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FDA2" w14:textId="77777777" w:rsidR="00667BBE" w:rsidRPr="006A6C05" w:rsidRDefault="00034164">
      <w:pPr>
        <w:pStyle w:val="Body"/>
        <w:jc w:val="center"/>
        <w:rPr>
          <w:rFonts w:ascii="Times New Roman" w:hAnsi="Times New Roman" w:cs="Times New Roman"/>
          <w:lang w:val="es-ES_tradnl"/>
        </w:rPr>
      </w:pPr>
      <w:r w:rsidRPr="006A6C05">
        <w:rPr>
          <w:rFonts w:ascii="Times New Roman" w:hAnsi="Times New Roman" w:cs="Times New Roman"/>
          <w:noProof/>
          <w:lang w:val="es-MX" w:eastAsia="es-MX"/>
        </w:rPr>
        <w:drawing>
          <wp:inline distT="0" distB="0" distL="0" distR="0" wp14:anchorId="4716279B" wp14:editId="07777777">
            <wp:extent cx="2122170" cy="10267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122170" cy="1026795"/>
                    </a:xfrm>
                    <a:prstGeom prst="rect">
                      <a:avLst/>
                    </a:prstGeom>
                    <a:ln w="12700" cap="flat">
                      <a:noFill/>
                      <a:miter lim="400000"/>
                    </a:ln>
                    <a:effectLst/>
                  </pic:spPr>
                </pic:pic>
              </a:graphicData>
            </a:graphic>
          </wp:inline>
        </w:drawing>
      </w:r>
    </w:p>
    <w:p w14:paraId="71EC9B00"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Centro de Ciencias Básicas</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Depto. de Sistemas Electrónicos</w:t>
      </w:r>
    </w:p>
    <w:p w14:paraId="0F513461" w14:textId="77777777" w:rsidR="00667BBE" w:rsidRPr="006A6C05" w:rsidRDefault="08D9896B">
      <w:pPr>
        <w:pStyle w:val="Body"/>
        <w:spacing w:after="0"/>
        <w:jc w:val="center"/>
        <w:rPr>
          <w:rFonts w:ascii="Times New Roman" w:eastAsia="Arial" w:hAnsi="Times New Roman" w:cs="Times New Roman"/>
          <w:bCs/>
          <w:caps/>
          <w:sz w:val="26"/>
          <w:szCs w:val="26"/>
          <w:lang w:val="es-ES_tradnl"/>
        </w:rPr>
      </w:pPr>
      <w:r w:rsidRPr="006A6C05">
        <w:rPr>
          <w:rFonts w:ascii="Times New Roman" w:eastAsia="Arial" w:hAnsi="Times New Roman" w:cs="Times New Roman"/>
          <w:bCs/>
          <w:sz w:val="26"/>
          <w:szCs w:val="26"/>
          <w:lang w:val="es-ES_tradnl"/>
        </w:rPr>
        <w:t>Análisis y Diseño de Sistemas</w:t>
      </w:r>
    </w:p>
    <w:p w14:paraId="1CA55C2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D613F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66384E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33EF6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EE7C0A3" w14:textId="59356DEC" w:rsidR="00667BBE" w:rsidRPr="006A6C05" w:rsidRDefault="00ED6E75">
      <w:pPr>
        <w:pStyle w:val="Body"/>
        <w:spacing w:after="0"/>
        <w:jc w:val="center"/>
        <w:rPr>
          <w:rFonts w:ascii="Times New Roman" w:eastAsia="Arial" w:hAnsi="Times New Roman" w:cs="Times New Roman"/>
          <w:bCs/>
          <w:iCs/>
          <w:sz w:val="26"/>
          <w:szCs w:val="26"/>
          <w:lang w:val="es-ES_tradnl"/>
        </w:rPr>
      </w:pPr>
      <w:r w:rsidRPr="006A6C05">
        <w:rPr>
          <w:rFonts w:ascii="Times New Roman" w:eastAsia="Arial" w:hAnsi="Times New Roman" w:cs="Times New Roman"/>
          <w:bCs/>
          <w:iCs/>
          <w:sz w:val="26"/>
          <w:szCs w:val="26"/>
          <w:lang w:val="es-ES_tradnl"/>
        </w:rPr>
        <w:t>“Proyecto</w:t>
      </w:r>
      <w:r w:rsidR="08D9896B" w:rsidRPr="006A6C05">
        <w:rPr>
          <w:rFonts w:ascii="Times New Roman" w:eastAsia="Arial" w:hAnsi="Times New Roman" w:cs="Times New Roman"/>
          <w:bCs/>
          <w:iCs/>
          <w:sz w:val="26"/>
          <w:szCs w:val="26"/>
          <w:lang w:val="es-ES_tradnl"/>
        </w:rPr>
        <w:t>”</w:t>
      </w:r>
    </w:p>
    <w:p w14:paraId="30FE620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6C2C3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D0657E1"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098734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2C0E4A7"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Islas Ortega Ruth Guadalupe</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Peralta Gamboa Jorge del Ángel</w:t>
      </w:r>
    </w:p>
    <w:p w14:paraId="5EB3065F"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eyna Pérez Luis Daniel</w:t>
      </w:r>
    </w:p>
    <w:p w14:paraId="34DE655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odríguez Huerta César Omar</w:t>
      </w:r>
    </w:p>
    <w:p w14:paraId="7B104DA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67EA1D4"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CEFD188"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779041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74B93C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F76C4B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Semestre/Grupo: 5° C</w:t>
      </w:r>
    </w:p>
    <w:p w14:paraId="0925134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8ED9B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49555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21402AD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1392101" w14:textId="77777777" w:rsidR="00667BBE" w:rsidRPr="006A6C05" w:rsidRDefault="7B71CCA2">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Prof. M.I.T.C. Jorge Eduardo Macías Luévano</w:t>
      </w:r>
    </w:p>
    <w:p w14:paraId="7916A88B"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5492278A"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F85E222"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E221E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7D885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658A13A1"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A55D7F6" w14:textId="27F52E1B" w:rsidR="00667BBE" w:rsidRPr="006A6C05" w:rsidRDefault="00ED6E75">
      <w:pPr>
        <w:pStyle w:val="Body"/>
        <w:spacing w:after="0"/>
        <w:jc w:val="right"/>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Aguascalientes, Ags. 24 de noviembre</w:t>
      </w:r>
      <w:r w:rsidR="7B71CCA2" w:rsidRPr="006A6C05">
        <w:rPr>
          <w:rFonts w:ascii="Times New Roman" w:eastAsia="Arial" w:hAnsi="Times New Roman" w:cs="Times New Roman"/>
          <w:bCs/>
          <w:sz w:val="26"/>
          <w:szCs w:val="26"/>
          <w:lang w:val="es-ES_tradnl"/>
        </w:rPr>
        <w:t xml:space="preserve"> de 2016</w:t>
      </w:r>
    </w:p>
    <w:p w14:paraId="69129657" w14:textId="04368E9D"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lastRenderedPageBreak/>
        <w:t>DESCRIPCIÓN GENERAL DEL PROBLEMA</w:t>
      </w:r>
    </w:p>
    <w:p w14:paraId="506D5182"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 xml:space="preserve">Descripción de la organización </w:t>
      </w:r>
    </w:p>
    <w:p w14:paraId="363AD721" w14:textId="00EA07F3" w:rsidR="00667BBE" w:rsidRPr="006A6C05" w:rsidRDefault="7B71CCA2">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La empresa está dedicada al ár</w:t>
      </w:r>
      <w:r w:rsidR="00FD42FB" w:rsidRPr="006A6C05">
        <w:rPr>
          <w:rFonts w:ascii="Times New Roman" w:eastAsia="Arial" w:hAnsi="Times New Roman" w:cs="Times New Roman"/>
          <w:sz w:val="24"/>
          <w:szCs w:val="24"/>
          <w:lang w:val="es-ES_tradnl"/>
        </w:rPr>
        <w:t>ea de la electrónica y tecnologías</w:t>
      </w:r>
      <w:r w:rsidRPr="006A6C05">
        <w:rPr>
          <w:rFonts w:ascii="Times New Roman" w:eastAsia="Arial" w:hAnsi="Times New Roman" w:cs="Times New Roman"/>
          <w:sz w:val="24"/>
          <w:szCs w:val="24"/>
          <w:lang w:val="es-ES_tradnl"/>
        </w:rPr>
        <w:t>, tiene actualmente dos meses en el mercado.</w:t>
      </w:r>
    </w:p>
    <w:p w14:paraId="1AC3065E" w14:textId="5E0DE7A2" w:rsidR="00667BBE" w:rsidRPr="006A6C05" w:rsidRDefault="7B71CCA2" w:rsidP="19CCDA7E">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Se especializa en ofrecer </w:t>
      </w:r>
      <w:r w:rsidR="00FD42FB" w:rsidRPr="006A6C05">
        <w:rPr>
          <w:rFonts w:ascii="Times New Roman" w:eastAsia="Arial" w:hAnsi="Times New Roman" w:cs="Times New Roman"/>
          <w:sz w:val="24"/>
          <w:szCs w:val="24"/>
          <w:lang w:val="es-ES_tradnl"/>
        </w:rPr>
        <w:t>reparación</w:t>
      </w:r>
      <w:r w:rsidRPr="006A6C05">
        <w:rPr>
          <w:rFonts w:ascii="Times New Roman" w:eastAsia="Arial" w:hAnsi="Times New Roman" w:cs="Times New Roman"/>
          <w:sz w:val="24"/>
          <w:szCs w:val="24"/>
          <w:lang w:val="es-ES_tradnl"/>
        </w:rPr>
        <w:t xml:space="preserve"> y mantenimiento a circuitos electrónicos, tales como equipos </w:t>
      </w:r>
      <w:r w:rsidR="00FD42FB" w:rsidRPr="006A6C05">
        <w:rPr>
          <w:rFonts w:ascii="Times New Roman" w:eastAsia="Arial" w:hAnsi="Times New Roman" w:cs="Times New Roman"/>
          <w:sz w:val="24"/>
          <w:szCs w:val="24"/>
          <w:lang w:val="es-ES_tradnl"/>
        </w:rPr>
        <w:t>electrodomésticos</w:t>
      </w:r>
      <w:r w:rsidRPr="006A6C05">
        <w:rPr>
          <w:rFonts w:ascii="Times New Roman" w:eastAsia="Arial" w:hAnsi="Times New Roman" w:cs="Times New Roman"/>
          <w:sz w:val="24"/>
          <w:szCs w:val="24"/>
          <w:lang w:val="es-ES_tradnl"/>
        </w:rPr>
        <w:t xml:space="preserve">, equipos para </w:t>
      </w:r>
      <w:r w:rsidR="00FD42FB" w:rsidRPr="006A6C05">
        <w:rPr>
          <w:rFonts w:ascii="Times New Roman" w:eastAsia="Arial" w:hAnsi="Times New Roman" w:cs="Times New Roman"/>
          <w:sz w:val="24"/>
          <w:szCs w:val="24"/>
          <w:lang w:val="es-ES_tradnl"/>
        </w:rPr>
        <w:t>decodific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señales</w:t>
      </w:r>
      <w:r w:rsidRPr="006A6C05">
        <w:rPr>
          <w:rFonts w:ascii="Times New Roman" w:eastAsia="Arial" w:hAnsi="Times New Roman" w:cs="Times New Roman"/>
          <w:sz w:val="24"/>
          <w:szCs w:val="24"/>
          <w:lang w:val="es-ES_tradnl"/>
        </w:rPr>
        <w:t xml:space="preserve">, reparación y </w:t>
      </w:r>
      <w:r w:rsidR="00FD42FB" w:rsidRPr="006A6C05">
        <w:rPr>
          <w:rFonts w:ascii="Times New Roman" w:eastAsia="Arial" w:hAnsi="Times New Roman" w:cs="Times New Roman"/>
          <w:sz w:val="24"/>
          <w:szCs w:val="24"/>
          <w:lang w:val="es-ES_tradnl"/>
        </w:rPr>
        <w:t>configur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módems</w:t>
      </w:r>
      <w:r w:rsidRPr="006A6C05">
        <w:rPr>
          <w:rFonts w:ascii="Times New Roman" w:eastAsia="Arial" w:hAnsi="Times New Roman" w:cs="Times New Roman"/>
          <w:sz w:val="24"/>
          <w:szCs w:val="24"/>
          <w:lang w:val="es-ES_tradnl"/>
        </w:rPr>
        <w:t>, así como instalación de equipos de audio y video.</w:t>
      </w:r>
    </w:p>
    <w:p w14:paraId="692CBB79" w14:textId="528BB149" w:rsidR="19CCDA7E" w:rsidRPr="006A6C05" w:rsidRDefault="5AD50CE9" w:rsidP="00034164">
      <w:pPr>
        <w:pStyle w:val="Body"/>
        <w:spacing w:after="240"/>
        <w:rPr>
          <w:rFonts w:ascii="Times New Roman" w:hAnsi="Times New Roman" w:cs="Times New Roman"/>
          <w:lang w:val="es-ES_tradnl"/>
        </w:rPr>
      </w:pPr>
      <w:r w:rsidRPr="006A6C05">
        <w:rPr>
          <w:rFonts w:ascii="Times New Roman" w:eastAsia="Arial" w:hAnsi="Times New Roman" w:cs="Times New Roman"/>
          <w:sz w:val="24"/>
          <w:szCs w:val="24"/>
          <w:lang w:val="es-ES_tradnl"/>
        </w:rPr>
        <w:t>Su cartera de clientes incluye a empresas dedicadas al área de la telefonía, cable e internet.</w:t>
      </w:r>
    </w:p>
    <w:p w14:paraId="01774CDA"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Problema del usuario</w:t>
      </w:r>
    </w:p>
    <w:p w14:paraId="422135B9" w14:textId="77777777" w:rsidR="00667BBE" w:rsidRPr="006A6C05" w:rsidRDefault="08D9896B">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l ser una empresa de reciente creación, menor a tres meses, no cuenta con un sistema de software estructurado y eficaz.</w:t>
      </w:r>
    </w:p>
    <w:p w14:paraId="6288AEB5" w14:textId="3783D183"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nos ha notificado del interés que se tiene en tener un sistema que maneje y tenga un control de entrada y salida de equipos al taller. Ya que actualmente, este proceso se lleva a cabo de manera manual, anotando en un cuaderno todos los equipos que son reparados la empresa.</w:t>
      </w:r>
    </w:p>
    <w:p w14:paraId="40F2B955" w14:textId="7C3D886D" w:rsidR="00667BBE" w:rsidRPr="006A6C05" w:rsidRDefault="7B71CCA2" w:rsidP="00034164">
      <w:pPr>
        <w:pStyle w:val="Body"/>
        <w:spacing w:after="48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s</w:t>
      </w:r>
      <w:r w:rsidR="00FD42FB" w:rsidRPr="006A6C05">
        <w:rPr>
          <w:rFonts w:ascii="Times New Roman" w:eastAsia="Arial" w:hAnsi="Times New Roman" w:cs="Times New Roman"/>
          <w:sz w:val="24"/>
          <w:szCs w:val="24"/>
          <w:lang w:val="es-ES_tradnl"/>
        </w:rPr>
        <w:t>í</w:t>
      </w:r>
      <w:r w:rsidRPr="006A6C05">
        <w:rPr>
          <w:rFonts w:ascii="Times New Roman" w:eastAsia="Arial" w:hAnsi="Times New Roman" w:cs="Times New Roman"/>
          <w:sz w:val="24"/>
          <w:szCs w:val="24"/>
          <w:lang w:val="es-ES_tradnl"/>
        </w:rPr>
        <w:t xml:space="preserve"> mismo se requiere que el sistema ayude a gestionar la información de aspecto contable de la organización, puesto que se está haciendo el registro en hojas de cálculo.</w:t>
      </w:r>
    </w:p>
    <w:p w14:paraId="5EFBD3F1" w14:textId="77777777"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t>DESCRIPCIÓN ESPECIFICA DEL PROBLEMA</w:t>
      </w:r>
    </w:p>
    <w:p w14:paraId="02BC6193" w14:textId="6FEB27FF"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Al realizar la investigación preliminar nos dimos cuenta de que la organización al ser de </w:t>
      </w:r>
      <w:r w:rsidRPr="006A6C05">
        <w:rPr>
          <w:rFonts w:ascii="Times New Roman" w:eastAsia="Arial" w:hAnsi="Times New Roman" w:cs="Times New Roman"/>
          <w:lang w:val="es-ES_tradnl"/>
        </w:rPr>
        <w:t xml:space="preserve">reciente </w:t>
      </w:r>
      <w:r w:rsidRPr="006A6C05">
        <w:rPr>
          <w:rFonts w:ascii="Times New Roman" w:eastAsia="Arial" w:hAnsi="Times New Roman" w:cs="Times New Roman"/>
          <w:sz w:val="24"/>
          <w:szCs w:val="24"/>
          <w:lang w:val="es-ES_tradnl"/>
        </w:rPr>
        <w:t>instauración, no lleva un registro adecuado de los equipos que fueron reparados para la empresa que la subcontrata; actualmente sólo es contratada por una empresa, aunque se muestra gran interés en expandirse para tener la capacidad de dar servicio a un numero mayor de organizaciones. Esto significa que se debe desarrollar un sistema informático robusto para cumplir las futuras metas empresariales.</w:t>
      </w:r>
    </w:p>
    <w:p w14:paraId="24983D98" w14:textId="62FD7E7A" w:rsidR="00667BBE" w:rsidRPr="006A6C05" w:rsidRDefault="2F30CFB5" w:rsidP="2F30CFB5">
      <w:pPr>
        <w:pStyle w:val="Body"/>
        <w:spacing w:after="480"/>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El único control que se tiene para los equipos que se reparan exitosamente es anotar su número de identificación en un cuaderno, y la contabilidad es efectuada de manera deficiente en un libro de Exce</w:t>
      </w:r>
      <w:r w:rsidRPr="006A6C05">
        <w:rPr>
          <w:rFonts w:ascii="Times New Roman" w:eastAsia="Arial" w:hAnsi="Times New Roman" w:cs="Times New Roman"/>
          <w:color w:val="000000" w:themeColor="text1"/>
          <w:sz w:val="24"/>
          <w:szCs w:val="24"/>
          <w:lang w:val="es-ES_tradnl"/>
        </w:rPr>
        <w:t>l, lo cual, en ambos casos, puede ocasionar errores debido al factor humano.</w:t>
      </w:r>
      <w:r w:rsidR="00034164" w:rsidRPr="006A6C05">
        <w:rPr>
          <w:rFonts w:ascii="Times New Roman" w:hAnsi="Times New Roman" w:cs="Times New Roman"/>
          <w:lang w:val="es-ES_tradnl"/>
        </w:rPr>
        <w:br/>
      </w:r>
      <w:r w:rsidR="00034164" w:rsidRPr="006A6C05">
        <w:rPr>
          <w:rFonts w:ascii="Times New Roman" w:hAnsi="Times New Roman" w:cs="Times New Roman"/>
          <w:lang w:val="es-ES_tradnl"/>
        </w:rPr>
        <w:br/>
      </w:r>
      <w:r w:rsidRPr="006A6C05">
        <w:rPr>
          <w:rFonts w:ascii="Times New Roman" w:eastAsia="Arial" w:hAnsi="Times New Roman" w:cs="Times New Roman"/>
          <w:color w:val="000000" w:themeColor="text1"/>
          <w:sz w:val="24"/>
          <w:szCs w:val="24"/>
          <w:lang w:val="es-ES_tradnl"/>
        </w:rPr>
        <w:t>Puede presentarse también una pérdida de tiempo y dinero, cuando un equipo es reparado de manera inadecuada y no se tiene conocimiento de qué empleado fue el que lo reparó y cuál era el fallo inicial, por lo que se debe repetir el proceso de reparación, desde la fase inicial de análisis del equipo, identificación del problema e implementación de la solución.</w:t>
      </w:r>
    </w:p>
    <w:p w14:paraId="7EE9D20E" w14:textId="77777777" w:rsidR="004E3C0F" w:rsidRDefault="004E3C0F" w:rsidP="2F30CFB5">
      <w:pPr>
        <w:pStyle w:val="Body"/>
        <w:spacing w:after="480"/>
        <w:jc w:val="center"/>
        <w:rPr>
          <w:rFonts w:ascii="Times New Roman" w:eastAsia="Arial" w:hAnsi="Times New Roman" w:cs="Times New Roman"/>
          <w:bCs/>
          <w:sz w:val="28"/>
          <w:szCs w:val="28"/>
          <w:lang w:val="es-ES_tradnl"/>
        </w:rPr>
      </w:pPr>
    </w:p>
    <w:p w14:paraId="18674C76" w14:textId="5C92984E" w:rsidR="00667BBE" w:rsidRPr="006A6C05" w:rsidRDefault="2F30CFB5" w:rsidP="2F30CFB5">
      <w:pPr>
        <w:pStyle w:val="Body"/>
        <w:spacing w:after="480"/>
        <w:jc w:val="center"/>
        <w:rPr>
          <w:rFonts w:ascii="Times New Roman" w:hAnsi="Times New Roman" w:cs="Times New Roman"/>
          <w:sz w:val="24"/>
          <w:lang w:val="es-ES_tradnl"/>
        </w:rPr>
      </w:pPr>
      <w:r w:rsidRPr="006A6C05">
        <w:rPr>
          <w:rFonts w:ascii="Times New Roman" w:eastAsia="Arial" w:hAnsi="Times New Roman" w:cs="Times New Roman"/>
          <w:bCs/>
          <w:sz w:val="28"/>
          <w:szCs w:val="28"/>
          <w:lang w:val="es-ES_tradnl"/>
        </w:rPr>
        <w:lastRenderedPageBreak/>
        <w:t>POSIBLE SOLUCIÓN</w:t>
      </w:r>
    </w:p>
    <w:p w14:paraId="299F4E05" w14:textId="2BFCC6ED"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 xml:space="preserve">Como solución se propone la implementación de un sistema de información que incluya dos subsistemas: uno para el manejo de la contabilidad y otro para el control de equipos a reparar, con la capacidad de poder intercomunicarse entre ellos. </w:t>
      </w:r>
      <w:r w:rsidRPr="006A6C05">
        <w:rPr>
          <w:rFonts w:ascii="Times New Roman" w:hAnsi="Times New Roman" w:cs="Times New Roman"/>
          <w:lang w:val="es-ES_tradnl"/>
        </w:rPr>
        <w:br/>
      </w:r>
      <w:r w:rsidRPr="006A6C05">
        <w:rPr>
          <w:rFonts w:ascii="Times New Roman" w:eastAsia="Arial" w:hAnsi="Times New Roman" w:cs="Times New Roman"/>
          <w:sz w:val="24"/>
          <w:szCs w:val="24"/>
          <w:lang w:val="es-ES_tradnl"/>
        </w:rPr>
        <w:t>Para el control de equipos pensamos en un lector de códigos de barras, puesto que los equipos que se reparan ya cuentan con sus propios códigos impresos; o la implantación de un Lector Óptico de Caracteres (OCR) para que mediante el uso de un Smartphone se puedan registrar los equipos y de esta forma el sistema sea tanto cómodo como práctico.</w:t>
      </w:r>
    </w:p>
    <w:p w14:paraId="5588AA8A" w14:textId="030B3FEB"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Para el control de equipos se planea registrar no solamente el equipo a ser reparado, sino también llevar un registro conjunto de, el o los empleados, que se encargarán de la reparación de dicho equipo, de ésta manera tener una estadística mediante la cual se pueda conocer a los mejores empleados y de resultar pertinente, darle una mejor capacitación a aquellos que se muestran bajos en calidad o no simplemente no tengan buenos resultados.</w:t>
      </w:r>
    </w:p>
    <w:p w14:paraId="12A9A8CD" w14:textId="2F15995E" w:rsidR="00292947" w:rsidRPr="006A6C05" w:rsidRDefault="00292947" w:rsidP="31DA56F6">
      <w:pPr>
        <w:pStyle w:val="Body"/>
        <w:jc w:val="both"/>
        <w:rPr>
          <w:rFonts w:ascii="Times New Roman" w:hAnsi="Times New Roman" w:cs="Times New Roman"/>
          <w:lang w:val="es-ES_tradnl"/>
        </w:rPr>
      </w:pPr>
    </w:p>
    <w:p w14:paraId="6AA96A3C" w14:textId="77777777" w:rsidR="00292947" w:rsidRPr="006A6C05" w:rsidRDefault="00292947">
      <w:pPr>
        <w:rPr>
          <w:rFonts w:eastAsia="Calibri"/>
          <w:color w:val="000000"/>
          <w:sz w:val="22"/>
          <w:szCs w:val="22"/>
          <w:u w:color="000000"/>
          <w:lang w:eastAsia="uz-Cyrl-UZ"/>
        </w:rPr>
      </w:pPr>
      <w:r w:rsidRPr="006A6C05">
        <w:br w:type="page"/>
      </w:r>
    </w:p>
    <w:p w14:paraId="4E51A1B3" w14:textId="09073631" w:rsidR="005D1DAD" w:rsidRPr="006A6C05" w:rsidRDefault="005D1DAD" w:rsidP="005D1DAD">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LISTA DE REQUISITOS CANDIDATOS</w:t>
      </w:r>
    </w:p>
    <w:tbl>
      <w:tblPr>
        <w:tblW w:w="0" w:type="auto"/>
        <w:tblInd w:w="55" w:type="dxa"/>
        <w:tblCellMar>
          <w:left w:w="70" w:type="dxa"/>
          <w:right w:w="70" w:type="dxa"/>
        </w:tblCellMar>
        <w:tblLook w:val="04A0" w:firstRow="1" w:lastRow="0" w:firstColumn="1" w:lastColumn="0" w:noHBand="0" w:noVBand="1"/>
      </w:tblPr>
      <w:tblGrid>
        <w:gridCol w:w="2020"/>
        <w:gridCol w:w="2390"/>
        <w:gridCol w:w="1087"/>
        <w:gridCol w:w="928"/>
        <w:gridCol w:w="1447"/>
        <w:gridCol w:w="1051"/>
      </w:tblGrid>
      <w:tr w:rsidR="000C461B" w:rsidRPr="006A6C05" w14:paraId="19B52275" w14:textId="77777777" w:rsidTr="000C461B">
        <w:trPr>
          <w:trHeight w:val="600"/>
        </w:trPr>
        <w:tc>
          <w:tcPr>
            <w:tcW w:w="0" w:type="auto"/>
            <w:tcBorders>
              <w:top w:val="nil"/>
              <w:left w:val="nil"/>
              <w:bottom w:val="single" w:sz="12" w:space="0" w:color="FFFFFF"/>
              <w:right w:val="single" w:sz="4" w:space="0" w:color="FFFFFF"/>
            </w:tcBorders>
            <w:shd w:val="clear" w:color="4F81BD" w:fill="4F81BD"/>
            <w:vAlign w:val="bottom"/>
            <w:hideMark/>
          </w:tcPr>
          <w:p w14:paraId="5A9D242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OMBRE</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59811E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DEFINICION</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978F3C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ESTAD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02D956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COST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2FCA58E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PRIORIDAD</w:t>
            </w:r>
          </w:p>
        </w:tc>
        <w:tc>
          <w:tcPr>
            <w:tcW w:w="0" w:type="auto"/>
            <w:tcBorders>
              <w:top w:val="nil"/>
              <w:left w:val="single" w:sz="4" w:space="0" w:color="FFFFFF"/>
              <w:bottom w:val="single" w:sz="12" w:space="0" w:color="FFFFFF"/>
              <w:right w:val="nil"/>
            </w:tcBorders>
            <w:shd w:val="clear" w:color="4F81BD" w:fill="4F81BD"/>
            <w:vAlign w:val="bottom"/>
            <w:hideMark/>
          </w:tcPr>
          <w:p w14:paraId="00C17BC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IVEL DE RIESGO</w:t>
            </w:r>
          </w:p>
        </w:tc>
      </w:tr>
      <w:tr w:rsidR="000C461B" w:rsidRPr="006A6C05" w14:paraId="16800F8B" w14:textId="77777777" w:rsidTr="000C461B">
        <w:trPr>
          <w:trHeight w:val="15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F7B4B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quip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DC2655" w14:textId="5BD7D49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por cada equipo reparado según el cliente al que pertenezca y el técnico que se encargo de esa reparación, así como un control del tipo de error que se repar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1B7713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57FC2E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 - 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1658D1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2FE2450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5B4521F4"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9E1043A"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cliente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6BF42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tipo catalogo de clientes, donde vengan sus datos de contacto y un id para poder identificar que equipos le pertenece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8284D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A2EEB9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510141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74E0485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r w:rsidR="000C461B" w:rsidRPr="006A6C05" w14:paraId="2BA70EEF" w14:textId="77777777" w:rsidTr="000C461B">
        <w:trPr>
          <w:trHeight w:val="9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0634656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bodeg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3222EFB" w14:textId="4C4488C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control del día y cantidad de equipos que el cliente entrega así como del día de salid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1710682"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139354"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207B8C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3D48C4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75ABA224"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2F4B5A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97E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registro del desempeño de los 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A486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AC5C11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8E543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2242BF2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3A17042D"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7825A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rrore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0496B22" w14:textId="0E7145A9"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los equipos llegan al área de testing se debe llevar control del error que se encontró al equipo después de haber pasado por el área de reparació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9FCDA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A1FC8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D62887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781AE02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4967D65"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200806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_contabilidad</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EEDE8F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un registro (básico) de las compras y gastos de la empres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80E1ED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C3293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1081B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564D0A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AAF7651" w14:textId="77777777" w:rsidTr="000C461B">
        <w:trPr>
          <w:trHeight w:val="21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7C557E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Accesible</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6E4F8E1" w14:textId="0E1EBF0F"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sistema pueda ser fácilmente accesible o se pueda consultar de diversos lugares (físicos) ya que al ser una empresa pequeña algunas actividades se llevan a cabo en el establecimiento y otros en el hogar del dueñ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92CD42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7D31B0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C1C7D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1D1C88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bl>
    <w:p w14:paraId="21F2D07F" w14:textId="77777777" w:rsidR="00967BF9" w:rsidRPr="006A6C05" w:rsidRDefault="00967BF9" w:rsidP="000C461B">
      <w:pPr>
        <w:pStyle w:val="Body"/>
        <w:spacing w:after="480"/>
        <w:jc w:val="center"/>
        <w:rPr>
          <w:rFonts w:ascii="Times New Roman" w:eastAsia="Arial" w:hAnsi="Times New Roman" w:cs="Times New Roman"/>
          <w:bCs/>
          <w:sz w:val="28"/>
          <w:szCs w:val="28"/>
          <w:lang w:val="es-ES_tradnl"/>
        </w:rPr>
      </w:pPr>
    </w:p>
    <w:p w14:paraId="7F9A08CD" w14:textId="459DC04A" w:rsidR="000C461B" w:rsidRPr="006A6C05" w:rsidRDefault="000C461B" w:rsidP="000C461B">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L NEGOCIO</w:t>
      </w:r>
    </w:p>
    <w:p w14:paraId="58C62C49" w14:textId="4FE6B392" w:rsidR="000C461B" w:rsidRPr="006A6C05" w:rsidRDefault="000C461B"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 del negocio</w:t>
      </w:r>
    </w:p>
    <w:p w14:paraId="6D927BBA" w14:textId="530222C9" w:rsidR="00A31A69" w:rsidRPr="006A6C05" w:rsidRDefault="00A31A69"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13FD5C01" wp14:editId="77617CEA">
            <wp:extent cx="5368502" cy="300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34731" t="32607" r="29348" b="31585"/>
                    <a:stretch/>
                  </pic:blipFill>
                  <pic:spPr>
                    <a:xfrm>
                      <a:off x="0" y="0"/>
                      <a:ext cx="5369913" cy="3009561"/>
                    </a:xfrm>
                    <a:prstGeom prst="rect">
                      <a:avLst/>
                    </a:prstGeom>
                  </pic:spPr>
                </pic:pic>
              </a:graphicData>
            </a:graphic>
          </wp:inline>
        </w:drawing>
      </w:r>
    </w:p>
    <w:p w14:paraId="720221DA"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56D9AA58"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7768DF70"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0D50B3FE"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6C15C4C1"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1A2A03C5"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6FF571E" w14:textId="2CBDDC10"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objetos del negocio</w:t>
      </w:r>
    </w:p>
    <w:p w14:paraId="40BEB1F5" w14:textId="72929C39" w:rsidR="000C461B" w:rsidRPr="006A6C05" w:rsidRDefault="00967BF9"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7D80272C" wp14:editId="575AF086">
            <wp:extent cx="5612130" cy="4288155"/>
            <wp:effectExtent l="0" t="0" r="1270" b="444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0"/>
                    <a:srcRect l="15625" t="26100" r="38021" b="10906"/>
                    <a:stretch/>
                  </pic:blipFill>
                  <pic:spPr>
                    <a:xfrm>
                      <a:off x="0" y="0"/>
                      <a:ext cx="5612130" cy="4288155"/>
                    </a:xfrm>
                    <a:prstGeom prst="rect">
                      <a:avLst/>
                    </a:prstGeom>
                  </pic:spPr>
                </pic:pic>
              </a:graphicData>
            </a:graphic>
          </wp:inline>
        </w:drawing>
      </w:r>
    </w:p>
    <w:p w14:paraId="2FFD350C" w14:textId="1FE8CAF4"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Reparar equipos</w:t>
      </w:r>
    </w:p>
    <w:p w14:paraId="0AB01434" w14:textId="3BA5B088" w:rsidR="000C461B"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Trabajadores del negocio</w:t>
      </w:r>
    </w:p>
    <w:p w14:paraId="26953C69" w14:textId="1EF517FB"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172C70EE" w14:textId="4B1D21A8"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2D30FB15" w14:textId="358BE5CA"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37A0F962" w14:textId="0E69AA9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2FB5145" w14:textId="44E9B78D"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06C1691A" w14:textId="3444BE77"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55338366" w14:textId="0EAACE0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2EAE872A" w14:textId="73E266DA" w:rsidR="00006780"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Entidades del negocio</w:t>
      </w:r>
    </w:p>
    <w:p w14:paraId="5B2D4CA6" w14:textId="657AF4D6" w:rsidR="00006780"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Clientes</w:t>
      </w:r>
    </w:p>
    <w:p w14:paraId="2B50B309" w14:textId="6ADCCC56"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w:t>
      </w:r>
      <w:r w:rsidR="00210627" w:rsidRPr="006A6C05">
        <w:rPr>
          <w:rFonts w:ascii="Times New Roman" w:eastAsia="Arial" w:hAnsi="Times New Roman" w:cs="Times New Roman"/>
          <w:bCs/>
          <w:sz w:val="28"/>
          <w:szCs w:val="28"/>
          <w:lang w:val="es-ES_tradnl"/>
        </w:rPr>
        <w:t>mpleados</w:t>
      </w:r>
    </w:p>
    <w:p w14:paraId="2CA888DB" w14:textId="7E4F8DA2" w:rsidR="00210627" w:rsidRPr="006A6C05" w:rsidRDefault="002E1D85"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Bitá</w:t>
      </w:r>
      <w:r w:rsidR="00210627" w:rsidRPr="006A6C05">
        <w:rPr>
          <w:rFonts w:ascii="Times New Roman" w:eastAsia="Arial" w:hAnsi="Times New Roman" w:cs="Times New Roman"/>
          <w:bCs/>
          <w:sz w:val="28"/>
          <w:szCs w:val="28"/>
          <w:lang w:val="es-ES_tradnl"/>
        </w:rPr>
        <w:t>cora_almacen</w:t>
      </w:r>
      <w:r w:rsidRPr="006A6C05">
        <w:rPr>
          <w:rFonts w:ascii="Times New Roman" w:eastAsia="Arial" w:hAnsi="Times New Roman" w:cs="Times New Roman"/>
          <w:bCs/>
          <w:sz w:val="28"/>
          <w:szCs w:val="28"/>
          <w:lang w:val="es-ES_tradnl"/>
        </w:rPr>
        <w:t xml:space="preserve"> </w:t>
      </w:r>
    </w:p>
    <w:p w14:paraId="358B3057" w14:textId="7F3A1E45"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quipos</w:t>
      </w:r>
    </w:p>
    <w:p w14:paraId="68AAE5AD" w14:textId="6CB4AEE2"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F</w:t>
      </w:r>
      <w:r w:rsidR="00210627" w:rsidRPr="006A6C05">
        <w:rPr>
          <w:rFonts w:ascii="Times New Roman" w:eastAsia="Arial" w:hAnsi="Times New Roman" w:cs="Times New Roman"/>
          <w:bCs/>
          <w:sz w:val="28"/>
          <w:szCs w:val="28"/>
          <w:lang w:val="es-ES_tradnl"/>
        </w:rPr>
        <w:t>altantes</w:t>
      </w:r>
    </w:p>
    <w:p w14:paraId="73A84A01" w14:textId="2468CA69"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Sis_contable</w:t>
      </w:r>
    </w:p>
    <w:p w14:paraId="04B0C885" w14:textId="7716B874" w:rsidR="002958D6" w:rsidRPr="006A6C05" w:rsidRDefault="002958D6" w:rsidP="002958D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CASOS DE USO</w:t>
      </w:r>
    </w:p>
    <w:p w14:paraId="0BF36E50" w14:textId="77777777" w:rsidR="002958D6" w:rsidRPr="006A6C05" w:rsidRDefault="002958D6" w:rsidP="002958D6">
      <w:pPr>
        <w:pStyle w:val="Body"/>
        <w:spacing w:after="0"/>
        <w:jc w:val="center"/>
        <w:rPr>
          <w:rFonts w:ascii="Times New Roman" w:eastAsia="Arial" w:hAnsi="Times New Roman" w:cs="Times New Roman"/>
          <w:bCs/>
          <w:sz w:val="28"/>
          <w:szCs w:val="28"/>
          <w:lang w:val="es-ES_tradnl"/>
        </w:rPr>
      </w:pPr>
    </w:p>
    <w:p w14:paraId="588B8618" w14:textId="6852761C" w:rsidR="002958D6" w:rsidRPr="006A6C05" w:rsidRDefault="002958D6" w:rsidP="002958D6">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Descripción de actores</w:t>
      </w:r>
    </w:p>
    <w:p w14:paraId="41492FEA" w14:textId="77777777" w:rsidR="002958D6" w:rsidRPr="006A6C05" w:rsidRDefault="002958D6" w:rsidP="002958D6">
      <w:pPr>
        <w:pStyle w:val="Body"/>
        <w:spacing w:after="0"/>
        <w:rPr>
          <w:rFonts w:ascii="Times New Roman" w:eastAsia="Arial" w:hAnsi="Times New Roman" w:cs="Times New Roman"/>
          <w:bCs/>
          <w:sz w:val="28"/>
          <w:szCs w:val="28"/>
          <w:lang w:val="es-ES_tradnl"/>
        </w:rPr>
      </w:pPr>
    </w:p>
    <w:p w14:paraId="101748D9" w14:textId="3E8A02BD"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14DBBD3F" w14:textId="52C05948"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e encarga de la relación con los clientes o posibles cl</w:t>
      </w:r>
      <w:r w:rsidR="004E3C0F">
        <w:rPr>
          <w:rFonts w:ascii="Times New Roman" w:eastAsia="Arial" w:hAnsi="Times New Roman" w:cs="Times New Roman"/>
          <w:bCs/>
          <w:sz w:val="28"/>
          <w:szCs w:val="28"/>
          <w:lang w:val="es-ES_tradnl"/>
        </w:rPr>
        <w:t>ientes y los registra en su catá</w:t>
      </w:r>
      <w:r w:rsidRPr="006A6C05">
        <w:rPr>
          <w:rFonts w:ascii="Times New Roman" w:eastAsia="Arial" w:hAnsi="Times New Roman" w:cs="Times New Roman"/>
          <w:bCs/>
          <w:sz w:val="28"/>
          <w:szCs w:val="28"/>
          <w:lang w:val="es-ES_tradnl"/>
        </w:rPr>
        <w:t>logo de clientes para poder llevar una buena administración. También consulta los reportes que elabora el supervisor para poder ver el desempeño de los empleados.</w:t>
      </w:r>
    </w:p>
    <w:p w14:paraId="022CA433" w14:textId="33754B96" w:rsidR="002958D6" w:rsidRPr="006A6C05" w:rsidRDefault="004E3C0F" w:rsidP="005F56A8">
      <w:pPr>
        <w:pStyle w:val="Body"/>
        <w:spacing w:after="0"/>
        <w:jc w:val="both"/>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poder registrar clientes, consultar y modificar, gener</w:t>
      </w:r>
      <w:r>
        <w:rPr>
          <w:rFonts w:ascii="Times New Roman" w:eastAsia="Arial" w:hAnsi="Times New Roman" w:cs="Times New Roman"/>
          <w:bCs/>
          <w:sz w:val="28"/>
          <w:szCs w:val="28"/>
          <w:lang w:val="es-ES_tradnl"/>
        </w:rPr>
        <w:t>ar los reportes de acuerdo al nú</w:t>
      </w:r>
      <w:r w:rsidR="002958D6" w:rsidRPr="006A6C05">
        <w:rPr>
          <w:rFonts w:ascii="Times New Roman" w:eastAsia="Arial" w:hAnsi="Times New Roman" w:cs="Times New Roman"/>
          <w:bCs/>
          <w:sz w:val="28"/>
          <w:szCs w:val="28"/>
          <w:lang w:val="es-ES_tradnl"/>
        </w:rPr>
        <w:t>mero de empleado, poder agregar empleados de alto rango o inferior.</w:t>
      </w:r>
    </w:p>
    <w:p w14:paraId="37662B80"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659F9FEB" w14:textId="4739743A"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2D267513" w14:textId="381E1994"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que revisa el desempeño de los empleados (técnicos y testers), número de equipos que reparan por días, número de equipos que fallaron.</w:t>
      </w:r>
    </w:p>
    <w:p w14:paraId="27B3CF22" w14:textId="470EE0D9" w:rsidR="002958D6" w:rsidRPr="006A6C05" w:rsidRDefault="004E3C0F" w:rsidP="005F56A8">
      <w:pPr>
        <w:pStyle w:val="Body"/>
        <w:spacing w:after="0"/>
        <w:jc w:val="both"/>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consultar el desempeño de los trabajadores, también para ingresarlos, modificarlos o eliminarlos del sistema.</w:t>
      </w:r>
    </w:p>
    <w:p w14:paraId="5C9083CB"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053B0AA5" w14:textId="3DA252F0"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53BC099E" w14:textId="1AF59B0B" w:rsidR="00317159"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w:t>
      </w:r>
      <w:r w:rsidR="00317159" w:rsidRPr="006A6C05">
        <w:rPr>
          <w:rFonts w:ascii="Times New Roman" w:eastAsia="Arial" w:hAnsi="Times New Roman" w:cs="Times New Roman"/>
          <w:bCs/>
          <w:sz w:val="28"/>
          <w:szCs w:val="28"/>
          <w:lang w:val="es-ES_tradnl"/>
        </w:rPr>
        <w:t>encargada de recibir los equipos que los clientes envían para reparar</w:t>
      </w:r>
      <w:r w:rsidR="004E3C0F">
        <w:rPr>
          <w:rFonts w:ascii="Times New Roman" w:eastAsia="Arial" w:hAnsi="Times New Roman" w:cs="Times New Roman"/>
          <w:bCs/>
          <w:sz w:val="28"/>
          <w:szCs w:val="28"/>
          <w:lang w:val="es-ES_tradnl"/>
        </w:rPr>
        <w:t xml:space="preserve"> y lleva un control del nú</w:t>
      </w:r>
      <w:r w:rsidR="006F3233" w:rsidRPr="006A6C05">
        <w:rPr>
          <w:rFonts w:ascii="Times New Roman" w:eastAsia="Arial" w:hAnsi="Times New Roman" w:cs="Times New Roman"/>
          <w:bCs/>
          <w:sz w:val="28"/>
          <w:szCs w:val="28"/>
          <w:lang w:val="es-ES_tradnl"/>
        </w:rPr>
        <w:t>mero de equipos recibidos, también lleva ese control cuando se entregan los equipos reparados en la fecha acordada con el cliente. Lleva un control de los faltantes de insumos, que se usan para la reparación, limpieza y empaque de los equipos.</w:t>
      </w:r>
    </w:p>
    <w:p w14:paraId="17DE8C34" w14:textId="29275482" w:rsidR="31DA56F6"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w:t>
      </w:r>
      <w:r w:rsidR="00BA4C76" w:rsidRPr="006A6C05">
        <w:rPr>
          <w:rFonts w:ascii="Times New Roman" w:eastAsia="Arial" w:hAnsi="Times New Roman" w:cs="Times New Roman"/>
          <w:bCs/>
          <w:sz w:val="28"/>
          <w:szCs w:val="28"/>
          <w:lang w:val="es-ES_tradnl"/>
        </w:rPr>
        <w:t>l</w:t>
      </w:r>
      <w:r w:rsidR="00753F6D" w:rsidRPr="006A6C05">
        <w:rPr>
          <w:rFonts w:ascii="Times New Roman" w:eastAsia="Arial" w:hAnsi="Times New Roman" w:cs="Times New Roman"/>
          <w:bCs/>
          <w:sz w:val="28"/>
          <w:szCs w:val="28"/>
          <w:lang w:val="es-ES_tradnl"/>
        </w:rPr>
        <w:t>l</w:t>
      </w:r>
      <w:r w:rsidR="00BA4C76" w:rsidRPr="006A6C05">
        <w:rPr>
          <w:rFonts w:ascii="Times New Roman" w:eastAsia="Arial" w:hAnsi="Times New Roman" w:cs="Times New Roman"/>
          <w:bCs/>
          <w:sz w:val="28"/>
          <w:szCs w:val="28"/>
          <w:lang w:val="es-ES_tradnl"/>
        </w:rPr>
        <w:t xml:space="preserve">evar un control </w:t>
      </w:r>
      <w:r w:rsidR="00753F6D" w:rsidRPr="006A6C05">
        <w:rPr>
          <w:rFonts w:ascii="Times New Roman" w:eastAsia="Arial" w:hAnsi="Times New Roman" w:cs="Times New Roman"/>
          <w:bCs/>
          <w:sz w:val="28"/>
          <w:szCs w:val="28"/>
          <w:lang w:val="es-ES_tradnl"/>
        </w:rPr>
        <w:t>de los equipos recibidos</w:t>
      </w:r>
      <w:r w:rsidR="00DD0180" w:rsidRPr="006A6C05">
        <w:rPr>
          <w:rFonts w:ascii="Times New Roman" w:eastAsia="Arial" w:hAnsi="Times New Roman" w:cs="Times New Roman"/>
          <w:bCs/>
          <w:sz w:val="28"/>
          <w:szCs w:val="28"/>
          <w:lang w:val="es-ES_tradnl"/>
        </w:rPr>
        <w:t xml:space="preserve">, según el cliente, fecha de entrada, fecha de entrega. </w:t>
      </w:r>
      <w:r w:rsidRPr="006A6C05">
        <w:rPr>
          <w:rFonts w:ascii="Times New Roman" w:eastAsia="Arial" w:hAnsi="Times New Roman" w:cs="Times New Roman"/>
          <w:bCs/>
          <w:sz w:val="28"/>
          <w:szCs w:val="28"/>
          <w:lang w:val="es-ES_tradnl"/>
        </w:rPr>
        <w:t>Registrará</w:t>
      </w:r>
      <w:r w:rsidR="00DD0180" w:rsidRPr="006A6C05">
        <w:rPr>
          <w:rFonts w:ascii="Times New Roman" w:eastAsia="Arial" w:hAnsi="Times New Roman" w:cs="Times New Roman"/>
          <w:bCs/>
          <w:sz w:val="28"/>
          <w:szCs w:val="28"/>
          <w:lang w:val="es-ES_tradnl"/>
        </w:rPr>
        <w:t xml:space="preserve"> los faltantes de insumos.</w:t>
      </w:r>
    </w:p>
    <w:p w14:paraId="5679F862" w14:textId="77777777" w:rsidR="004E3C0F" w:rsidRDefault="004E3C0F" w:rsidP="005F56A8">
      <w:pPr>
        <w:pStyle w:val="Body"/>
        <w:spacing w:after="0"/>
        <w:jc w:val="both"/>
        <w:rPr>
          <w:rFonts w:ascii="Times New Roman" w:eastAsia="Arial" w:hAnsi="Times New Roman" w:cs="Times New Roman"/>
          <w:bCs/>
          <w:sz w:val="28"/>
          <w:szCs w:val="28"/>
          <w:lang w:val="es-ES_tradnl"/>
        </w:rPr>
      </w:pPr>
    </w:p>
    <w:p w14:paraId="369CA673" w14:textId="1B278730"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32AA4AAB" w14:textId="3691B59D"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encargada de reparar y limpiar los equipos. Ano</w:t>
      </w:r>
      <w:r w:rsidR="004E3C0F">
        <w:rPr>
          <w:rFonts w:ascii="Times New Roman" w:eastAsia="Arial" w:hAnsi="Times New Roman" w:cs="Times New Roman"/>
          <w:bCs/>
          <w:sz w:val="28"/>
          <w:szCs w:val="28"/>
          <w:lang w:val="es-ES_tradnl"/>
        </w:rPr>
        <w:t>ta su número de ID de empleado e</w:t>
      </w:r>
      <w:r w:rsidRPr="006A6C05">
        <w:rPr>
          <w:rFonts w:ascii="Times New Roman" w:eastAsia="Arial" w:hAnsi="Times New Roman" w:cs="Times New Roman"/>
          <w:bCs/>
          <w:sz w:val="28"/>
          <w:szCs w:val="28"/>
          <w:lang w:val="es-ES_tradnl"/>
        </w:rPr>
        <w:t xml:space="preserve"> ID de equipo en un cuaderno u hoja de papel junto con la reparación hecha. Si llega a necesitar equipo de limpieza o reparación le informa al almacenista.</w:t>
      </w:r>
    </w:p>
    <w:p w14:paraId="49FF4123" w14:textId="32FC1E85" w:rsidR="00DD0180"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DD0180" w:rsidRPr="006A6C05">
        <w:rPr>
          <w:rFonts w:ascii="Times New Roman" w:eastAsia="Arial" w:hAnsi="Times New Roman" w:cs="Times New Roman"/>
          <w:bCs/>
          <w:sz w:val="28"/>
          <w:szCs w:val="28"/>
          <w:lang w:val="es-ES_tradnl"/>
        </w:rPr>
        <w:t xml:space="preserve"> el sistema para llevar un registro de los equipos reparados.</w:t>
      </w:r>
    </w:p>
    <w:p w14:paraId="45B148B5"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F169C65"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3B74C600"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38EA620C" w14:textId="617AB4BE"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TESTER</w:t>
      </w:r>
    </w:p>
    <w:p w14:paraId="12C04380" w14:textId="15737951"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repara los equipos el tester es el encargado de probar su funcionamiento y aprobarlo o rechazarlo. En caso de aprobarlo </w:t>
      </w:r>
      <w:r w:rsidR="009879EB" w:rsidRPr="006A6C05">
        <w:rPr>
          <w:rFonts w:ascii="Times New Roman" w:eastAsia="Arial" w:hAnsi="Times New Roman" w:cs="Times New Roman"/>
          <w:bCs/>
          <w:sz w:val="28"/>
          <w:szCs w:val="28"/>
          <w:lang w:val="es-ES_tradnl"/>
        </w:rPr>
        <w:t>los envía al almacén a ser empaquetados para su entrega. Si los rechaza realiza una anotación en un cuaderno con el ID del equipo y el error encontrado, que posteriormente entrega al técnico que tiene asignado el equipo para que lo repare de nuevo.</w:t>
      </w:r>
    </w:p>
    <w:p w14:paraId="74EA3082" w14:textId="5B80B758" w:rsidR="00A0139A"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A0139A" w:rsidRPr="006A6C05">
        <w:rPr>
          <w:rFonts w:ascii="Times New Roman" w:eastAsia="Arial" w:hAnsi="Times New Roman" w:cs="Times New Roman"/>
          <w:bCs/>
          <w:sz w:val="28"/>
          <w:szCs w:val="28"/>
          <w:lang w:val="es-ES_tradnl"/>
        </w:rPr>
        <w:t xml:space="preserve"> el sistema </w:t>
      </w:r>
      <w:r w:rsidR="009879EB" w:rsidRPr="006A6C05">
        <w:rPr>
          <w:rFonts w:ascii="Times New Roman" w:eastAsia="Arial" w:hAnsi="Times New Roman" w:cs="Times New Roman"/>
          <w:bCs/>
          <w:sz w:val="28"/>
          <w:szCs w:val="28"/>
          <w:lang w:val="es-ES_tradnl"/>
        </w:rPr>
        <w:t>para actualizar el estado de los equipos.</w:t>
      </w:r>
    </w:p>
    <w:p w14:paraId="3DC7D555" w14:textId="77777777" w:rsidR="004E3C0F" w:rsidRDefault="004E3C0F" w:rsidP="005F56A8">
      <w:pPr>
        <w:pStyle w:val="Body"/>
        <w:spacing w:after="0"/>
        <w:jc w:val="both"/>
        <w:rPr>
          <w:rFonts w:ascii="Times New Roman" w:eastAsia="Arial" w:hAnsi="Times New Roman" w:cs="Times New Roman"/>
          <w:bCs/>
          <w:sz w:val="28"/>
          <w:szCs w:val="28"/>
          <w:lang w:val="es-ES_tradnl"/>
        </w:rPr>
      </w:pPr>
    </w:p>
    <w:p w14:paraId="1DE094AD" w14:textId="7406A3D3"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4BB47C86" w14:textId="04CCDE91"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encargado de revisar la lista de faltantes de insumos para elaborar la lista de compras e ir con los proveedores a conseguirlos. Marca los artículos conseguidos y el proveedor con quien los consiguió, adjuntara las facturas para que el contador las utilice en el sistema contable.</w:t>
      </w:r>
    </w:p>
    <w:p w14:paraId="661A0C0D" w14:textId="32163F97" w:rsidR="009879EB"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9879EB" w:rsidRPr="006A6C05">
        <w:rPr>
          <w:rFonts w:ascii="Times New Roman" w:eastAsia="Arial" w:hAnsi="Times New Roman" w:cs="Times New Roman"/>
          <w:bCs/>
          <w:sz w:val="28"/>
          <w:szCs w:val="28"/>
          <w:lang w:val="es-ES_tradnl"/>
        </w:rPr>
        <w:t xml:space="preserve"> el sistema para consultar la lista de compras y actualizar los insumos conseguidos.</w:t>
      </w:r>
    </w:p>
    <w:p w14:paraId="3D3F1A8D"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2577049" w14:textId="1683C43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F7B6A66" w14:textId="12A12559"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el </w:t>
      </w:r>
      <w:r w:rsidR="000A39F9" w:rsidRPr="006A6C05">
        <w:rPr>
          <w:rFonts w:ascii="Times New Roman" w:eastAsia="Arial" w:hAnsi="Times New Roman" w:cs="Times New Roman"/>
          <w:bCs/>
          <w:sz w:val="28"/>
          <w:szCs w:val="28"/>
          <w:lang w:val="es-ES_tradnl"/>
        </w:rPr>
        <w:t>que lleva el control del dinero de la empresa, tiene contacto con el cliente para registrar sus pagos, consulta los insumos comprados y tiene un control sobre el pago de impuestos y deducciones.</w:t>
      </w:r>
    </w:p>
    <w:p w14:paraId="1CADA8A5" w14:textId="56813226" w:rsidR="009879EB"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9879EB" w:rsidRPr="006A6C05">
        <w:rPr>
          <w:rFonts w:ascii="Times New Roman" w:eastAsia="Arial" w:hAnsi="Times New Roman" w:cs="Times New Roman"/>
          <w:bCs/>
          <w:sz w:val="28"/>
          <w:szCs w:val="28"/>
          <w:lang w:val="es-ES_tradnl"/>
        </w:rPr>
        <w:t xml:space="preserve"> el </w:t>
      </w:r>
      <w:r w:rsidR="000A39F9" w:rsidRPr="006A6C05">
        <w:rPr>
          <w:rFonts w:ascii="Times New Roman" w:eastAsia="Arial" w:hAnsi="Times New Roman" w:cs="Times New Roman"/>
          <w:bCs/>
          <w:sz w:val="28"/>
          <w:szCs w:val="28"/>
          <w:lang w:val="es-ES_tradnl"/>
        </w:rPr>
        <w:t xml:space="preserve">subsistema: </w:t>
      </w:r>
      <w:r>
        <w:rPr>
          <w:rFonts w:ascii="Times New Roman" w:eastAsia="Arial" w:hAnsi="Times New Roman" w:cs="Times New Roman"/>
          <w:bCs/>
          <w:sz w:val="28"/>
          <w:szCs w:val="28"/>
          <w:lang w:val="es-ES_tradnl"/>
        </w:rPr>
        <w:t xml:space="preserve">una parte del sistema EMYTEC denominada: </w:t>
      </w:r>
      <w:r w:rsidR="000A39F9" w:rsidRPr="006A6C05">
        <w:rPr>
          <w:rFonts w:ascii="Times New Roman" w:eastAsia="Arial" w:hAnsi="Times New Roman" w:cs="Times New Roman"/>
          <w:bCs/>
          <w:sz w:val="28"/>
          <w:szCs w:val="28"/>
          <w:lang w:val="es-ES_tradnl"/>
        </w:rPr>
        <w:t>sis_contable, para generar un balance de su estado de cuenta y el sistema general</w:t>
      </w:r>
    </w:p>
    <w:p w14:paraId="156A8405" w14:textId="77777777" w:rsidR="009879EB" w:rsidRPr="006A6C05" w:rsidRDefault="009879EB" w:rsidP="005F56A8">
      <w:pPr>
        <w:pStyle w:val="Body"/>
        <w:spacing w:after="0"/>
        <w:jc w:val="both"/>
        <w:rPr>
          <w:rFonts w:ascii="Times New Roman" w:eastAsia="Arial" w:hAnsi="Times New Roman" w:cs="Times New Roman"/>
          <w:bCs/>
          <w:sz w:val="28"/>
          <w:szCs w:val="28"/>
          <w:lang w:val="es-ES_tradnl"/>
        </w:rPr>
      </w:pPr>
    </w:p>
    <w:p w14:paraId="2770630F"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07CCF5A6"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CF8850B"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514E9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E4E28DE"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72EBD74E"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5D3A74C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6689E6C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69203F4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BFBCE07"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5DC764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65B9FD6"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529FDB8C" w14:textId="25B39B5A" w:rsidR="00CC47D0"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aso de uso</w:t>
      </w:r>
    </w:p>
    <w:p w14:paraId="05DC5A7A" w14:textId="1011AD00" w:rsidR="00CC47D0" w:rsidRPr="006A6C05" w:rsidRDefault="00905B34" w:rsidP="005F56A8">
      <w:pPr>
        <w:pStyle w:val="Body"/>
        <w:spacing w:after="0"/>
        <w:jc w:val="both"/>
        <w:rPr>
          <w:rFonts w:ascii="Times New Roman" w:hAnsi="Times New Roman" w:cs="Times New Roman"/>
          <w:lang w:val="es-ES_tradnl"/>
        </w:rPr>
      </w:pPr>
      <w:r w:rsidRPr="006A6C05">
        <w:rPr>
          <w:rFonts w:ascii="Times New Roman" w:hAnsi="Times New Roman" w:cs="Times New Roman"/>
          <w:noProof/>
          <w:lang w:val="es-MX" w:eastAsia="es-MX"/>
        </w:rPr>
        <mc:AlternateContent>
          <mc:Choice Requires="wpg">
            <w:drawing>
              <wp:inline distT="0" distB="0" distL="0" distR="0" wp14:anchorId="11269240" wp14:editId="70CED8BD">
                <wp:extent cx="5940002" cy="5268595"/>
                <wp:effectExtent l="0" t="0" r="3810" b="0"/>
                <wp:docPr id="12" name="Grupo 3"/>
                <wp:cNvGraphicFramePr/>
                <a:graphic xmlns:a="http://schemas.openxmlformats.org/drawingml/2006/main">
                  <a:graphicData uri="http://schemas.microsoft.com/office/word/2010/wordprocessingGroup">
                    <wpg:wgp>
                      <wpg:cNvGrpSpPr/>
                      <wpg:grpSpPr>
                        <a:xfrm>
                          <a:off x="0" y="0"/>
                          <a:ext cx="5940002" cy="5268595"/>
                          <a:chOff x="0" y="0"/>
                          <a:chExt cx="7692622" cy="685800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92622" cy="6858000"/>
                          </a:xfrm>
                          <a:prstGeom prst="rect">
                            <a:avLst/>
                          </a:prstGeom>
                        </pic:spPr>
                      </pic:pic>
                      <wps:wsp>
                        <wps:cNvPr id="21" name="Rectángulo 21"/>
                        <wps:cNvSpPr/>
                        <wps:spPr>
                          <a:xfrm>
                            <a:off x="2219031" y="4095750"/>
                            <a:ext cx="7048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63C0" w14:textId="77777777" w:rsidR="00932425" w:rsidRDefault="00932425" w:rsidP="00905B34">
                              <w:pPr>
                                <w:rPr>
                                  <w:rFonts w:eastAsia="Times New Roman"/>
                                </w:rPr>
                              </w:pPr>
                            </w:p>
                          </w:txbxContent>
                        </wps:txbx>
                        <wps:bodyPr rtlCol="0" anchor="ctr"/>
                      </wps:wsp>
                    </wpg:wgp>
                  </a:graphicData>
                </a:graphic>
              </wp:inline>
            </w:drawing>
          </mc:Choice>
          <mc:Fallback>
            <w:pict>
              <v:group w14:anchorId="11269240" id="Grupo 3" o:spid="_x0000_s1026" style="width:467.7pt;height:414.85pt;mso-position-horizontal-relative:char;mso-position-vertical-relative:line" coordsize="76926,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692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">
                  <v:imagedata r:id="rId12" o:title=""/>
                  <v:path arrowok="t"/>
                </v:shape>
                <v:rect id="Rectángulo 21" o:spid="_x0000_s1028" style="position:absolute;left:22190;top:40957;width:7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textbox>
                    <w:txbxContent>
                      <w:p w14:paraId="001863C0" w14:textId="77777777" w:rsidR="00932425" w:rsidRDefault="00932425" w:rsidP="00905B34">
                        <w:pPr>
                          <w:rPr>
                            <w:rFonts w:eastAsia="Times New Roman"/>
                          </w:rPr>
                        </w:pPr>
                      </w:p>
                    </w:txbxContent>
                  </v:textbox>
                </v:rect>
                <w10:anchorlock/>
              </v:group>
            </w:pict>
          </mc:Fallback>
        </mc:AlternateContent>
      </w:r>
    </w:p>
    <w:p w14:paraId="650B868B" w14:textId="77777777" w:rsidR="00CC47D0" w:rsidRPr="006A6C05" w:rsidRDefault="00CC47D0" w:rsidP="005F56A8">
      <w:pPr>
        <w:jc w:val="both"/>
        <w:rPr>
          <w:rFonts w:eastAsia="Calibri"/>
          <w:color w:val="000000"/>
          <w:sz w:val="22"/>
          <w:szCs w:val="22"/>
          <w:u w:color="000000"/>
          <w:lang w:eastAsia="uz-Cyrl-UZ"/>
        </w:rPr>
      </w:pPr>
      <w:r w:rsidRPr="006A6C05">
        <w:br w:type="page"/>
      </w:r>
    </w:p>
    <w:p w14:paraId="06356867" w14:textId="4E391461" w:rsidR="00CC47D0" w:rsidRPr="006A6C05" w:rsidRDefault="00CC47D0"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L MODELO DE CASOS DE USO</w:t>
      </w:r>
    </w:p>
    <w:p w14:paraId="7ECFB0BD"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45775495" w14:textId="3B122AF5" w:rsidR="005D3908"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Al llegar un nuevo cliente a la empresa será atendido por el CEO, con quien tendrá una </w:t>
      </w:r>
      <w:r w:rsidR="004E3C0F" w:rsidRPr="006A6C05">
        <w:rPr>
          <w:rFonts w:ascii="Times New Roman" w:eastAsia="Arial" w:hAnsi="Times New Roman" w:cs="Times New Roman"/>
          <w:bCs/>
          <w:sz w:val="28"/>
          <w:szCs w:val="28"/>
          <w:lang w:val="es-ES_tradnl"/>
        </w:rPr>
        <w:t>plática</w:t>
      </w:r>
      <w:r w:rsidRPr="006A6C05">
        <w:rPr>
          <w:rFonts w:ascii="Times New Roman" w:eastAsia="Arial" w:hAnsi="Times New Roman" w:cs="Times New Roman"/>
          <w:bCs/>
          <w:sz w:val="28"/>
          <w:szCs w:val="28"/>
          <w:lang w:val="es-ES_tradnl"/>
        </w:rPr>
        <w:t xml:space="preserve"> y se pondrán de acuerdo si aceptara los servicios propuestos por la empresa, de ser </w:t>
      </w:r>
      <w:r w:rsidR="004E3C0F"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el CEO utiliza el caso de uso Registrar_cliente para ingresar al nuevo cliente a su base de datos y tener su información de contacto, en caso de que el cliente haya modificado alguno de estos datos el CEO utiliza el caso de uso Modificar_datos_cliente </w:t>
      </w:r>
      <w:r w:rsidR="005D3908" w:rsidRPr="006A6C05">
        <w:rPr>
          <w:rFonts w:ascii="Times New Roman" w:eastAsia="Arial" w:hAnsi="Times New Roman" w:cs="Times New Roman"/>
          <w:bCs/>
          <w:sz w:val="28"/>
          <w:szCs w:val="28"/>
          <w:lang w:val="es-ES_tradnl"/>
        </w:rPr>
        <w:t>para hacer el cambio pertinente.</w:t>
      </w:r>
    </w:p>
    <w:p w14:paraId="724B28C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se contrata a un nuevo empleado el supervisor es el encargado de hacer su registro de información en el sistema a través del caso de uso Registrar_empleado. Tanto el CEO como el supervisor pueden generar reportes del desempeño de los empleados a través del caso de uso Generar_reporte_empleados, donde podrán ver la información de la cantidad de equipos reparados, cuantos fueron aprobados y cuantos rechazados.</w:t>
      </w:r>
    </w:p>
    <w:p w14:paraId="018BC129" w14:textId="76E20500"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cliente nos manda los equipos para ser reparados son recibidos en bodega por el almacenista quien llevara un control del lote recibido a través del caso de uso Registrar_entrada_equipos, en este ingresara la cantidad de equipos recibidos y la fecha en la cual llegaron a la empresa, verificando que sean los mismos datos que nos envía el cliente en su nota de envió. A través del caso de uso Registrar_salida_equipos llevara el control del lote de equipos reparados que se entregan al cliente. El contador se </w:t>
      </w:r>
      <w:r w:rsidR="004E3C0F" w:rsidRPr="006A6C05">
        <w:rPr>
          <w:rFonts w:ascii="Times New Roman" w:eastAsia="Arial" w:hAnsi="Times New Roman" w:cs="Times New Roman"/>
          <w:bCs/>
          <w:sz w:val="28"/>
          <w:szCs w:val="28"/>
          <w:lang w:val="es-ES_tradnl"/>
        </w:rPr>
        <w:t>relacionará</w:t>
      </w:r>
      <w:r w:rsidRPr="006A6C05">
        <w:rPr>
          <w:rFonts w:ascii="Times New Roman" w:eastAsia="Arial" w:hAnsi="Times New Roman" w:cs="Times New Roman"/>
          <w:bCs/>
          <w:sz w:val="28"/>
          <w:szCs w:val="28"/>
          <w:lang w:val="es-ES_tradnl"/>
        </w:rPr>
        <w:t xml:space="preserve"> con el cliente en esta parte para poder recibir el pago del servicio y poder registrarlo mediante el caso de uso Registrar_ingresos.</w:t>
      </w:r>
    </w:p>
    <w:p w14:paraId="426643C6" w14:textId="011E118C" w:rsidR="00DD0180"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l técnico recibirá cierta cantidad de equipos por día para ser reparados, de los cuales debe llevar un control por eso </w:t>
      </w:r>
      <w:r w:rsidR="004E3C0F" w:rsidRPr="006A6C05">
        <w:rPr>
          <w:rFonts w:ascii="Times New Roman" w:eastAsia="Arial" w:hAnsi="Times New Roman" w:cs="Times New Roman"/>
          <w:bCs/>
          <w:sz w:val="28"/>
          <w:szCs w:val="28"/>
          <w:lang w:val="es-ES_tradnl"/>
        </w:rPr>
        <w:t>utilizará</w:t>
      </w:r>
      <w:r w:rsidRPr="006A6C05">
        <w:rPr>
          <w:rFonts w:ascii="Times New Roman" w:eastAsia="Arial" w:hAnsi="Times New Roman" w:cs="Times New Roman"/>
          <w:bCs/>
          <w:sz w:val="28"/>
          <w:szCs w:val="28"/>
          <w:lang w:val="es-ES_tradnl"/>
        </w:rPr>
        <w:t xml:space="preserve"> el caso de uso Consulta_equipo para poder revisar si el equipo ya había ingresado al sistema, en dado caso de que el equipo ya exista </w:t>
      </w:r>
      <w:r w:rsidR="004E3C0F" w:rsidRPr="006A6C05">
        <w:rPr>
          <w:rFonts w:ascii="Times New Roman" w:eastAsia="Arial" w:hAnsi="Times New Roman" w:cs="Times New Roman"/>
          <w:bCs/>
          <w:sz w:val="28"/>
          <w:szCs w:val="28"/>
          <w:lang w:val="es-ES_tradnl"/>
        </w:rPr>
        <w:t>modificará</w:t>
      </w:r>
      <w:r w:rsidRPr="006A6C05">
        <w:rPr>
          <w:rFonts w:ascii="Times New Roman" w:eastAsia="Arial" w:hAnsi="Times New Roman" w:cs="Times New Roman"/>
          <w:bCs/>
          <w:sz w:val="28"/>
          <w:szCs w:val="28"/>
          <w:lang w:val="es-ES_tradnl"/>
        </w:rPr>
        <w:t xml:space="preserve"> su información con los datos del nuevo fallo encontrado en él, si </w:t>
      </w:r>
      <w:r w:rsidR="004E3C0F" w:rsidRPr="006A6C05">
        <w:rPr>
          <w:rFonts w:ascii="Times New Roman" w:eastAsia="Arial" w:hAnsi="Times New Roman" w:cs="Times New Roman"/>
          <w:bCs/>
          <w:sz w:val="28"/>
          <w:szCs w:val="28"/>
          <w:lang w:val="es-ES_tradnl"/>
        </w:rPr>
        <w:t>aún</w:t>
      </w:r>
      <w:r w:rsidR="004E3C0F">
        <w:rPr>
          <w:rFonts w:ascii="Times New Roman" w:eastAsia="Arial" w:hAnsi="Times New Roman" w:cs="Times New Roman"/>
          <w:bCs/>
          <w:sz w:val="28"/>
          <w:szCs w:val="28"/>
          <w:lang w:val="es-ES_tradnl"/>
        </w:rPr>
        <w:t xml:space="preserve"> no existe utilizará</w:t>
      </w:r>
      <w:r w:rsidRPr="006A6C05">
        <w:rPr>
          <w:rFonts w:ascii="Times New Roman" w:eastAsia="Arial" w:hAnsi="Times New Roman" w:cs="Times New Roman"/>
          <w:bCs/>
          <w:sz w:val="28"/>
          <w:szCs w:val="28"/>
          <w:lang w:val="es-ES_tradnl"/>
        </w:rPr>
        <w:t xml:space="preserve"> el caso de uso Registrar_equipo. </w:t>
      </w:r>
      <w:r w:rsidR="004E3C0F" w:rsidRPr="006A6C05">
        <w:rPr>
          <w:rFonts w:ascii="Times New Roman" w:eastAsia="Arial" w:hAnsi="Times New Roman" w:cs="Times New Roman"/>
          <w:bCs/>
          <w:sz w:val="28"/>
          <w:szCs w:val="28"/>
          <w:lang w:val="es-ES_tradnl"/>
        </w:rPr>
        <w:t>Llevará</w:t>
      </w:r>
      <w:r w:rsidRPr="006A6C05">
        <w:rPr>
          <w:rFonts w:ascii="Times New Roman" w:eastAsia="Arial" w:hAnsi="Times New Roman" w:cs="Times New Roman"/>
          <w:bCs/>
          <w:sz w:val="28"/>
          <w:szCs w:val="28"/>
          <w:lang w:val="es-ES_tradnl"/>
        </w:rPr>
        <w:t xml:space="preserve"> un control de los errores encontrados en el dispositivo para esto </w:t>
      </w:r>
      <w:r w:rsidR="004E3C0F" w:rsidRPr="006A6C05">
        <w:rPr>
          <w:rFonts w:ascii="Times New Roman" w:eastAsia="Arial" w:hAnsi="Times New Roman" w:cs="Times New Roman"/>
          <w:bCs/>
          <w:sz w:val="28"/>
          <w:szCs w:val="28"/>
          <w:lang w:val="es-ES_tradnl"/>
        </w:rPr>
        <w:t>utilizará</w:t>
      </w:r>
      <w:r w:rsidRPr="006A6C05">
        <w:rPr>
          <w:rFonts w:ascii="Times New Roman" w:eastAsia="Arial" w:hAnsi="Times New Roman" w:cs="Times New Roman"/>
          <w:bCs/>
          <w:sz w:val="28"/>
          <w:szCs w:val="28"/>
          <w:lang w:val="es-ES_tradnl"/>
        </w:rPr>
        <w:t xml:space="preserve"> el caso de uso Registrar_fallo.</w:t>
      </w:r>
      <w:r w:rsidR="00CC47D0" w:rsidRPr="006A6C05">
        <w:rPr>
          <w:rFonts w:ascii="Times New Roman" w:eastAsia="Arial" w:hAnsi="Times New Roman" w:cs="Times New Roman"/>
          <w:bCs/>
          <w:sz w:val="28"/>
          <w:szCs w:val="28"/>
          <w:lang w:val="es-ES_tradnl"/>
        </w:rPr>
        <w:t xml:space="preserve"> </w:t>
      </w:r>
    </w:p>
    <w:p w14:paraId="1A705DD7" w14:textId="55258998"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termina con la reparación se pasa el dispositivo al tester, quien mediante diversas pruebas verifica que el equipo este en las condiciones adecuadas </w:t>
      </w:r>
      <w:r w:rsidR="009107A6" w:rsidRPr="006A6C05">
        <w:rPr>
          <w:rFonts w:ascii="Times New Roman" w:eastAsia="Arial" w:hAnsi="Times New Roman" w:cs="Times New Roman"/>
          <w:bCs/>
          <w:sz w:val="28"/>
          <w:szCs w:val="28"/>
          <w:lang w:val="es-ES_tradnl"/>
        </w:rPr>
        <w:t xml:space="preserve">(caso de uso Probar_equipos) </w:t>
      </w:r>
      <w:r w:rsidRPr="006A6C05">
        <w:rPr>
          <w:rFonts w:ascii="Times New Roman" w:eastAsia="Arial" w:hAnsi="Times New Roman" w:cs="Times New Roman"/>
          <w:bCs/>
          <w:sz w:val="28"/>
          <w:szCs w:val="28"/>
          <w:lang w:val="es-ES_tradnl"/>
        </w:rPr>
        <w:t xml:space="preserve">para ser entregado al cliente, </w:t>
      </w:r>
      <w:r w:rsidR="009107A6" w:rsidRPr="006A6C05">
        <w:rPr>
          <w:rFonts w:ascii="Times New Roman" w:eastAsia="Arial" w:hAnsi="Times New Roman" w:cs="Times New Roman"/>
          <w:bCs/>
          <w:sz w:val="28"/>
          <w:szCs w:val="28"/>
          <w:lang w:val="es-ES_tradnl"/>
        </w:rPr>
        <w:t>registra la información detectada con el caso de uso Modificar_registro_equipo.</w:t>
      </w:r>
    </w:p>
    <w:p w14:paraId="1C5AEF05" w14:textId="77777777" w:rsidR="00932425" w:rsidRDefault="00932425" w:rsidP="005F56A8">
      <w:pPr>
        <w:pStyle w:val="Body"/>
        <w:spacing w:after="0"/>
        <w:jc w:val="both"/>
        <w:rPr>
          <w:rFonts w:ascii="Times New Roman" w:eastAsia="Arial" w:hAnsi="Times New Roman" w:cs="Times New Roman"/>
          <w:bCs/>
          <w:sz w:val="28"/>
          <w:szCs w:val="28"/>
          <w:lang w:val="es-ES_tradnl"/>
        </w:rPr>
      </w:pPr>
    </w:p>
    <w:p w14:paraId="7D1CCE5C" w14:textId="504258F1" w:rsidR="00E93476" w:rsidRPr="006A6C05" w:rsidRDefault="009107A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 xml:space="preserve">Cuando llegan a ocurrir faltas en los insumos o equipos para reparar el tester o técnico le informan al almacenista quien los agrega a la lista de faltantes mediante el caso de uso Ingresar_insumos_faltantes, antes de eso verifica que se encuentre en su lista de productos y de no ser </w:t>
      </w:r>
      <w:r w:rsidR="005F56A8"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los agrega con el caso de uso Agregar_producto. El encargado de compras</w:t>
      </w:r>
      <w:r w:rsidR="005F56A8" w:rsidRPr="006A6C05">
        <w:rPr>
          <w:rFonts w:ascii="Times New Roman" w:eastAsia="Arial" w:hAnsi="Times New Roman" w:cs="Times New Roman"/>
          <w:bCs/>
          <w:sz w:val="28"/>
          <w:szCs w:val="28"/>
          <w:lang w:val="es-ES_tradnl"/>
        </w:rPr>
        <w:t xml:space="preserve"> genera la lista de compras mediante el caso de uso Generar_lista y una vez hechas las compras las registra en el sistema mediante el caso de uso Marcar_compras. También tendrá la opción de agregar facturas al sistema para que el contador las pueda consultar y agregar a los gastos mediante el caso de uso Registrar_gastos. El contador generara un balance dependiendo de las fechas solicitadas con el caso de uso Generar_balance.</w:t>
      </w:r>
    </w:p>
    <w:p w14:paraId="2F873111" w14:textId="77777777" w:rsidR="00E93476" w:rsidRPr="006A6C05" w:rsidRDefault="00E93476">
      <w:pPr>
        <w:rPr>
          <w:rFonts w:eastAsia="Arial"/>
          <w:bCs/>
          <w:color w:val="000000"/>
          <w:sz w:val="28"/>
          <w:szCs w:val="28"/>
          <w:u w:color="000000"/>
          <w:lang w:eastAsia="uz-Cyrl-UZ"/>
        </w:rPr>
      </w:pPr>
      <w:r w:rsidRPr="006A6C05">
        <w:rPr>
          <w:rFonts w:eastAsia="Arial"/>
          <w:bCs/>
          <w:sz w:val="28"/>
          <w:szCs w:val="28"/>
        </w:rPr>
        <w:br w:type="page"/>
      </w:r>
    </w:p>
    <w:p w14:paraId="707222AE" w14:textId="2D930E7A" w:rsidR="00E93476" w:rsidRPr="006A6C05" w:rsidRDefault="00E93476"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 CADA UNO DE LOS CASOS DE USO</w:t>
      </w:r>
    </w:p>
    <w:p w14:paraId="5E2F261A" w14:textId="77777777" w:rsidR="00E93476" w:rsidRPr="006A6C05" w:rsidRDefault="00E93476" w:rsidP="00E93476">
      <w:pPr>
        <w:pStyle w:val="Body"/>
        <w:spacing w:after="0"/>
        <w:rPr>
          <w:rFonts w:ascii="Times New Roman" w:eastAsia="Arial" w:hAnsi="Times New Roman" w:cs="Times New Roman"/>
          <w:bCs/>
          <w:sz w:val="28"/>
          <w:szCs w:val="28"/>
          <w:lang w:val="es-ES_tradnl"/>
        </w:rPr>
      </w:pPr>
    </w:p>
    <w:tbl>
      <w:tblPr>
        <w:tblW w:w="9008" w:type="dxa"/>
        <w:tblInd w:w="55" w:type="dxa"/>
        <w:tblCellMar>
          <w:left w:w="70" w:type="dxa"/>
          <w:right w:w="70" w:type="dxa"/>
        </w:tblCellMar>
        <w:tblLook w:val="04A0" w:firstRow="1" w:lastRow="0" w:firstColumn="1" w:lastColumn="0" w:noHBand="0" w:noVBand="1"/>
      </w:tblPr>
      <w:tblGrid>
        <w:gridCol w:w="2591"/>
        <w:gridCol w:w="1463"/>
        <w:gridCol w:w="4954"/>
      </w:tblGrid>
      <w:tr w:rsidR="00FB73EF" w:rsidRPr="00FB73EF" w14:paraId="488F65B0" w14:textId="77777777" w:rsidTr="00FB73EF">
        <w:trPr>
          <w:trHeight w:val="299"/>
        </w:trPr>
        <w:tc>
          <w:tcPr>
            <w:tcW w:w="259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91762E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13AD1C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equipo</w:t>
            </w:r>
          </w:p>
        </w:tc>
      </w:tr>
      <w:tr w:rsidR="00FB73EF" w:rsidRPr="00FB73EF" w14:paraId="2525DF0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03CD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A1C27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485E395"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EA00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414FEF6" w14:textId="4040CA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158704A"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F7898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07205E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5741D9A" w14:textId="77777777" w:rsidTr="00FB73EF">
        <w:trPr>
          <w:trHeight w:val="77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8D8A1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39C2E9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levar un control de los equipos que tiene la empresa</w:t>
            </w:r>
          </w:p>
        </w:tc>
      </w:tr>
      <w:tr w:rsidR="00FB73EF" w:rsidRPr="00FB73EF" w14:paraId="104644F8" w14:textId="77777777" w:rsidTr="00FB73EF">
        <w:trPr>
          <w:trHeight w:val="110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2A04A0D" w14:textId="43276B65"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6A45BBE6" w14:textId="46EA736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ará de alta el equipo, almacenando sus datos particulares, para llevar un control de ellos</w:t>
            </w:r>
          </w:p>
        </w:tc>
      </w:tr>
      <w:tr w:rsidR="00FB73EF" w:rsidRPr="00FB73EF" w14:paraId="22498218" w14:textId="77777777" w:rsidTr="00FB73EF">
        <w:trPr>
          <w:trHeight w:val="55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2D08C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5A9E881" w14:textId="42EF35F8"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Que ese equipo no se </w:t>
            </w:r>
            <w:r w:rsidR="00FD211E" w:rsidRPr="00FB73EF">
              <w:rPr>
                <w:rFonts w:ascii="Calibri" w:eastAsia="Times New Roman" w:hAnsi="Calibri"/>
                <w:color w:val="000000"/>
                <w:bdr w:val="none" w:sz="0" w:space="0" w:color="auto"/>
                <w:lang w:eastAsia="es-ES"/>
              </w:rPr>
              <w:t>haya</w:t>
            </w:r>
            <w:r w:rsidRPr="00FB73EF">
              <w:rPr>
                <w:rFonts w:ascii="Calibri" w:eastAsia="Times New Roman" w:hAnsi="Calibri"/>
                <w:color w:val="000000"/>
                <w:bdr w:val="none" w:sz="0" w:space="0" w:color="auto"/>
                <w:lang w:eastAsia="es-ES"/>
              </w:rPr>
              <w:t xml:space="preserve"> reparado antes</w:t>
            </w:r>
          </w:p>
        </w:tc>
      </w:tr>
      <w:tr w:rsidR="00FB73EF" w:rsidRPr="006A6C05" w14:paraId="2D13639C"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91095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463" w:type="dxa"/>
            <w:tcBorders>
              <w:top w:val="nil"/>
              <w:left w:val="nil"/>
              <w:bottom w:val="single" w:sz="4" w:space="0" w:color="auto"/>
              <w:right w:val="single" w:sz="4" w:space="0" w:color="auto"/>
            </w:tcBorders>
            <w:shd w:val="clear" w:color="auto" w:fill="auto"/>
            <w:vAlign w:val="bottom"/>
            <w:hideMark/>
          </w:tcPr>
          <w:p w14:paraId="0C40839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noWrap/>
            <w:vAlign w:val="bottom"/>
            <w:hideMark/>
          </w:tcPr>
          <w:p w14:paraId="2204CC03" w14:textId="50A3577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A88FFCE" w14:textId="77777777" w:rsidTr="00FB73EF">
        <w:trPr>
          <w:trHeight w:val="1061"/>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BE12D5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89447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B87F9DB" w14:textId="6941F52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6A6C05" w14:paraId="32C2D676" w14:textId="77777777" w:rsidTr="00FB73EF">
        <w:trPr>
          <w:trHeight w:val="538"/>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4CA5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0DE5C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D9045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accesados son correctos se guardan los datos en la base de datos</w:t>
            </w:r>
          </w:p>
        </w:tc>
      </w:tr>
      <w:tr w:rsidR="00FB73EF" w:rsidRPr="00FB73EF" w14:paraId="458C7A5F"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7AA2B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6458F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6A6C05" w14:paraId="4C5D75D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93F7A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463" w:type="dxa"/>
            <w:tcBorders>
              <w:top w:val="nil"/>
              <w:left w:val="nil"/>
              <w:bottom w:val="single" w:sz="4" w:space="0" w:color="auto"/>
              <w:right w:val="single" w:sz="4" w:space="0" w:color="auto"/>
            </w:tcBorders>
            <w:shd w:val="clear" w:color="auto" w:fill="auto"/>
            <w:vAlign w:val="bottom"/>
            <w:hideMark/>
          </w:tcPr>
          <w:p w14:paraId="534217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298AC9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7F9F369" w14:textId="77777777" w:rsidTr="00FB73EF">
        <w:trPr>
          <w:trHeight w:val="92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7DC7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C561E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EEEBDF4" w14:textId="23B4232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el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w:t>
            </w:r>
            <w:r w:rsidR="00FD211E"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actualmente en uso consultar con ese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y verificar que los datos sean correctos</w:t>
            </w:r>
          </w:p>
        </w:tc>
      </w:tr>
      <w:tr w:rsidR="00FB73EF" w:rsidRPr="006A6C05" w14:paraId="214CA130" w14:textId="77777777" w:rsidTr="00FB73EF">
        <w:trPr>
          <w:trHeight w:val="61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AFBDE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0B9B9E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6C129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cliente no existe, verificar el ID correcto</w:t>
            </w:r>
          </w:p>
        </w:tc>
      </w:tr>
      <w:tr w:rsidR="00FB73EF" w:rsidRPr="006A6C05" w14:paraId="257FEB84" w14:textId="77777777" w:rsidTr="00FB73EF">
        <w:trPr>
          <w:trHeight w:val="62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3D075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3F4B7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954" w:type="dxa"/>
            <w:tcBorders>
              <w:top w:val="nil"/>
              <w:left w:val="nil"/>
              <w:bottom w:val="single" w:sz="4" w:space="0" w:color="auto"/>
              <w:right w:val="single" w:sz="4" w:space="0" w:color="auto"/>
            </w:tcBorders>
            <w:shd w:val="clear" w:color="auto" w:fill="auto"/>
            <w:vAlign w:val="bottom"/>
            <w:hideMark/>
          </w:tcPr>
          <w:p w14:paraId="4E080A4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trabajador no existe, verificar el ID correcto</w:t>
            </w:r>
          </w:p>
        </w:tc>
      </w:tr>
      <w:tr w:rsidR="00FB73EF" w:rsidRPr="006A6C05" w14:paraId="4BA8731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77AD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463" w:type="dxa"/>
            <w:tcBorders>
              <w:top w:val="nil"/>
              <w:left w:val="nil"/>
              <w:bottom w:val="single" w:sz="4" w:space="0" w:color="auto"/>
              <w:right w:val="single" w:sz="4" w:space="0" w:color="auto"/>
            </w:tcBorders>
            <w:shd w:val="clear" w:color="auto" w:fill="auto"/>
            <w:vAlign w:val="bottom"/>
            <w:hideMark/>
          </w:tcPr>
          <w:p w14:paraId="7F487D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1B05E17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6A6C05" w14:paraId="5D07B09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8533A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BEF8D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400A0FA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0 seg</w:t>
            </w:r>
          </w:p>
        </w:tc>
      </w:tr>
      <w:tr w:rsidR="00FB73EF" w:rsidRPr="006A6C05" w14:paraId="0F7DAA2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B0D934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22D7D42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CF288F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seg</w:t>
            </w:r>
          </w:p>
        </w:tc>
      </w:tr>
      <w:tr w:rsidR="00FB73EF" w:rsidRPr="00FB73EF" w14:paraId="7B5C179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2F4562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29A0F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 por hora</w:t>
            </w:r>
          </w:p>
        </w:tc>
      </w:tr>
      <w:tr w:rsidR="00FB73EF" w:rsidRPr="00FB73EF" w14:paraId="2B39A2A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700DA1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16BB51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4D38BA56"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D21D9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691AA21" w14:textId="39D7BBFF" w:rsidR="00FB73EF"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w:t>
            </w:r>
            <w:r w:rsidR="00FB73EF" w:rsidRPr="00FB73EF">
              <w:rPr>
                <w:rFonts w:ascii="Calibri" w:eastAsia="Times New Roman" w:hAnsi="Calibri"/>
                <w:color w:val="000000"/>
                <w:bdr w:val="none" w:sz="0" w:space="0" w:color="auto"/>
                <w:lang w:eastAsia="es-ES"/>
              </w:rPr>
              <w:t>nmediatamente</w:t>
            </w:r>
          </w:p>
        </w:tc>
      </w:tr>
      <w:tr w:rsidR="00FB73EF" w:rsidRPr="00FB73EF" w14:paraId="722A231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45142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C81FF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846F710" w14:textId="7FBC9DF0" w:rsidR="009107A6" w:rsidRDefault="009107A6" w:rsidP="005F56A8">
      <w:pPr>
        <w:pStyle w:val="Body"/>
        <w:spacing w:after="0"/>
        <w:jc w:val="both"/>
        <w:rPr>
          <w:rFonts w:ascii="Times New Roman" w:hAnsi="Times New Roman" w:cs="Times New Roman"/>
          <w:lang w:val="es-ES_tradnl"/>
        </w:rPr>
      </w:pPr>
    </w:p>
    <w:p w14:paraId="0203F90D" w14:textId="6D761ABF" w:rsidR="004E3C0F" w:rsidRDefault="004E3C0F" w:rsidP="005F56A8">
      <w:pPr>
        <w:pStyle w:val="Body"/>
        <w:spacing w:after="0"/>
        <w:jc w:val="both"/>
        <w:rPr>
          <w:rFonts w:ascii="Times New Roman" w:hAnsi="Times New Roman" w:cs="Times New Roman"/>
          <w:lang w:val="es-ES_tradnl"/>
        </w:rPr>
      </w:pPr>
    </w:p>
    <w:p w14:paraId="66ED05FA" w14:textId="2E0B2AA7" w:rsidR="004E3C0F" w:rsidRDefault="004E3C0F" w:rsidP="005F56A8">
      <w:pPr>
        <w:pStyle w:val="Body"/>
        <w:spacing w:after="0"/>
        <w:jc w:val="both"/>
        <w:rPr>
          <w:rFonts w:ascii="Times New Roman" w:hAnsi="Times New Roman" w:cs="Times New Roman"/>
          <w:lang w:val="es-ES_tradnl"/>
        </w:rPr>
      </w:pPr>
    </w:p>
    <w:p w14:paraId="7D70128B" w14:textId="4F846272" w:rsidR="004E3C0F" w:rsidRDefault="004E3C0F" w:rsidP="005F56A8">
      <w:pPr>
        <w:pStyle w:val="Body"/>
        <w:spacing w:after="0"/>
        <w:jc w:val="both"/>
        <w:rPr>
          <w:rFonts w:ascii="Times New Roman" w:hAnsi="Times New Roman" w:cs="Times New Roman"/>
          <w:lang w:val="es-ES_tradnl"/>
        </w:rPr>
      </w:pPr>
    </w:p>
    <w:p w14:paraId="24C1844F"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A335FDE" w14:textId="77777777" w:rsidTr="004E3C0F">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5AE7F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9818E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equipo</w:t>
            </w:r>
          </w:p>
        </w:tc>
      </w:tr>
      <w:tr w:rsidR="00FB73EF" w:rsidRPr="00FB73EF" w14:paraId="5423611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FF184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F7A5BD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0D1A2E6"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C516C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ACE8BB0" w14:textId="05AFE1E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7F9AD45A"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56321B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711C40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77BD309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1D172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B1D22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45BBA5A8" w14:textId="77777777" w:rsidTr="004E3C0F">
        <w:trPr>
          <w:trHeight w:val="10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FEF285" w14:textId="4DCB9E2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2AA98FA" w14:textId="65EA4A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se dará cuenta de que ya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en el sistema, Cambiara ciertos atributos como los errores y </w:t>
            </w:r>
            <w:r w:rsidR="006A6C05" w:rsidRPr="00FB73EF">
              <w:rPr>
                <w:rFonts w:ascii="Calibri" w:eastAsia="Times New Roman" w:hAnsi="Calibri"/>
                <w:color w:val="000000"/>
                <w:bdr w:val="none" w:sz="0" w:space="0" w:color="auto"/>
                <w:lang w:eastAsia="es-ES"/>
              </w:rPr>
              <w:t>reparación</w:t>
            </w:r>
          </w:p>
        </w:tc>
      </w:tr>
      <w:tr w:rsidR="00FB73EF" w:rsidRPr="00FB73EF" w14:paraId="41432D5F" w14:textId="77777777" w:rsidTr="004E3C0F">
        <w:trPr>
          <w:trHeight w:val="48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CEFB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180B2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37C63CC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93073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62CAC5B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180FF8BE" w14:textId="52EC01A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40B1432" w14:textId="77777777" w:rsidTr="004E3C0F">
        <w:trPr>
          <w:trHeight w:val="132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B16A1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3E3E3A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45C4D36" w14:textId="4DE51F4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FB73EF" w14:paraId="4EA763BF" w14:textId="77777777" w:rsidTr="004E3C0F">
        <w:trPr>
          <w:trHeight w:val="132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812742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6FE68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908B8D4" w14:textId="6D5D04D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 caso de que el equipo ya estuviese registrado, en el sistema utilizará el caso de uso "Actualizar Equipo"</w:t>
            </w:r>
          </w:p>
        </w:tc>
      </w:tr>
      <w:tr w:rsidR="00FB73EF" w:rsidRPr="00FB73EF" w14:paraId="6E87ED65" w14:textId="77777777" w:rsidTr="004E3C0F">
        <w:trPr>
          <w:trHeight w:val="69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6AA823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6521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25CAC22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modificados son correctos se guardan los datos en la base de datos</w:t>
            </w:r>
          </w:p>
        </w:tc>
      </w:tr>
      <w:tr w:rsidR="00FB73EF" w:rsidRPr="00FB73EF" w14:paraId="374022E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FAB2C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4DB2C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FB73EF" w14:paraId="08ACEC61"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88AF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40C072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31F46AA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601DFA6" w14:textId="77777777" w:rsidTr="004E3C0F">
        <w:trPr>
          <w:trHeight w:val="100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CF4F8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CFEF5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C272D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524C0FD" w14:textId="77777777" w:rsidTr="004E3C0F">
        <w:trPr>
          <w:trHeight w:val="84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EDED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02ADB3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CC8F9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11859A2"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0C70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E3BD0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7A9330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41B39C26"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E3362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456FA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7C4BD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seg</w:t>
            </w:r>
          </w:p>
        </w:tc>
      </w:tr>
      <w:tr w:rsidR="00FB73EF" w:rsidRPr="00FB73EF" w14:paraId="774D879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7A3CB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678FDD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2AAE2E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6D3771C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45854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BAE6A78" w14:textId="7C893B8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3 veces por </w:t>
            </w:r>
            <w:r w:rsidR="006A6C05" w:rsidRPr="00FB73EF">
              <w:rPr>
                <w:rFonts w:ascii="Calibri" w:eastAsia="Times New Roman" w:hAnsi="Calibri"/>
                <w:color w:val="000000"/>
                <w:bdr w:val="none" w:sz="0" w:space="0" w:color="auto"/>
                <w:lang w:eastAsia="es-ES"/>
              </w:rPr>
              <w:t>día</w:t>
            </w:r>
          </w:p>
        </w:tc>
      </w:tr>
      <w:tr w:rsidR="00FB73EF" w:rsidRPr="00FB73EF" w14:paraId="704539E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315E1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97A9F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663958E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ACB4C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43DE9A6" w14:textId="44578A2F" w:rsidR="00FB73EF"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w:t>
            </w:r>
            <w:r w:rsidR="00FB73EF" w:rsidRPr="00FB73EF">
              <w:rPr>
                <w:rFonts w:ascii="Calibri" w:eastAsia="Times New Roman" w:hAnsi="Calibri"/>
                <w:color w:val="000000"/>
                <w:bdr w:val="none" w:sz="0" w:space="0" w:color="auto"/>
                <w:lang w:eastAsia="es-ES"/>
              </w:rPr>
              <w:t>nmediatamente</w:t>
            </w:r>
          </w:p>
        </w:tc>
      </w:tr>
      <w:tr w:rsidR="00FB73EF" w:rsidRPr="00FB73EF" w14:paraId="3D61FE7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1154A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8E53C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048F84C1" w14:textId="59472232" w:rsidR="0021026B" w:rsidRDefault="0021026B" w:rsidP="005F56A8">
      <w:pPr>
        <w:pStyle w:val="Body"/>
        <w:spacing w:after="0"/>
        <w:jc w:val="both"/>
        <w:rPr>
          <w:rFonts w:ascii="Times New Roman" w:hAnsi="Times New Roman" w:cs="Times New Roman"/>
          <w:lang w:val="es-ES_tradnl"/>
        </w:rPr>
      </w:pPr>
    </w:p>
    <w:p w14:paraId="18F7C317" w14:textId="7404048C" w:rsidR="004E3C0F" w:rsidRDefault="004E3C0F" w:rsidP="005F56A8">
      <w:pPr>
        <w:pStyle w:val="Body"/>
        <w:spacing w:after="0"/>
        <w:jc w:val="both"/>
        <w:rPr>
          <w:rFonts w:ascii="Times New Roman" w:hAnsi="Times New Roman" w:cs="Times New Roman"/>
          <w:lang w:val="es-ES_tradnl"/>
        </w:rPr>
      </w:pPr>
    </w:p>
    <w:p w14:paraId="592F5BBB" w14:textId="08DEEBEE" w:rsidR="004E3C0F" w:rsidRDefault="004E3C0F" w:rsidP="005F56A8">
      <w:pPr>
        <w:pStyle w:val="Body"/>
        <w:spacing w:after="0"/>
        <w:jc w:val="both"/>
        <w:rPr>
          <w:rFonts w:ascii="Times New Roman" w:hAnsi="Times New Roman" w:cs="Times New Roman"/>
          <w:lang w:val="es-ES_tradnl"/>
        </w:rPr>
      </w:pPr>
    </w:p>
    <w:p w14:paraId="6B0DB883" w14:textId="086C7C7E" w:rsidR="004E3C0F" w:rsidRDefault="004E3C0F" w:rsidP="005F56A8">
      <w:pPr>
        <w:pStyle w:val="Body"/>
        <w:spacing w:after="0"/>
        <w:jc w:val="both"/>
        <w:rPr>
          <w:rFonts w:ascii="Times New Roman" w:hAnsi="Times New Roman" w:cs="Times New Roman"/>
          <w:lang w:val="es-ES_tradnl"/>
        </w:rPr>
      </w:pPr>
    </w:p>
    <w:p w14:paraId="44F0ADD6"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21242D8"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7E2AF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E71E2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iminar equipo</w:t>
            </w:r>
          </w:p>
        </w:tc>
      </w:tr>
      <w:tr w:rsidR="00FB73EF" w:rsidRPr="00FB73EF" w14:paraId="37E8F28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19B28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864A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E2686C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EADF3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2756EBF" w14:textId="177A6FB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281814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70C6D3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2C674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EEF85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D49ED1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81A6D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69E0C712" w14:textId="77777777" w:rsidTr="004E3C0F">
        <w:trPr>
          <w:trHeight w:val="108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B90D2D" w14:textId="446432A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03B315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el técnico tiene un error al registrar un equipo o un equipo que el cliente dio de baja se procede a eliminar cierto equipo</w:t>
            </w:r>
          </w:p>
        </w:tc>
      </w:tr>
      <w:tr w:rsidR="00FB73EF" w:rsidRPr="00FB73EF" w14:paraId="1B665B2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F41F0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FA22B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6DF0AAE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C32B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1A585E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4B21E23A" w14:textId="7ED7BCC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C94D13A" w14:textId="77777777" w:rsidTr="004E3C0F">
        <w:trPr>
          <w:trHeight w:val="258"/>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4D945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E5E24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CA04C1D" w14:textId="2D677E3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busca el equipo dado de baja o </w:t>
            </w:r>
            <w:r w:rsidR="006A6C05" w:rsidRPr="00FB73EF">
              <w:rPr>
                <w:rFonts w:ascii="Calibri" w:eastAsia="Times New Roman" w:hAnsi="Calibri"/>
                <w:color w:val="000000"/>
                <w:bdr w:val="none" w:sz="0" w:space="0" w:color="auto"/>
                <w:lang w:eastAsia="es-ES"/>
              </w:rPr>
              <w:t>erróneo</w:t>
            </w:r>
            <w:r w:rsidRPr="00FB73EF">
              <w:rPr>
                <w:rFonts w:ascii="Calibri" w:eastAsia="Times New Roman" w:hAnsi="Calibri"/>
                <w:color w:val="000000"/>
                <w:bdr w:val="none" w:sz="0" w:space="0" w:color="auto"/>
                <w:lang w:eastAsia="es-ES"/>
              </w:rPr>
              <w:t xml:space="preserve"> </w:t>
            </w:r>
          </w:p>
        </w:tc>
      </w:tr>
      <w:tr w:rsidR="00FB73EF" w:rsidRPr="00FB73EF" w14:paraId="3CB96318" w14:textId="77777777" w:rsidTr="004E3C0F">
        <w:trPr>
          <w:trHeight w:val="389"/>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42B45A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B1B2E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CC42B2E" w14:textId="76C411B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contrado el equipo, en el si</w:t>
            </w:r>
            <w:r w:rsidR="004E3C0F">
              <w:rPr>
                <w:rFonts w:ascii="Calibri" w:eastAsia="Times New Roman" w:hAnsi="Calibri"/>
                <w:color w:val="000000"/>
                <w:bdr w:val="none" w:sz="0" w:space="0" w:color="auto"/>
                <w:lang w:eastAsia="es-ES"/>
              </w:rPr>
              <w:t xml:space="preserve">stema utilizará el caso de uso </w:t>
            </w:r>
            <w:r w:rsidRPr="00FB73EF">
              <w:rPr>
                <w:rFonts w:ascii="Calibri" w:eastAsia="Times New Roman" w:hAnsi="Calibri"/>
                <w:color w:val="000000"/>
                <w:bdr w:val="none" w:sz="0" w:space="0" w:color="auto"/>
                <w:lang w:eastAsia="es-ES"/>
              </w:rPr>
              <w:t>"Eliminar Equipo"</w:t>
            </w:r>
          </w:p>
        </w:tc>
      </w:tr>
      <w:tr w:rsidR="00FB73EF" w:rsidRPr="00FB73EF" w14:paraId="6637FB51" w14:textId="77777777" w:rsidTr="004E3C0F">
        <w:trPr>
          <w:trHeight w:val="511"/>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1B72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B0095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706ED03F" w14:textId="322A0F5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e </w:t>
            </w:r>
            <w:r w:rsidR="004E3C0F" w:rsidRPr="00FB73EF">
              <w:rPr>
                <w:rFonts w:ascii="Calibri" w:eastAsia="Times New Roman" w:hAnsi="Calibri"/>
                <w:color w:val="000000"/>
                <w:bdr w:val="none" w:sz="0" w:space="0" w:color="auto"/>
                <w:lang w:eastAsia="es-ES"/>
              </w:rPr>
              <w:t>eliminará</w:t>
            </w:r>
            <w:r w:rsidRPr="00FB73EF">
              <w:rPr>
                <w:rFonts w:ascii="Calibri" w:eastAsia="Times New Roman" w:hAnsi="Calibri"/>
                <w:color w:val="000000"/>
                <w:bdr w:val="none" w:sz="0" w:space="0" w:color="auto"/>
                <w:lang w:eastAsia="es-ES"/>
              </w:rPr>
              <w:t xml:space="preserve"> el equipo seleccionado de la base de datos</w:t>
            </w:r>
          </w:p>
        </w:tc>
      </w:tr>
      <w:tr w:rsidR="00FB73EF" w:rsidRPr="00FB73EF" w14:paraId="6EACED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CB14B2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89C49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eliminados en la base de datos</w:t>
            </w:r>
          </w:p>
        </w:tc>
      </w:tr>
      <w:tr w:rsidR="00FB73EF" w:rsidRPr="00FB73EF" w14:paraId="21D3BA7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B154C7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7B236A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8AF8D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85D5789" w14:textId="77777777" w:rsidTr="004E3C0F">
        <w:trPr>
          <w:trHeight w:val="288"/>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2A561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D8989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07F8D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3EBB5FE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FF3E6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AF003B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74CB85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99C165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5B964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A229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09255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6230337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411971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1DF247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488645C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seg</w:t>
            </w:r>
          </w:p>
        </w:tc>
      </w:tr>
      <w:tr w:rsidR="00FB73EF" w:rsidRPr="00FB73EF" w14:paraId="45B6C91A"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E3266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E9F47E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5F972D6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1974C99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04DB2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single" w:sz="4" w:space="0" w:color="auto"/>
            </w:tcBorders>
            <w:shd w:val="clear" w:color="auto" w:fill="auto"/>
            <w:vAlign w:val="bottom"/>
            <w:hideMark/>
          </w:tcPr>
          <w:p w14:paraId="0FCF54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1FE7C4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veces al mes</w:t>
            </w:r>
          </w:p>
        </w:tc>
      </w:tr>
      <w:tr w:rsidR="00FB73EF" w:rsidRPr="00FB73EF" w14:paraId="690FBE6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06610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vAlign w:val="bottom"/>
            <w:hideMark/>
          </w:tcPr>
          <w:p w14:paraId="56A5207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17DBDF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24038B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C07C1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vAlign w:val="bottom"/>
            <w:hideMark/>
          </w:tcPr>
          <w:p w14:paraId="709C9D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342BC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uede esperar</w:t>
            </w:r>
          </w:p>
        </w:tc>
      </w:tr>
      <w:tr w:rsidR="00FB73EF" w:rsidRPr="00FB73EF" w14:paraId="23870E7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4CD6A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vAlign w:val="bottom"/>
            <w:hideMark/>
          </w:tcPr>
          <w:p w14:paraId="776A41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271D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7786C2D" w14:textId="1E21C855" w:rsidR="0021026B" w:rsidRDefault="0021026B" w:rsidP="005F56A8">
      <w:pPr>
        <w:pStyle w:val="Body"/>
        <w:spacing w:after="0"/>
        <w:jc w:val="both"/>
        <w:rPr>
          <w:rFonts w:ascii="Times New Roman" w:hAnsi="Times New Roman" w:cs="Times New Roman"/>
          <w:lang w:val="es-ES_tradnl"/>
        </w:rPr>
      </w:pPr>
    </w:p>
    <w:p w14:paraId="110F374E" w14:textId="0FC95752" w:rsidR="004E3C0F" w:rsidRDefault="004E3C0F" w:rsidP="005F56A8">
      <w:pPr>
        <w:pStyle w:val="Body"/>
        <w:spacing w:after="0"/>
        <w:jc w:val="both"/>
        <w:rPr>
          <w:rFonts w:ascii="Times New Roman" w:hAnsi="Times New Roman" w:cs="Times New Roman"/>
          <w:lang w:val="es-ES_tradnl"/>
        </w:rPr>
      </w:pPr>
    </w:p>
    <w:p w14:paraId="3A27B02B" w14:textId="1F9E311F" w:rsidR="004E3C0F" w:rsidRDefault="004E3C0F" w:rsidP="005F56A8">
      <w:pPr>
        <w:pStyle w:val="Body"/>
        <w:spacing w:after="0"/>
        <w:jc w:val="both"/>
        <w:rPr>
          <w:rFonts w:ascii="Times New Roman" w:hAnsi="Times New Roman" w:cs="Times New Roman"/>
          <w:lang w:val="es-ES_tradnl"/>
        </w:rPr>
      </w:pPr>
    </w:p>
    <w:p w14:paraId="12CF4164" w14:textId="340C459D" w:rsidR="004E3C0F" w:rsidRDefault="004E3C0F" w:rsidP="005F56A8">
      <w:pPr>
        <w:pStyle w:val="Body"/>
        <w:spacing w:after="0"/>
        <w:jc w:val="both"/>
        <w:rPr>
          <w:rFonts w:ascii="Times New Roman" w:hAnsi="Times New Roman" w:cs="Times New Roman"/>
          <w:lang w:val="es-ES_tradnl"/>
        </w:rPr>
      </w:pPr>
    </w:p>
    <w:p w14:paraId="55D758EC" w14:textId="417B3B1D" w:rsidR="004E3C0F" w:rsidRDefault="004E3C0F" w:rsidP="005F56A8">
      <w:pPr>
        <w:pStyle w:val="Body"/>
        <w:spacing w:after="0"/>
        <w:jc w:val="both"/>
        <w:rPr>
          <w:rFonts w:ascii="Times New Roman" w:hAnsi="Times New Roman" w:cs="Times New Roman"/>
          <w:lang w:val="es-ES_tradnl"/>
        </w:rPr>
      </w:pPr>
    </w:p>
    <w:p w14:paraId="2F979829" w14:textId="65B52174" w:rsidR="004E3C0F" w:rsidRDefault="004E3C0F" w:rsidP="005F56A8">
      <w:pPr>
        <w:pStyle w:val="Body"/>
        <w:spacing w:after="0"/>
        <w:jc w:val="both"/>
        <w:rPr>
          <w:rFonts w:ascii="Times New Roman" w:hAnsi="Times New Roman" w:cs="Times New Roman"/>
          <w:lang w:val="es-ES_tradnl"/>
        </w:rPr>
      </w:pPr>
    </w:p>
    <w:p w14:paraId="70D140B2" w14:textId="26ABD989" w:rsidR="004E3C0F" w:rsidRDefault="004E3C0F" w:rsidP="005F56A8">
      <w:pPr>
        <w:pStyle w:val="Body"/>
        <w:spacing w:after="0"/>
        <w:jc w:val="both"/>
        <w:rPr>
          <w:rFonts w:ascii="Times New Roman" w:hAnsi="Times New Roman" w:cs="Times New Roman"/>
          <w:lang w:val="es-ES_tradnl"/>
        </w:rPr>
      </w:pPr>
    </w:p>
    <w:p w14:paraId="29C533C3" w14:textId="0D5F9543" w:rsidR="004E3C0F" w:rsidRDefault="004E3C0F" w:rsidP="005F56A8">
      <w:pPr>
        <w:pStyle w:val="Body"/>
        <w:spacing w:after="0"/>
        <w:jc w:val="both"/>
        <w:rPr>
          <w:rFonts w:ascii="Times New Roman" w:hAnsi="Times New Roman" w:cs="Times New Roman"/>
          <w:lang w:val="es-ES_tradnl"/>
        </w:rPr>
      </w:pPr>
    </w:p>
    <w:p w14:paraId="26EDE184" w14:textId="0EF144F2" w:rsidR="004E3C0F" w:rsidRDefault="004E3C0F" w:rsidP="005F56A8">
      <w:pPr>
        <w:pStyle w:val="Body"/>
        <w:spacing w:after="0"/>
        <w:jc w:val="both"/>
        <w:rPr>
          <w:rFonts w:ascii="Times New Roman" w:hAnsi="Times New Roman" w:cs="Times New Roman"/>
          <w:lang w:val="es-ES_tradnl"/>
        </w:rPr>
      </w:pPr>
    </w:p>
    <w:p w14:paraId="58EEB009" w14:textId="57E424FB" w:rsidR="004E3C0F" w:rsidRDefault="004E3C0F" w:rsidP="005F56A8">
      <w:pPr>
        <w:pStyle w:val="Body"/>
        <w:spacing w:after="0"/>
        <w:jc w:val="both"/>
        <w:rPr>
          <w:rFonts w:ascii="Times New Roman" w:hAnsi="Times New Roman" w:cs="Times New Roman"/>
          <w:lang w:val="es-ES_tradnl"/>
        </w:rPr>
      </w:pPr>
    </w:p>
    <w:p w14:paraId="666B979C" w14:textId="48A42120" w:rsidR="004E3C0F" w:rsidRDefault="004E3C0F" w:rsidP="005F56A8">
      <w:pPr>
        <w:pStyle w:val="Body"/>
        <w:spacing w:after="0"/>
        <w:jc w:val="both"/>
        <w:rPr>
          <w:rFonts w:ascii="Times New Roman" w:hAnsi="Times New Roman" w:cs="Times New Roman"/>
          <w:lang w:val="es-ES_tradnl"/>
        </w:rPr>
      </w:pPr>
    </w:p>
    <w:p w14:paraId="5B97A037" w14:textId="62EA44C8" w:rsidR="004E3C0F" w:rsidRDefault="004E3C0F" w:rsidP="005F56A8">
      <w:pPr>
        <w:pStyle w:val="Body"/>
        <w:spacing w:after="0"/>
        <w:jc w:val="both"/>
        <w:rPr>
          <w:rFonts w:ascii="Times New Roman" w:hAnsi="Times New Roman" w:cs="Times New Roman"/>
          <w:lang w:val="es-ES_tradnl"/>
        </w:rPr>
      </w:pPr>
    </w:p>
    <w:p w14:paraId="505D8E96" w14:textId="3033F9D8" w:rsidR="004E3C0F" w:rsidRDefault="004E3C0F" w:rsidP="005F56A8">
      <w:pPr>
        <w:pStyle w:val="Body"/>
        <w:spacing w:after="0"/>
        <w:jc w:val="both"/>
        <w:rPr>
          <w:rFonts w:ascii="Times New Roman" w:hAnsi="Times New Roman" w:cs="Times New Roman"/>
          <w:lang w:val="es-ES_tradnl"/>
        </w:rPr>
      </w:pPr>
    </w:p>
    <w:p w14:paraId="550495C8" w14:textId="2BF2E9FB" w:rsidR="004E3C0F" w:rsidRDefault="004E3C0F" w:rsidP="005F56A8">
      <w:pPr>
        <w:pStyle w:val="Body"/>
        <w:spacing w:after="0"/>
        <w:jc w:val="both"/>
        <w:rPr>
          <w:rFonts w:ascii="Times New Roman" w:hAnsi="Times New Roman" w:cs="Times New Roman"/>
          <w:lang w:val="es-ES_tradnl"/>
        </w:rPr>
      </w:pPr>
    </w:p>
    <w:p w14:paraId="2107113C" w14:textId="272CF67A" w:rsidR="004E3C0F" w:rsidRDefault="004E3C0F" w:rsidP="005F56A8">
      <w:pPr>
        <w:pStyle w:val="Body"/>
        <w:spacing w:after="0"/>
        <w:jc w:val="both"/>
        <w:rPr>
          <w:rFonts w:ascii="Times New Roman" w:hAnsi="Times New Roman" w:cs="Times New Roman"/>
          <w:lang w:val="es-ES_tradnl"/>
        </w:rPr>
      </w:pPr>
    </w:p>
    <w:p w14:paraId="02F86B55" w14:textId="0F3A5A86" w:rsidR="004E3C0F" w:rsidRDefault="004E3C0F" w:rsidP="005F56A8">
      <w:pPr>
        <w:pStyle w:val="Body"/>
        <w:spacing w:after="0"/>
        <w:jc w:val="both"/>
        <w:rPr>
          <w:rFonts w:ascii="Times New Roman" w:hAnsi="Times New Roman" w:cs="Times New Roman"/>
          <w:lang w:val="es-ES_tradnl"/>
        </w:rPr>
      </w:pPr>
    </w:p>
    <w:p w14:paraId="4CAF7476"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44C788D2"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576CD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9A833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nsultar equipo</w:t>
            </w:r>
          </w:p>
        </w:tc>
      </w:tr>
      <w:tr w:rsidR="00FB73EF" w:rsidRPr="00FB73EF" w14:paraId="70C830B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D8BA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68614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722DE5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B00C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80FF47A" w14:textId="03ACA1D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4C27A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B95A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4E2C2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C813D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69AF1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13C7E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1AB77AC2" w14:textId="77777777" w:rsidTr="004E3C0F">
        <w:trPr>
          <w:trHeight w:val="9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EAE1471" w14:textId="738D953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7531E21" w14:textId="5B4C6D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w:t>
            </w:r>
            <w:r w:rsidR="004E3C0F" w:rsidRPr="00FB73EF">
              <w:rPr>
                <w:rFonts w:ascii="Calibri" w:eastAsia="Times New Roman" w:hAnsi="Calibri"/>
                <w:color w:val="000000"/>
                <w:bdr w:val="none" w:sz="0" w:space="0" w:color="auto"/>
                <w:lang w:eastAsia="es-ES"/>
              </w:rPr>
              <w:t>buscará</w:t>
            </w:r>
            <w:r w:rsidRPr="00FB73EF">
              <w:rPr>
                <w:rFonts w:ascii="Calibri" w:eastAsia="Times New Roman" w:hAnsi="Calibri"/>
                <w:color w:val="000000"/>
                <w:bdr w:val="none" w:sz="0" w:space="0" w:color="auto"/>
                <w:lang w:eastAsia="es-ES"/>
              </w:rPr>
              <w:t xml:space="preserve">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xml:space="preserve">: Por </w:t>
            </w:r>
            <w:r w:rsidR="004E3C0F"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ID cliente u ID trabajador</w:t>
            </w:r>
          </w:p>
        </w:tc>
      </w:tr>
      <w:tr w:rsidR="00FB73EF" w:rsidRPr="00FB73EF" w14:paraId="68530FB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ED22B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35AA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16E0B55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58E709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54812E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7ACFF46B" w14:textId="5C9AD21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AD1B01" w14:textId="77777777" w:rsidTr="004E3C0F">
        <w:trPr>
          <w:trHeight w:val="86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598B5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E74D7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381552B" w14:textId="7DEF6D71"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w:t>
            </w:r>
            <w:r w:rsidR="004E3C0F"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reparando, en el sistema utilizará el caso de uso "Consultar Equipo" </w:t>
            </w:r>
          </w:p>
        </w:tc>
      </w:tr>
      <w:tr w:rsidR="00FB73EF" w:rsidRPr="00FB73EF" w14:paraId="60184AA9" w14:textId="77777777" w:rsidTr="004E3C0F">
        <w:trPr>
          <w:trHeight w:val="41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F1BAA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E93330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798DA00" w14:textId="77777777" w:rsidTr="004E3C0F">
        <w:trPr>
          <w:trHeight w:val="132"/>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EF5100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3A75E1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7475BC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76D3F5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DF023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3097FF8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23286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0BFDA65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2442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B247E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21508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6FD6AF43" w14:textId="77777777" w:rsidTr="004E3C0F">
        <w:trPr>
          <w:trHeight w:val="202"/>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CE208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66D14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1BC4C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542B7B7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A0E877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nil"/>
            </w:tcBorders>
            <w:shd w:val="clear" w:color="auto" w:fill="auto"/>
            <w:vAlign w:val="bottom"/>
            <w:hideMark/>
          </w:tcPr>
          <w:p w14:paraId="3A6EB55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42ED84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2 veces por hora</w:t>
            </w:r>
          </w:p>
        </w:tc>
      </w:tr>
      <w:tr w:rsidR="00FB73EF" w:rsidRPr="00FB73EF" w14:paraId="0930BA7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32DAC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2A38C9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F8EED41" w14:textId="77777777" w:rsidR="00FB73EF" w:rsidRPr="00FB73EF" w:rsidRDefault="00FB73EF" w:rsidP="004E3C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58C3C4D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D6F52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22BC29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2789490A" w14:textId="77777777" w:rsidR="00FB73EF" w:rsidRPr="00FB73EF" w:rsidRDefault="00FB73EF" w:rsidP="004E3C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6F7FE64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96385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2A131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3996F69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D40BD13" w14:textId="41F59582" w:rsidR="0021026B" w:rsidRDefault="0021026B" w:rsidP="005F56A8">
      <w:pPr>
        <w:pStyle w:val="Body"/>
        <w:spacing w:after="0"/>
        <w:jc w:val="both"/>
        <w:rPr>
          <w:rFonts w:ascii="Times New Roman" w:hAnsi="Times New Roman" w:cs="Times New Roman"/>
          <w:lang w:val="es-ES_tradnl"/>
        </w:rPr>
      </w:pPr>
    </w:p>
    <w:p w14:paraId="05757BEA" w14:textId="071F71C4" w:rsidR="004E3C0F" w:rsidRDefault="004E3C0F" w:rsidP="005F56A8">
      <w:pPr>
        <w:pStyle w:val="Body"/>
        <w:spacing w:after="0"/>
        <w:jc w:val="both"/>
        <w:rPr>
          <w:rFonts w:ascii="Times New Roman" w:hAnsi="Times New Roman" w:cs="Times New Roman"/>
          <w:lang w:val="es-ES_tradnl"/>
        </w:rPr>
      </w:pPr>
    </w:p>
    <w:p w14:paraId="5C5C10B1" w14:textId="52F941BF" w:rsidR="004E3C0F" w:rsidRDefault="004E3C0F" w:rsidP="005F56A8">
      <w:pPr>
        <w:pStyle w:val="Body"/>
        <w:spacing w:after="0"/>
        <w:jc w:val="both"/>
        <w:rPr>
          <w:rFonts w:ascii="Times New Roman" w:hAnsi="Times New Roman" w:cs="Times New Roman"/>
          <w:lang w:val="es-ES_tradnl"/>
        </w:rPr>
      </w:pPr>
    </w:p>
    <w:p w14:paraId="3F5C285C" w14:textId="4D852172" w:rsidR="004E3C0F" w:rsidRDefault="004E3C0F" w:rsidP="005F56A8">
      <w:pPr>
        <w:pStyle w:val="Body"/>
        <w:spacing w:after="0"/>
        <w:jc w:val="both"/>
        <w:rPr>
          <w:rFonts w:ascii="Times New Roman" w:hAnsi="Times New Roman" w:cs="Times New Roman"/>
          <w:lang w:val="es-ES_tradnl"/>
        </w:rPr>
      </w:pPr>
    </w:p>
    <w:p w14:paraId="0760EBF5" w14:textId="2C48CBCE" w:rsidR="004E3C0F" w:rsidRDefault="004E3C0F" w:rsidP="005F56A8">
      <w:pPr>
        <w:pStyle w:val="Body"/>
        <w:spacing w:after="0"/>
        <w:jc w:val="both"/>
        <w:rPr>
          <w:rFonts w:ascii="Times New Roman" w:hAnsi="Times New Roman" w:cs="Times New Roman"/>
          <w:lang w:val="es-ES_tradnl"/>
        </w:rPr>
      </w:pPr>
    </w:p>
    <w:p w14:paraId="7FBF6158" w14:textId="6C06600E" w:rsidR="004E3C0F" w:rsidRDefault="004E3C0F" w:rsidP="005F56A8">
      <w:pPr>
        <w:pStyle w:val="Body"/>
        <w:spacing w:after="0"/>
        <w:jc w:val="both"/>
        <w:rPr>
          <w:rFonts w:ascii="Times New Roman" w:hAnsi="Times New Roman" w:cs="Times New Roman"/>
          <w:lang w:val="es-ES_tradnl"/>
        </w:rPr>
      </w:pPr>
    </w:p>
    <w:p w14:paraId="4B9FF94A" w14:textId="532B5DA1" w:rsidR="004E3C0F" w:rsidRDefault="004E3C0F" w:rsidP="005F56A8">
      <w:pPr>
        <w:pStyle w:val="Body"/>
        <w:spacing w:after="0"/>
        <w:jc w:val="both"/>
        <w:rPr>
          <w:rFonts w:ascii="Times New Roman" w:hAnsi="Times New Roman" w:cs="Times New Roman"/>
          <w:lang w:val="es-ES_tradnl"/>
        </w:rPr>
      </w:pPr>
    </w:p>
    <w:p w14:paraId="41B3C9D9" w14:textId="295353F0" w:rsidR="004E3C0F" w:rsidRDefault="004E3C0F" w:rsidP="005F56A8">
      <w:pPr>
        <w:pStyle w:val="Body"/>
        <w:spacing w:after="0"/>
        <w:jc w:val="both"/>
        <w:rPr>
          <w:rFonts w:ascii="Times New Roman" w:hAnsi="Times New Roman" w:cs="Times New Roman"/>
          <w:lang w:val="es-ES_tradnl"/>
        </w:rPr>
      </w:pPr>
    </w:p>
    <w:p w14:paraId="7CC7EA50" w14:textId="1C74EDE2" w:rsidR="004E3C0F" w:rsidRDefault="004E3C0F" w:rsidP="005F56A8">
      <w:pPr>
        <w:pStyle w:val="Body"/>
        <w:spacing w:after="0"/>
        <w:jc w:val="both"/>
        <w:rPr>
          <w:rFonts w:ascii="Times New Roman" w:hAnsi="Times New Roman" w:cs="Times New Roman"/>
          <w:lang w:val="es-ES_tradnl"/>
        </w:rPr>
      </w:pPr>
    </w:p>
    <w:p w14:paraId="4CD6C374" w14:textId="66151680" w:rsidR="004E3C0F" w:rsidRDefault="004E3C0F" w:rsidP="005F56A8">
      <w:pPr>
        <w:pStyle w:val="Body"/>
        <w:spacing w:after="0"/>
        <w:jc w:val="both"/>
        <w:rPr>
          <w:rFonts w:ascii="Times New Roman" w:hAnsi="Times New Roman" w:cs="Times New Roman"/>
          <w:lang w:val="es-ES_tradnl"/>
        </w:rPr>
      </w:pPr>
    </w:p>
    <w:p w14:paraId="520D12C7" w14:textId="5A9633CF" w:rsidR="004E3C0F" w:rsidRDefault="004E3C0F" w:rsidP="005F56A8">
      <w:pPr>
        <w:pStyle w:val="Body"/>
        <w:spacing w:after="0"/>
        <w:jc w:val="both"/>
        <w:rPr>
          <w:rFonts w:ascii="Times New Roman" w:hAnsi="Times New Roman" w:cs="Times New Roman"/>
          <w:lang w:val="es-ES_tradnl"/>
        </w:rPr>
      </w:pPr>
    </w:p>
    <w:p w14:paraId="4F4E6C08" w14:textId="0E9354F6" w:rsidR="004E3C0F" w:rsidRDefault="004E3C0F" w:rsidP="005F56A8">
      <w:pPr>
        <w:pStyle w:val="Body"/>
        <w:spacing w:after="0"/>
        <w:jc w:val="both"/>
        <w:rPr>
          <w:rFonts w:ascii="Times New Roman" w:hAnsi="Times New Roman" w:cs="Times New Roman"/>
          <w:lang w:val="es-ES_tradnl"/>
        </w:rPr>
      </w:pPr>
    </w:p>
    <w:p w14:paraId="452F23FA" w14:textId="3C841A04" w:rsidR="004E3C0F" w:rsidRDefault="004E3C0F" w:rsidP="005F56A8">
      <w:pPr>
        <w:pStyle w:val="Body"/>
        <w:spacing w:after="0"/>
        <w:jc w:val="both"/>
        <w:rPr>
          <w:rFonts w:ascii="Times New Roman" w:hAnsi="Times New Roman" w:cs="Times New Roman"/>
          <w:lang w:val="es-ES_tradnl"/>
        </w:rPr>
      </w:pPr>
    </w:p>
    <w:p w14:paraId="32E6F062" w14:textId="60A0ACC7" w:rsidR="004E3C0F" w:rsidRDefault="004E3C0F" w:rsidP="005F56A8">
      <w:pPr>
        <w:pStyle w:val="Body"/>
        <w:spacing w:after="0"/>
        <w:jc w:val="both"/>
        <w:rPr>
          <w:rFonts w:ascii="Times New Roman" w:hAnsi="Times New Roman" w:cs="Times New Roman"/>
          <w:lang w:val="es-ES_tradnl"/>
        </w:rPr>
      </w:pPr>
    </w:p>
    <w:p w14:paraId="0F112B95" w14:textId="20C1AC14" w:rsidR="004E3C0F" w:rsidRDefault="004E3C0F" w:rsidP="005F56A8">
      <w:pPr>
        <w:pStyle w:val="Body"/>
        <w:spacing w:after="0"/>
        <w:jc w:val="both"/>
        <w:rPr>
          <w:rFonts w:ascii="Times New Roman" w:hAnsi="Times New Roman" w:cs="Times New Roman"/>
          <w:lang w:val="es-ES_tradnl"/>
        </w:rPr>
      </w:pPr>
    </w:p>
    <w:p w14:paraId="40F3308A" w14:textId="4C99FD97" w:rsidR="004E3C0F" w:rsidRDefault="004E3C0F" w:rsidP="005F56A8">
      <w:pPr>
        <w:pStyle w:val="Body"/>
        <w:spacing w:after="0"/>
        <w:jc w:val="both"/>
        <w:rPr>
          <w:rFonts w:ascii="Times New Roman" w:hAnsi="Times New Roman" w:cs="Times New Roman"/>
          <w:lang w:val="es-ES_tradnl"/>
        </w:rPr>
      </w:pPr>
    </w:p>
    <w:p w14:paraId="4AA2736E" w14:textId="55331A2D" w:rsidR="004E3C0F" w:rsidRDefault="004E3C0F" w:rsidP="005F56A8">
      <w:pPr>
        <w:pStyle w:val="Body"/>
        <w:spacing w:after="0"/>
        <w:jc w:val="both"/>
        <w:rPr>
          <w:rFonts w:ascii="Times New Roman" w:hAnsi="Times New Roman" w:cs="Times New Roman"/>
          <w:lang w:val="es-ES_tradnl"/>
        </w:rPr>
      </w:pPr>
    </w:p>
    <w:p w14:paraId="24801AAC" w14:textId="618C08A8" w:rsidR="004E3C0F" w:rsidRDefault="004E3C0F" w:rsidP="005F56A8">
      <w:pPr>
        <w:pStyle w:val="Body"/>
        <w:spacing w:after="0"/>
        <w:jc w:val="both"/>
        <w:rPr>
          <w:rFonts w:ascii="Times New Roman" w:hAnsi="Times New Roman" w:cs="Times New Roman"/>
          <w:lang w:val="es-ES_tradnl"/>
        </w:rPr>
      </w:pPr>
    </w:p>
    <w:p w14:paraId="5434FC82" w14:textId="0FC7DB26" w:rsidR="004E3C0F" w:rsidRDefault="004E3C0F" w:rsidP="005F56A8">
      <w:pPr>
        <w:pStyle w:val="Body"/>
        <w:spacing w:after="0"/>
        <w:jc w:val="both"/>
        <w:rPr>
          <w:rFonts w:ascii="Times New Roman" w:hAnsi="Times New Roman" w:cs="Times New Roman"/>
          <w:lang w:val="es-ES_tradnl"/>
        </w:rPr>
      </w:pPr>
    </w:p>
    <w:p w14:paraId="012F0512" w14:textId="03E222DD" w:rsidR="004E3C0F" w:rsidRDefault="004E3C0F" w:rsidP="005F56A8">
      <w:pPr>
        <w:pStyle w:val="Body"/>
        <w:spacing w:after="0"/>
        <w:jc w:val="both"/>
        <w:rPr>
          <w:rFonts w:ascii="Times New Roman" w:hAnsi="Times New Roman" w:cs="Times New Roman"/>
          <w:lang w:val="es-ES_tradnl"/>
        </w:rPr>
      </w:pPr>
    </w:p>
    <w:p w14:paraId="156028EB" w14:textId="250E79ED" w:rsidR="004E3C0F" w:rsidRDefault="004E3C0F" w:rsidP="005F56A8">
      <w:pPr>
        <w:pStyle w:val="Body"/>
        <w:spacing w:after="0"/>
        <w:jc w:val="both"/>
        <w:rPr>
          <w:rFonts w:ascii="Times New Roman" w:hAnsi="Times New Roman" w:cs="Times New Roman"/>
          <w:lang w:val="es-ES_tradnl"/>
        </w:rPr>
      </w:pPr>
    </w:p>
    <w:p w14:paraId="4465F693" w14:textId="16B13341"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39ABDF8B"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B673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13F04E7" w14:textId="25BDB38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visión</w:t>
            </w:r>
            <w:r w:rsidR="00FB73EF" w:rsidRPr="00FB73EF">
              <w:rPr>
                <w:rFonts w:ascii="Calibri" w:eastAsia="Times New Roman" w:hAnsi="Calibri"/>
                <w:color w:val="000000"/>
                <w:bdr w:val="none" w:sz="0" w:space="0" w:color="auto"/>
                <w:lang w:eastAsia="es-ES"/>
              </w:rPr>
              <w:t xml:space="preserve"> equipo</w:t>
            </w:r>
          </w:p>
        </w:tc>
      </w:tr>
      <w:tr w:rsidR="00FB73EF" w:rsidRPr="00FB73EF" w14:paraId="1607555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1ABB8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3C776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2BE550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61B4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96715DB" w14:textId="3975030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EE70E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D047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36168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1CBAFF9" w14:textId="77777777" w:rsidTr="004E3C0F">
        <w:trPr>
          <w:trHeight w:val="6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86E77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0E7A5AC" w14:textId="2BE6A82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Realizar la revisión de un equipo en base al error reparado por el </w:t>
            </w:r>
            <w:r w:rsidR="006A6C05" w:rsidRPr="00FB73EF">
              <w:rPr>
                <w:rFonts w:ascii="Calibri" w:eastAsia="Times New Roman" w:hAnsi="Calibri"/>
                <w:color w:val="000000"/>
                <w:bdr w:val="none" w:sz="0" w:space="0" w:color="auto"/>
                <w:lang w:eastAsia="es-ES"/>
              </w:rPr>
              <w:t>técnico</w:t>
            </w:r>
          </w:p>
        </w:tc>
      </w:tr>
      <w:tr w:rsidR="00FB73EF" w:rsidRPr="00FB73EF" w14:paraId="5905243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E2A99ED" w14:textId="22D3980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3601B53" w14:textId="3C445F3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w:t>
            </w:r>
            <w:r w:rsidR="00FD211E" w:rsidRPr="00FB73EF">
              <w:rPr>
                <w:rFonts w:ascii="Calibri" w:eastAsia="Times New Roman" w:hAnsi="Calibri"/>
                <w:color w:val="000000"/>
                <w:bdr w:val="none" w:sz="0" w:space="0" w:color="auto"/>
                <w:lang w:eastAsia="es-ES"/>
              </w:rPr>
              <w:t>buscará</w:t>
            </w:r>
            <w:r w:rsidRPr="00FB73EF">
              <w:rPr>
                <w:rFonts w:ascii="Calibri" w:eastAsia="Times New Roman" w:hAnsi="Calibri"/>
                <w:color w:val="000000"/>
                <w:bdr w:val="none" w:sz="0" w:space="0" w:color="auto"/>
                <w:lang w:eastAsia="es-ES"/>
              </w:rPr>
              <w:t xml:space="preserve">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xml:space="preserve">: Por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ID cliente u ID trabajador</w:t>
            </w:r>
          </w:p>
        </w:tc>
      </w:tr>
      <w:tr w:rsidR="00FB73EF" w:rsidRPr="00FB73EF" w14:paraId="7EDE26F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4BC6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70CBD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5087589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B8A196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6BFDD43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03C25018" w14:textId="77B5D903"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6092FAD" w14:textId="77777777" w:rsidTr="004E3C0F">
        <w:trPr>
          <w:trHeight w:val="9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35EC2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46FF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FC00EEB" w14:textId="16185F6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ester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w:t>
            </w:r>
            <w:r w:rsidR="00FD211E"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probando, en el sistema utilizará el caso de uso "Consultar Equipo" </w:t>
            </w:r>
          </w:p>
        </w:tc>
      </w:tr>
      <w:tr w:rsidR="00FB73EF" w:rsidRPr="00FB73EF" w14:paraId="492E969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976E5A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155F1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EB5632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B531C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5E7872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4DCA8D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F9C4502" w14:textId="77777777" w:rsidTr="004E3C0F">
        <w:trPr>
          <w:trHeight w:val="4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FA96C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1B5CB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656EB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2988BA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9102C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0C89FA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24566CC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40EA2FC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13157D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D0376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8F8EE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6255AB4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336DA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single" w:sz="4" w:space="0" w:color="auto"/>
            </w:tcBorders>
            <w:shd w:val="clear" w:color="auto" w:fill="auto"/>
            <w:vAlign w:val="bottom"/>
            <w:hideMark/>
          </w:tcPr>
          <w:p w14:paraId="1A58F8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623D3CE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 veces por hora</w:t>
            </w:r>
          </w:p>
        </w:tc>
      </w:tr>
      <w:tr w:rsidR="00FB73EF" w:rsidRPr="00FB73EF" w14:paraId="76B4AA3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98A2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79983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01091C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781332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F42C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316A35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29D500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152766A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37A71D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5B6E74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376768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72A654F" w14:textId="274C146D" w:rsidR="00C13E01" w:rsidRDefault="00C13E01" w:rsidP="005F56A8">
      <w:pPr>
        <w:pStyle w:val="Body"/>
        <w:spacing w:after="0"/>
        <w:jc w:val="both"/>
        <w:rPr>
          <w:rFonts w:ascii="Times New Roman" w:hAnsi="Times New Roman" w:cs="Times New Roman"/>
          <w:lang w:val="es-ES_tradnl"/>
        </w:rPr>
      </w:pPr>
    </w:p>
    <w:p w14:paraId="2CB8746A" w14:textId="3B56BFAE" w:rsidR="004E3C0F" w:rsidRDefault="004E3C0F" w:rsidP="005F56A8">
      <w:pPr>
        <w:pStyle w:val="Body"/>
        <w:spacing w:after="0"/>
        <w:jc w:val="both"/>
        <w:rPr>
          <w:rFonts w:ascii="Times New Roman" w:hAnsi="Times New Roman" w:cs="Times New Roman"/>
          <w:lang w:val="es-ES_tradnl"/>
        </w:rPr>
      </w:pPr>
    </w:p>
    <w:p w14:paraId="0A044065" w14:textId="60270F6C" w:rsidR="004E3C0F" w:rsidRDefault="004E3C0F" w:rsidP="005F56A8">
      <w:pPr>
        <w:pStyle w:val="Body"/>
        <w:spacing w:after="0"/>
        <w:jc w:val="both"/>
        <w:rPr>
          <w:rFonts w:ascii="Times New Roman" w:hAnsi="Times New Roman" w:cs="Times New Roman"/>
          <w:lang w:val="es-ES_tradnl"/>
        </w:rPr>
      </w:pPr>
    </w:p>
    <w:p w14:paraId="55878CEE" w14:textId="4C36797A" w:rsidR="004E3C0F" w:rsidRDefault="004E3C0F" w:rsidP="005F56A8">
      <w:pPr>
        <w:pStyle w:val="Body"/>
        <w:spacing w:after="0"/>
        <w:jc w:val="both"/>
        <w:rPr>
          <w:rFonts w:ascii="Times New Roman" w:hAnsi="Times New Roman" w:cs="Times New Roman"/>
          <w:lang w:val="es-ES_tradnl"/>
        </w:rPr>
      </w:pPr>
    </w:p>
    <w:p w14:paraId="60DF1030" w14:textId="687CFD97" w:rsidR="004E3C0F" w:rsidRDefault="004E3C0F" w:rsidP="005F56A8">
      <w:pPr>
        <w:pStyle w:val="Body"/>
        <w:spacing w:after="0"/>
        <w:jc w:val="both"/>
        <w:rPr>
          <w:rFonts w:ascii="Times New Roman" w:hAnsi="Times New Roman" w:cs="Times New Roman"/>
          <w:lang w:val="es-ES_tradnl"/>
        </w:rPr>
      </w:pPr>
    </w:p>
    <w:p w14:paraId="1E19893C" w14:textId="54B2948B" w:rsidR="004E3C0F" w:rsidRDefault="004E3C0F" w:rsidP="005F56A8">
      <w:pPr>
        <w:pStyle w:val="Body"/>
        <w:spacing w:after="0"/>
        <w:jc w:val="both"/>
        <w:rPr>
          <w:rFonts w:ascii="Times New Roman" w:hAnsi="Times New Roman" w:cs="Times New Roman"/>
          <w:lang w:val="es-ES_tradnl"/>
        </w:rPr>
      </w:pPr>
    </w:p>
    <w:p w14:paraId="61F978DA" w14:textId="3A9E33AA" w:rsidR="004E3C0F" w:rsidRDefault="004E3C0F" w:rsidP="005F56A8">
      <w:pPr>
        <w:pStyle w:val="Body"/>
        <w:spacing w:after="0"/>
        <w:jc w:val="both"/>
        <w:rPr>
          <w:rFonts w:ascii="Times New Roman" w:hAnsi="Times New Roman" w:cs="Times New Roman"/>
          <w:lang w:val="es-ES_tradnl"/>
        </w:rPr>
      </w:pPr>
    </w:p>
    <w:p w14:paraId="6230CCE2" w14:textId="0530E8ED" w:rsidR="004E3C0F" w:rsidRDefault="004E3C0F" w:rsidP="005F56A8">
      <w:pPr>
        <w:pStyle w:val="Body"/>
        <w:spacing w:after="0"/>
        <w:jc w:val="both"/>
        <w:rPr>
          <w:rFonts w:ascii="Times New Roman" w:hAnsi="Times New Roman" w:cs="Times New Roman"/>
          <w:lang w:val="es-ES_tradnl"/>
        </w:rPr>
      </w:pPr>
    </w:p>
    <w:p w14:paraId="40647203" w14:textId="6876B37B" w:rsidR="004E3C0F" w:rsidRDefault="004E3C0F" w:rsidP="005F56A8">
      <w:pPr>
        <w:pStyle w:val="Body"/>
        <w:spacing w:after="0"/>
        <w:jc w:val="both"/>
        <w:rPr>
          <w:rFonts w:ascii="Times New Roman" w:hAnsi="Times New Roman" w:cs="Times New Roman"/>
          <w:lang w:val="es-ES_tradnl"/>
        </w:rPr>
      </w:pPr>
    </w:p>
    <w:p w14:paraId="2CD06015" w14:textId="5102DCC5" w:rsidR="004E3C0F" w:rsidRDefault="004E3C0F" w:rsidP="005F56A8">
      <w:pPr>
        <w:pStyle w:val="Body"/>
        <w:spacing w:after="0"/>
        <w:jc w:val="both"/>
        <w:rPr>
          <w:rFonts w:ascii="Times New Roman" w:hAnsi="Times New Roman" w:cs="Times New Roman"/>
          <w:lang w:val="es-ES_tradnl"/>
        </w:rPr>
      </w:pPr>
    </w:p>
    <w:p w14:paraId="75DC54EB" w14:textId="20B2B608" w:rsidR="004E3C0F" w:rsidRDefault="004E3C0F" w:rsidP="005F56A8">
      <w:pPr>
        <w:pStyle w:val="Body"/>
        <w:spacing w:after="0"/>
        <w:jc w:val="both"/>
        <w:rPr>
          <w:rFonts w:ascii="Times New Roman" w:hAnsi="Times New Roman" w:cs="Times New Roman"/>
          <w:lang w:val="es-ES_tradnl"/>
        </w:rPr>
      </w:pPr>
    </w:p>
    <w:p w14:paraId="02FE11B9" w14:textId="67FA9E40" w:rsidR="004E3C0F" w:rsidRDefault="004E3C0F" w:rsidP="005F56A8">
      <w:pPr>
        <w:pStyle w:val="Body"/>
        <w:spacing w:after="0"/>
        <w:jc w:val="both"/>
        <w:rPr>
          <w:rFonts w:ascii="Times New Roman" w:hAnsi="Times New Roman" w:cs="Times New Roman"/>
          <w:lang w:val="es-ES_tradnl"/>
        </w:rPr>
      </w:pPr>
    </w:p>
    <w:p w14:paraId="1495F85D" w14:textId="5865BC9C" w:rsidR="004E3C0F" w:rsidRDefault="004E3C0F" w:rsidP="005F56A8">
      <w:pPr>
        <w:pStyle w:val="Body"/>
        <w:spacing w:after="0"/>
        <w:jc w:val="both"/>
        <w:rPr>
          <w:rFonts w:ascii="Times New Roman" w:hAnsi="Times New Roman" w:cs="Times New Roman"/>
          <w:lang w:val="es-ES_tradnl"/>
        </w:rPr>
      </w:pPr>
    </w:p>
    <w:p w14:paraId="520188AF" w14:textId="1FE57D83" w:rsidR="004E3C0F" w:rsidRDefault="004E3C0F" w:rsidP="005F56A8">
      <w:pPr>
        <w:pStyle w:val="Body"/>
        <w:spacing w:after="0"/>
        <w:jc w:val="both"/>
        <w:rPr>
          <w:rFonts w:ascii="Times New Roman" w:hAnsi="Times New Roman" w:cs="Times New Roman"/>
          <w:lang w:val="es-ES_tradnl"/>
        </w:rPr>
      </w:pPr>
    </w:p>
    <w:p w14:paraId="420CDF8F" w14:textId="02E94A0B" w:rsidR="004E3C0F" w:rsidRDefault="004E3C0F" w:rsidP="005F56A8">
      <w:pPr>
        <w:pStyle w:val="Body"/>
        <w:spacing w:after="0"/>
        <w:jc w:val="both"/>
        <w:rPr>
          <w:rFonts w:ascii="Times New Roman" w:hAnsi="Times New Roman" w:cs="Times New Roman"/>
          <w:lang w:val="es-ES_tradnl"/>
        </w:rPr>
      </w:pPr>
    </w:p>
    <w:p w14:paraId="4ACA3A59" w14:textId="4B2D4492" w:rsidR="004E3C0F" w:rsidRDefault="004E3C0F" w:rsidP="005F56A8">
      <w:pPr>
        <w:pStyle w:val="Body"/>
        <w:spacing w:after="0"/>
        <w:jc w:val="both"/>
        <w:rPr>
          <w:rFonts w:ascii="Times New Roman" w:hAnsi="Times New Roman" w:cs="Times New Roman"/>
          <w:lang w:val="es-ES_tradnl"/>
        </w:rPr>
      </w:pPr>
    </w:p>
    <w:p w14:paraId="22AC7686" w14:textId="4D4BB238" w:rsidR="004E3C0F" w:rsidRDefault="004E3C0F" w:rsidP="005F56A8">
      <w:pPr>
        <w:pStyle w:val="Body"/>
        <w:spacing w:after="0"/>
        <w:jc w:val="both"/>
        <w:rPr>
          <w:rFonts w:ascii="Times New Roman" w:hAnsi="Times New Roman" w:cs="Times New Roman"/>
          <w:lang w:val="es-ES_tradnl"/>
        </w:rPr>
      </w:pPr>
    </w:p>
    <w:p w14:paraId="6C00E961" w14:textId="7A0622AC" w:rsidR="004E3C0F" w:rsidRDefault="004E3C0F" w:rsidP="005F56A8">
      <w:pPr>
        <w:pStyle w:val="Body"/>
        <w:spacing w:after="0"/>
        <w:jc w:val="both"/>
        <w:rPr>
          <w:rFonts w:ascii="Times New Roman" w:hAnsi="Times New Roman" w:cs="Times New Roman"/>
          <w:lang w:val="es-ES_tradnl"/>
        </w:rPr>
      </w:pPr>
    </w:p>
    <w:p w14:paraId="586D2B2D" w14:textId="6F1E3F93" w:rsidR="004E3C0F" w:rsidRDefault="004E3C0F" w:rsidP="005F56A8">
      <w:pPr>
        <w:pStyle w:val="Body"/>
        <w:spacing w:after="0"/>
        <w:jc w:val="both"/>
        <w:rPr>
          <w:rFonts w:ascii="Times New Roman" w:hAnsi="Times New Roman" w:cs="Times New Roman"/>
          <w:lang w:val="es-ES_tradnl"/>
        </w:rPr>
      </w:pPr>
    </w:p>
    <w:p w14:paraId="7679EF9F"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426B81EE"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5A5E9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4EAE5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Gasto</w:t>
            </w:r>
          </w:p>
        </w:tc>
      </w:tr>
      <w:tr w:rsidR="00FB73EF" w:rsidRPr="00FB73EF" w14:paraId="56DAB09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16461D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309B7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78E069A2"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EB47B8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CF39D26" w14:textId="4E824DD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0194367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44159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A20A6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2FB9CF34" w14:textId="77777777" w:rsidTr="004E3C0F">
        <w:trPr>
          <w:trHeight w:val="366"/>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DF9269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A4AB9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llevar el control financiero de la empresa</w:t>
            </w:r>
          </w:p>
        </w:tc>
      </w:tr>
      <w:tr w:rsidR="00FB73EF" w:rsidRPr="00FB73EF" w14:paraId="3270B46E" w14:textId="77777777" w:rsidTr="004E3C0F">
        <w:trPr>
          <w:trHeight w:val="697"/>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64ECC45" w14:textId="78D0CFC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7FF26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al final del mes asociarlo con el balance de la empresa</w:t>
            </w:r>
          </w:p>
        </w:tc>
      </w:tr>
      <w:tr w:rsidR="00FB73EF" w:rsidRPr="00FB73EF" w14:paraId="71C30470" w14:textId="77777777" w:rsidTr="004E3C0F">
        <w:trPr>
          <w:trHeight w:val="39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8C69B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63DF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gasto en la empresa</w:t>
            </w:r>
          </w:p>
        </w:tc>
      </w:tr>
      <w:tr w:rsidR="00FB73EF" w:rsidRPr="00FB73EF" w14:paraId="58A07E3F" w14:textId="77777777" w:rsidTr="004E3C0F">
        <w:trPr>
          <w:trHeight w:val="55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8E31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271C3B8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0123E1F7" w14:textId="6A2A1F8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7A85B0" w14:textId="77777777" w:rsidTr="004E3C0F">
        <w:trPr>
          <w:trHeight w:val="103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018159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70164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6B71B004" w14:textId="553FFEB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4E3C0F"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Registrar Gasto" llenando los campos: Fecha, concepto, monto. </w:t>
            </w:r>
          </w:p>
        </w:tc>
      </w:tr>
      <w:tr w:rsidR="00FB73EF" w:rsidRPr="00FB73EF" w14:paraId="350D52B4" w14:textId="77777777" w:rsidTr="004E3C0F">
        <w:trPr>
          <w:trHeight w:val="6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676A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nil"/>
            </w:tcBorders>
            <w:shd w:val="clear" w:color="auto" w:fill="auto"/>
            <w:vAlign w:val="bottom"/>
            <w:hideMark/>
          </w:tcPr>
          <w:p w14:paraId="30757D5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65564EB" w14:textId="2FE9617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4E3C0F" w:rsidRPr="00FB73EF">
              <w:rPr>
                <w:rFonts w:ascii="Calibri" w:eastAsia="Times New Roman" w:hAnsi="Calibri"/>
                <w:color w:val="000000"/>
                <w:bdr w:val="none" w:sz="0" w:space="0" w:color="auto"/>
                <w:lang w:eastAsia="es-ES"/>
              </w:rPr>
              <w:t>registrarán</w:t>
            </w:r>
            <w:r w:rsidRPr="00FB73EF">
              <w:rPr>
                <w:rFonts w:ascii="Calibri" w:eastAsia="Times New Roman" w:hAnsi="Calibri"/>
                <w:color w:val="000000"/>
                <w:bdr w:val="none" w:sz="0" w:space="0" w:color="auto"/>
                <w:lang w:eastAsia="es-ES"/>
              </w:rPr>
              <w:t xml:space="preserve"> en la base de datos.</w:t>
            </w:r>
          </w:p>
        </w:tc>
      </w:tr>
      <w:tr w:rsidR="00FB73EF" w:rsidRPr="00FB73EF" w14:paraId="1B63039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B2A9A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C6BB7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2B254CF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8CDD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771FC21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866645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29A08F8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10703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0D5A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C51CF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gasto en la empresa</w:t>
            </w:r>
          </w:p>
        </w:tc>
      </w:tr>
      <w:tr w:rsidR="00FB73EF" w:rsidRPr="00FB73EF" w14:paraId="3358B64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FAF0F0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9DF4E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6D2E2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8E9C8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D5598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7BF0D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76FBC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16C0EA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15CD9125"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0A460565" w14:textId="01E5F422"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3B49BC13" w14:textId="64DE04CD"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3EC7EB7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171A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7568F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620126C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6A1CD1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5844B0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E363E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3692AFE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3A78F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1B3F6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9F35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4697FFA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471E8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10EDDB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100262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D28D4A3" w14:textId="3FA6F24F" w:rsidR="00C13E01" w:rsidRDefault="00C13E01" w:rsidP="005F56A8">
      <w:pPr>
        <w:pStyle w:val="Body"/>
        <w:spacing w:after="0"/>
        <w:jc w:val="both"/>
        <w:rPr>
          <w:rFonts w:ascii="Times New Roman" w:hAnsi="Times New Roman" w:cs="Times New Roman"/>
          <w:lang w:val="es-ES_tradnl"/>
        </w:rPr>
      </w:pPr>
    </w:p>
    <w:p w14:paraId="02AA8FD4" w14:textId="645C644C" w:rsidR="00214118" w:rsidRDefault="00214118" w:rsidP="005F56A8">
      <w:pPr>
        <w:pStyle w:val="Body"/>
        <w:spacing w:after="0"/>
        <w:jc w:val="both"/>
        <w:rPr>
          <w:rFonts w:ascii="Times New Roman" w:hAnsi="Times New Roman" w:cs="Times New Roman"/>
          <w:lang w:val="es-ES_tradnl"/>
        </w:rPr>
      </w:pPr>
    </w:p>
    <w:p w14:paraId="47809EDD" w14:textId="2C5B5A4E" w:rsidR="00214118" w:rsidRDefault="00214118" w:rsidP="005F56A8">
      <w:pPr>
        <w:pStyle w:val="Body"/>
        <w:spacing w:after="0"/>
        <w:jc w:val="both"/>
        <w:rPr>
          <w:rFonts w:ascii="Times New Roman" w:hAnsi="Times New Roman" w:cs="Times New Roman"/>
          <w:lang w:val="es-ES_tradnl"/>
        </w:rPr>
      </w:pPr>
    </w:p>
    <w:p w14:paraId="47A429E4" w14:textId="7FE7FB92" w:rsidR="00214118" w:rsidRDefault="00214118" w:rsidP="005F56A8">
      <w:pPr>
        <w:pStyle w:val="Body"/>
        <w:spacing w:after="0"/>
        <w:jc w:val="both"/>
        <w:rPr>
          <w:rFonts w:ascii="Times New Roman" w:hAnsi="Times New Roman" w:cs="Times New Roman"/>
          <w:lang w:val="es-ES_tradnl"/>
        </w:rPr>
      </w:pPr>
    </w:p>
    <w:p w14:paraId="01AB17E3" w14:textId="1BC01F15" w:rsidR="00214118" w:rsidRDefault="00214118" w:rsidP="005F56A8">
      <w:pPr>
        <w:pStyle w:val="Body"/>
        <w:spacing w:after="0"/>
        <w:jc w:val="both"/>
        <w:rPr>
          <w:rFonts w:ascii="Times New Roman" w:hAnsi="Times New Roman" w:cs="Times New Roman"/>
          <w:lang w:val="es-ES_tradnl"/>
        </w:rPr>
      </w:pPr>
    </w:p>
    <w:p w14:paraId="34752446" w14:textId="0CFD7264" w:rsidR="00214118" w:rsidRDefault="00214118" w:rsidP="005F56A8">
      <w:pPr>
        <w:pStyle w:val="Body"/>
        <w:spacing w:after="0"/>
        <w:jc w:val="both"/>
        <w:rPr>
          <w:rFonts w:ascii="Times New Roman" w:hAnsi="Times New Roman" w:cs="Times New Roman"/>
          <w:lang w:val="es-ES_tradnl"/>
        </w:rPr>
      </w:pPr>
    </w:p>
    <w:p w14:paraId="721A1B73" w14:textId="6E9C02A9" w:rsidR="00214118" w:rsidRDefault="00214118" w:rsidP="005F56A8">
      <w:pPr>
        <w:pStyle w:val="Body"/>
        <w:spacing w:after="0"/>
        <w:jc w:val="both"/>
        <w:rPr>
          <w:rFonts w:ascii="Times New Roman" w:hAnsi="Times New Roman" w:cs="Times New Roman"/>
          <w:lang w:val="es-ES_tradnl"/>
        </w:rPr>
      </w:pPr>
    </w:p>
    <w:p w14:paraId="721EFF35" w14:textId="2A319129" w:rsidR="00214118" w:rsidRDefault="00214118" w:rsidP="005F56A8">
      <w:pPr>
        <w:pStyle w:val="Body"/>
        <w:spacing w:after="0"/>
        <w:jc w:val="both"/>
        <w:rPr>
          <w:rFonts w:ascii="Times New Roman" w:hAnsi="Times New Roman" w:cs="Times New Roman"/>
          <w:lang w:val="es-ES_tradnl"/>
        </w:rPr>
      </w:pPr>
    </w:p>
    <w:p w14:paraId="4A9AA3F1" w14:textId="29902A6C" w:rsidR="00214118" w:rsidRDefault="00214118" w:rsidP="005F56A8">
      <w:pPr>
        <w:pStyle w:val="Body"/>
        <w:spacing w:after="0"/>
        <w:jc w:val="both"/>
        <w:rPr>
          <w:rFonts w:ascii="Times New Roman" w:hAnsi="Times New Roman" w:cs="Times New Roman"/>
          <w:lang w:val="es-ES_tradnl"/>
        </w:rPr>
      </w:pPr>
    </w:p>
    <w:p w14:paraId="1AB82ADB" w14:textId="2650E130" w:rsidR="00214118" w:rsidRDefault="00214118" w:rsidP="005F56A8">
      <w:pPr>
        <w:pStyle w:val="Body"/>
        <w:spacing w:after="0"/>
        <w:jc w:val="both"/>
        <w:rPr>
          <w:rFonts w:ascii="Times New Roman" w:hAnsi="Times New Roman" w:cs="Times New Roman"/>
          <w:lang w:val="es-ES_tradnl"/>
        </w:rPr>
      </w:pPr>
    </w:p>
    <w:p w14:paraId="07DBA8CF" w14:textId="10E7D3C9" w:rsidR="00214118" w:rsidRDefault="00214118" w:rsidP="005F56A8">
      <w:pPr>
        <w:pStyle w:val="Body"/>
        <w:spacing w:after="0"/>
        <w:jc w:val="both"/>
        <w:rPr>
          <w:rFonts w:ascii="Times New Roman" w:hAnsi="Times New Roman" w:cs="Times New Roman"/>
          <w:lang w:val="es-ES_tradnl"/>
        </w:rPr>
      </w:pPr>
    </w:p>
    <w:p w14:paraId="28B47D8B" w14:textId="2F4107D4" w:rsidR="00214118" w:rsidRDefault="00214118" w:rsidP="005F56A8">
      <w:pPr>
        <w:pStyle w:val="Body"/>
        <w:spacing w:after="0"/>
        <w:jc w:val="both"/>
        <w:rPr>
          <w:rFonts w:ascii="Times New Roman" w:hAnsi="Times New Roman" w:cs="Times New Roman"/>
          <w:lang w:val="es-ES_tradnl"/>
        </w:rPr>
      </w:pPr>
    </w:p>
    <w:p w14:paraId="6CD60AAF" w14:textId="6A64BE07" w:rsidR="00214118" w:rsidRDefault="00214118" w:rsidP="005F56A8">
      <w:pPr>
        <w:pStyle w:val="Body"/>
        <w:spacing w:after="0"/>
        <w:jc w:val="both"/>
        <w:rPr>
          <w:rFonts w:ascii="Times New Roman" w:hAnsi="Times New Roman" w:cs="Times New Roman"/>
          <w:lang w:val="es-ES_tradnl"/>
        </w:rPr>
      </w:pPr>
    </w:p>
    <w:p w14:paraId="35DB0675" w14:textId="2E939045" w:rsidR="00214118" w:rsidRDefault="00214118" w:rsidP="005F56A8">
      <w:pPr>
        <w:pStyle w:val="Body"/>
        <w:spacing w:after="0"/>
        <w:jc w:val="both"/>
        <w:rPr>
          <w:rFonts w:ascii="Times New Roman" w:hAnsi="Times New Roman" w:cs="Times New Roman"/>
          <w:lang w:val="es-ES_tradnl"/>
        </w:rPr>
      </w:pPr>
    </w:p>
    <w:p w14:paraId="6E1271C4" w14:textId="54A37013" w:rsidR="00214118" w:rsidRDefault="00214118" w:rsidP="005F56A8">
      <w:pPr>
        <w:pStyle w:val="Body"/>
        <w:spacing w:after="0"/>
        <w:jc w:val="both"/>
        <w:rPr>
          <w:rFonts w:ascii="Times New Roman" w:hAnsi="Times New Roman" w:cs="Times New Roman"/>
          <w:lang w:val="es-ES_tradnl"/>
        </w:rPr>
      </w:pPr>
    </w:p>
    <w:p w14:paraId="1D0F7D1E" w14:textId="763FB72B" w:rsidR="00214118" w:rsidRDefault="00214118" w:rsidP="005F56A8">
      <w:pPr>
        <w:pStyle w:val="Body"/>
        <w:spacing w:after="0"/>
        <w:jc w:val="both"/>
        <w:rPr>
          <w:rFonts w:ascii="Times New Roman" w:hAnsi="Times New Roman" w:cs="Times New Roman"/>
          <w:lang w:val="es-ES_tradnl"/>
        </w:rPr>
      </w:pPr>
    </w:p>
    <w:p w14:paraId="0562F392" w14:textId="4026E0C3" w:rsidR="00214118" w:rsidRDefault="00214118" w:rsidP="005F56A8">
      <w:pPr>
        <w:pStyle w:val="Body"/>
        <w:spacing w:after="0"/>
        <w:jc w:val="both"/>
        <w:rPr>
          <w:rFonts w:ascii="Times New Roman" w:hAnsi="Times New Roman" w:cs="Times New Roman"/>
          <w:lang w:val="es-ES_tradnl"/>
        </w:rPr>
      </w:pPr>
    </w:p>
    <w:p w14:paraId="2E895F93" w14:textId="77777777" w:rsidR="00214118" w:rsidRPr="006A6C05" w:rsidRDefault="00214118"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9E617F1" w14:textId="77777777" w:rsidTr="00214118">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B80E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400B32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ingreso</w:t>
            </w:r>
          </w:p>
        </w:tc>
      </w:tr>
      <w:tr w:rsidR="00FB73EF" w:rsidRPr="00FB73EF" w14:paraId="078A598C"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B314F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DC55CE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4750BD23"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9A0F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E5ED650" w14:textId="7B44788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288DD926"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F74CE2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F15208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0CFF627" w14:textId="77777777" w:rsidTr="00214118">
        <w:trPr>
          <w:trHeight w:val="58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D055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7609F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llevar el control financiero de la empresa</w:t>
            </w:r>
          </w:p>
        </w:tc>
      </w:tr>
      <w:tr w:rsidR="00FB73EF" w:rsidRPr="00FB73EF" w14:paraId="09469D14" w14:textId="77777777" w:rsidTr="00214118">
        <w:trPr>
          <w:trHeight w:val="70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52317CE" w14:textId="70E6BE89"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E54E0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al final del mes asociarlo con el balance de la empresa</w:t>
            </w:r>
          </w:p>
        </w:tc>
      </w:tr>
      <w:tr w:rsidR="00FB73EF" w:rsidRPr="00FB73EF" w14:paraId="2B7A6D34"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504B0B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FFCAC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en la empresa</w:t>
            </w:r>
          </w:p>
        </w:tc>
      </w:tr>
      <w:tr w:rsidR="00FB73EF" w:rsidRPr="00FB73EF" w14:paraId="3D403E77"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2BC28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5765C5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765530DB" w14:textId="31909E9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3DC6BFDD" w14:textId="77777777" w:rsidTr="00214118">
        <w:trPr>
          <w:trHeight w:val="126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A92D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93AD2A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0B07D60" w14:textId="7718935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214118"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Registrar ingreso" llenando los campos: Fecha, concepto, monto. </w:t>
            </w:r>
          </w:p>
        </w:tc>
      </w:tr>
      <w:tr w:rsidR="00FB73EF" w:rsidRPr="00FB73EF" w14:paraId="3FD3D5E1" w14:textId="77777777" w:rsidTr="00214118">
        <w:trPr>
          <w:trHeight w:val="9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CBB62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BAC20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563C6F0" w14:textId="4E3869B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214118" w:rsidRPr="00FB73EF">
              <w:rPr>
                <w:rFonts w:ascii="Calibri" w:eastAsia="Times New Roman" w:hAnsi="Calibri"/>
                <w:color w:val="000000"/>
                <w:bdr w:val="none" w:sz="0" w:space="0" w:color="auto"/>
                <w:lang w:eastAsia="es-ES"/>
              </w:rPr>
              <w:t>registrarán</w:t>
            </w:r>
            <w:r w:rsidRPr="00FB73EF">
              <w:rPr>
                <w:rFonts w:ascii="Calibri" w:eastAsia="Times New Roman" w:hAnsi="Calibri"/>
                <w:color w:val="000000"/>
                <w:bdr w:val="none" w:sz="0" w:space="0" w:color="auto"/>
                <w:lang w:eastAsia="es-ES"/>
              </w:rPr>
              <w:t xml:space="preserve"> en la base de datos.</w:t>
            </w:r>
          </w:p>
        </w:tc>
      </w:tr>
      <w:tr w:rsidR="00FB73EF" w:rsidRPr="00FB73EF" w14:paraId="373DFC95"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CC0F9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23AD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7E6F0786"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00FAB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5444A8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69124F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52AA620" w14:textId="77777777" w:rsidTr="00214118">
        <w:trPr>
          <w:trHeight w:val="6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48098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45A60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A25549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en la empresa</w:t>
            </w:r>
          </w:p>
        </w:tc>
      </w:tr>
      <w:tr w:rsidR="00FB73EF" w:rsidRPr="00FB73EF" w14:paraId="59858440" w14:textId="77777777" w:rsidTr="00214118">
        <w:trPr>
          <w:trHeight w:val="6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0341D3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6A5105D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415AF5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A94840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22F73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170BC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CEBB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122617F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166C0CA9"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4A2E6232" w14:textId="5A719021"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7079F7D8" w14:textId="3DE6067E"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5B5F0052"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E9ADFB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685F04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0A535979"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69C3CA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12CFBD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46B78AC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BB164E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A9C29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13EC77C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71BD06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Hay presión </w:t>
            </w:r>
          </w:p>
        </w:tc>
      </w:tr>
      <w:tr w:rsidR="00FB73EF" w:rsidRPr="00FB73EF" w14:paraId="325B7EE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F79D5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5FF8D8E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8A58E9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0382A39" w14:textId="4B0D05E9" w:rsidR="00FB73EF" w:rsidRDefault="00FB73EF" w:rsidP="005F56A8">
      <w:pPr>
        <w:pStyle w:val="Body"/>
        <w:spacing w:after="0"/>
        <w:jc w:val="both"/>
        <w:rPr>
          <w:rFonts w:ascii="Times New Roman" w:hAnsi="Times New Roman" w:cs="Times New Roman"/>
          <w:lang w:val="es-ES_tradnl"/>
        </w:rPr>
      </w:pPr>
    </w:p>
    <w:p w14:paraId="4DA89928" w14:textId="58086161" w:rsidR="00214118" w:rsidRDefault="00214118" w:rsidP="005F56A8">
      <w:pPr>
        <w:pStyle w:val="Body"/>
        <w:spacing w:after="0"/>
        <w:jc w:val="both"/>
        <w:rPr>
          <w:rFonts w:ascii="Times New Roman" w:hAnsi="Times New Roman" w:cs="Times New Roman"/>
          <w:lang w:val="es-ES_tradnl"/>
        </w:rPr>
      </w:pPr>
    </w:p>
    <w:p w14:paraId="548CBBE0" w14:textId="361060F5" w:rsidR="00214118" w:rsidRDefault="00214118" w:rsidP="005F56A8">
      <w:pPr>
        <w:pStyle w:val="Body"/>
        <w:spacing w:after="0"/>
        <w:jc w:val="both"/>
        <w:rPr>
          <w:rFonts w:ascii="Times New Roman" w:hAnsi="Times New Roman" w:cs="Times New Roman"/>
          <w:lang w:val="es-ES_tradnl"/>
        </w:rPr>
      </w:pPr>
    </w:p>
    <w:p w14:paraId="2D647604" w14:textId="02103739" w:rsidR="00214118" w:rsidRDefault="00214118" w:rsidP="005F56A8">
      <w:pPr>
        <w:pStyle w:val="Body"/>
        <w:spacing w:after="0"/>
        <w:jc w:val="both"/>
        <w:rPr>
          <w:rFonts w:ascii="Times New Roman" w:hAnsi="Times New Roman" w:cs="Times New Roman"/>
          <w:lang w:val="es-ES_tradnl"/>
        </w:rPr>
      </w:pPr>
    </w:p>
    <w:p w14:paraId="432328EC" w14:textId="36E5CDD0" w:rsidR="00214118" w:rsidRDefault="00214118" w:rsidP="005F56A8">
      <w:pPr>
        <w:pStyle w:val="Body"/>
        <w:spacing w:after="0"/>
        <w:jc w:val="both"/>
        <w:rPr>
          <w:rFonts w:ascii="Times New Roman" w:hAnsi="Times New Roman" w:cs="Times New Roman"/>
          <w:lang w:val="es-ES_tradnl"/>
        </w:rPr>
      </w:pPr>
    </w:p>
    <w:p w14:paraId="29157A82" w14:textId="38098DD1" w:rsidR="00214118" w:rsidRDefault="00214118" w:rsidP="005F56A8">
      <w:pPr>
        <w:pStyle w:val="Body"/>
        <w:spacing w:after="0"/>
        <w:jc w:val="both"/>
        <w:rPr>
          <w:rFonts w:ascii="Times New Roman" w:hAnsi="Times New Roman" w:cs="Times New Roman"/>
          <w:lang w:val="es-ES_tradnl"/>
        </w:rPr>
      </w:pPr>
    </w:p>
    <w:p w14:paraId="6192546E" w14:textId="45BDE111" w:rsidR="00214118" w:rsidRDefault="00214118" w:rsidP="005F56A8">
      <w:pPr>
        <w:pStyle w:val="Body"/>
        <w:spacing w:after="0"/>
        <w:jc w:val="both"/>
        <w:rPr>
          <w:rFonts w:ascii="Times New Roman" w:hAnsi="Times New Roman" w:cs="Times New Roman"/>
          <w:lang w:val="es-ES_tradnl"/>
        </w:rPr>
      </w:pPr>
    </w:p>
    <w:p w14:paraId="2070329A" w14:textId="0B52073B" w:rsidR="00214118" w:rsidRDefault="00214118" w:rsidP="005F56A8">
      <w:pPr>
        <w:pStyle w:val="Body"/>
        <w:spacing w:after="0"/>
        <w:jc w:val="both"/>
        <w:rPr>
          <w:rFonts w:ascii="Times New Roman" w:hAnsi="Times New Roman" w:cs="Times New Roman"/>
          <w:lang w:val="es-ES_tradnl"/>
        </w:rPr>
      </w:pPr>
    </w:p>
    <w:p w14:paraId="64EC0845" w14:textId="4E0634DA" w:rsidR="00214118" w:rsidRDefault="00214118" w:rsidP="005F56A8">
      <w:pPr>
        <w:pStyle w:val="Body"/>
        <w:spacing w:after="0"/>
        <w:jc w:val="both"/>
        <w:rPr>
          <w:rFonts w:ascii="Times New Roman" w:hAnsi="Times New Roman" w:cs="Times New Roman"/>
          <w:lang w:val="es-ES_tradnl"/>
        </w:rPr>
      </w:pPr>
    </w:p>
    <w:p w14:paraId="5F267DB7" w14:textId="62B1AC3F" w:rsidR="00214118" w:rsidRDefault="00214118" w:rsidP="005F56A8">
      <w:pPr>
        <w:pStyle w:val="Body"/>
        <w:spacing w:after="0"/>
        <w:jc w:val="both"/>
        <w:rPr>
          <w:rFonts w:ascii="Times New Roman" w:hAnsi="Times New Roman" w:cs="Times New Roman"/>
          <w:lang w:val="es-ES_tradnl"/>
        </w:rPr>
      </w:pPr>
    </w:p>
    <w:p w14:paraId="5529D3C3" w14:textId="40ADC8BD" w:rsidR="00214118" w:rsidRDefault="00214118" w:rsidP="005F56A8">
      <w:pPr>
        <w:pStyle w:val="Body"/>
        <w:spacing w:after="0"/>
        <w:jc w:val="both"/>
        <w:rPr>
          <w:rFonts w:ascii="Times New Roman" w:hAnsi="Times New Roman" w:cs="Times New Roman"/>
          <w:lang w:val="es-ES_tradnl"/>
        </w:rPr>
      </w:pPr>
    </w:p>
    <w:p w14:paraId="65FADFE3" w14:textId="646BF083" w:rsidR="00214118" w:rsidRDefault="00214118" w:rsidP="005F56A8">
      <w:pPr>
        <w:pStyle w:val="Body"/>
        <w:spacing w:after="0"/>
        <w:jc w:val="both"/>
        <w:rPr>
          <w:rFonts w:ascii="Times New Roman" w:hAnsi="Times New Roman" w:cs="Times New Roman"/>
          <w:lang w:val="es-ES_tradnl"/>
        </w:rPr>
      </w:pPr>
    </w:p>
    <w:p w14:paraId="1BF6C4C2" w14:textId="64E700EB" w:rsidR="00214118" w:rsidRDefault="00214118" w:rsidP="005F56A8">
      <w:pPr>
        <w:pStyle w:val="Body"/>
        <w:spacing w:after="0"/>
        <w:jc w:val="both"/>
        <w:rPr>
          <w:rFonts w:ascii="Times New Roman" w:hAnsi="Times New Roman" w:cs="Times New Roman"/>
          <w:lang w:val="es-ES_tradnl"/>
        </w:rPr>
      </w:pPr>
    </w:p>
    <w:p w14:paraId="68CBE039" w14:textId="7065C837" w:rsidR="00214118" w:rsidRPr="006A6C05" w:rsidRDefault="00214118"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37D1E51C" w14:textId="77777777" w:rsidTr="00214118">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5751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90B76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Balance</w:t>
            </w:r>
          </w:p>
        </w:tc>
      </w:tr>
      <w:tr w:rsidR="00FB73EF" w:rsidRPr="00FB73EF" w14:paraId="11E82310"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A4F43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DEFC1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21B5F315"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195E7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EDF9077" w14:textId="29A3CE1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225268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C3B3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775ED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539784A" w14:textId="77777777" w:rsidTr="00214118">
        <w:trPr>
          <w:trHeight w:val="6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6432F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A7C7FA3" w14:textId="756D9DB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Verificar si la empresa </w:t>
            </w:r>
            <w:r w:rsidR="00214118"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llevando correctamente sus finanzas</w:t>
            </w:r>
          </w:p>
        </w:tc>
      </w:tr>
      <w:tr w:rsidR="00FB73EF" w:rsidRPr="00FB73EF" w14:paraId="0F54C467" w14:textId="77777777" w:rsidTr="00214118">
        <w:trPr>
          <w:trHeight w:val="9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8C89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1E9BF17" w14:textId="41C7F90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Generar un reporte para el contador o el CEO para que lleven un control de los ingresos y gastos que se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llevando </w:t>
            </w:r>
            <w:r w:rsidR="00214118" w:rsidRPr="00FB73EF">
              <w:rPr>
                <w:rFonts w:ascii="Calibri" w:eastAsia="Times New Roman" w:hAnsi="Calibri"/>
                <w:color w:val="000000"/>
                <w:bdr w:val="none" w:sz="0" w:space="0" w:color="auto"/>
                <w:lang w:eastAsia="es-ES"/>
              </w:rPr>
              <w:t>a cabo</w:t>
            </w:r>
            <w:r w:rsidRPr="00FB73EF">
              <w:rPr>
                <w:rFonts w:ascii="Calibri" w:eastAsia="Times New Roman" w:hAnsi="Calibri"/>
                <w:color w:val="000000"/>
                <w:bdr w:val="none" w:sz="0" w:space="0" w:color="auto"/>
                <w:lang w:eastAsia="es-ES"/>
              </w:rPr>
              <w:t xml:space="preserve"> en la empresa.</w:t>
            </w:r>
          </w:p>
        </w:tc>
      </w:tr>
      <w:tr w:rsidR="00FB73EF" w:rsidRPr="00FB73EF" w14:paraId="2F4660F6"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1FF5E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CCF1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o gasto en la empresa</w:t>
            </w:r>
          </w:p>
        </w:tc>
      </w:tr>
      <w:tr w:rsidR="00FB73EF" w:rsidRPr="00FB73EF" w14:paraId="569373F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A028A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0E75B4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54A199BB" w14:textId="6510D9F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58ECD1A" w14:textId="77777777" w:rsidTr="00214118">
        <w:trPr>
          <w:trHeight w:val="643"/>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1D403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D84DD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D33C164" w14:textId="33C57F8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214118"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Generar Balance" llenando los campos: mes y año </w:t>
            </w:r>
          </w:p>
        </w:tc>
      </w:tr>
      <w:tr w:rsidR="00FB73EF" w:rsidRPr="00FB73EF" w14:paraId="6993C25A" w14:textId="77777777" w:rsidTr="00214118">
        <w:trPr>
          <w:trHeight w:val="69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5F4B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CF318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4F36C6F" w14:textId="5A9D539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214118" w:rsidRPr="00FB73EF">
              <w:rPr>
                <w:rFonts w:ascii="Calibri" w:eastAsia="Times New Roman" w:hAnsi="Calibri"/>
                <w:color w:val="000000"/>
                <w:bdr w:val="none" w:sz="0" w:space="0" w:color="auto"/>
                <w:lang w:eastAsia="es-ES"/>
              </w:rPr>
              <w:t>mostrará</w:t>
            </w:r>
            <w:r w:rsidRPr="00FB73EF">
              <w:rPr>
                <w:rFonts w:ascii="Calibri" w:eastAsia="Times New Roman" w:hAnsi="Calibri"/>
                <w:color w:val="000000"/>
                <w:bdr w:val="none" w:sz="0" w:space="0" w:color="auto"/>
                <w:lang w:eastAsia="es-ES"/>
              </w:rPr>
              <w:t xml:space="preserve"> en pantalla el reporte generado.</w:t>
            </w:r>
          </w:p>
        </w:tc>
      </w:tr>
      <w:tr w:rsidR="00FB73EF" w:rsidRPr="00FB73EF" w14:paraId="51193FFF"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93E3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88568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48371C65"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0B8F9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633BD7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09BA395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BE62292" w14:textId="77777777" w:rsidTr="00214118">
        <w:trPr>
          <w:trHeight w:val="4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5491B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0AAD1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440FAE7" w14:textId="265E76AA"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No exista un ingreso y </w:t>
            </w:r>
            <w:r w:rsidR="00214118" w:rsidRPr="00FB73EF">
              <w:rPr>
                <w:rFonts w:ascii="Calibri" w:eastAsia="Times New Roman" w:hAnsi="Calibri"/>
                <w:color w:val="000000"/>
                <w:bdr w:val="none" w:sz="0" w:space="0" w:color="auto"/>
                <w:lang w:eastAsia="es-ES"/>
              </w:rPr>
              <w:t>gasto en</w:t>
            </w:r>
            <w:r w:rsidRPr="00FB73EF">
              <w:rPr>
                <w:rFonts w:ascii="Calibri" w:eastAsia="Times New Roman" w:hAnsi="Calibri"/>
                <w:color w:val="000000"/>
                <w:bdr w:val="none" w:sz="0" w:space="0" w:color="auto"/>
                <w:lang w:eastAsia="es-ES"/>
              </w:rPr>
              <w:t xml:space="preserve"> la empresa</w:t>
            </w:r>
          </w:p>
        </w:tc>
      </w:tr>
      <w:tr w:rsidR="00FB73EF" w:rsidRPr="00FB73EF" w14:paraId="4DAB9618" w14:textId="77777777" w:rsidTr="00214118">
        <w:trPr>
          <w:trHeight w:val="3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6C90CC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9FC5B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714A62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C35F3F"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AA05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77A34B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E90D1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787DBA8C"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2525173E"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1AF97EEA" w14:textId="0A6A7F4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7086A53B" w14:textId="2F9BED46"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1A2931B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629A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7AA451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1 vez al mes</w:t>
            </w:r>
          </w:p>
        </w:tc>
      </w:tr>
      <w:tr w:rsidR="00FB73EF" w:rsidRPr="00FB73EF" w14:paraId="0B709081"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965E3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14E2BA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91B67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0A9CCE01"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8645E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3D8C688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4E9379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6A699910"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C97AC3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21B7A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1CF47C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B1F8A00" w14:textId="10FB24B6" w:rsidR="00FB73EF" w:rsidRDefault="00FB73EF" w:rsidP="005F56A8">
      <w:pPr>
        <w:pStyle w:val="Body"/>
        <w:spacing w:after="0"/>
        <w:jc w:val="both"/>
        <w:rPr>
          <w:rFonts w:ascii="Times New Roman" w:hAnsi="Times New Roman" w:cs="Times New Roman"/>
          <w:lang w:val="es-ES_tradnl"/>
        </w:rPr>
      </w:pPr>
    </w:p>
    <w:p w14:paraId="0DBC2280" w14:textId="05844DD0" w:rsidR="00214118" w:rsidRDefault="00214118" w:rsidP="005F56A8">
      <w:pPr>
        <w:pStyle w:val="Body"/>
        <w:spacing w:after="0"/>
        <w:jc w:val="both"/>
        <w:rPr>
          <w:rFonts w:ascii="Times New Roman" w:hAnsi="Times New Roman" w:cs="Times New Roman"/>
          <w:lang w:val="es-ES_tradnl"/>
        </w:rPr>
      </w:pPr>
    </w:p>
    <w:p w14:paraId="3FA9D8B7" w14:textId="71EBA823" w:rsidR="00214118" w:rsidRDefault="00214118" w:rsidP="005F56A8">
      <w:pPr>
        <w:pStyle w:val="Body"/>
        <w:spacing w:after="0"/>
        <w:jc w:val="both"/>
        <w:rPr>
          <w:rFonts w:ascii="Times New Roman" w:hAnsi="Times New Roman" w:cs="Times New Roman"/>
          <w:lang w:val="es-ES_tradnl"/>
        </w:rPr>
      </w:pPr>
    </w:p>
    <w:p w14:paraId="789E47BD" w14:textId="6B3315C5" w:rsidR="00214118" w:rsidRDefault="00214118" w:rsidP="005F56A8">
      <w:pPr>
        <w:pStyle w:val="Body"/>
        <w:spacing w:after="0"/>
        <w:jc w:val="both"/>
        <w:rPr>
          <w:rFonts w:ascii="Times New Roman" w:hAnsi="Times New Roman" w:cs="Times New Roman"/>
          <w:lang w:val="es-ES_tradnl"/>
        </w:rPr>
      </w:pPr>
    </w:p>
    <w:p w14:paraId="21D70700" w14:textId="51345C26" w:rsidR="00214118" w:rsidRDefault="00214118" w:rsidP="005F56A8">
      <w:pPr>
        <w:pStyle w:val="Body"/>
        <w:spacing w:after="0"/>
        <w:jc w:val="both"/>
        <w:rPr>
          <w:rFonts w:ascii="Times New Roman" w:hAnsi="Times New Roman" w:cs="Times New Roman"/>
          <w:lang w:val="es-ES_tradnl"/>
        </w:rPr>
      </w:pPr>
    </w:p>
    <w:p w14:paraId="60BFECC7" w14:textId="3DEB795E" w:rsidR="00214118" w:rsidRDefault="00214118" w:rsidP="005F56A8">
      <w:pPr>
        <w:pStyle w:val="Body"/>
        <w:spacing w:after="0"/>
        <w:jc w:val="both"/>
        <w:rPr>
          <w:rFonts w:ascii="Times New Roman" w:hAnsi="Times New Roman" w:cs="Times New Roman"/>
          <w:lang w:val="es-ES_tradnl"/>
        </w:rPr>
      </w:pPr>
    </w:p>
    <w:p w14:paraId="0D9BD448" w14:textId="2E2B8C6C" w:rsidR="00214118" w:rsidRDefault="00214118" w:rsidP="005F56A8">
      <w:pPr>
        <w:pStyle w:val="Body"/>
        <w:spacing w:after="0"/>
        <w:jc w:val="both"/>
        <w:rPr>
          <w:rFonts w:ascii="Times New Roman" w:hAnsi="Times New Roman" w:cs="Times New Roman"/>
          <w:lang w:val="es-ES_tradnl"/>
        </w:rPr>
      </w:pPr>
    </w:p>
    <w:p w14:paraId="57B6E2E6" w14:textId="1E2B7F54" w:rsidR="00214118" w:rsidRDefault="00214118" w:rsidP="005F56A8">
      <w:pPr>
        <w:pStyle w:val="Body"/>
        <w:spacing w:after="0"/>
        <w:jc w:val="both"/>
        <w:rPr>
          <w:rFonts w:ascii="Times New Roman" w:hAnsi="Times New Roman" w:cs="Times New Roman"/>
          <w:lang w:val="es-ES_tradnl"/>
        </w:rPr>
      </w:pPr>
    </w:p>
    <w:p w14:paraId="05C070F7" w14:textId="42BA7717" w:rsidR="00214118" w:rsidRDefault="00214118" w:rsidP="005F56A8">
      <w:pPr>
        <w:pStyle w:val="Body"/>
        <w:spacing w:after="0"/>
        <w:jc w:val="both"/>
        <w:rPr>
          <w:rFonts w:ascii="Times New Roman" w:hAnsi="Times New Roman" w:cs="Times New Roman"/>
          <w:lang w:val="es-ES_tradnl"/>
        </w:rPr>
      </w:pPr>
    </w:p>
    <w:p w14:paraId="06779283" w14:textId="343C674F" w:rsidR="00214118" w:rsidRDefault="00214118" w:rsidP="005F56A8">
      <w:pPr>
        <w:pStyle w:val="Body"/>
        <w:spacing w:after="0"/>
        <w:jc w:val="both"/>
        <w:rPr>
          <w:rFonts w:ascii="Times New Roman" w:hAnsi="Times New Roman" w:cs="Times New Roman"/>
          <w:lang w:val="es-ES_tradnl"/>
        </w:rPr>
      </w:pPr>
    </w:p>
    <w:p w14:paraId="0C5412A0" w14:textId="105B3E33" w:rsidR="00214118" w:rsidRDefault="00214118" w:rsidP="005F56A8">
      <w:pPr>
        <w:pStyle w:val="Body"/>
        <w:spacing w:after="0"/>
        <w:jc w:val="both"/>
        <w:rPr>
          <w:rFonts w:ascii="Times New Roman" w:hAnsi="Times New Roman" w:cs="Times New Roman"/>
          <w:lang w:val="es-ES_tradnl"/>
        </w:rPr>
      </w:pPr>
    </w:p>
    <w:p w14:paraId="176DD53D" w14:textId="6B9A4D2A" w:rsidR="00214118" w:rsidRDefault="00214118" w:rsidP="005F56A8">
      <w:pPr>
        <w:pStyle w:val="Body"/>
        <w:spacing w:after="0"/>
        <w:jc w:val="both"/>
        <w:rPr>
          <w:rFonts w:ascii="Times New Roman" w:hAnsi="Times New Roman" w:cs="Times New Roman"/>
          <w:lang w:val="es-ES_tradnl"/>
        </w:rPr>
      </w:pPr>
    </w:p>
    <w:p w14:paraId="198F3374" w14:textId="25B5B1E6" w:rsidR="00214118" w:rsidRDefault="00214118" w:rsidP="005F56A8">
      <w:pPr>
        <w:pStyle w:val="Body"/>
        <w:spacing w:after="0"/>
        <w:jc w:val="both"/>
        <w:rPr>
          <w:rFonts w:ascii="Times New Roman" w:hAnsi="Times New Roman" w:cs="Times New Roman"/>
          <w:lang w:val="es-ES_tradnl"/>
        </w:rPr>
      </w:pPr>
    </w:p>
    <w:p w14:paraId="46768657" w14:textId="4C0CA3E0" w:rsidR="00214118" w:rsidRDefault="00214118" w:rsidP="005F56A8">
      <w:pPr>
        <w:pStyle w:val="Body"/>
        <w:spacing w:after="0"/>
        <w:jc w:val="both"/>
        <w:rPr>
          <w:rFonts w:ascii="Times New Roman" w:hAnsi="Times New Roman" w:cs="Times New Roman"/>
          <w:lang w:val="es-ES_tradnl"/>
        </w:rPr>
      </w:pPr>
    </w:p>
    <w:p w14:paraId="1BF7B446" w14:textId="08CBAA7D" w:rsidR="00214118" w:rsidRDefault="00214118" w:rsidP="005F56A8">
      <w:pPr>
        <w:pStyle w:val="Body"/>
        <w:spacing w:after="0"/>
        <w:jc w:val="both"/>
        <w:rPr>
          <w:rFonts w:ascii="Times New Roman" w:hAnsi="Times New Roman" w:cs="Times New Roman"/>
          <w:lang w:val="es-ES_tradnl"/>
        </w:rPr>
      </w:pPr>
    </w:p>
    <w:p w14:paraId="085834B6" w14:textId="77777777" w:rsidR="00214118" w:rsidRPr="006A6C05" w:rsidRDefault="00214118" w:rsidP="005F56A8">
      <w:pPr>
        <w:pStyle w:val="Body"/>
        <w:spacing w:after="0"/>
        <w:jc w:val="both"/>
        <w:rPr>
          <w:rFonts w:ascii="Times New Roman" w:hAnsi="Times New Roman" w:cs="Times New Roman"/>
          <w:lang w:val="es-ES_tradnl"/>
        </w:rPr>
      </w:pPr>
    </w:p>
    <w:p w14:paraId="7021FC83" w14:textId="77777777" w:rsidR="00FB73EF" w:rsidRPr="006A6C05" w:rsidRDefault="00FB73EF" w:rsidP="005F56A8">
      <w:pPr>
        <w:pStyle w:val="Body"/>
        <w:spacing w:after="0"/>
        <w:jc w:val="both"/>
        <w:rPr>
          <w:rFonts w:ascii="Times New Roman" w:hAnsi="Times New Roman" w:cs="Times New Roman"/>
          <w:lang w:val="es-ES_tradnl"/>
        </w:rPr>
      </w:pPr>
    </w:p>
    <w:p w14:paraId="522805B2" w14:textId="77777777" w:rsidR="00C13E01" w:rsidRPr="006A6C05" w:rsidRDefault="00C13E01"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545F28EB"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34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201F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gistrar empleados</w:t>
            </w:r>
          </w:p>
        </w:tc>
      </w:tr>
      <w:tr w:rsidR="002E1D85" w:rsidRPr="006A6C05" w14:paraId="46DE62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B190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0D8C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587985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7653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5BC4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58968F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ED1D6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8E98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5EAEC6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8B7E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9220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8B8D10C"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7CAA2D" w14:textId="791DE31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9994A01" w14:textId="79B5DC5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se contrate un nuevo empleado, el supervisor dará de alta a dicho empleado en el sistema, registrando sus datos particulares y asignándole una contraseña para que pueda accesar a los módulos del sistema que tenga permitido</w:t>
            </w:r>
          </w:p>
        </w:tc>
      </w:tr>
      <w:tr w:rsidR="002E1D85" w:rsidRPr="006A6C05" w14:paraId="001A883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53874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CDD2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un usuario con privilegios para poder ingresar nuevos usuarios. Contrato de un nuevo empleado</w:t>
            </w:r>
          </w:p>
        </w:tc>
      </w:tr>
      <w:tr w:rsidR="002E1D85" w:rsidRPr="006A6C05" w14:paraId="0D5697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4E73F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68495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noWrap/>
            <w:vAlign w:val="bottom"/>
            <w:hideMark/>
          </w:tcPr>
          <w:p w14:paraId="2765F437" w14:textId="2B7C824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A817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05FF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721CC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C07B64" w14:textId="2A41C7B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contrata un nuevo empleado después de pasar todos los filtros necesarios, abrirá el sistema para utilizar el caso de uso Registrar empleado</w:t>
            </w:r>
          </w:p>
        </w:tc>
      </w:tr>
      <w:tr w:rsidR="002E1D85" w:rsidRPr="006A6C05" w14:paraId="07D631B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56B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44295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98113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todos los datos accesados son correctos se guardan los datos en la base de datos</w:t>
            </w:r>
          </w:p>
        </w:tc>
      </w:tr>
      <w:tr w:rsidR="002E1D85" w:rsidRPr="006A6C05" w14:paraId="632973F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3E7B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1C2E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661922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1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03BF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832209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875F07"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4A03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B6287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F015F7" w14:textId="5F8E9E8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Id del empleado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actualmente en uso mandar al comienzo del caso de uso para registrar al empleado con datos validos</w:t>
            </w:r>
          </w:p>
        </w:tc>
      </w:tr>
      <w:tr w:rsidR="002E1D85" w:rsidRPr="006A6C05" w14:paraId="759D338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55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5CA93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78ADF17" w14:textId="7E265D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004F0F4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CF52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E9F03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5581C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6860EA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08DE0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33A42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D162B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2CB0B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ED76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3E74E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BA89033" w14:textId="0BEA5F3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w:t>
            </w:r>
            <w:r w:rsidR="00FD211E">
              <w:rPr>
                <w:rFonts w:eastAsia="Times New Roman"/>
                <w:color w:val="000000"/>
                <w:bdr w:val="none" w:sz="0" w:space="0" w:color="auto"/>
                <w:lang w:eastAsia="es-ES"/>
              </w:rPr>
              <w:t xml:space="preserve"> </w:t>
            </w:r>
            <w:r w:rsidRPr="006A6C05">
              <w:rPr>
                <w:rFonts w:eastAsia="Times New Roman"/>
                <w:color w:val="000000"/>
                <w:bdr w:val="none" w:sz="0" w:space="0" w:color="auto"/>
                <w:lang w:eastAsia="es-ES"/>
              </w:rPr>
              <w:t>seg</w:t>
            </w:r>
          </w:p>
        </w:tc>
      </w:tr>
      <w:tr w:rsidR="002E1D85" w:rsidRPr="006A6C05" w14:paraId="3A3CC2C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54C71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6607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2-5 veces / 1 año</w:t>
            </w:r>
          </w:p>
        </w:tc>
      </w:tr>
      <w:tr w:rsidR="002E1D85" w:rsidRPr="006A6C05" w14:paraId="70BE1E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083C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0EAA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3B30D0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7A2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4D43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56474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BE4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14B6B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41A60CF" w14:textId="7D64825F" w:rsidR="00B53D89" w:rsidRDefault="00B53D89" w:rsidP="005F56A8">
      <w:pPr>
        <w:pStyle w:val="Body"/>
        <w:spacing w:after="0"/>
        <w:jc w:val="both"/>
        <w:rPr>
          <w:rFonts w:ascii="Times New Roman" w:hAnsi="Times New Roman" w:cs="Times New Roman"/>
          <w:lang w:val="es-ES_tradnl"/>
        </w:rPr>
      </w:pPr>
    </w:p>
    <w:p w14:paraId="13EA74D8" w14:textId="24913F8A" w:rsidR="00214118" w:rsidRDefault="00214118" w:rsidP="005F56A8">
      <w:pPr>
        <w:pStyle w:val="Body"/>
        <w:spacing w:after="0"/>
        <w:jc w:val="both"/>
        <w:rPr>
          <w:rFonts w:ascii="Times New Roman" w:hAnsi="Times New Roman" w:cs="Times New Roman"/>
          <w:lang w:val="es-ES_tradnl"/>
        </w:rPr>
      </w:pPr>
    </w:p>
    <w:p w14:paraId="733F4608" w14:textId="5D6E83E3" w:rsidR="00214118" w:rsidRDefault="00214118" w:rsidP="005F56A8">
      <w:pPr>
        <w:pStyle w:val="Body"/>
        <w:spacing w:after="0"/>
        <w:jc w:val="both"/>
        <w:rPr>
          <w:rFonts w:ascii="Times New Roman" w:hAnsi="Times New Roman" w:cs="Times New Roman"/>
          <w:lang w:val="es-ES_tradnl"/>
        </w:rPr>
      </w:pPr>
    </w:p>
    <w:p w14:paraId="73C6735A" w14:textId="1F44465F" w:rsidR="00214118" w:rsidRDefault="00214118" w:rsidP="005F56A8">
      <w:pPr>
        <w:pStyle w:val="Body"/>
        <w:spacing w:after="0"/>
        <w:jc w:val="both"/>
        <w:rPr>
          <w:rFonts w:ascii="Times New Roman" w:hAnsi="Times New Roman" w:cs="Times New Roman"/>
          <w:lang w:val="es-ES_tradnl"/>
        </w:rPr>
      </w:pPr>
    </w:p>
    <w:p w14:paraId="194C7BF6" w14:textId="263C50DB" w:rsidR="00214118" w:rsidRDefault="00214118" w:rsidP="005F56A8">
      <w:pPr>
        <w:pStyle w:val="Body"/>
        <w:spacing w:after="0"/>
        <w:jc w:val="both"/>
        <w:rPr>
          <w:rFonts w:ascii="Times New Roman" w:hAnsi="Times New Roman" w:cs="Times New Roman"/>
          <w:lang w:val="es-ES_tradnl"/>
        </w:rPr>
      </w:pPr>
    </w:p>
    <w:p w14:paraId="72F695C8" w14:textId="78DD0AA5" w:rsidR="00214118" w:rsidRDefault="00214118" w:rsidP="005F56A8">
      <w:pPr>
        <w:pStyle w:val="Body"/>
        <w:spacing w:after="0"/>
        <w:jc w:val="both"/>
        <w:rPr>
          <w:rFonts w:ascii="Times New Roman" w:hAnsi="Times New Roman" w:cs="Times New Roman"/>
          <w:lang w:val="es-ES_tradnl"/>
        </w:rPr>
      </w:pPr>
    </w:p>
    <w:p w14:paraId="52EE58D9" w14:textId="1CD34EE2" w:rsidR="00214118" w:rsidRDefault="00214118" w:rsidP="005F56A8">
      <w:pPr>
        <w:pStyle w:val="Body"/>
        <w:spacing w:after="0"/>
        <w:jc w:val="both"/>
        <w:rPr>
          <w:rFonts w:ascii="Times New Roman" w:hAnsi="Times New Roman" w:cs="Times New Roman"/>
          <w:lang w:val="es-ES_tradnl"/>
        </w:rPr>
      </w:pPr>
    </w:p>
    <w:p w14:paraId="7185E39A" w14:textId="3879914B" w:rsidR="00214118" w:rsidRDefault="00214118" w:rsidP="005F56A8">
      <w:pPr>
        <w:pStyle w:val="Body"/>
        <w:spacing w:after="0"/>
        <w:jc w:val="both"/>
        <w:rPr>
          <w:rFonts w:ascii="Times New Roman" w:hAnsi="Times New Roman" w:cs="Times New Roman"/>
          <w:lang w:val="es-ES_tradnl"/>
        </w:rPr>
      </w:pPr>
    </w:p>
    <w:p w14:paraId="2AC7B7F3" w14:textId="4AE8A69D" w:rsidR="00214118" w:rsidRDefault="00214118" w:rsidP="005F56A8">
      <w:pPr>
        <w:pStyle w:val="Body"/>
        <w:spacing w:after="0"/>
        <w:jc w:val="both"/>
        <w:rPr>
          <w:rFonts w:ascii="Times New Roman" w:hAnsi="Times New Roman" w:cs="Times New Roman"/>
          <w:lang w:val="es-ES_tradnl"/>
        </w:rPr>
      </w:pPr>
    </w:p>
    <w:p w14:paraId="5A4CBDDC" w14:textId="4D1C7F2E" w:rsidR="00214118" w:rsidRDefault="00214118" w:rsidP="005F56A8">
      <w:pPr>
        <w:pStyle w:val="Body"/>
        <w:spacing w:after="0"/>
        <w:jc w:val="both"/>
        <w:rPr>
          <w:rFonts w:ascii="Times New Roman" w:hAnsi="Times New Roman" w:cs="Times New Roman"/>
          <w:lang w:val="es-ES_tradnl"/>
        </w:rPr>
      </w:pPr>
    </w:p>
    <w:p w14:paraId="5947F4E1" w14:textId="388A4E87" w:rsidR="00214118" w:rsidRDefault="00214118" w:rsidP="005F56A8">
      <w:pPr>
        <w:pStyle w:val="Body"/>
        <w:spacing w:after="0"/>
        <w:jc w:val="both"/>
        <w:rPr>
          <w:rFonts w:ascii="Times New Roman" w:hAnsi="Times New Roman" w:cs="Times New Roman"/>
          <w:lang w:val="es-ES_tradnl"/>
        </w:rPr>
      </w:pPr>
    </w:p>
    <w:p w14:paraId="2CF37560" w14:textId="12EA9FAC" w:rsidR="00214118" w:rsidRDefault="00214118" w:rsidP="005F56A8">
      <w:pPr>
        <w:pStyle w:val="Body"/>
        <w:spacing w:after="0"/>
        <w:jc w:val="both"/>
        <w:rPr>
          <w:rFonts w:ascii="Times New Roman" w:hAnsi="Times New Roman" w:cs="Times New Roman"/>
          <w:lang w:val="es-ES_tradnl"/>
        </w:rPr>
      </w:pPr>
    </w:p>
    <w:p w14:paraId="4DFC3B03" w14:textId="77777777" w:rsidR="00214118" w:rsidRPr="006A6C05"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2DC91E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94DDC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10E9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datos empleados</w:t>
            </w:r>
          </w:p>
        </w:tc>
      </w:tr>
      <w:tr w:rsidR="002E1D85" w:rsidRPr="006A6C05" w14:paraId="1F61A5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D60F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2DDC1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DDAC90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01A82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3FAF6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22CCB9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FD0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DCBC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765A2A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8A47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EF74E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2C12DE6" w14:textId="77777777" w:rsidTr="002E1D85">
        <w:trPr>
          <w:trHeight w:val="10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1ECD58" w14:textId="70EC470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5B88488" w14:textId="52DE94B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algún empleado reciba un aumento de sueldo, algún cambio de puesto o se le asignen permisos administrativos sobre el sistema, el supervisor usara este caso de uso para poder hacerlo.</w:t>
            </w:r>
          </w:p>
        </w:tc>
      </w:tr>
      <w:tr w:rsidR="002E1D85" w:rsidRPr="006A6C05" w14:paraId="1A6BBC2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A97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71B64E" w14:textId="326C9E0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el usuario al que se le quieran modificar los datos</w:t>
            </w:r>
          </w:p>
        </w:tc>
      </w:tr>
      <w:tr w:rsidR="002E1D85" w:rsidRPr="006A6C05" w14:paraId="475BF67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21F15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D8E01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BE62665" w14:textId="28E1014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53AAE2A"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0A09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163D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A4070F8" w14:textId="67510DC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algún empleado sufre algún cambio de salario o puesto el supervisor procederá a usar el caso de uso modificar datos empleados, buscando al empleado ya sea por su ID o nombre completo</w:t>
            </w:r>
          </w:p>
        </w:tc>
      </w:tr>
      <w:tr w:rsidR="002E1D85" w:rsidRPr="006A6C05" w14:paraId="32A5966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3853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6E66C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60EE57A7" w14:textId="496397C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xiste algún empleado que coincida con la búsqueda se podrán modificar los datos requeridos </w:t>
            </w:r>
          </w:p>
        </w:tc>
      </w:tr>
      <w:tr w:rsidR="002E1D85" w:rsidRPr="006A6C05" w14:paraId="3AED774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87ED7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ADFE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010ADE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datos sean correctos se da clic en guardar y se registraran los cambios en la base de datos </w:t>
            </w:r>
          </w:p>
        </w:tc>
      </w:tr>
      <w:tr w:rsidR="002E1D85" w:rsidRPr="006A6C05" w14:paraId="689BEC7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0697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F92F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2C3F4C3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CB62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59571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13794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4CEDC8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CBD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7CE07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5F50BB4" w14:textId="604546D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Id del empleado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actualmente en uso mandar al comienzo del caso de uso para registrar al empleado con datos validos</w:t>
            </w:r>
          </w:p>
        </w:tc>
      </w:tr>
      <w:tr w:rsidR="002E1D85" w:rsidRPr="006A6C05" w14:paraId="3CB6EF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EDC16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20D7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50ED5A88" w14:textId="0397A29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3AB8BDD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0BB7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997552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DAB2B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3B029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5770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1882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6EAB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5E151D8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28BE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E167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9A50A7" w14:textId="39527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w:t>
            </w:r>
            <w:r w:rsidR="00FD211E">
              <w:rPr>
                <w:rFonts w:eastAsia="Times New Roman"/>
                <w:color w:val="000000"/>
                <w:bdr w:val="none" w:sz="0" w:space="0" w:color="auto"/>
                <w:lang w:eastAsia="es-ES"/>
              </w:rPr>
              <w:t xml:space="preserve"> </w:t>
            </w:r>
            <w:r w:rsidRPr="006A6C05">
              <w:rPr>
                <w:rFonts w:eastAsia="Times New Roman"/>
                <w:color w:val="000000"/>
                <w:bdr w:val="none" w:sz="0" w:space="0" w:color="auto"/>
                <w:lang w:eastAsia="es-ES"/>
              </w:rPr>
              <w:t>seg</w:t>
            </w:r>
          </w:p>
        </w:tc>
      </w:tr>
      <w:tr w:rsidR="00FD211E" w:rsidRPr="006A6C05" w14:paraId="6B75EDE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tcPr>
          <w:p w14:paraId="68AAFA37" w14:textId="77777777"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
        </w:tc>
        <w:tc>
          <w:tcPr>
            <w:tcW w:w="720" w:type="dxa"/>
            <w:tcBorders>
              <w:top w:val="nil"/>
              <w:left w:val="nil"/>
              <w:bottom w:val="single" w:sz="4" w:space="0" w:color="auto"/>
              <w:right w:val="single" w:sz="4" w:space="0" w:color="auto"/>
            </w:tcBorders>
            <w:shd w:val="clear" w:color="auto" w:fill="auto"/>
            <w:vAlign w:val="bottom"/>
          </w:tcPr>
          <w:p w14:paraId="024DEBC6" w14:textId="263518F9"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tcPr>
          <w:p w14:paraId="025AAB9A" w14:textId="4343DF52"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Pr>
                <w:rFonts w:eastAsia="Times New Roman"/>
                <w:color w:val="000000"/>
                <w:bdr w:val="none" w:sz="0" w:space="0" w:color="auto"/>
                <w:lang w:eastAsia="es-ES"/>
              </w:rPr>
              <w:t>2 seg</w:t>
            </w:r>
          </w:p>
        </w:tc>
      </w:tr>
      <w:tr w:rsidR="002E1D85" w:rsidRPr="006A6C05" w14:paraId="19C9C8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1B0F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53D" w14:textId="45332DF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No se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seguros, de 5 -10 veces / 1 año</w:t>
            </w:r>
          </w:p>
        </w:tc>
      </w:tr>
      <w:tr w:rsidR="002E1D85" w:rsidRPr="006A6C05" w14:paraId="6521E2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1053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659FB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5EB3CE6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F18B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802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CBFEB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017C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0152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09D77A00" w14:textId="5776412E" w:rsidR="002E1D85" w:rsidRDefault="002E1D85" w:rsidP="005F56A8">
      <w:pPr>
        <w:pStyle w:val="Body"/>
        <w:spacing w:after="0"/>
        <w:jc w:val="both"/>
        <w:rPr>
          <w:rFonts w:ascii="Times New Roman" w:hAnsi="Times New Roman" w:cs="Times New Roman"/>
          <w:lang w:val="es-ES_tradnl"/>
        </w:rPr>
      </w:pPr>
    </w:p>
    <w:p w14:paraId="6EAF5840" w14:textId="57D98795" w:rsidR="00214118" w:rsidRDefault="00214118" w:rsidP="005F56A8">
      <w:pPr>
        <w:pStyle w:val="Body"/>
        <w:spacing w:after="0"/>
        <w:jc w:val="both"/>
        <w:rPr>
          <w:rFonts w:ascii="Times New Roman" w:hAnsi="Times New Roman" w:cs="Times New Roman"/>
          <w:lang w:val="es-ES_tradnl"/>
        </w:rPr>
      </w:pPr>
    </w:p>
    <w:p w14:paraId="4F33548A" w14:textId="7F3F242C" w:rsidR="00214118" w:rsidRDefault="00214118" w:rsidP="005F56A8">
      <w:pPr>
        <w:pStyle w:val="Body"/>
        <w:spacing w:after="0"/>
        <w:jc w:val="both"/>
        <w:rPr>
          <w:rFonts w:ascii="Times New Roman" w:hAnsi="Times New Roman" w:cs="Times New Roman"/>
          <w:lang w:val="es-ES_tradnl"/>
        </w:rPr>
      </w:pPr>
    </w:p>
    <w:p w14:paraId="345B975C" w14:textId="38CA6323" w:rsidR="00214118" w:rsidRDefault="00214118" w:rsidP="005F56A8">
      <w:pPr>
        <w:pStyle w:val="Body"/>
        <w:spacing w:after="0"/>
        <w:jc w:val="both"/>
        <w:rPr>
          <w:rFonts w:ascii="Times New Roman" w:hAnsi="Times New Roman" w:cs="Times New Roman"/>
          <w:lang w:val="es-ES_tradnl"/>
        </w:rPr>
      </w:pPr>
    </w:p>
    <w:p w14:paraId="474A10D4" w14:textId="7F746A0E" w:rsidR="00214118" w:rsidRDefault="00214118" w:rsidP="005F56A8">
      <w:pPr>
        <w:pStyle w:val="Body"/>
        <w:spacing w:after="0"/>
        <w:jc w:val="both"/>
        <w:rPr>
          <w:rFonts w:ascii="Times New Roman" w:hAnsi="Times New Roman" w:cs="Times New Roman"/>
          <w:lang w:val="es-ES_tradnl"/>
        </w:rPr>
      </w:pPr>
    </w:p>
    <w:p w14:paraId="3015A182" w14:textId="48E1CCF8" w:rsidR="00214118" w:rsidRDefault="00214118" w:rsidP="005F56A8">
      <w:pPr>
        <w:pStyle w:val="Body"/>
        <w:spacing w:after="0"/>
        <w:jc w:val="both"/>
        <w:rPr>
          <w:rFonts w:ascii="Times New Roman" w:hAnsi="Times New Roman" w:cs="Times New Roman"/>
          <w:lang w:val="es-ES_tradnl"/>
        </w:rPr>
      </w:pPr>
    </w:p>
    <w:p w14:paraId="198130A5" w14:textId="0C33E8A9" w:rsidR="00214118" w:rsidRDefault="00214118" w:rsidP="005F56A8">
      <w:pPr>
        <w:pStyle w:val="Body"/>
        <w:spacing w:after="0"/>
        <w:jc w:val="both"/>
        <w:rPr>
          <w:rFonts w:ascii="Times New Roman" w:hAnsi="Times New Roman" w:cs="Times New Roman"/>
          <w:lang w:val="es-ES_tradnl"/>
        </w:rPr>
      </w:pPr>
    </w:p>
    <w:p w14:paraId="3E715025" w14:textId="1C1C707D" w:rsidR="00214118" w:rsidRDefault="00214118" w:rsidP="005F56A8">
      <w:pPr>
        <w:pStyle w:val="Body"/>
        <w:spacing w:after="0"/>
        <w:jc w:val="both"/>
        <w:rPr>
          <w:rFonts w:ascii="Times New Roman" w:hAnsi="Times New Roman" w:cs="Times New Roman"/>
          <w:lang w:val="es-ES_tradnl"/>
        </w:rPr>
      </w:pPr>
    </w:p>
    <w:p w14:paraId="0A14251C" w14:textId="41E05167" w:rsidR="00214118" w:rsidRDefault="00214118" w:rsidP="005F56A8">
      <w:pPr>
        <w:pStyle w:val="Body"/>
        <w:spacing w:after="0"/>
        <w:jc w:val="both"/>
        <w:rPr>
          <w:rFonts w:ascii="Times New Roman" w:hAnsi="Times New Roman" w:cs="Times New Roman"/>
          <w:lang w:val="es-ES_tradnl"/>
        </w:rPr>
      </w:pPr>
    </w:p>
    <w:p w14:paraId="559FB907" w14:textId="6B8A2EDC" w:rsidR="00214118"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441A52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0A10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B2136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datos empleados</w:t>
            </w:r>
          </w:p>
        </w:tc>
      </w:tr>
      <w:tr w:rsidR="002E1D85" w:rsidRPr="006A6C05" w14:paraId="1E739E2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69BB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43FCBA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A3FC0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4862C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57ED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5DEBE9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CE05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F58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39AC21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651A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AB59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5165EE1" w14:textId="77777777" w:rsidTr="002E1D85">
        <w:trPr>
          <w:trHeight w:val="8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15D510" w14:textId="13996EF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9B8A52" w14:textId="7A6FD04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cabo cuando el supervisor de clic en el botón consulta. Se </w:t>
            </w:r>
            <w:r w:rsidR="00214118" w:rsidRPr="006A6C05">
              <w:rPr>
                <w:rFonts w:eastAsia="Times New Roman"/>
                <w:color w:val="000000"/>
                <w:bdr w:val="none" w:sz="0" w:space="0" w:color="auto"/>
                <w:lang w:eastAsia="es-ES"/>
              </w:rPr>
              <w:t>realizará</w:t>
            </w:r>
            <w:r w:rsidRPr="006A6C05">
              <w:rPr>
                <w:rFonts w:eastAsia="Times New Roman"/>
                <w:color w:val="000000"/>
                <w:bdr w:val="none" w:sz="0" w:space="0" w:color="auto"/>
                <w:lang w:eastAsia="es-ES"/>
              </w:rPr>
              <w:t xml:space="preserve"> de forma abstracta en los casos de uso eliminar empleado, modificar datos empleados.</w:t>
            </w:r>
          </w:p>
        </w:tc>
      </w:tr>
      <w:tr w:rsidR="002E1D85" w:rsidRPr="006A6C05" w14:paraId="2D2AF414"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42B7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897A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ra que este caso de uso se realice previamente debe existir un registro del empleado.</w:t>
            </w:r>
          </w:p>
        </w:tc>
      </w:tr>
      <w:tr w:rsidR="002E1D85" w:rsidRPr="006A6C05" w14:paraId="1D6335B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E271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128BA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2889906" w14:textId="1444523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86440A2"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0FF4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1254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F46562A" w14:textId="44477ED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consultar algún dato del empleado por lo tanto le da clic al botón consultar que mostrara una pantalla con opciones de búsqueda.</w:t>
            </w:r>
          </w:p>
        </w:tc>
      </w:tr>
      <w:tr w:rsidR="002E1D85" w:rsidRPr="006A6C05" w14:paraId="4CC5475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1043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FF08A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A0995D1" w14:textId="39D46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nombre, el sistema hará una búsqueda en la tabla de empleados y traerá el campo que tenga exactamente el nombre indicado.</w:t>
            </w:r>
          </w:p>
        </w:tc>
      </w:tr>
      <w:tr w:rsidR="002E1D85" w:rsidRPr="006A6C05" w14:paraId="2C8E442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4FD6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8BE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02164CD5" w14:textId="313AE2F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ID, el sistema hará una búsqueda en la tabla de empleados y traerá el campo que coincida con el ID.</w:t>
            </w:r>
          </w:p>
        </w:tc>
      </w:tr>
      <w:tr w:rsidR="002E1D85" w:rsidRPr="006A6C05" w14:paraId="35D9CB5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D9253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D74D344" w14:textId="3AE0E90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e </w:t>
            </w:r>
            <w:r w:rsidR="00214118" w:rsidRPr="006A6C05">
              <w:rPr>
                <w:rFonts w:eastAsia="Times New Roman"/>
                <w:color w:val="000000"/>
                <w:bdr w:val="none" w:sz="0" w:space="0" w:color="auto"/>
                <w:lang w:eastAsia="es-ES"/>
              </w:rPr>
              <w:t>mostrará</w:t>
            </w:r>
            <w:r w:rsidRPr="006A6C05">
              <w:rPr>
                <w:rFonts w:eastAsia="Times New Roman"/>
                <w:color w:val="000000"/>
                <w:bdr w:val="none" w:sz="0" w:space="0" w:color="auto"/>
                <w:lang w:eastAsia="es-ES"/>
              </w:rPr>
              <w:t xml:space="preserve"> en pantalla el resultado de la búsqueda con un botón de OK y uno con la opción de generar.</w:t>
            </w:r>
          </w:p>
        </w:tc>
      </w:tr>
      <w:tr w:rsidR="002E1D85" w:rsidRPr="006A6C05" w14:paraId="17D0A50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F59C6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22ABC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C857B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20C4B209"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A58F9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26E67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07C6F3F" w14:textId="45EC87D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empleado buscado no existe, el sistema mostrara que no existe el campo ingresado, y aborta el caso de uso llevando a la pantalla con </w:t>
            </w:r>
            <w:r w:rsidR="00214118" w:rsidRPr="006A6C05">
              <w:rPr>
                <w:rFonts w:eastAsia="Times New Roman"/>
                <w:color w:val="000000"/>
                <w:bdr w:val="none" w:sz="0" w:space="0" w:color="auto"/>
                <w:lang w:eastAsia="es-ES"/>
              </w:rPr>
              <w:t>las opciones</w:t>
            </w:r>
            <w:r w:rsidRPr="006A6C05">
              <w:rPr>
                <w:rFonts w:eastAsia="Times New Roman"/>
                <w:color w:val="000000"/>
                <w:bdr w:val="none" w:sz="0" w:space="0" w:color="auto"/>
                <w:lang w:eastAsia="es-ES"/>
              </w:rPr>
              <w:t xml:space="preserve"> de empleados</w:t>
            </w:r>
          </w:p>
        </w:tc>
      </w:tr>
      <w:tr w:rsidR="002E1D85" w:rsidRPr="006A6C05" w14:paraId="795714C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4EECE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86946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9C583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894890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C5A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6935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D3801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2B207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58D1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B63D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079C8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8DE2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6D83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F6B0C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4E0E4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CFED4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2015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394079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9DBC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43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2A453CA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892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E5E7F45" w14:textId="04016BB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rá mejor y más preciso si se hace la consulta por ID, ya que este es único por cada empleado </w:t>
            </w:r>
          </w:p>
        </w:tc>
      </w:tr>
    </w:tbl>
    <w:p w14:paraId="49C70E43" w14:textId="1E24596A" w:rsidR="002E1D85" w:rsidRDefault="002E1D85" w:rsidP="005F56A8">
      <w:pPr>
        <w:pStyle w:val="Body"/>
        <w:spacing w:after="0"/>
        <w:jc w:val="both"/>
        <w:rPr>
          <w:rFonts w:ascii="Times New Roman" w:hAnsi="Times New Roman" w:cs="Times New Roman"/>
          <w:lang w:val="es-ES_tradnl"/>
        </w:rPr>
      </w:pPr>
    </w:p>
    <w:p w14:paraId="7386F938" w14:textId="1C13BEA6" w:rsidR="00214118" w:rsidRDefault="00214118" w:rsidP="005F56A8">
      <w:pPr>
        <w:pStyle w:val="Body"/>
        <w:spacing w:after="0"/>
        <w:jc w:val="both"/>
        <w:rPr>
          <w:rFonts w:ascii="Times New Roman" w:hAnsi="Times New Roman" w:cs="Times New Roman"/>
          <w:lang w:val="es-ES_tradnl"/>
        </w:rPr>
      </w:pPr>
    </w:p>
    <w:p w14:paraId="3C85AFF6" w14:textId="6FBC390C" w:rsidR="00214118" w:rsidRDefault="00214118" w:rsidP="005F56A8">
      <w:pPr>
        <w:pStyle w:val="Body"/>
        <w:spacing w:after="0"/>
        <w:jc w:val="both"/>
        <w:rPr>
          <w:rFonts w:ascii="Times New Roman" w:hAnsi="Times New Roman" w:cs="Times New Roman"/>
          <w:lang w:val="es-ES_tradnl"/>
        </w:rPr>
      </w:pPr>
    </w:p>
    <w:p w14:paraId="22E5628B" w14:textId="55023899" w:rsidR="00214118" w:rsidRDefault="00214118" w:rsidP="005F56A8">
      <w:pPr>
        <w:pStyle w:val="Body"/>
        <w:spacing w:after="0"/>
        <w:jc w:val="both"/>
        <w:rPr>
          <w:rFonts w:ascii="Times New Roman" w:hAnsi="Times New Roman" w:cs="Times New Roman"/>
          <w:lang w:val="es-ES_tradnl"/>
        </w:rPr>
      </w:pPr>
    </w:p>
    <w:p w14:paraId="51423812" w14:textId="746DF95B" w:rsidR="00214118" w:rsidRDefault="00214118" w:rsidP="005F56A8">
      <w:pPr>
        <w:pStyle w:val="Body"/>
        <w:spacing w:after="0"/>
        <w:jc w:val="both"/>
        <w:rPr>
          <w:rFonts w:ascii="Times New Roman" w:hAnsi="Times New Roman" w:cs="Times New Roman"/>
          <w:lang w:val="es-ES_tradnl"/>
        </w:rPr>
      </w:pPr>
    </w:p>
    <w:p w14:paraId="3A040AB3" w14:textId="481B4B92" w:rsidR="00214118" w:rsidRDefault="00214118" w:rsidP="005F56A8">
      <w:pPr>
        <w:pStyle w:val="Body"/>
        <w:spacing w:after="0"/>
        <w:jc w:val="both"/>
        <w:rPr>
          <w:rFonts w:ascii="Times New Roman" w:hAnsi="Times New Roman" w:cs="Times New Roman"/>
          <w:lang w:val="es-ES_tradnl"/>
        </w:rPr>
      </w:pPr>
    </w:p>
    <w:p w14:paraId="5A2EF202" w14:textId="56072BFD" w:rsidR="00214118" w:rsidRDefault="00214118" w:rsidP="005F56A8">
      <w:pPr>
        <w:pStyle w:val="Body"/>
        <w:spacing w:after="0"/>
        <w:jc w:val="both"/>
        <w:rPr>
          <w:rFonts w:ascii="Times New Roman" w:hAnsi="Times New Roman" w:cs="Times New Roman"/>
          <w:lang w:val="es-ES_tradnl"/>
        </w:rPr>
      </w:pPr>
    </w:p>
    <w:p w14:paraId="6C2F6D03" w14:textId="7275FFB4" w:rsidR="00214118"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23FFD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59438F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F618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iminar empleado</w:t>
            </w:r>
          </w:p>
        </w:tc>
      </w:tr>
      <w:tr w:rsidR="002E1D85" w:rsidRPr="006A6C05" w14:paraId="05735EF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319DD9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572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308E74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60FD77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8C9DB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38C896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79E5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111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30893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245B6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7588A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313F40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B074AD5" w14:textId="7ED874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1CEBC20" w14:textId="551BDC9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cabo cuando el supervisor de clic en el botón consulta. Se </w:t>
            </w:r>
            <w:r w:rsidR="00214118" w:rsidRPr="006A6C05">
              <w:rPr>
                <w:rFonts w:eastAsia="Times New Roman"/>
                <w:color w:val="000000"/>
                <w:bdr w:val="none" w:sz="0" w:space="0" w:color="auto"/>
                <w:lang w:eastAsia="es-ES"/>
              </w:rPr>
              <w:t>realizará</w:t>
            </w:r>
            <w:r w:rsidRPr="006A6C05">
              <w:rPr>
                <w:rFonts w:eastAsia="Times New Roman"/>
                <w:color w:val="000000"/>
                <w:bdr w:val="none" w:sz="0" w:space="0" w:color="auto"/>
                <w:lang w:eastAsia="es-ES"/>
              </w:rPr>
              <w:t xml:space="preserve"> de forma abstracta en los casos de uso eliminar empleado, modificar datos empleados.</w:t>
            </w:r>
          </w:p>
        </w:tc>
      </w:tr>
      <w:tr w:rsidR="002E1D85" w:rsidRPr="006A6C05" w14:paraId="136D91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F84EF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E50E96" w14:textId="3253B1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existir el empleado</w:t>
            </w:r>
          </w:p>
        </w:tc>
      </w:tr>
      <w:tr w:rsidR="002E1D85" w:rsidRPr="006A6C05" w14:paraId="14ABAC8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7FEC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F9CC6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C8AD21F" w14:textId="5D30472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5C6B5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078D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1C80B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7F1BDC" w14:textId="73837F0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eliminar algún empleado por lo tanto da clic al menú de empleado y al submenú eliminar que realiza internamente el caso de uso consultar datos empleados</w:t>
            </w:r>
          </w:p>
        </w:tc>
      </w:tr>
      <w:tr w:rsidR="002E1D85" w:rsidRPr="006A6C05" w14:paraId="6BFB293C"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18EA6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89EE7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334CF23" w14:textId="1B8B528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comprueba que el empleado que se desea eliminar es el mismo que le arroja la búsqueda dará clic al botón eliminar y se removerá el empleado de la base</w:t>
            </w:r>
          </w:p>
        </w:tc>
      </w:tr>
      <w:tr w:rsidR="002E1D85" w:rsidRPr="006A6C05" w14:paraId="4C9F28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D69D3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FE343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mpleado deberá ser removido de la tabla empleados</w:t>
            </w:r>
          </w:p>
        </w:tc>
      </w:tr>
      <w:tr w:rsidR="002E1D85" w:rsidRPr="006A6C05" w14:paraId="036B73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0E1D0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2133C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6F3D6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B24C76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C41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DD93D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2095593" w14:textId="64FF89E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supervisor no desea eliminarlo solo basta con regresar al menú principal y el registro no se </w:t>
            </w:r>
            <w:r w:rsidR="00214118" w:rsidRPr="006A6C05">
              <w:rPr>
                <w:rFonts w:eastAsia="Times New Roman"/>
                <w:color w:val="000000"/>
                <w:bdr w:val="none" w:sz="0" w:space="0" w:color="auto"/>
                <w:lang w:eastAsia="es-ES"/>
              </w:rPr>
              <w:t>verá</w:t>
            </w:r>
            <w:r w:rsidRPr="006A6C05">
              <w:rPr>
                <w:rFonts w:eastAsia="Times New Roman"/>
                <w:color w:val="000000"/>
                <w:bdr w:val="none" w:sz="0" w:space="0" w:color="auto"/>
                <w:lang w:eastAsia="es-ES"/>
              </w:rPr>
              <w:t xml:space="preserve"> afectado</w:t>
            </w:r>
          </w:p>
        </w:tc>
      </w:tr>
      <w:tr w:rsidR="002E1D85" w:rsidRPr="006A6C05" w14:paraId="139DA1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02ED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45560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A511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360A5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14A2C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5A88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ED5CB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7C8856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53948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1AAA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BC917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 milisegundos</w:t>
            </w:r>
          </w:p>
        </w:tc>
      </w:tr>
      <w:tr w:rsidR="002E1D85" w:rsidRPr="006A6C05" w14:paraId="0E84DA2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56F2C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FB0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3-5 veces / 1 año</w:t>
            </w:r>
          </w:p>
        </w:tc>
      </w:tr>
      <w:tr w:rsidR="002E1D85" w:rsidRPr="006A6C05" w14:paraId="4D46FD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B0C93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E249A7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724B29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767E2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7653FB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087E008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895258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CCD3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ismos de la clase consultar empleados, añadiendo la importancia de que una vez eliminado el empleado este no se recuperara</w:t>
            </w:r>
          </w:p>
        </w:tc>
      </w:tr>
    </w:tbl>
    <w:p w14:paraId="64E7D958" w14:textId="3A5A89EF" w:rsidR="002E1D85" w:rsidRDefault="002E1D85"/>
    <w:p w14:paraId="3E6A6AF1" w14:textId="13958695" w:rsidR="00214118" w:rsidRDefault="00214118"/>
    <w:p w14:paraId="6A58AC3D" w14:textId="66D47D25" w:rsidR="00214118" w:rsidRDefault="00214118"/>
    <w:p w14:paraId="00D1DE3F" w14:textId="0E47B649" w:rsidR="00214118" w:rsidRDefault="00214118"/>
    <w:p w14:paraId="7028C61D" w14:textId="674549B2" w:rsidR="00214118" w:rsidRDefault="00214118"/>
    <w:p w14:paraId="68291D55" w14:textId="0C5746C2" w:rsidR="00214118" w:rsidRDefault="00214118"/>
    <w:p w14:paraId="0B424424" w14:textId="083CCD62" w:rsidR="00214118" w:rsidRDefault="00214118"/>
    <w:p w14:paraId="1F9FD3D6" w14:textId="518E8B2A" w:rsidR="00214118" w:rsidRDefault="00214118"/>
    <w:p w14:paraId="647D9C9A" w14:textId="41EDB1B0" w:rsidR="00214118" w:rsidRDefault="00214118"/>
    <w:p w14:paraId="56C67C6F" w14:textId="17A0A3D1" w:rsidR="00214118" w:rsidRDefault="00214118"/>
    <w:p w14:paraId="08B93536" w14:textId="443B1981" w:rsidR="00214118" w:rsidRDefault="00214118"/>
    <w:p w14:paraId="2A4E4F3E" w14:textId="1942CE26" w:rsidR="00214118" w:rsidRDefault="00214118"/>
    <w:p w14:paraId="32EB4C5D" w14:textId="07DD6D58" w:rsidR="00214118" w:rsidRDefault="00214118"/>
    <w:p w14:paraId="54B88F7A" w14:textId="4765123D" w:rsidR="00214118" w:rsidRDefault="00214118"/>
    <w:p w14:paraId="0B797C9D" w14:textId="7C8DD2D6" w:rsidR="00214118" w:rsidRDefault="00214118"/>
    <w:p w14:paraId="67DE5905" w14:textId="77777777" w:rsidR="00FD211E" w:rsidRPr="006A6C05" w:rsidRDefault="00FD211E"/>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1CCD7F0"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F555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DD59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reporte</w:t>
            </w:r>
          </w:p>
        </w:tc>
      </w:tr>
      <w:tr w:rsidR="002E1D85" w:rsidRPr="006A6C05" w14:paraId="4E96C01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84E0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6A7C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66639EC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85460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0F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B2C5C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CFED4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CF59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9E72B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5987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AA8C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46D17A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88F15A" w14:textId="4C718F4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9FF046" w14:textId="17800B6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CEO puede generar reportes de cierto empleado que le traerá la información de los equipos reparados por el empleado en cierta fecha y aquellos que fallaron la prueba del tester</w:t>
            </w:r>
          </w:p>
        </w:tc>
      </w:tr>
      <w:tr w:rsidR="002E1D85" w:rsidRPr="006A6C05" w14:paraId="732485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689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EE61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el caso de uso consultar empleados</w:t>
            </w:r>
          </w:p>
        </w:tc>
      </w:tr>
      <w:tr w:rsidR="002E1D85" w:rsidRPr="006A6C05" w14:paraId="0C2367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245C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1CF0D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E94C3AB" w14:textId="6C7E2FF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FB7157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3E588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3D5FF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3B55C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a clic en generar reporte y el sistema realizara el caso de uso consultar equipo con el ID del empleado buscado anteriormente</w:t>
            </w:r>
          </w:p>
        </w:tc>
      </w:tr>
      <w:tr w:rsidR="002E1D85" w:rsidRPr="006A6C05" w14:paraId="001106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C072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B037E4B" w14:textId="0FD9757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on la información obtenida se </w:t>
            </w:r>
            <w:r w:rsidR="00214118" w:rsidRPr="006A6C05">
              <w:rPr>
                <w:rFonts w:eastAsia="Times New Roman"/>
                <w:color w:val="000000"/>
                <w:bdr w:val="none" w:sz="0" w:space="0" w:color="auto"/>
                <w:lang w:eastAsia="es-ES"/>
              </w:rPr>
              <w:t>generará</w:t>
            </w:r>
            <w:r w:rsidRPr="006A6C05">
              <w:rPr>
                <w:rFonts w:eastAsia="Times New Roman"/>
                <w:color w:val="000000"/>
                <w:bdr w:val="none" w:sz="0" w:space="0" w:color="auto"/>
                <w:lang w:eastAsia="es-ES"/>
              </w:rPr>
              <w:t xml:space="preserve"> un PDF</w:t>
            </w:r>
          </w:p>
        </w:tc>
      </w:tr>
      <w:tr w:rsidR="002E1D85" w:rsidRPr="006A6C05" w14:paraId="1C235A5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39BF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A62B2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75B7E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A0F7BE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4CCE4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4929F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80A9C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equipo asociado al ID del empleado mostrara un mensaje informando que el empleado no tiene ninguna actividad asociada</w:t>
            </w:r>
          </w:p>
        </w:tc>
      </w:tr>
      <w:tr w:rsidR="002E1D85" w:rsidRPr="006A6C05" w14:paraId="02AA30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100B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5A85A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69A25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6A96DD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05FE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F00F5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2DEC14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5F8E77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717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8B35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5 veces / 1 semana</w:t>
            </w:r>
          </w:p>
        </w:tc>
      </w:tr>
      <w:tr w:rsidR="002E1D85" w:rsidRPr="006A6C05" w14:paraId="5BB7E5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8BA4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2ACA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1FC5617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8F3EA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07EE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36FB50B7"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3993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5E0AA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requiere llevar control de las veces que no ha fallado el equipo ya que solo nos pidieron control del error registrado</w:t>
            </w:r>
          </w:p>
        </w:tc>
      </w:tr>
    </w:tbl>
    <w:p w14:paraId="62545B7D" w14:textId="11E1B8F1" w:rsidR="002E1D85" w:rsidRDefault="002E1D85"/>
    <w:p w14:paraId="1B80B59E" w14:textId="33C42D7D" w:rsidR="00214118" w:rsidRDefault="00214118"/>
    <w:p w14:paraId="0811EC01" w14:textId="3297A2CE" w:rsidR="00214118" w:rsidRDefault="00214118"/>
    <w:p w14:paraId="7E4D7467" w14:textId="7C777CC4" w:rsidR="00214118" w:rsidRDefault="00214118"/>
    <w:p w14:paraId="0EFA5408" w14:textId="34766EE1" w:rsidR="00214118" w:rsidRDefault="00214118"/>
    <w:p w14:paraId="3E887B84" w14:textId="14F73F43" w:rsidR="00214118" w:rsidRDefault="00214118"/>
    <w:p w14:paraId="6C42ABAE" w14:textId="54C110D8" w:rsidR="00214118" w:rsidRDefault="00214118"/>
    <w:p w14:paraId="0DB01832" w14:textId="379CF4F4" w:rsidR="00214118" w:rsidRDefault="00214118"/>
    <w:p w14:paraId="1B6E16B9" w14:textId="696A8821" w:rsidR="00214118" w:rsidRDefault="00214118"/>
    <w:p w14:paraId="36F53A6C" w14:textId="78CF124E" w:rsidR="00214118" w:rsidRDefault="00214118"/>
    <w:p w14:paraId="3AFE28B5" w14:textId="436C70A9" w:rsidR="00214118" w:rsidRDefault="00214118"/>
    <w:p w14:paraId="322AD31F" w14:textId="2FF209EE" w:rsidR="00214118" w:rsidRDefault="00214118"/>
    <w:p w14:paraId="7373B5BE" w14:textId="39102266" w:rsidR="00214118" w:rsidRDefault="00214118"/>
    <w:p w14:paraId="3B047DF1" w14:textId="36606D0E" w:rsidR="00214118" w:rsidRDefault="00214118"/>
    <w:p w14:paraId="2C447825" w14:textId="59C1F6E9" w:rsidR="00214118" w:rsidRDefault="00214118"/>
    <w:p w14:paraId="012A2FD3" w14:textId="4A7969B3" w:rsidR="00214118" w:rsidRDefault="00214118"/>
    <w:p w14:paraId="2ED8CCC6" w14:textId="4E349794" w:rsidR="00214118" w:rsidRDefault="00214118"/>
    <w:p w14:paraId="52A7E5D3" w14:textId="0E28C06C" w:rsidR="00214118" w:rsidRDefault="00214118"/>
    <w:p w14:paraId="4C6AB0DF"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A0F0B9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7225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2BB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Agregar producto </w:t>
            </w:r>
          </w:p>
        </w:tc>
      </w:tr>
      <w:tr w:rsidR="002E1D85" w:rsidRPr="006A6C05" w14:paraId="5CE1667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3BAF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CA105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7E970C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25D2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18CD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6DA54F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CAAC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546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5D82370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F15B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58ECD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7EB758F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786530C" w14:textId="779102A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72CDA17" w14:textId="1CDF38E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el almacenista detecte un nuevo insumo que se </w:t>
            </w:r>
            <w:r w:rsidR="00214118" w:rsidRPr="006A6C05">
              <w:rPr>
                <w:rFonts w:eastAsia="Times New Roman"/>
                <w:color w:val="000000"/>
                <w:bdr w:val="none" w:sz="0" w:space="0" w:color="auto"/>
                <w:lang w:eastAsia="es-ES"/>
              </w:rPr>
              <w:t>usará</w:t>
            </w:r>
            <w:r w:rsidRPr="006A6C05">
              <w:rPr>
                <w:rFonts w:eastAsia="Times New Roman"/>
                <w:color w:val="000000"/>
                <w:bdr w:val="none" w:sz="0" w:space="0" w:color="auto"/>
                <w:lang w:eastAsia="es-ES"/>
              </w:rPr>
              <w:t xml:space="preserve"> deberá registrarlo en su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productos</w:t>
            </w:r>
          </w:p>
        </w:tc>
      </w:tr>
      <w:tr w:rsidR="002E1D85" w:rsidRPr="006A6C05" w14:paraId="1E6AED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DC76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ABF88C" w14:textId="294A73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producto NO deberá de estar registrado</w:t>
            </w:r>
          </w:p>
        </w:tc>
      </w:tr>
      <w:tr w:rsidR="002E1D85" w:rsidRPr="006A6C05" w14:paraId="08E68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2CBF0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AA8EC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D98C5BC" w14:textId="51F3217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AF3545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07F0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1A257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C0C9D17" w14:textId="5D9DAEE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l almacenista da clic en la opción de agregar, que lo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una pantalla donde pondrá el nombre del producto y la cantidad a comprar</w:t>
            </w:r>
          </w:p>
        </w:tc>
      </w:tr>
      <w:tr w:rsidR="002E1D85" w:rsidRPr="006A6C05" w14:paraId="436E63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8924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20FCE69" w14:textId="7458E8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on la información obtenida se </w:t>
            </w:r>
            <w:r w:rsidR="00214118" w:rsidRPr="006A6C05">
              <w:rPr>
                <w:rFonts w:eastAsia="Times New Roman"/>
                <w:color w:val="000000"/>
                <w:bdr w:val="none" w:sz="0" w:space="0" w:color="auto"/>
                <w:lang w:eastAsia="es-ES"/>
              </w:rPr>
              <w:t>generará</w:t>
            </w:r>
            <w:r w:rsidRPr="006A6C05">
              <w:rPr>
                <w:rFonts w:eastAsia="Times New Roman"/>
                <w:color w:val="000000"/>
                <w:bdr w:val="none" w:sz="0" w:space="0" w:color="auto"/>
                <w:lang w:eastAsia="es-ES"/>
              </w:rPr>
              <w:t xml:space="preserve"> un PDF</w:t>
            </w:r>
          </w:p>
        </w:tc>
      </w:tr>
      <w:tr w:rsidR="002E1D85" w:rsidRPr="006A6C05" w14:paraId="30EA6D4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E123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415FC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858F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DC0478F"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C6E69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2C881C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127C514" w14:textId="45112CF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producto ya existe el sistema deberá mostrar un mensaje donde lo indique</w:t>
            </w:r>
          </w:p>
        </w:tc>
      </w:tr>
      <w:tr w:rsidR="002E1D85" w:rsidRPr="006A6C05" w14:paraId="52FA1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863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C9627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76684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C3DCE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ED217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CDEB3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A753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5 milisegundos</w:t>
            </w:r>
          </w:p>
        </w:tc>
      </w:tr>
      <w:tr w:rsidR="002E1D85" w:rsidRPr="006A6C05" w14:paraId="216498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29A7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164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2CED13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4231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56BA0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A26AAB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047E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D66C1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01EF407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6F4F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1570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status en el que se agregan los productos es como faltantes</w:t>
            </w:r>
          </w:p>
        </w:tc>
      </w:tr>
    </w:tbl>
    <w:p w14:paraId="528821FE" w14:textId="34103959" w:rsidR="002E1D85" w:rsidRDefault="002E1D85"/>
    <w:p w14:paraId="6D74D91B" w14:textId="36B9CF7B" w:rsidR="00214118" w:rsidRDefault="00214118"/>
    <w:p w14:paraId="1159601A" w14:textId="2CC884B0" w:rsidR="00214118" w:rsidRDefault="00214118"/>
    <w:p w14:paraId="2397131B" w14:textId="75C4AB00" w:rsidR="00214118" w:rsidRDefault="00214118"/>
    <w:p w14:paraId="14E1280C" w14:textId="1CCA1061" w:rsidR="00214118" w:rsidRDefault="00214118"/>
    <w:p w14:paraId="0EE31FAD" w14:textId="3A42D96F" w:rsidR="00214118" w:rsidRDefault="00214118"/>
    <w:p w14:paraId="319C49E5" w14:textId="53CBB679" w:rsidR="00214118" w:rsidRDefault="00214118"/>
    <w:p w14:paraId="49242975" w14:textId="0B573DC1" w:rsidR="00214118" w:rsidRDefault="00214118"/>
    <w:p w14:paraId="2CE8DD32" w14:textId="7C7A96F6" w:rsidR="00214118" w:rsidRDefault="00214118"/>
    <w:p w14:paraId="05FE465E" w14:textId="06DE4650" w:rsidR="00214118" w:rsidRDefault="00214118"/>
    <w:p w14:paraId="183C2D74" w14:textId="57A86C11" w:rsidR="00214118" w:rsidRDefault="00214118"/>
    <w:p w14:paraId="7346B977" w14:textId="7B45FCA5" w:rsidR="00214118" w:rsidRDefault="00214118"/>
    <w:p w14:paraId="46FA2DDE" w14:textId="06BE7518" w:rsidR="00214118" w:rsidRDefault="00214118"/>
    <w:p w14:paraId="539ECC38" w14:textId="0E0D6A85" w:rsidR="00214118" w:rsidRDefault="00214118"/>
    <w:p w14:paraId="33BC328E" w14:textId="55EC3AF1" w:rsidR="00214118" w:rsidRDefault="00214118"/>
    <w:p w14:paraId="629E02B8" w14:textId="62DB3E82" w:rsidR="00214118" w:rsidRDefault="00214118"/>
    <w:p w14:paraId="0FF9F020" w14:textId="027DA883" w:rsidR="00214118" w:rsidRDefault="00214118"/>
    <w:p w14:paraId="29B65580" w14:textId="52FAD3E9" w:rsidR="00214118" w:rsidRDefault="00214118"/>
    <w:p w14:paraId="7BA07C44" w14:textId="56CC28C0" w:rsidR="00214118" w:rsidRDefault="00214118"/>
    <w:p w14:paraId="714424E4" w14:textId="5E48222E" w:rsidR="00214118" w:rsidRDefault="00214118"/>
    <w:p w14:paraId="5934EC79" w14:textId="5E60B792"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3965AE3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3B5E6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457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lista</w:t>
            </w:r>
          </w:p>
        </w:tc>
      </w:tr>
      <w:tr w:rsidR="002E1D85" w:rsidRPr="006A6C05" w14:paraId="6261E9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D9B9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B3A8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053D4E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44A4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66F1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8F9C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0460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E461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CD1340A"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7664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2F99B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581D0EBB" w14:textId="77777777" w:rsidTr="002E1D85">
        <w:trPr>
          <w:trHeight w:val="5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0C61682" w14:textId="3CE2D44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A5A5FE1" w14:textId="02DAEA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encargado de compras o almacenista para poder ver el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insumos </w:t>
            </w:r>
          </w:p>
        </w:tc>
      </w:tr>
      <w:tr w:rsidR="002E1D85" w:rsidRPr="006A6C05" w14:paraId="2B8DD2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CB0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D2B59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w:t>
            </w:r>
          </w:p>
        </w:tc>
      </w:tr>
      <w:tr w:rsidR="002E1D85" w:rsidRPr="006A6C05" w14:paraId="338990C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DAE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B1AB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B400EEF" w14:textId="35637E8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F156AB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843E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F4E04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049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la opción consultar para poder acceder a este caso de uso</w:t>
            </w:r>
          </w:p>
        </w:tc>
      </w:tr>
      <w:tr w:rsidR="002E1D85" w:rsidRPr="006A6C05" w14:paraId="41BB30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AB29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785756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993AF5C" w14:textId="29D73A6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l sistema trae a pantalla una lista con todos los productos que tenga en el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clientes</w:t>
            </w:r>
          </w:p>
        </w:tc>
      </w:tr>
      <w:tr w:rsidR="002E1D85" w:rsidRPr="006A6C05" w14:paraId="43CAD38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4303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6F72EC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7E2F7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20A0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9B488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DD7B9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C010FA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4733E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B9FE7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077B9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0ABAC8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C2BE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D0D86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B002C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842710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058D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10320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FF515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1F19790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F6D4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3437D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3493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EC7E74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45B3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008DB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60A94AB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003DB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4BCA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BCC09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A452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00DA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22F8E8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D98C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92CB3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1EEEF5E" w14:textId="23552426" w:rsidR="002E1D85" w:rsidRDefault="002E1D85"/>
    <w:p w14:paraId="14587AB6" w14:textId="21684560" w:rsidR="00214118" w:rsidRDefault="00214118"/>
    <w:p w14:paraId="383A42A0" w14:textId="2E1ACA4B" w:rsidR="00214118" w:rsidRDefault="00214118"/>
    <w:p w14:paraId="54CF74BD" w14:textId="35BE5A2A" w:rsidR="00214118" w:rsidRDefault="00214118"/>
    <w:p w14:paraId="6295DF7D" w14:textId="2AAB9D45" w:rsidR="00214118" w:rsidRDefault="00214118"/>
    <w:p w14:paraId="14BD3843" w14:textId="3A240DCD" w:rsidR="00214118" w:rsidRDefault="00214118"/>
    <w:p w14:paraId="14323270" w14:textId="64C5B8AB" w:rsidR="00214118" w:rsidRDefault="00214118"/>
    <w:p w14:paraId="104A6AFD" w14:textId="11F730D9" w:rsidR="00214118" w:rsidRDefault="00214118"/>
    <w:p w14:paraId="5319AC81" w14:textId="1AFBA922" w:rsidR="00214118" w:rsidRDefault="00214118"/>
    <w:p w14:paraId="43942FC7" w14:textId="26F9C880" w:rsidR="00214118" w:rsidRDefault="00214118"/>
    <w:p w14:paraId="578D9CDB" w14:textId="6EC76CE6" w:rsidR="00214118" w:rsidRDefault="00214118"/>
    <w:p w14:paraId="73A9B09B" w14:textId="4FE930A8" w:rsidR="00214118" w:rsidRDefault="00214118"/>
    <w:p w14:paraId="3FFC6ABB" w14:textId="51976FA2" w:rsidR="00214118" w:rsidRDefault="00214118"/>
    <w:p w14:paraId="39A282AD" w14:textId="2A7C051C" w:rsidR="00214118" w:rsidRDefault="00214118"/>
    <w:p w14:paraId="72DCC9FA" w14:textId="1B3D6E9D" w:rsidR="00214118" w:rsidRDefault="00214118"/>
    <w:p w14:paraId="1EC93B01" w14:textId="28E95128" w:rsidR="00214118" w:rsidRDefault="00214118"/>
    <w:p w14:paraId="19DB436D" w14:textId="0BB6628D" w:rsidR="00214118" w:rsidRDefault="00214118"/>
    <w:p w14:paraId="6EEF664E" w14:textId="7134A92E" w:rsidR="00214118" w:rsidRDefault="00214118"/>
    <w:p w14:paraId="0C4B4AD1" w14:textId="3F81E634" w:rsidR="00214118"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F42F0E"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C75E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5DC8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material</w:t>
            </w:r>
          </w:p>
        </w:tc>
      </w:tr>
      <w:tr w:rsidR="002E1D85" w:rsidRPr="006A6C05" w14:paraId="4834DB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5BE1F4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C1BB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1/11/16</w:t>
            </w:r>
          </w:p>
        </w:tc>
      </w:tr>
      <w:tr w:rsidR="002E1D85" w:rsidRPr="006A6C05" w14:paraId="0C5CAB2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E3CF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A22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5EEF4F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1F23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7A4BC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53758A6" w14:textId="77777777" w:rsidTr="002E1D85">
        <w:trPr>
          <w:trHeight w:val="6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38202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36B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A09C8B0" w14:textId="77777777" w:rsidTr="002E1D85">
        <w:trPr>
          <w:trHeight w:val="8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508BEF" w14:textId="0B6F6BC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8150912" w14:textId="699F357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almacenista por si ocurriera algún error al momento de ingresar algún dato de los insumos. También se llega a usar una parte de </w:t>
            </w:r>
            <w:r w:rsidR="00214118" w:rsidRPr="006A6C05">
              <w:rPr>
                <w:rFonts w:eastAsia="Times New Roman"/>
                <w:color w:val="000000"/>
                <w:bdr w:val="none" w:sz="0" w:space="0" w:color="auto"/>
                <w:lang w:eastAsia="es-ES"/>
              </w:rPr>
              <w:t>ese caso</w:t>
            </w:r>
            <w:r w:rsidRPr="006A6C05">
              <w:rPr>
                <w:rFonts w:eastAsia="Times New Roman"/>
                <w:color w:val="000000"/>
                <w:bdr w:val="none" w:sz="0" w:space="0" w:color="auto"/>
                <w:lang w:eastAsia="es-ES"/>
              </w:rPr>
              <w:t xml:space="preserve"> de uso en el caso de marcar compras </w:t>
            </w:r>
          </w:p>
        </w:tc>
      </w:tr>
      <w:tr w:rsidR="002E1D85" w:rsidRPr="006A6C05" w14:paraId="2450C2F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64D6E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9593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en el catálogo</w:t>
            </w:r>
          </w:p>
        </w:tc>
      </w:tr>
      <w:tr w:rsidR="002E1D85" w:rsidRPr="006A6C05" w14:paraId="3AC0EE4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954AF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0CDB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EE538CC" w14:textId="0F99A81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766609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8229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8D81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1BCE9E9" w14:textId="2E2102C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modificar material, donde buscara el insumo en el catalogo</w:t>
            </w:r>
          </w:p>
        </w:tc>
      </w:tr>
      <w:tr w:rsidR="002E1D85" w:rsidRPr="006A6C05" w14:paraId="5822F3C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937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1DE6B2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3650E30B" w14:textId="65730EB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almacenista selecciona nombre, se </w:t>
            </w:r>
            <w:r w:rsidR="00214118" w:rsidRPr="006A6C05">
              <w:rPr>
                <w:rFonts w:eastAsia="Times New Roman"/>
                <w:color w:val="000000"/>
                <w:bdr w:val="none" w:sz="0" w:space="0" w:color="auto"/>
                <w:lang w:eastAsia="es-ES"/>
              </w:rPr>
              <w:t>buscará</w:t>
            </w:r>
            <w:r w:rsidRPr="006A6C05">
              <w:rPr>
                <w:rFonts w:eastAsia="Times New Roman"/>
                <w:color w:val="000000"/>
                <w:bdr w:val="none" w:sz="0" w:space="0" w:color="auto"/>
                <w:lang w:eastAsia="es-ES"/>
              </w:rPr>
              <w:t xml:space="preserve"> en la base un material que coincida con el nombre</w:t>
            </w:r>
          </w:p>
        </w:tc>
      </w:tr>
      <w:tr w:rsidR="002E1D85" w:rsidRPr="006A6C05" w14:paraId="6C2D6F47"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E66B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7E763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52DC6577" w14:textId="7CF6728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almacenista selecciona ID, se </w:t>
            </w:r>
            <w:r w:rsidR="00214118" w:rsidRPr="006A6C05">
              <w:rPr>
                <w:rFonts w:eastAsia="Times New Roman"/>
                <w:color w:val="000000"/>
                <w:bdr w:val="none" w:sz="0" w:space="0" w:color="auto"/>
                <w:lang w:eastAsia="es-ES"/>
              </w:rPr>
              <w:t>buscará</w:t>
            </w:r>
            <w:r w:rsidRPr="006A6C05">
              <w:rPr>
                <w:rFonts w:eastAsia="Times New Roman"/>
                <w:color w:val="000000"/>
                <w:bdr w:val="none" w:sz="0" w:space="0" w:color="auto"/>
                <w:lang w:eastAsia="es-ES"/>
              </w:rPr>
              <w:t xml:space="preserve"> en la base el ID que corresponda y se </w:t>
            </w:r>
            <w:r w:rsidR="00214118" w:rsidRPr="006A6C05">
              <w:rPr>
                <w:rFonts w:eastAsia="Times New Roman"/>
                <w:color w:val="000000"/>
                <w:bdr w:val="none" w:sz="0" w:space="0" w:color="auto"/>
                <w:lang w:eastAsia="es-ES"/>
              </w:rPr>
              <w:t>mostrará</w:t>
            </w:r>
            <w:r w:rsidRPr="006A6C05">
              <w:rPr>
                <w:rFonts w:eastAsia="Times New Roman"/>
                <w:color w:val="000000"/>
                <w:bdr w:val="none" w:sz="0" w:space="0" w:color="auto"/>
                <w:lang w:eastAsia="es-ES"/>
              </w:rPr>
              <w:t xml:space="preserve"> el material</w:t>
            </w:r>
          </w:p>
        </w:tc>
      </w:tr>
      <w:tr w:rsidR="002E1D85" w:rsidRPr="006A6C05" w14:paraId="1E182D3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12E9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3EA63C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4</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A7AA4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haya hecho los cambios necesarios da clic en el botón modificar</w:t>
            </w:r>
          </w:p>
        </w:tc>
      </w:tr>
      <w:tr w:rsidR="002E1D85" w:rsidRPr="006A6C05" w14:paraId="7322FF2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8A7B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BF40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os cambios realizados deben verse reflejados en la base de compras</w:t>
            </w:r>
          </w:p>
        </w:tc>
      </w:tr>
      <w:tr w:rsidR="002E1D85" w:rsidRPr="006A6C05" w14:paraId="58825DB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A458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BF1BE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3822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501160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5267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04E56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86350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C85642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B7A2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0E3CD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3E06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ED3864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45F5F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D4AC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EE1FD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5C5DAAB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D350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537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AB06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milisegundos</w:t>
            </w:r>
          </w:p>
        </w:tc>
      </w:tr>
      <w:tr w:rsidR="002E1D85" w:rsidRPr="006A6C05" w14:paraId="22D0C3C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6C1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CF639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CFA8B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4EE79BA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DF49B5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F91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3753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4B11B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F253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454023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4408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0491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65BC10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B42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74463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AD52F1E" w14:textId="298D469E" w:rsidR="002E1D85" w:rsidRDefault="002E1D85"/>
    <w:p w14:paraId="2BDAD180" w14:textId="77777777" w:rsidR="00214118" w:rsidRDefault="00214118"/>
    <w:p w14:paraId="6D194B1B" w14:textId="7E63453D" w:rsidR="00214118" w:rsidRDefault="00214118"/>
    <w:p w14:paraId="41642DDF" w14:textId="3B408F77" w:rsidR="00214118" w:rsidRDefault="00214118"/>
    <w:p w14:paraId="36CC9EB3" w14:textId="62F10407" w:rsidR="00214118" w:rsidRDefault="00214118"/>
    <w:p w14:paraId="533479ED" w14:textId="1F365CD4" w:rsidR="00214118" w:rsidRDefault="00214118"/>
    <w:p w14:paraId="039401CB" w14:textId="601574E1" w:rsidR="00214118" w:rsidRDefault="00214118"/>
    <w:p w14:paraId="3231B50E" w14:textId="37FBA158" w:rsidR="00214118" w:rsidRDefault="00214118"/>
    <w:p w14:paraId="4B697CD8" w14:textId="28E73613" w:rsidR="00214118" w:rsidRDefault="00214118"/>
    <w:p w14:paraId="491234F1" w14:textId="5A85EAAD" w:rsidR="00214118" w:rsidRDefault="00214118"/>
    <w:p w14:paraId="5E88C29E" w14:textId="3F9F0416" w:rsidR="00214118" w:rsidRDefault="00214118"/>
    <w:p w14:paraId="526C8DEB"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A0FFF7D"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7BDE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04DFF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Marcar compras </w:t>
            </w:r>
          </w:p>
        </w:tc>
      </w:tr>
      <w:tr w:rsidR="002E1D85" w:rsidRPr="006A6C05" w14:paraId="14CC8D5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C917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8C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0/11/16</w:t>
            </w:r>
          </w:p>
        </w:tc>
      </w:tr>
      <w:tr w:rsidR="002E1D85" w:rsidRPr="006A6C05" w14:paraId="3A4AC68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572B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29F9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C4547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AE8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ECCA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1963379" w14:textId="77777777" w:rsidTr="002E1D85">
        <w:trPr>
          <w:trHeight w:val="58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8E18E6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02189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40915EB5"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4147D3" w14:textId="166586A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56D63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poder marcar las compras hechas</w:t>
            </w:r>
          </w:p>
        </w:tc>
      </w:tr>
      <w:tr w:rsidR="002E1D85" w:rsidRPr="006A6C05" w14:paraId="478CBBE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EB2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1C30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la compra de los insumos</w:t>
            </w:r>
          </w:p>
        </w:tc>
      </w:tr>
      <w:tr w:rsidR="002E1D85" w:rsidRPr="006A6C05" w14:paraId="1F506B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123A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F66C4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800BC5" w14:textId="405EB1E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355D15B4"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2E17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2422F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031E6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el botón marcar compras que llamara al caso de uso modificar material que solo cambiara el estatus de comprado a verdadero</w:t>
            </w:r>
          </w:p>
        </w:tc>
      </w:tr>
      <w:tr w:rsidR="002E1D85" w:rsidRPr="006A6C05" w14:paraId="382285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166C4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A451A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383C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7363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28B3C2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3432F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1F21D6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A851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477E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5DE73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ificar que si el insumo ya aparece como comprado se le muestre mensaje al usuario</w:t>
            </w:r>
          </w:p>
        </w:tc>
      </w:tr>
      <w:tr w:rsidR="002E1D85" w:rsidRPr="006A6C05" w14:paraId="616182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5E25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6C7CA4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9A7472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339FB3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DFF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00F9D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0C0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123DB26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686E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6950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0C603CA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1A1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D689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93E46E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03AF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F6824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7398ACC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32C1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3B93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328B08C" w14:textId="04A3D486" w:rsidR="002E1D85" w:rsidRDefault="002E1D85"/>
    <w:p w14:paraId="1C1CD4ED" w14:textId="19213D13" w:rsidR="00214118" w:rsidRDefault="00214118"/>
    <w:p w14:paraId="2B30C57D" w14:textId="0915201C" w:rsidR="00214118" w:rsidRDefault="00214118"/>
    <w:p w14:paraId="0A7D8188" w14:textId="0BDEEA18" w:rsidR="00214118" w:rsidRDefault="00214118"/>
    <w:p w14:paraId="01C74A3A" w14:textId="55774CB0" w:rsidR="00214118" w:rsidRDefault="00214118"/>
    <w:p w14:paraId="5CC5EFED" w14:textId="30924ED6" w:rsidR="00214118" w:rsidRDefault="00214118"/>
    <w:p w14:paraId="77E72541" w14:textId="798D33AF" w:rsidR="00214118" w:rsidRDefault="00214118"/>
    <w:p w14:paraId="3904B131" w14:textId="040E7EF2" w:rsidR="00214118" w:rsidRDefault="00214118"/>
    <w:p w14:paraId="3B28AABC" w14:textId="222AB734" w:rsidR="00214118" w:rsidRDefault="00214118"/>
    <w:p w14:paraId="5BC3159D" w14:textId="66210C10" w:rsidR="00214118" w:rsidRDefault="00214118"/>
    <w:p w14:paraId="1CD8AE76" w14:textId="3FA9A6E1" w:rsidR="00214118" w:rsidRDefault="00214118"/>
    <w:p w14:paraId="6A73E08D" w14:textId="7A7A60C1" w:rsidR="00214118" w:rsidRDefault="00214118"/>
    <w:p w14:paraId="43DEBCA8" w14:textId="52F84C47" w:rsidR="00214118" w:rsidRDefault="00214118"/>
    <w:p w14:paraId="1A931211" w14:textId="1728DA97" w:rsidR="00214118" w:rsidRDefault="00214118"/>
    <w:p w14:paraId="1556801D" w14:textId="327DA749" w:rsidR="00214118" w:rsidRDefault="00214118"/>
    <w:p w14:paraId="198771B1" w14:textId="7C21426D" w:rsidR="00214118" w:rsidRDefault="00214118"/>
    <w:p w14:paraId="22FE5978" w14:textId="12BB0C77" w:rsidR="00214118" w:rsidRDefault="00214118"/>
    <w:p w14:paraId="2CD9E9BA" w14:textId="3EE85CC3" w:rsidR="00214118" w:rsidRDefault="00214118"/>
    <w:p w14:paraId="733B76A9" w14:textId="4B4418B8" w:rsidR="00214118" w:rsidRDefault="00214118"/>
    <w:p w14:paraId="0E753745" w14:textId="41D5FF2C" w:rsidR="00214118" w:rsidRDefault="00214118"/>
    <w:p w14:paraId="50EA4E14" w14:textId="47C23FD0"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1B2B98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3F2BBC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1A9AD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lista</w:t>
            </w:r>
          </w:p>
        </w:tc>
      </w:tr>
      <w:tr w:rsidR="002E1D85" w:rsidRPr="006A6C05" w14:paraId="373725E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084CD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B9928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3CACD9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B6C9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6188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E553A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1087E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3A15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4690179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BEF2C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675216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2526816C"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E67A50" w14:textId="16BA943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EF23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generar la lista de compras y poder surtirse con sus proveedores</w:t>
            </w:r>
          </w:p>
        </w:tc>
      </w:tr>
      <w:tr w:rsidR="002E1D85" w:rsidRPr="006A6C05" w14:paraId="61A9B43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3FC5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8AB0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que aparezcan como faltantes y que se haya realizado previamente el caso de uso consultar lista </w:t>
            </w:r>
          </w:p>
        </w:tc>
      </w:tr>
      <w:tr w:rsidR="002E1D85" w:rsidRPr="006A6C05" w14:paraId="08B12D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67499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243A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067B32" w14:textId="2A8898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6FBFB4B"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1AD8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0EA62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ACE4A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da clic en el botón generar que mostrara en pantalla una lista con todos los productos que aparezcan como faltantes</w:t>
            </w:r>
          </w:p>
        </w:tc>
      </w:tr>
      <w:tr w:rsidR="002E1D85" w:rsidRPr="006A6C05" w14:paraId="59AF5DE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E417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86B5B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genera un PDF con la lista</w:t>
            </w:r>
          </w:p>
        </w:tc>
      </w:tr>
      <w:tr w:rsidR="002E1D85" w:rsidRPr="006A6C05" w14:paraId="293C60C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B38C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7E1AC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72F56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FC10AC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59A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F3B1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DE907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587315E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C7CB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ADC076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614D6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74F682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21BE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7406C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2348C4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FB9B9D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F527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AEC8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5FC63F9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1A2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4875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D5B14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38322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8C234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523E6F3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3F93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41344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se desea generar la lista en un rango de fechas</w:t>
            </w:r>
          </w:p>
        </w:tc>
      </w:tr>
    </w:tbl>
    <w:p w14:paraId="403DB766" w14:textId="0216F3A5" w:rsidR="002E1D85" w:rsidRDefault="002E1D85"/>
    <w:p w14:paraId="458DB5B1" w14:textId="68801C58" w:rsidR="00214118" w:rsidRDefault="00214118"/>
    <w:p w14:paraId="15CC5308" w14:textId="5A9A256F" w:rsidR="00214118" w:rsidRDefault="00214118"/>
    <w:p w14:paraId="669AF0C2" w14:textId="61132FB8" w:rsidR="00214118" w:rsidRDefault="00214118"/>
    <w:p w14:paraId="381A9F9A" w14:textId="7069B727" w:rsidR="00214118" w:rsidRDefault="00214118"/>
    <w:p w14:paraId="22A435B3" w14:textId="10ACE87A" w:rsidR="00214118" w:rsidRDefault="00214118"/>
    <w:p w14:paraId="545F38A1" w14:textId="640C6E0D" w:rsidR="00214118" w:rsidRDefault="00214118"/>
    <w:p w14:paraId="4BE6C256" w14:textId="6EBA405F" w:rsidR="00214118" w:rsidRDefault="00214118"/>
    <w:p w14:paraId="7A446243" w14:textId="2C7A97F5" w:rsidR="00214118" w:rsidRDefault="00214118"/>
    <w:p w14:paraId="76244FF7" w14:textId="6A1CBF3F" w:rsidR="00214118" w:rsidRDefault="00214118"/>
    <w:p w14:paraId="6BE1D24A" w14:textId="514D4B21" w:rsidR="00214118" w:rsidRDefault="00214118"/>
    <w:p w14:paraId="1D4820B5" w14:textId="731B92EC" w:rsidR="00214118" w:rsidRDefault="00214118"/>
    <w:p w14:paraId="03E05968" w14:textId="50D28D06" w:rsidR="00214118" w:rsidRDefault="00214118"/>
    <w:p w14:paraId="3878F965" w14:textId="140465D8" w:rsidR="00214118" w:rsidRDefault="00214118"/>
    <w:p w14:paraId="07C3D442" w14:textId="7EB291B5" w:rsidR="00214118" w:rsidRDefault="00214118"/>
    <w:p w14:paraId="238CD3A0" w14:textId="6C9F792A" w:rsidR="00214118" w:rsidRDefault="00214118"/>
    <w:p w14:paraId="3CF82A82" w14:textId="17838696" w:rsidR="00214118" w:rsidRDefault="00214118"/>
    <w:p w14:paraId="2BCED54D" w14:textId="38D9B647" w:rsidR="00214118" w:rsidRDefault="00214118"/>
    <w:p w14:paraId="13328A54" w14:textId="14F16567" w:rsidR="00214118" w:rsidRDefault="00214118"/>
    <w:p w14:paraId="0BCBCC54"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4A2B26A3"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142DA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B86C9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ltantes insumos</w:t>
            </w:r>
          </w:p>
        </w:tc>
      </w:tr>
      <w:tr w:rsidR="002E1D85" w:rsidRPr="006A6C05" w14:paraId="1872093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7626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B8ED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1.0 </w:t>
            </w:r>
          </w:p>
        </w:tc>
      </w:tr>
      <w:tr w:rsidR="002E1D85" w:rsidRPr="006A6C05" w14:paraId="76CC73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9D844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CA5F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6236DB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6B9A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700009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ADD7DFF"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3586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7DBD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027488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378D2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300D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almacenista para agregar la cantidad de faltantes de cierto producto</w:t>
            </w:r>
          </w:p>
        </w:tc>
      </w:tr>
      <w:tr w:rsidR="002E1D85" w:rsidRPr="006A6C05" w14:paraId="7D2985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AB24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9473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previamente agregado</w:t>
            </w:r>
          </w:p>
        </w:tc>
      </w:tr>
      <w:tr w:rsidR="002E1D85" w:rsidRPr="006A6C05" w14:paraId="3C5D429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36C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BB4AD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D7A6ABA" w14:textId="598C675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9D1D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0D0F0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A36C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A92801D" w14:textId="733E2CB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selecciona la opción de agregar faltantes, el sistema le mostrara una pantalla para buscar por ID o nombre</w:t>
            </w:r>
          </w:p>
        </w:tc>
      </w:tr>
      <w:tr w:rsidR="002E1D85" w:rsidRPr="006A6C05" w14:paraId="1371364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4284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28B14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2C92B687" w14:textId="2FBA8C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traiga el producto el almacenista ingresara la cantidad de faltantes</w:t>
            </w:r>
          </w:p>
        </w:tc>
      </w:tr>
      <w:tr w:rsidR="002E1D85" w:rsidRPr="006A6C05" w14:paraId="0244DF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3B4A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2B76FB1" w14:textId="67C1130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aparecer el producto nuevamente como faltante en la lista</w:t>
            </w:r>
          </w:p>
        </w:tc>
      </w:tr>
      <w:tr w:rsidR="002E1D85" w:rsidRPr="006A6C05" w14:paraId="5CF08CC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44B1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1475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7D74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753B6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54F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DCF38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977A8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43CB86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73CC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7F6EE5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C54FF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01219C4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EA1E1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D9228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B3090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6907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1756B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0AC8B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678E2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30 milisegundos</w:t>
            </w:r>
          </w:p>
        </w:tc>
      </w:tr>
      <w:tr w:rsidR="002E1D85" w:rsidRPr="006A6C05" w14:paraId="0EA66A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A5D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ADB00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A479C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15D01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8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FFA864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9E4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99A2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38F66173"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FEE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6FD28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 con el cliente si desea agregar faltantes aun cuando tenga en inventario</w:t>
            </w:r>
          </w:p>
        </w:tc>
      </w:tr>
    </w:tbl>
    <w:p w14:paraId="5F0553BD" w14:textId="246A76ED" w:rsidR="002E1D85" w:rsidRDefault="002E1D85"/>
    <w:p w14:paraId="236135B8" w14:textId="6356A297" w:rsidR="00214118" w:rsidRDefault="00214118"/>
    <w:p w14:paraId="0DA87764" w14:textId="12F8E676" w:rsidR="00214118" w:rsidRDefault="00214118"/>
    <w:p w14:paraId="71ADFA02" w14:textId="3A5D00F5" w:rsidR="00214118" w:rsidRDefault="00214118"/>
    <w:p w14:paraId="1CFA95F1" w14:textId="5456F758" w:rsidR="00214118" w:rsidRDefault="00214118"/>
    <w:p w14:paraId="275BDF09" w14:textId="0A881D9C" w:rsidR="00214118" w:rsidRDefault="00214118"/>
    <w:p w14:paraId="22E4AC23" w14:textId="39AC729D" w:rsidR="00214118" w:rsidRDefault="00214118"/>
    <w:p w14:paraId="27B5B7D8" w14:textId="015AA5E6" w:rsidR="00214118" w:rsidRDefault="00214118"/>
    <w:p w14:paraId="0D9B2686" w14:textId="14219E7A" w:rsidR="00214118" w:rsidRDefault="00214118"/>
    <w:p w14:paraId="68C96B59" w14:textId="1228204C" w:rsidR="00214118" w:rsidRDefault="00214118"/>
    <w:p w14:paraId="286BAF12" w14:textId="46280680" w:rsidR="00214118" w:rsidRDefault="00214118"/>
    <w:p w14:paraId="088E48DA" w14:textId="558D7955" w:rsidR="00214118" w:rsidRDefault="00214118"/>
    <w:p w14:paraId="2F749D2D" w14:textId="27BEA562" w:rsidR="00214118" w:rsidRDefault="00214118"/>
    <w:p w14:paraId="57DB78DE" w14:textId="19B8B571" w:rsidR="00214118" w:rsidRDefault="00214118"/>
    <w:p w14:paraId="5E156CE4" w14:textId="76FF538C" w:rsidR="00214118" w:rsidRDefault="00214118"/>
    <w:p w14:paraId="3C351134" w14:textId="5AE1CEBB" w:rsidR="00214118" w:rsidRDefault="00214118"/>
    <w:p w14:paraId="23C4C9C8"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17619E94"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1089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8473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cturas</w:t>
            </w:r>
          </w:p>
        </w:tc>
      </w:tr>
      <w:tr w:rsidR="002E1D85" w:rsidRPr="006A6C05" w14:paraId="766ADC1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0D51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EE56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2.0 </w:t>
            </w:r>
          </w:p>
        </w:tc>
      </w:tr>
      <w:tr w:rsidR="002E1D85" w:rsidRPr="006A6C05" w14:paraId="62203AE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8B6AA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8756F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48CA3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800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4BE2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7A181A1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8237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F89F2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3DA196E"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ACD8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6F082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ingresar facturas a una carpeta a la que el contador pueda acceder</w:t>
            </w:r>
          </w:p>
        </w:tc>
      </w:tr>
      <w:tr w:rsidR="002E1D85" w:rsidRPr="006A6C05" w14:paraId="7E2F582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0E58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E556C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Haber hecho las compras y que el proveedor haya generado la factura </w:t>
            </w:r>
          </w:p>
        </w:tc>
      </w:tr>
      <w:tr w:rsidR="002E1D85" w:rsidRPr="006A6C05" w14:paraId="2FCF13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5626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91FA8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A1C9FF" w14:textId="4AF74BB5"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CB15EF8"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273E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99E6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3531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selecciona el archivo a subir desde su ordenador o celular y el sistema lo sube a una carpeta a la cual el contador pueda accesar</w:t>
            </w:r>
          </w:p>
        </w:tc>
      </w:tr>
      <w:tr w:rsidR="002E1D85" w:rsidRPr="006A6C05" w14:paraId="3ED6AC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951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29C3C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 factura debe aparecer en la carpeta que se encuentra en el servidor para que el contador la pueda ver</w:t>
            </w:r>
          </w:p>
        </w:tc>
      </w:tr>
      <w:tr w:rsidR="002E1D85" w:rsidRPr="006A6C05" w14:paraId="76B273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CA713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0AFFA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3AA4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4DE400C"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0718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54F5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45BE7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la factura no se puede agregar a la carpeta o se supera el espacio destinado debe aparecer un mensaje</w:t>
            </w:r>
          </w:p>
        </w:tc>
      </w:tr>
      <w:tr w:rsidR="002E1D85" w:rsidRPr="006A6C05" w14:paraId="0B6BF9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D4C06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389C2C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A6C65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6AF894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AC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B5A5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18AF5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 segundos</w:t>
            </w:r>
          </w:p>
        </w:tc>
      </w:tr>
      <w:tr w:rsidR="002E1D85" w:rsidRPr="006A6C05" w14:paraId="309B46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D69A9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A2AB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3A5311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836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A8C4E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2921F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5964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76B83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1FFD2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CE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CA0CD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olo se puede agregar factura de una en una</w:t>
            </w:r>
          </w:p>
        </w:tc>
      </w:tr>
    </w:tbl>
    <w:p w14:paraId="0E58DC7D" w14:textId="4749912B" w:rsidR="00B53D89" w:rsidRDefault="00B53D89">
      <w:pPr>
        <w:rPr>
          <w:rFonts w:eastAsia="Calibri"/>
          <w:color w:val="000000"/>
          <w:sz w:val="22"/>
          <w:szCs w:val="22"/>
          <w:u w:color="000000"/>
          <w:lang w:eastAsia="uz-Cyrl-UZ"/>
        </w:rPr>
      </w:pPr>
    </w:p>
    <w:p w14:paraId="6C52EFB1" w14:textId="44C247AC" w:rsidR="004D168E" w:rsidRDefault="004D168E">
      <w:pPr>
        <w:rPr>
          <w:rFonts w:eastAsia="Calibri"/>
          <w:color w:val="000000"/>
          <w:sz w:val="22"/>
          <w:szCs w:val="22"/>
          <w:u w:color="000000"/>
          <w:lang w:eastAsia="uz-Cyrl-UZ"/>
        </w:rPr>
      </w:pPr>
    </w:p>
    <w:p w14:paraId="6C445A63" w14:textId="154C7E0E" w:rsidR="004D168E" w:rsidRDefault="004D168E">
      <w:pPr>
        <w:rPr>
          <w:rFonts w:eastAsia="Calibri"/>
          <w:color w:val="000000"/>
          <w:sz w:val="22"/>
          <w:szCs w:val="22"/>
          <w:u w:color="000000"/>
          <w:lang w:eastAsia="uz-Cyrl-UZ"/>
        </w:rPr>
      </w:pPr>
    </w:p>
    <w:p w14:paraId="328C9CC1" w14:textId="57665E65" w:rsidR="004D168E" w:rsidRDefault="004D168E">
      <w:pPr>
        <w:rPr>
          <w:rFonts w:eastAsia="Calibri"/>
          <w:color w:val="000000"/>
          <w:sz w:val="22"/>
          <w:szCs w:val="22"/>
          <w:u w:color="000000"/>
          <w:lang w:eastAsia="uz-Cyrl-UZ"/>
        </w:rPr>
      </w:pPr>
    </w:p>
    <w:p w14:paraId="0D403112" w14:textId="72A733FC" w:rsidR="004D168E" w:rsidRDefault="004D168E">
      <w:pPr>
        <w:rPr>
          <w:rFonts w:eastAsia="Calibri"/>
          <w:color w:val="000000"/>
          <w:sz w:val="22"/>
          <w:szCs w:val="22"/>
          <w:u w:color="000000"/>
          <w:lang w:eastAsia="uz-Cyrl-UZ"/>
        </w:rPr>
      </w:pPr>
    </w:p>
    <w:p w14:paraId="13825072" w14:textId="0954EFAC" w:rsidR="004D168E" w:rsidRDefault="004D168E">
      <w:pPr>
        <w:rPr>
          <w:rFonts w:eastAsia="Calibri"/>
          <w:color w:val="000000"/>
          <w:sz w:val="22"/>
          <w:szCs w:val="22"/>
          <w:u w:color="000000"/>
          <w:lang w:eastAsia="uz-Cyrl-UZ"/>
        </w:rPr>
      </w:pPr>
    </w:p>
    <w:p w14:paraId="1A7B4D30" w14:textId="074CEAA8" w:rsidR="004D168E" w:rsidRDefault="004D168E">
      <w:pPr>
        <w:rPr>
          <w:rFonts w:eastAsia="Calibri"/>
          <w:color w:val="000000"/>
          <w:sz w:val="22"/>
          <w:szCs w:val="22"/>
          <w:u w:color="000000"/>
          <w:lang w:eastAsia="uz-Cyrl-UZ"/>
        </w:rPr>
      </w:pPr>
    </w:p>
    <w:p w14:paraId="2CD2D5B2" w14:textId="2F5CDD04" w:rsidR="004D168E" w:rsidRDefault="004D168E">
      <w:pPr>
        <w:rPr>
          <w:rFonts w:eastAsia="Calibri"/>
          <w:color w:val="000000"/>
          <w:sz w:val="22"/>
          <w:szCs w:val="22"/>
          <w:u w:color="000000"/>
          <w:lang w:eastAsia="uz-Cyrl-UZ"/>
        </w:rPr>
      </w:pPr>
    </w:p>
    <w:p w14:paraId="1897A3A5" w14:textId="0C6DA578" w:rsidR="004D168E" w:rsidRDefault="004D168E">
      <w:pPr>
        <w:rPr>
          <w:rFonts w:eastAsia="Calibri"/>
          <w:color w:val="000000"/>
          <w:sz w:val="22"/>
          <w:szCs w:val="22"/>
          <w:u w:color="000000"/>
          <w:lang w:eastAsia="uz-Cyrl-UZ"/>
        </w:rPr>
      </w:pPr>
    </w:p>
    <w:p w14:paraId="6571ACBB" w14:textId="54FC6E5B" w:rsidR="004D168E" w:rsidRDefault="004D168E">
      <w:pPr>
        <w:rPr>
          <w:rFonts w:eastAsia="Calibri"/>
          <w:color w:val="000000"/>
          <w:sz w:val="22"/>
          <w:szCs w:val="22"/>
          <w:u w:color="000000"/>
          <w:lang w:eastAsia="uz-Cyrl-UZ"/>
        </w:rPr>
      </w:pPr>
    </w:p>
    <w:p w14:paraId="73226C87" w14:textId="0AAA5E39" w:rsidR="004D168E" w:rsidRDefault="004D168E">
      <w:pPr>
        <w:rPr>
          <w:rFonts w:eastAsia="Calibri"/>
          <w:color w:val="000000"/>
          <w:sz w:val="22"/>
          <w:szCs w:val="22"/>
          <w:u w:color="000000"/>
          <w:lang w:eastAsia="uz-Cyrl-UZ"/>
        </w:rPr>
      </w:pPr>
    </w:p>
    <w:p w14:paraId="44ED68D4" w14:textId="62DB68BA" w:rsidR="004D168E" w:rsidRDefault="004D168E">
      <w:pPr>
        <w:rPr>
          <w:rFonts w:eastAsia="Calibri"/>
          <w:color w:val="000000"/>
          <w:sz w:val="22"/>
          <w:szCs w:val="22"/>
          <w:u w:color="000000"/>
          <w:lang w:eastAsia="uz-Cyrl-UZ"/>
        </w:rPr>
      </w:pPr>
    </w:p>
    <w:p w14:paraId="164D8E00" w14:textId="384D5517" w:rsidR="004D168E" w:rsidRDefault="004D168E">
      <w:pPr>
        <w:rPr>
          <w:rFonts w:eastAsia="Calibri"/>
          <w:color w:val="000000"/>
          <w:sz w:val="22"/>
          <w:szCs w:val="22"/>
          <w:u w:color="000000"/>
          <w:lang w:eastAsia="uz-Cyrl-UZ"/>
        </w:rPr>
      </w:pPr>
    </w:p>
    <w:p w14:paraId="09C62AF3" w14:textId="126A6CB8" w:rsidR="004D168E" w:rsidRDefault="004D168E">
      <w:pPr>
        <w:rPr>
          <w:rFonts w:eastAsia="Calibri"/>
          <w:color w:val="000000"/>
          <w:sz w:val="22"/>
          <w:szCs w:val="22"/>
          <w:u w:color="000000"/>
          <w:lang w:eastAsia="uz-Cyrl-UZ"/>
        </w:rPr>
      </w:pPr>
    </w:p>
    <w:p w14:paraId="17D98A6A" w14:textId="0F9FC77F" w:rsidR="004D168E" w:rsidRDefault="004D168E">
      <w:pPr>
        <w:rPr>
          <w:rFonts w:eastAsia="Calibri"/>
          <w:color w:val="000000"/>
          <w:sz w:val="22"/>
          <w:szCs w:val="22"/>
          <w:u w:color="000000"/>
          <w:lang w:eastAsia="uz-Cyrl-UZ"/>
        </w:rPr>
      </w:pPr>
    </w:p>
    <w:p w14:paraId="7FB51572" w14:textId="6104AD19" w:rsidR="004D168E" w:rsidRDefault="004D168E">
      <w:pPr>
        <w:rPr>
          <w:rFonts w:eastAsia="Calibri"/>
          <w:color w:val="000000"/>
          <w:sz w:val="22"/>
          <w:szCs w:val="22"/>
          <w:u w:color="000000"/>
          <w:lang w:eastAsia="uz-Cyrl-UZ"/>
        </w:rPr>
      </w:pPr>
    </w:p>
    <w:p w14:paraId="0B718D80" w14:textId="1E4E0CD1" w:rsidR="004D168E" w:rsidRDefault="004D168E">
      <w:pPr>
        <w:rPr>
          <w:rFonts w:eastAsia="Calibri"/>
          <w:color w:val="000000"/>
          <w:sz w:val="22"/>
          <w:szCs w:val="22"/>
          <w:u w:color="000000"/>
          <w:lang w:eastAsia="uz-Cyrl-UZ"/>
        </w:rPr>
      </w:pPr>
    </w:p>
    <w:p w14:paraId="334E72F0" w14:textId="639C1FD3" w:rsidR="004D168E" w:rsidRDefault="004D168E">
      <w:pPr>
        <w:rPr>
          <w:rFonts w:eastAsia="Calibri"/>
          <w:color w:val="000000"/>
          <w:sz w:val="22"/>
          <w:szCs w:val="22"/>
          <w:u w:color="000000"/>
          <w:lang w:eastAsia="uz-Cyrl-UZ"/>
        </w:rPr>
      </w:pPr>
    </w:p>
    <w:p w14:paraId="777DDC28" w14:textId="3273EA0F" w:rsidR="004D168E" w:rsidRDefault="004D168E">
      <w:pPr>
        <w:rPr>
          <w:rFonts w:eastAsia="Calibri"/>
          <w:color w:val="000000"/>
          <w:sz w:val="22"/>
          <w:szCs w:val="22"/>
          <w:u w:color="000000"/>
          <w:lang w:eastAsia="uz-Cyrl-UZ"/>
        </w:rPr>
      </w:pPr>
    </w:p>
    <w:p w14:paraId="23E72149" w14:textId="74F4AD35" w:rsidR="004D168E" w:rsidRDefault="004D168E">
      <w:pPr>
        <w:rPr>
          <w:rFonts w:eastAsia="Calibri"/>
          <w:color w:val="000000"/>
          <w:sz w:val="22"/>
          <w:szCs w:val="22"/>
          <w:u w:color="000000"/>
          <w:lang w:eastAsia="uz-Cyrl-UZ"/>
        </w:rPr>
      </w:pPr>
    </w:p>
    <w:p w14:paraId="69A5B33A" w14:textId="14D9A458" w:rsidR="004D168E" w:rsidRDefault="004D168E">
      <w:pPr>
        <w:rPr>
          <w:rFonts w:eastAsia="Calibri"/>
          <w:color w:val="000000"/>
          <w:sz w:val="22"/>
          <w:szCs w:val="22"/>
          <w:u w:color="000000"/>
          <w:lang w:eastAsia="uz-Cyrl-UZ"/>
        </w:rPr>
      </w:pPr>
    </w:p>
    <w:p w14:paraId="12CB2F1C" w14:textId="17DB0191"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214118" w:rsidRPr="004D168E" w14:paraId="1C5E646F"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C73B86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E76BDD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Registrar entrada en bitácora</w:t>
            </w:r>
          </w:p>
        </w:tc>
      </w:tr>
      <w:tr w:rsidR="00214118" w:rsidRPr="004D168E" w14:paraId="2FD19D1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C3FC30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52AA38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V=1.0 F=10/11/16</w:t>
            </w:r>
          </w:p>
        </w:tc>
      </w:tr>
      <w:tr w:rsidR="00214118" w:rsidRPr="004D168E" w14:paraId="1D3F177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78328C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DC1574E"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Jorge del Angel Peralta Gamboa</w:t>
            </w:r>
          </w:p>
        </w:tc>
      </w:tr>
      <w:tr w:rsidR="00214118" w:rsidRPr="004D168E" w14:paraId="21FDC86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873F8B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4184437"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Laura Islas, Antonio Valtierra</w:t>
            </w:r>
          </w:p>
        </w:tc>
      </w:tr>
      <w:tr w:rsidR="00214118" w:rsidRPr="004D168E" w14:paraId="05BDDD61" w14:textId="77777777" w:rsidTr="004D168E">
        <w:trPr>
          <w:trHeight w:val="40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FCCEE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09A97C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Llevar un registro e historial de los equipos en el sistema.</w:t>
            </w:r>
          </w:p>
        </w:tc>
      </w:tr>
      <w:tr w:rsidR="00214118" w:rsidRPr="004D168E" w14:paraId="519608A6" w14:textId="77777777" w:rsidTr="004D168E">
        <w:trPr>
          <w:trHeight w:val="75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FE2802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F5BD8B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xml:space="preserve"> Cuando los equipos lleguen a la empresa, el almacenista dará de alta una entrada que contendrá los datos particulares, para tener una historial adecuado de los equipos que lleguen y salgan de la empresa.</w:t>
            </w:r>
          </w:p>
        </w:tc>
      </w:tr>
      <w:tr w:rsidR="00214118" w:rsidRPr="004D168E" w14:paraId="6816CC58" w14:textId="77777777" w:rsidTr="004D168E">
        <w:trPr>
          <w:trHeight w:val="445"/>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3D6A12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BF1D8C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Que el ID del Cliente exista con anterioridad</w:t>
            </w:r>
          </w:p>
        </w:tc>
      </w:tr>
      <w:tr w:rsidR="00214118" w:rsidRPr="004D168E" w14:paraId="68B22BD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DAA3BB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16C0A21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7717D77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cción</w:t>
            </w:r>
          </w:p>
        </w:tc>
      </w:tr>
      <w:tr w:rsidR="00214118" w:rsidRPr="004D168E" w14:paraId="66F165EE" w14:textId="77777777" w:rsidTr="004D168E">
        <w:trPr>
          <w:trHeight w:val="70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6491D7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DFB4A53"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7C5F168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El almacenista recibe los equipos y abrirá el sistema para utilizar el caso de uso "Registrar entrada en bitácora"</w:t>
            </w:r>
          </w:p>
        </w:tc>
      </w:tr>
      <w:tr w:rsidR="00214118" w:rsidRPr="004D168E" w14:paraId="682B77E9"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5E0509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97FED93"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5BC9CF88"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todos los datos ingresados son válidos y el ID del cliente existe, se guardan los datos como una nueva entrada de la bitácora en la base de datos.</w:t>
            </w:r>
          </w:p>
        </w:tc>
      </w:tr>
      <w:tr w:rsidR="00214118" w:rsidRPr="004D168E" w14:paraId="488904F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A407E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DCEFB3C"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Datos de la entrada en la bitácora guardados en la base de datos</w:t>
            </w:r>
          </w:p>
        </w:tc>
      </w:tr>
      <w:tr w:rsidR="00214118" w:rsidRPr="004D168E" w14:paraId="55EBCCA7" w14:textId="77777777" w:rsidTr="004D168E">
        <w:trPr>
          <w:trHeight w:val="19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912FB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1BE1004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1D3D05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cción</w:t>
            </w:r>
          </w:p>
        </w:tc>
      </w:tr>
      <w:tr w:rsidR="00214118" w:rsidRPr="004D168E" w14:paraId="1D80B963" w14:textId="77777777" w:rsidTr="004D168E">
        <w:trPr>
          <w:trHeight w:val="9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170DF7"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97F9AC4"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0F61297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el ID de cliente no existe, verificar si el ID es correcto y se tiene un cliente con ese ID ya registrado con anterioridad</w:t>
            </w:r>
          </w:p>
        </w:tc>
      </w:tr>
      <w:tr w:rsidR="00214118" w:rsidRPr="004D168E" w14:paraId="12064507"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E54C7CE"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582168F"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AA8350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el ID de cliente y número de quipos no son numéricos, pedir que ingresa otro ID válido.</w:t>
            </w:r>
          </w:p>
        </w:tc>
      </w:tr>
      <w:tr w:rsidR="00214118" w:rsidRPr="004D168E" w14:paraId="4E365DF8" w14:textId="77777777" w:rsidTr="004D168E">
        <w:trPr>
          <w:trHeight w:val="62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592D2F8"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CB43B20"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hideMark/>
          </w:tcPr>
          <w:p w14:paraId="694D1BF4"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la fecha no corresponde al formato especificado, pedir que ingrese una nueva fecha, válida.</w:t>
            </w:r>
          </w:p>
        </w:tc>
      </w:tr>
      <w:tr w:rsidR="00214118" w:rsidRPr="004D168E" w14:paraId="5C936DD1"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6BFD66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588FEE3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4B205C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Cota de tiempo</w:t>
            </w:r>
          </w:p>
        </w:tc>
      </w:tr>
      <w:tr w:rsidR="00214118" w:rsidRPr="004D168E" w14:paraId="1820DA5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EE8C751"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333207A"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3B71CF0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45 seg</w:t>
            </w:r>
          </w:p>
        </w:tc>
      </w:tr>
      <w:tr w:rsidR="00214118" w:rsidRPr="004D168E" w14:paraId="75D5C4D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F64694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A26F148"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130304A4"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10 seg</w:t>
            </w:r>
          </w:p>
        </w:tc>
      </w:tr>
      <w:tr w:rsidR="00214118" w:rsidRPr="004D168E" w14:paraId="2216BD4F" w14:textId="77777777" w:rsidTr="004D168E">
        <w:trPr>
          <w:trHeight w:val="230"/>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4EE68D1"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937F09E"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3 por día</w:t>
            </w:r>
          </w:p>
        </w:tc>
      </w:tr>
      <w:tr w:rsidR="00214118" w:rsidRPr="004D168E" w14:paraId="2E32D838" w14:textId="77777777" w:rsidTr="004D168E">
        <w:trPr>
          <w:trHeight w:val="18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69465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ABCF5EA"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Vital</w:t>
            </w:r>
          </w:p>
        </w:tc>
      </w:tr>
      <w:tr w:rsidR="00214118" w:rsidRPr="004D168E" w14:paraId="352E49C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F9D976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BC58FE7"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Inmediatamente</w:t>
            </w:r>
          </w:p>
        </w:tc>
      </w:tr>
      <w:tr w:rsidR="00214118" w:rsidRPr="004D168E" w14:paraId="0E39082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D19F0D"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3CF994D"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 </w:t>
            </w:r>
          </w:p>
        </w:tc>
      </w:tr>
    </w:tbl>
    <w:p w14:paraId="6C3FF3AA" w14:textId="51B3533E" w:rsidR="00214118" w:rsidRDefault="00214118">
      <w:pPr>
        <w:rPr>
          <w:rFonts w:eastAsia="Calibri"/>
          <w:color w:val="000000"/>
          <w:sz w:val="22"/>
          <w:szCs w:val="22"/>
          <w:u w:color="000000"/>
          <w:lang w:eastAsia="uz-Cyrl-UZ"/>
        </w:rPr>
      </w:pPr>
    </w:p>
    <w:p w14:paraId="678D49B6" w14:textId="3251C34E" w:rsidR="004D168E" w:rsidRDefault="004D168E">
      <w:pPr>
        <w:rPr>
          <w:rFonts w:eastAsia="Calibri"/>
          <w:color w:val="000000"/>
          <w:sz w:val="22"/>
          <w:szCs w:val="22"/>
          <w:u w:color="000000"/>
          <w:lang w:eastAsia="uz-Cyrl-UZ"/>
        </w:rPr>
      </w:pPr>
    </w:p>
    <w:p w14:paraId="05BE484D" w14:textId="6FE877F4" w:rsidR="004D168E" w:rsidRDefault="004D168E">
      <w:pPr>
        <w:rPr>
          <w:rFonts w:eastAsia="Calibri"/>
          <w:color w:val="000000"/>
          <w:sz w:val="22"/>
          <w:szCs w:val="22"/>
          <w:u w:color="000000"/>
          <w:lang w:eastAsia="uz-Cyrl-UZ"/>
        </w:rPr>
      </w:pPr>
    </w:p>
    <w:p w14:paraId="444EBE81" w14:textId="1BEF463D" w:rsidR="004D168E" w:rsidRDefault="004D168E">
      <w:pPr>
        <w:rPr>
          <w:rFonts w:eastAsia="Calibri"/>
          <w:color w:val="000000"/>
          <w:sz w:val="22"/>
          <w:szCs w:val="22"/>
          <w:u w:color="000000"/>
          <w:lang w:eastAsia="uz-Cyrl-UZ"/>
        </w:rPr>
      </w:pPr>
    </w:p>
    <w:p w14:paraId="456650CD" w14:textId="01369C9F" w:rsidR="004D168E" w:rsidRDefault="004D168E">
      <w:pPr>
        <w:rPr>
          <w:rFonts w:eastAsia="Calibri"/>
          <w:color w:val="000000"/>
          <w:sz w:val="22"/>
          <w:szCs w:val="22"/>
          <w:u w:color="000000"/>
          <w:lang w:eastAsia="uz-Cyrl-UZ"/>
        </w:rPr>
      </w:pPr>
    </w:p>
    <w:p w14:paraId="27233291" w14:textId="0C579E00" w:rsidR="004D168E" w:rsidRDefault="004D168E">
      <w:pPr>
        <w:rPr>
          <w:rFonts w:eastAsia="Calibri"/>
          <w:color w:val="000000"/>
          <w:sz w:val="22"/>
          <w:szCs w:val="22"/>
          <w:u w:color="000000"/>
          <w:lang w:eastAsia="uz-Cyrl-UZ"/>
        </w:rPr>
      </w:pPr>
    </w:p>
    <w:p w14:paraId="18552342" w14:textId="15364E1E" w:rsidR="004D168E" w:rsidRDefault="004D168E">
      <w:pPr>
        <w:rPr>
          <w:rFonts w:eastAsia="Calibri"/>
          <w:color w:val="000000"/>
          <w:sz w:val="22"/>
          <w:szCs w:val="22"/>
          <w:u w:color="000000"/>
          <w:lang w:eastAsia="uz-Cyrl-UZ"/>
        </w:rPr>
      </w:pPr>
    </w:p>
    <w:p w14:paraId="5F5F9A65" w14:textId="71B2ED71" w:rsidR="004D168E" w:rsidRDefault="004D168E">
      <w:pPr>
        <w:rPr>
          <w:rFonts w:eastAsia="Calibri"/>
          <w:color w:val="000000"/>
          <w:sz w:val="22"/>
          <w:szCs w:val="22"/>
          <w:u w:color="000000"/>
          <w:lang w:eastAsia="uz-Cyrl-UZ"/>
        </w:rPr>
      </w:pPr>
    </w:p>
    <w:p w14:paraId="784BFAFD" w14:textId="15E8AE54" w:rsidR="004D168E" w:rsidRDefault="004D168E">
      <w:pPr>
        <w:rPr>
          <w:rFonts w:eastAsia="Calibri"/>
          <w:color w:val="000000"/>
          <w:sz w:val="22"/>
          <w:szCs w:val="22"/>
          <w:u w:color="000000"/>
          <w:lang w:eastAsia="uz-Cyrl-UZ"/>
        </w:rPr>
      </w:pPr>
    </w:p>
    <w:p w14:paraId="1A748E15" w14:textId="047B6CA3" w:rsidR="004D168E" w:rsidRDefault="004D168E">
      <w:pPr>
        <w:rPr>
          <w:rFonts w:eastAsia="Calibri"/>
          <w:color w:val="000000"/>
          <w:sz w:val="22"/>
          <w:szCs w:val="22"/>
          <w:u w:color="000000"/>
          <w:lang w:eastAsia="uz-Cyrl-UZ"/>
        </w:rPr>
      </w:pPr>
    </w:p>
    <w:p w14:paraId="0E0354C0" w14:textId="30D711AF" w:rsidR="004D168E" w:rsidRDefault="004D168E">
      <w:pPr>
        <w:rPr>
          <w:rFonts w:eastAsia="Calibri"/>
          <w:color w:val="000000"/>
          <w:sz w:val="22"/>
          <w:szCs w:val="22"/>
          <w:u w:color="000000"/>
          <w:lang w:eastAsia="uz-Cyrl-UZ"/>
        </w:rPr>
      </w:pPr>
    </w:p>
    <w:p w14:paraId="45CE2870" w14:textId="7777777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4D168E" w14:paraId="6BFC17EA"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F368E9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B0864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nsultar entrada en bitácora</w:t>
            </w:r>
          </w:p>
        </w:tc>
      </w:tr>
      <w:tr w:rsidR="004D168E" w:rsidRPr="004D168E" w14:paraId="2402C1F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12E4C3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82EBC8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4D168E" w14:paraId="4CF031F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8D7C21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83D263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4D168E" w14:paraId="1D5D16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5B8F79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3FE49A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4D168E" w14:paraId="526FB6AE"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73D2C0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0CF795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consultar información que puede resultar de vital importancia para algunos de los procesos de la empresa.</w:t>
            </w:r>
          </w:p>
        </w:tc>
      </w:tr>
      <w:tr w:rsidR="004D168E" w:rsidRPr="004D168E" w14:paraId="7F8FBF3A"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2C01F8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F85801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y/o algún trabajador autorizado como el CEO necesitan consultar y/o verificar la información. Para obtener información que pueda ser de utilidad para otros procesos.</w:t>
            </w:r>
          </w:p>
        </w:tc>
      </w:tr>
      <w:tr w:rsidR="004D168E" w:rsidRPr="004D168E" w14:paraId="1629F55F"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A822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5353B1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4D168E" w14:paraId="5A8DC2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2B7009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219DD0A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3E5B95C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678C853D" w14:textId="77777777" w:rsidTr="004D168E">
        <w:trPr>
          <w:trHeight w:val="79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B73D50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5BF37C4"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3CB411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o CEO abrirá el sistema para utilizar el caso de uso "Consultar entrada en bitácora"</w:t>
            </w:r>
          </w:p>
        </w:tc>
      </w:tr>
      <w:tr w:rsidR="004D168E" w:rsidRPr="004D168E" w14:paraId="2BF9D54E"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E0615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F03C4F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4EA8EB1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ngresan el campo llave de búsqueda de su elección:</w:t>
            </w:r>
          </w:p>
          <w:p w14:paraId="414F886E" w14:textId="77777777" w:rsidR="004D168E" w:rsidRPr="004D168E" w:rsidRDefault="004D168E" w:rsidP="004D168E">
            <w:pPr>
              <w:pStyle w:val="Prrafodelista"/>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Mes y Año</w:t>
            </w:r>
          </w:p>
          <w:p w14:paraId="2331AAD8" w14:textId="77777777" w:rsidR="004D168E" w:rsidRPr="004D168E" w:rsidRDefault="004D168E" w:rsidP="004D168E">
            <w:pPr>
              <w:pStyle w:val="Prrafodelista"/>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Fecha Específica</w:t>
            </w:r>
          </w:p>
          <w:p w14:paraId="4373F3DD" w14:textId="77777777" w:rsidR="004D168E" w:rsidRPr="004D168E" w:rsidRDefault="004D168E" w:rsidP="004D168E">
            <w:pPr>
              <w:pStyle w:val="Prrafodelista"/>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Rango de Fechas</w:t>
            </w:r>
          </w:p>
          <w:p w14:paraId="525F457E" w14:textId="77777777" w:rsidR="004D168E" w:rsidRPr="004D168E" w:rsidRDefault="004D168E" w:rsidP="004D168E">
            <w:pPr>
              <w:pStyle w:val="Prrafodelista"/>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ID del cliente</w:t>
            </w:r>
          </w:p>
        </w:tc>
      </w:tr>
      <w:tr w:rsidR="004D168E" w:rsidRPr="004D168E" w14:paraId="23991CAE"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A78E5B5"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7B111875"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59E43A3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Mandar los datos para realizar la búsqueda y obtener los resultados</w:t>
            </w:r>
          </w:p>
        </w:tc>
      </w:tr>
      <w:tr w:rsidR="004D168E" w:rsidRPr="004D168E" w14:paraId="022CC45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3EDFF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C6FA57F"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Mostrar los datos consultados</w:t>
            </w:r>
          </w:p>
        </w:tc>
      </w:tr>
      <w:tr w:rsidR="004D168E" w:rsidRPr="004D168E" w14:paraId="32FD324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A760BB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6DAC1C7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ECDA9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460C7B2A"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7EC2C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80254B5"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C78817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en la búsqueda no son válidos pedir que ingrese otros datos.</w:t>
            </w:r>
          </w:p>
        </w:tc>
      </w:tr>
      <w:tr w:rsidR="004D168E" w:rsidRPr="004D168E" w14:paraId="4F3971DC"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7DDE38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66EBA1D"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0E6BEF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no existen, informarle que no se encontraron coincidencias con lo ingresado.</w:t>
            </w:r>
          </w:p>
        </w:tc>
      </w:tr>
      <w:tr w:rsidR="004D168E" w:rsidRPr="004D168E" w14:paraId="47B3709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9D1D41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31C382E1"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3480AE8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ta de tiempo</w:t>
            </w:r>
          </w:p>
        </w:tc>
      </w:tr>
      <w:tr w:rsidR="004D168E" w:rsidRPr="004D168E" w14:paraId="45B3B55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F42A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70F46D1"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01CA35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45 seg</w:t>
            </w:r>
          </w:p>
        </w:tc>
      </w:tr>
      <w:tr w:rsidR="004D168E" w:rsidRPr="004D168E" w14:paraId="531BB37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A3FEDC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2191766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647762F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17B4063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68C16028"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5D92BCA4"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615BBEC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5 seg</w:t>
            </w:r>
          </w:p>
        </w:tc>
      </w:tr>
      <w:tr w:rsidR="004D168E" w:rsidRPr="004D168E" w14:paraId="4BED4E9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05FE90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A7B014A"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5 por día</w:t>
            </w:r>
          </w:p>
        </w:tc>
      </w:tr>
      <w:tr w:rsidR="004D168E" w:rsidRPr="004D168E" w14:paraId="19970AA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9EE025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ADC1ED0"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Importante</w:t>
            </w:r>
          </w:p>
        </w:tc>
      </w:tr>
      <w:tr w:rsidR="004D168E" w:rsidRPr="004D168E" w14:paraId="773BF12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804A2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EA9E827"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Hay presión</w:t>
            </w:r>
          </w:p>
        </w:tc>
      </w:tr>
      <w:tr w:rsidR="004D168E" w:rsidRPr="004D168E" w14:paraId="2823B5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19FBFA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8888358"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 </w:t>
            </w:r>
          </w:p>
        </w:tc>
      </w:tr>
    </w:tbl>
    <w:p w14:paraId="0F7206C5" w14:textId="7990E160" w:rsidR="004D168E" w:rsidRDefault="004D168E">
      <w:pPr>
        <w:rPr>
          <w:rFonts w:eastAsia="Calibri"/>
          <w:color w:val="000000"/>
          <w:sz w:val="22"/>
          <w:szCs w:val="22"/>
          <w:u w:color="000000"/>
          <w:lang w:eastAsia="uz-Cyrl-UZ"/>
        </w:rPr>
      </w:pPr>
    </w:p>
    <w:p w14:paraId="462313DD" w14:textId="4ABDE604" w:rsidR="004D168E" w:rsidRDefault="004D168E">
      <w:pPr>
        <w:rPr>
          <w:rFonts w:eastAsia="Calibri"/>
          <w:color w:val="000000"/>
          <w:sz w:val="22"/>
          <w:szCs w:val="22"/>
          <w:u w:color="000000"/>
          <w:lang w:eastAsia="uz-Cyrl-UZ"/>
        </w:rPr>
      </w:pPr>
    </w:p>
    <w:p w14:paraId="722E1465" w14:textId="6CD16AF0" w:rsidR="004D168E" w:rsidRDefault="004D168E">
      <w:pPr>
        <w:rPr>
          <w:rFonts w:eastAsia="Calibri"/>
          <w:color w:val="000000"/>
          <w:sz w:val="22"/>
          <w:szCs w:val="22"/>
          <w:u w:color="000000"/>
          <w:lang w:eastAsia="uz-Cyrl-UZ"/>
        </w:rPr>
      </w:pPr>
    </w:p>
    <w:p w14:paraId="390069F5" w14:textId="5FED9DB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75"/>
        <w:gridCol w:w="5384"/>
      </w:tblGrid>
      <w:tr w:rsidR="004D168E" w:rsidRPr="004D168E" w14:paraId="5D2E1C68"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0F47A7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E0B28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tualizar entrada en bitácora</w:t>
            </w:r>
          </w:p>
        </w:tc>
      </w:tr>
      <w:tr w:rsidR="004D168E" w:rsidRPr="004D168E" w14:paraId="263DFCB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D04BBD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9A6FCD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4D168E" w14:paraId="4DBF2CF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31434E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93E152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4D168E" w14:paraId="088FC87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A2D2D3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22B776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4D168E" w14:paraId="27F6AEA6"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0B2DD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AE96C9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actualizar información de alguna entrada cuando el total de equipos han sido reparados, probados y están listos para ser entregados.</w:t>
            </w:r>
          </w:p>
        </w:tc>
      </w:tr>
      <w:tr w:rsidR="004D168E" w:rsidRPr="004D168E" w14:paraId="2AF4D288"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96E41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0B8C1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recibe la orden de dar los equipos de alta y sacarlos de estado de “Almacen” una vez son reparados, probados y se valora que su reparación sea adecuada. Por lo cual, necesita cambiar la fecha de entrada por la de salida y su estado de almacén.</w:t>
            </w:r>
          </w:p>
        </w:tc>
      </w:tr>
      <w:tr w:rsidR="004D168E" w:rsidRPr="004D168E" w14:paraId="50495F52"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D3D63A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725CD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4D168E" w14:paraId="7C82F63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9DAB2F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46118AD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noWrap/>
            <w:vAlign w:val="bottom"/>
            <w:hideMark/>
          </w:tcPr>
          <w:p w14:paraId="2A077E3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3CE5FC13" w14:textId="77777777" w:rsidTr="004D168E">
        <w:trPr>
          <w:trHeight w:val="65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72BEF0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B7D939D"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B94F77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o CEO abrirá el sistema para utilizar el caso de uso "Actualizar entrada en bitácora"</w:t>
            </w:r>
          </w:p>
        </w:tc>
      </w:tr>
      <w:tr w:rsidR="004D168E" w:rsidRPr="004D168E" w14:paraId="7E01CA79"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E04440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4B3E78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64C5744A"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ngresan el campo llave de búsqueda de su elección:</w:t>
            </w:r>
          </w:p>
          <w:p w14:paraId="060B23B6" w14:textId="77777777" w:rsidR="004D168E" w:rsidRPr="004D168E" w:rsidRDefault="004D168E" w:rsidP="004D168E">
            <w:pPr>
              <w:pStyle w:val="Prrafodelista"/>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Mes y Año</w:t>
            </w:r>
          </w:p>
          <w:p w14:paraId="7465B503" w14:textId="77777777" w:rsidR="004D168E" w:rsidRPr="004D168E" w:rsidRDefault="004D168E" w:rsidP="004D168E">
            <w:pPr>
              <w:pStyle w:val="Prrafodelista"/>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Fecha Específica</w:t>
            </w:r>
          </w:p>
          <w:p w14:paraId="7CDE2142" w14:textId="77777777" w:rsidR="004D168E" w:rsidRPr="004D168E" w:rsidRDefault="004D168E" w:rsidP="004D168E">
            <w:pPr>
              <w:pStyle w:val="Prrafodelista"/>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Rango de Fechas</w:t>
            </w:r>
          </w:p>
          <w:p w14:paraId="70AED3D7" w14:textId="77777777" w:rsidR="004D168E" w:rsidRPr="004D168E" w:rsidRDefault="004D168E" w:rsidP="004D168E">
            <w:pPr>
              <w:pStyle w:val="Prrafodelista"/>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ID del cliente</w:t>
            </w:r>
          </w:p>
        </w:tc>
      </w:tr>
      <w:tr w:rsidR="004D168E" w:rsidRPr="004D168E" w14:paraId="78FD40B4"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5C18F67"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DA7173F"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5E33818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Mandar los datos para realizar la búsqueda y obtener los resultados</w:t>
            </w:r>
          </w:p>
        </w:tc>
      </w:tr>
      <w:tr w:rsidR="004D168E" w:rsidRPr="004D168E" w14:paraId="22E9922C"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6A834B9"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1DFB767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52FBDA1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ambiar los datos que se requieren y guardarlos.</w:t>
            </w:r>
          </w:p>
        </w:tc>
      </w:tr>
      <w:tr w:rsidR="004D168E" w:rsidRPr="004D168E" w14:paraId="7D8BE3E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5996D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9FF988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Guardar los nuevos datos en la base de datos.</w:t>
            </w:r>
          </w:p>
        </w:tc>
      </w:tr>
      <w:tr w:rsidR="004D168E" w:rsidRPr="004D168E" w14:paraId="776CBCD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AB4470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7116A80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0D39A49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0165E559" w14:textId="77777777" w:rsidTr="004D168E">
        <w:trPr>
          <w:trHeight w:val="68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94E7C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88CCAAE"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7C486C0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en la búsqueda no son válidos pedir que ingrese otros datos.</w:t>
            </w:r>
          </w:p>
        </w:tc>
      </w:tr>
      <w:tr w:rsidR="004D168E" w:rsidRPr="004D168E" w14:paraId="05CBF141"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1C4AD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1700D3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42B71C7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no existen, informarle que no se encontraron coincidencias con lo ingresado.</w:t>
            </w:r>
          </w:p>
        </w:tc>
      </w:tr>
      <w:tr w:rsidR="004D168E" w:rsidRPr="004D168E" w14:paraId="1EC11A62"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BF2F864"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333013DB"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5676986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nuevos datos a cambiar no son válido, pedirle que ingrese datos que lo sean.</w:t>
            </w:r>
          </w:p>
        </w:tc>
      </w:tr>
      <w:tr w:rsidR="004D168E" w:rsidRPr="004D168E" w14:paraId="03ED4DF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11DE4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22C8D7D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0E0C2B7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ta de tiempo</w:t>
            </w:r>
          </w:p>
        </w:tc>
      </w:tr>
      <w:tr w:rsidR="004D168E" w:rsidRPr="004D168E" w14:paraId="4E82468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1D4409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6BDB3A0"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36A0B66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45 seg</w:t>
            </w:r>
          </w:p>
        </w:tc>
      </w:tr>
      <w:tr w:rsidR="004D168E" w:rsidRPr="004D168E" w14:paraId="19068555"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6D7F92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67E9779"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5185E7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228B1F5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A35CEFE"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6D52BA31"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19BDD46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5 seg</w:t>
            </w:r>
          </w:p>
        </w:tc>
      </w:tr>
      <w:tr w:rsidR="004D168E" w:rsidRPr="004D168E" w14:paraId="0B49E63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E3EC405"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58F2C51D"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7480C67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2618581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D12C8D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4AFC4A9"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 por día</w:t>
            </w:r>
          </w:p>
        </w:tc>
      </w:tr>
      <w:tr w:rsidR="004D168E" w:rsidRPr="004D168E" w14:paraId="02B3C90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EF85C4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8F7BA5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Importante</w:t>
            </w:r>
          </w:p>
        </w:tc>
      </w:tr>
      <w:tr w:rsidR="004D168E" w:rsidRPr="004D168E" w14:paraId="5F7DCB4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63431AA"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B6226F7"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Hay presión</w:t>
            </w:r>
          </w:p>
        </w:tc>
      </w:tr>
      <w:tr w:rsidR="004D168E" w:rsidRPr="004D168E" w14:paraId="161A2B3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7EBBB0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972044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 </w:t>
            </w:r>
          </w:p>
        </w:tc>
      </w:tr>
      <w:tr w:rsidR="004D168E" w:rsidRPr="00FB73EF" w14:paraId="76FB7511"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5E9054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77CBA1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iminar entrada en bitácora</w:t>
            </w:r>
          </w:p>
        </w:tc>
      </w:tr>
      <w:tr w:rsidR="004D168E" w:rsidRPr="00FB73EF" w14:paraId="56ACF5F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7C70B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A08979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FB73EF" w14:paraId="32D619C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464EAB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E8D03C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FB73EF" w14:paraId="5A69FAE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A8656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945EB8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FB73EF" w14:paraId="4F379C6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ECB4DB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871C24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eliminar la información que resulta completamente errónea o que ya no tiene importancia para la empresa.</w:t>
            </w:r>
          </w:p>
        </w:tc>
      </w:tr>
      <w:tr w:rsidR="004D168E" w:rsidRPr="00FB73EF" w14:paraId="5AC18FA5"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77D72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7852AA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xml:space="preserve">El almacenista comete un error al ingresar datos y necesita borrar la entrada por completo, o recibe la orden del CEO de eliminar una entrada que ya no presenta importancia para la empresa. </w:t>
            </w:r>
          </w:p>
        </w:tc>
      </w:tr>
      <w:tr w:rsidR="004D168E" w:rsidRPr="00FB73EF" w14:paraId="0FCD6AB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EB0A46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99EE53E"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6A6C05" w14:paraId="177F2EC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683DD9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87" w:type="dxa"/>
            <w:gridSpan w:val="2"/>
            <w:tcBorders>
              <w:top w:val="nil"/>
              <w:left w:val="nil"/>
              <w:bottom w:val="single" w:sz="4" w:space="0" w:color="auto"/>
              <w:right w:val="single" w:sz="4" w:space="0" w:color="auto"/>
            </w:tcBorders>
            <w:shd w:val="clear" w:color="auto" w:fill="auto"/>
            <w:vAlign w:val="bottom"/>
            <w:hideMark/>
          </w:tcPr>
          <w:p w14:paraId="1BD91EB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noWrap/>
            <w:vAlign w:val="bottom"/>
            <w:hideMark/>
          </w:tcPr>
          <w:p w14:paraId="737CD83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2DF4C04C" w14:textId="77777777" w:rsidTr="004D168E">
        <w:trPr>
          <w:trHeight w:val="712"/>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532C47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7A6DA5A"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2713641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Eliminar</w:t>
            </w:r>
            <w:r w:rsidRPr="00FB73EF">
              <w:rPr>
                <w:rFonts w:ascii="Calibri" w:eastAsia="Times New Roman" w:hAnsi="Calibri"/>
                <w:color w:val="000000"/>
                <w:lang w:eastAsia="es-ES"/>
              </w:rPr>
              <w:t xml:space="preserve"> </w:t>
            </w:r>
            <w:r>
              <w:rPr>
                <w:rFonts w:ascii="Calibri" w:eastAsia="Times New Roman" w:hAnsi="Calibri"/>
                <w:color w:val="000000"/>
                <w:lang w:eastAsia="es-ES"/>
              </w:rPr>
              <w:t>entrada en bitácora</w:t>
            </w:r>
            <w:r w:rsidRPr="00FB73EF">
              <w:rPr>
                <w:rFonts w:ascii="Calibri" w:eastAsia="Times New Roman" w:hAnsi="Calibri"/>
                <w:color w:val="000000"/>
                <w:lang w:eastAsia="es-ES"/>
              </w:rPr>
              <w:t>"</w:t>
            </w:r>
          </w:p>
        </w:tc>
      </w:tr>
      <w:tr w:rsidR="004D168E" w:rsidRPr="006A6C05" w14:paraId="0E162886"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81DE9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44ABBC"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7B7D0836"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6B0F34F" w14:textId="77777777" w:rsidR="004D168E" w:rsidRDefault="004D168E" w:rsidP="004D168E">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Mes y Año</w:t>
            </w:r>
          </w:p>
          <w:p w14:paraId="4D72E28F" w14:textId="77777777" w:rsidR="004D168E" w:rsidRDefault="004D168E" w:rsidP="004D168E">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Fecha Específica</w:t>
            </w:r>
          </w:p>
          <w:p w14:paraId="4B6A5F04" w14:textId="77777777" w:rsidR="004D168E" w:rsidRDefault="004D168E" w:rsidP="004D168E">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Rango de Fechas</w:t>
            </w:r>
          </w:p>
          <w:p w14:paraId="4ACBF8D7" w14:textId="77777777" w:rsidR="004D168E" w:rsidRPr="00C54787" w:rsidRDefault="004D168E" w:rsidP="004D168E">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ID del cliente</w:t>
            </w:r>
          </w:p>
        </w:tc>
      </w:tr>
      <w:tr w:rsidR="004D168E" w:rsidRPr="006A6C05" w14:paraId="749D0642"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031D5D0C"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88749F6"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192D297B"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4D168E" w:rsidRPr="006A6C05" w14:paraId="610B6186"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706031E"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4CB27A87" w14:textId="77777777" w:rsidR="004D168E"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761364B5"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Presiona el botón eliminar y elimina los datos.</w:t>
            </w:r>
          </w:p>
        </w:tc>
      </w:tr>
      <w:tr w:rsidR="004D168E" w:rsidRPr="00FB73EF" w14:paraId="7FDE3F6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A92F9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1929801"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4D168E" w:rsidRPr="006A6C05" w14:paraId="46BAB45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32E82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87" w:type="dxa"/>
            <w:gridSpan w:val="2"/>
            <w:tcBorders>
              <w:top w:val="nil"/>
              <w:left w:val="nil"/>
              <w:bottom w:val="single" w:sz="4" w:space="0" w:color="auto"/>
              <w:right w:val="single" w:sz="4" w:space="0" w:color="auto"/>
            </w:tcBorders>
            <w:shd w:val="clear" w:color="auto" w:fill="auto"/>
            <w:vAlign w:val="bottom"/>
            <w:hideMark/>
          </w:tcPr>
          <w:p w14:paraId="1800C75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70ECC7D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4A97FA3B"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3A5E4A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4162C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D769DF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4D168E" w:rsidRPr="006A6C05" w14:paraId="4F9B00E8"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367851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568E2FF"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53D93A3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4D168E" w:rsidRPr="006A6C05" w14:paraId="3C0999A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87EB59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87" w:type="dxa"/>
            <w:gridSpan w:val="2"/>
            <w:tcBorders>
              <w:top w:val="nil"/>
              <w:left w:val="nil"/>
              <w:bottom w:val="single" w:sz="4" w:space="0" w:color="auto"/>
              <w:right w:val="single" w:sz="4" w:space="0" w:color="auto"/>
            </w:tcBorders>
            <w:shd w:val="clear" w:color="auto" w:fill="auto"/>
            <w:vAlign w:val="bottom"/>
            <w:hideMark/>
          </w:tcPr>
          <w:p w14:paraId="0008947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64340DF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440A28C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7593F2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5D811E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1D32E1B9"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693BA72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4CB71C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BD98397"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029A0197"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6A6C05" w14:paraId="1487DA5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087ED25"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69A15F7C"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6ED8F6FA"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6A6C05" w14:paraId="1AE2FE3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AD02FD2"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5FC75A90" w14:textId="77777777" w:rsidR="004D168E"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7DEA26E4"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FB73EF" w14:paraId="3453F6C0" w14:textId="77777777" w:rsidTr="004D168E">
        <w:trPr>
          <w:trHeight w:val="3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13ED0A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1D7869D"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semana</w:t>
            </w:r>
          </w:p>
        </w:tc>
      </w:tr>
      <w:tr w:rsidR="004D168E" w:rsidRPr="00FB73EF" w14:paraId="2413A4B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2DE2B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F5E69F5"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4D168E" w:rsidRPr="00FB73EF" w14:paraId="7E64CA6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A1AEC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5BA1281"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4D168E" w:rsidRPr="00FB73EF" w14:paraId="2370B0C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BB5049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A7EF458"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64FB1F81" w14:textId="6F6AB209" w:rsidR="004D168E" w:rsidRDefault="004D168E">
      <w:pPr>
        <w:rPr>
          <w:rFonts w:eastAsia="Calibri"/>
          <w:color w:val="000000"/>
          <w:sz w:val="22"/>
          <w:szCs w:val="22"/>
          <w:u w:color="000000"/>
          <w:lang w:eastAsia="uz-Cyrl-UZ"/>
        </w:rPr>
      </w:pPr>
    </w:p>
    <w:p w14:paraId="6B3CE74C" w14:textId="1A823B55" w:rsidR="004D168E" w:rsidRDefault="004D168E">
      <w:pPr>
        <w:rPr>
          <w:rFonts w:eastAsia="Calibri"/>
          <w:color w:val="000000"/>
          <w:sz w:val="22"/>
          <w:szCs w:val="22"/>
          <w:u w:color="000000"/>
          <w:lang w:eastAsia="uz-Cyrl-UZ"/>
        </w:rPr>
      </w:pPr>
    </w:p>
    <w:p w14:paraId="112AF4F0" w14:textId="3803527C"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FB73EF" w14:paraId="1CB776F3"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8F9466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0E7BF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Registrar Cliente</w:t>
            </w:r>
          </w:p>
        </w:tc>
      </w:tr>
      <w:tr w:rsidR="004D168E" w:rsidRPr="00FB73EF" w14:paraId="045A04B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55AFA2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3C8F8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4D168E" w:rsidRPr="00FB73EF" w14:paraId="114345A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735A1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054D384"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4D168E" w:rsidRPr="00FB73EF" w14:paraId="3628170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CD3AAD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F4E33D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4D168E" w:rsidRPr="00FB73EF" w14:paraId="6A998D95" w14:textId="77777777" w:rsidTr="004D168E">
        <w:trPr>
          <w:trHeight w:val="56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B0913E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64E72D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Llevar un </w:t>
            </w:r>
            <w:r>
              <w:rPr>
                <w:rFonts w:ascii="Calibri" w:eastAsia="Times New Roman" w:hAnsi="Calibri"/>
                <w:color w:val="000000"/>
                <w:lang w:eastAsia="es-ES"/>
              </w:rPr>
              <w:t>registro de los clientes que atendemos, en el sistema.</w:t>
            </w:r>
          </w:p>
        </w:tc>
      </w:tr>
      <w:tr w:rsidR="004D168E" w:rsidRPr="00FB73EF" w14:paraId="191ADBD5"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D96C4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31C209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Cuando </w:t>
            </w:r>
            <w:r>
              <w:rPr>
                <w:rFonts w:ascii="Calibri" w:eastAsia="Times New Roman" w:hAnsi="Calibri"/>
                <w:color w:val="000000"/>
                <w:lang w:eastAsia="es-ES"/>
              </w:rPr>
              <w:t>un nuevo cliente requiere de nuestros servicios el CEO se encarga de darlo de alta en la base de datos para poder tener un registro de los clientes a los que atendemos.</w:t>
            </w:r>
          </w:p>
        </w:tc>
      </w:tr>
      <w:tr w:rsidR="004D168E" w:rsidRPr="00FB73EF" w14:paraId="0A2AF6F6"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703CD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ADAE25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Que el ID del nuevo cliente no esté siendo usado por otro.</w:t>
            </w:r>
          </w:p>
        </w:tc>
      </w:tr>
      <w:tr w:rsidR="004D168E" w:rsidRPr="006A6C05" w14:paraId="2106918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D50E16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12E51D4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7AA1820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169ED418" w14:textId="77777777" w:rsidTr="004D168E">
        <w:trPr>
          <w:trHeight w:val="76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099E1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001CA97"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FC5E99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CEO</w:t>
            </w:r>
            <w:r w:rsidRPr="00FB73EF">
              <w:rPr>
                <w:rFonts w:ascii="Calibri" w:eastAsia="Times New Roman" w:hAnsi="Calibri"/>
                <w:color w:val="000000"/>
                <w:lang w:eastAsia="es-ES"/>
              </w:rPr>
              <w:t xml:space="preserve"> abrirá el sistema para utilizar el caso de uso "Registrar </w:t>
            </w:r>
            <w:r>
              <w:rPr>
                <w:rFonts w:ascii="Calibri" w:eastAsia="Times New Roman" w:hAnsi="Calibri"/>
                <w:color w:val="000000"/>
                <w:lang w:eastAsia="es-ES"/>
              </w:rPr>
              <w:t>Cliente</w:t>
            </w:r>
            <w:r w:rsidRPr="00FB73EF">
              <w:rPr>
                <w:rFonts w:ascii="Calibri" w:eastAsia="Times New Roman" w:hAnsi="Calibri"/>
                <w:color w:val="000000"/>
                <w:lang w:eastAsia="es-ES"/>
              </w:rPr>
              <w:t>"</w:t>
            </w:r>
            <w:r>
              <w:rPr>
                <w:rFonts w:ascii="Calibri" w:eastAsia="Times New Roman" w:hAnsi="Calibri"/>
                <w:color w:val="000000"/>
                <w:lang w:eastAsia="es-ES"/>
              </w:rPr>
              <w:t>.</w:t>
            </w:r>
          </w:p>
        </w:tc>
      </w:tr>
      <w:tr w:rsidR="004D168E" w:rsidRPr="006A6C05" w14:paraId="03E5921C"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3B63F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F773DB2"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6C86A144"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todos los datos ingresados</w:t>
            </w:r>
            <w:r w:rsidRPr="00FB73EF">
              <w:rPr>
                <w:rFonts w:ascii="Calibri" w:eastAsia="Times New Roman" w:hAnsi="Calibri"/>
                <w:color w:val="000000"/>
                <w:lang w:eastAsia="es-ES"/>
              </w:rPr>
              <w:t xml:space="preserve"> son </w:t>
            </w:r>
            <w:r>
              <w:rPr>
                <w:rFonts w:ascii="Calibri" w:eastAsia="Times New Roman" w:hAnsi="Calibri"/>
                <w:color w:val="000000"/>
                <w:lang w:eastAsia="es-ES"/>
              </w:rPr>
              <w:t>válidos,</w:t>
            </w:r>
            <w:r w:rsidRPr="00FB73EF">
              <w:rPr>
                <w:rFonts w:ascii="Calibri" w:eastAsia="Times New Roman" w:hAnsi="Calibri"/>
                <w:color w:val="000000"/>
                <w:lang w:eastAsia="es-ES"/>
              </w:rPr>
              <w:t xml:space="preserve"> se guard</w:t>
            </w:r>
            <w:r>
              <w:rPr>
                <w:rFonts w:ascii="Calibri" w:eastAsia="Times New Roman" w:hAnsi="Calibri"/>
                <w:color w:val="000000"/>
                <w:lang w:eastAsia="es-ES"/>
              </w:rPr>
              <w:t>an los datos como un nuevo cliente en la base de datos.</w:t>
            </w:r>
          </w:p>
        </w:tc>
      </w:tr>
      <w:tr w:rsidR="004D168E" w:rsidRPr="00FB73EF" w14:paraId="4826A5E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922FEF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E9AEA97"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Datos de</w:t>
            </w:r>
            <w:r>
              <w:rPr>
                <w:rFonts w:ascii="Calibri" w:eastAsia="Times New Roman" w:hAnsi="Calibri"/>
                <w:color w:val="000000"/>
                <w:lang w:eastAsia="es-ES"/>
              </w:rPr>
              <w:t>l cliente guardados</w:t>
            </w:r>
            <w:r w:rsidRPr="00FB73EF">
              <w:rPr>
                <w:rFonts w:ascii="Calibri" w:eastAsia="Times New Roman" w:hAnsi="Calibri"/>
                <w:color w:val="000000"/>
                <w:lang w:eastAsia="es-ES"/>
              </w:rPr>
              <w:t xml:space="preserve"> en la base de datos</w:t>
            </w:r>
            <w:r>
              <w:rPr>
                <w:rFonts w:ascii="Calibri" w:eastAsia="Times New Roman" w:hAnsi="Calibri"/>
                <w:color w:val="000000"/>
                <w:lang w:eastAsia="es-ES"/>
              </w:rPr>
              <w:t>.</w:t>
            </w:r>
          </w:p>
        </w:tc>
      </w:tr>
      <w:tr w:rsidR="004D168E" w:rsidRPr="006A6C05" w14:paraId="6406BF2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DB7834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54343E5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349747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589B223F"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1E0B3D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460AD3A"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1BE26DC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el ID de cliente está siendo usado por otro, informar y pedir otro ID que sea válido.</w:t>
            </w:r>
          </w:p>
        </w:tc>
      </w:tr>
      <w:tr w:rsidR="004D168E" w:rsidRPr="006A6C05" w14:paraId="556A0F5C"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7D9D6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80B91E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EE9ABA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i el ID</w:t>
            </w:r>
            <w:r>
              <w:rPr>
                <w:rFonts w:ascii="Calibri" w:eastAsia="Times New Roman" w:hAnsi="Calibri"/>
                <w:color w:val="000000"/>
                <w:lang w:eastAsia="es-ES"/>
              </w:rPr>
              <w:t xml:space="preserve"> y teléfono</w:t>
            </w:r>
            <w:r w:rsidRPr="00FB73EF">
              <w:rPr>
                <w:rFonts w:ascii="Calibri" w:eastAsia="Times New Roman" w:hAnsi="Calibri"/>
                <w:color w:val="000000"/>
                <w:lang w:eastAsia="es-ES"/>
              </w:rPr>
              <w:t xml:space="preserve"> </w:t>
            </w:r>
            <w:r>
              <w:rPr>
                <w:rFonts w:ascii="Calibri" w:eastAsia="Times New Roman" w:hAnsi="Calibri"/>
                <w:color w:val="000000"/>
                <w:lang w:eastAsia="es-ES"/>
              </w:rPr>
              <w:t>no son numéricos, dirección, nombre de contacto, y empresa no son alfanuméricos pedir que ingrese datos válidos.</w:t>
            </w:r>
          </w:p>
        </w:tc>
      </w:tr>
      <w:tr w:rsidR="004D168E" w:rsidRPr="006A6C05" w14:paraId="4F13E44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0DC2E6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79EC705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E9FAF4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070156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29352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CE936A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29E3109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72402EE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6871B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6E02F89"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318C6660"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FB73EF" w14:paraId="2D0D4DD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54B02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2F5DC33"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año</w:t>
            </w:r>
          </w:p>
        </w:tc>
      </w:tr>
      <w:tr w:rsidR="004D168E" w:rsidRPr="00FB73EF" w14:paraId="60E2DA8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26F3B1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03AF557"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Vital</w:t>
            </w:r>
          </w:p>
        </w:tc>
      </w:tr>
      <w:tr w:rsidR="004D168E" w:rsidRPr="00FB73EF" w14:paraId="6BB1672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9E74C2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9617AD1"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Inmediatamente</w:t>
            </w:r>
          </w:p>
        </w:tc>
      </w:tr>
      <w:tr w:rsidR="004D168E" w:rsidRPr="00FB73EF" w14:paraId="0F6B333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CE80E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03514CA"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158C2D1D" w14:textId="4489808E" w:rsidR="004D168E" w:rsidRDefault="004D168E">
      <w:pPr>
        <w:rPr>
          <w:rFonts w:eastAsia="Calibri"/>
          <w:color w:val="000000"/>
          <w:sz w:val="22"/>
          <w:szCs w:val="22"/>
          <w:u w:color="000000"/>
          <w:lang w:eastAsia="uz-Cyrl-UZ"/>
        </w:rPr>
      </w:pPr>
    </w:p>
    <w:p w14:paraId="6A15A23F" w14:textId="5AFE42D8" w:rsidR="004D168E" w:rsidRDefault="004D168E">
      <w:pPr>
        <w:rPr>
          <w:rFonts w:eastAsia="Calibri"/>
          <w:color w:val="000000"/>
          <w:sz w:val="22"/>
          <w:szCs w:val="22"/>
          <w:u w:color="000000"/>
          <w:lang w:eastAsia="uz-Cyrl-UZ"/>
        </w:rPr>
      </w:pPr>
    </w:p>
    <w:p w14:paraId="67575140" w14:textId="1BD4FCF6" w:rsidR="004D168E" w:rsidRDefault="004D168E">
      <w:pPr>
        <w:rPr>
          <w:rFonts w:eastAsia="Calibri"/>
          <w:color w:val="000000"/>
          <w:sz w:val="22"/>
          <w:szCs w:val="22"/>
          <w:u w:color="000000"/>
          <w:lang w:eastAsia="uz-Cyrl-UZ"/>
        </w:rPr>
      </w:pPr>
    </w:p>
    <w:p w14:paraId="54F934BE" w14:textId="776952E2" w:rsidR="004D168E" w:rsidRDefault="004D168E">
      <w:pPr>
        <w:rPr>
          <w:rFonts w:eastAsia="Calibri"/>
          <w:color w:val="000000"/>
          <w:sz w:val="22"/>
          <w:szCs w:val="22"/>
          <w:u w:color="000000"/>
          <w:lang w:eastAsia="uz-Cyrl-UZ"/>
        </w:rPr>
      </w:pPr>
    </w:p>
    <w:p w14:paraId="1E9D9D97" w14:textId="1FB37C81" w:rsidR="004D168E" w:rsidRDefault="004D168E">
      <w:pPr>
        <w:rPr>
          <w:rFonts w:eastAsia="Calibri"/>
          <w:color w:val="000000"/>
          <w:sz w:val="22"/>
          <w:szCs w:val="22"/>
          <w:u w:color="000000"/>
          <w:lang w:eastAsia="uz-Cyrl-UZ"/>
        </w:rPr>
      </w:pPr>
    </w:p>
    <w:p w14:paraId="43BC21C0" w14:textId="2367A821" w:rsidR="004D168E" w:rsidRDefault="004D168E">
      <w:pPr>
        <w:rPr>
          <w:rFonts w:eastAsia="Calibri"/>
          <w:color w:val="000000"/>
          <w:sz w:val="22"/>
          <w:szCs w:val="22"/>
          <w:u w:color="000000"/>
          <w:lang w:eastAsia="uz-Cyrl-UZ"/>
        </w:rPr>
      </w:pPr>
    </w:p>
    <w:p w14:paraId="5AA9CA9C" w14:textId="3ECEAD98" w:rsidR="004D168E" w:rsidRDefault="004D168E">
      <w:pPr>
        <w:rPr>
          <w:rFonts w:eastAsia="Calibri"/>
          <w:color w:val="000000"/>
          <w:sz w:val="22"/>
          <w:szCs w:val="22"/>
          <w:u w:color="000000"/>
          <w:lang w:eastAsia="uz-Cyrl-UZ"/>
        </w:rPr>
      </w:pPr>
    </w:p>
    <w:p w14:paraId="19E681C7" w14:textId="3B0D75CD" w:rsidR="004D168E" w:rsidRDefault="004D168E">
      <w:pPr>
        <w:rPr>
          <w:rFonts w:eastAsia="Calibri"/>
          <w:color w:val="000000"/>
          <w:sz w:val="22"/>
          <w:szCs w:val="22"/>
          <w:u w:color="000000"/>
          <w:lang w:eastAsia="uz-Cyrl-UZ"/>
        </w:rPr>
      </w:pPr>
    </w:p>
    <w:p w14:paraId="0E6D1065" w14:textId="091A9AC8" w:rsidR="004D168E" w:rsidRDefault="004D168E">
      <w:pPr>
        <w:rPr>
          <w:rFonts w:eastAsia="Calibri"/>
          <w:color w:val="000000"/>
          <w:sz w:val="22"/>
          <w:szCs w:val="22"/>
          <w:u w:color="000000"/>
          <w:lang w:eastAsia="uz-Cyrl-UZ"/>
        </w:rPr>
      </w:pPr>
    </w:p>
    <w:p w14:paraId="5CB0A4F3" w14:textId="7FB4E440" w:rsidR="004D168E" w:rsidRDefault="004D168E">
      <w:pPr>
        <w:rPr>
          <w:rFonts w:eastAsia="Calibri"/>
          <w:color w:val="000000"/>
          <w:sz w:val="22"/>
          <w:szCs w:val="22"/>
          <w:u w:color="000000"/>
          <w:lang w:eastAsia="uz-Cyrl-UZ"/>
        </w:rPr>
      </w:pPr>
    </w:p>
    <w:p w14:paraId="59A5739E" w14:textId="7777777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FB73EF" w14:paraId="5D7C59C2"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4CE2C2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47F94CC"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Consultar información de cliente</w:t>
            </w:r>
          </w:p>
        </w:tc>
      </w:tr>
      <w:tr w:rsidR="004D168E" w:rsidRPr="00FB73EF" w14:paraId="36F63E6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68C46D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87488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4D168E" w:rsidRPr="00FB73EF" w14:paraId="50C9401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C3F93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C3B7A22"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4D168E" w:rsidRPr="00FB73EF" w14:paraId="725F9D6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3ABC49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FA1845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4D168E" w:rsidRPr="00FB73EF" w14:paraId="0D2B824D"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266C7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21C9276"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Poder consultar información de los clientes para los que están o han trabajado y así poder establecer contacto con ellos.</w:t>
            </w:r>
          </w:p>
        </w:tc>
      </w:tr>
      <w:tr w:rsidR="004D168E" w:rsidRPr="00FB73EF" w14:paraId="378AE4BB"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3277B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028C7F0" w14:textId="77777777" w:rsidR="004D168E" w:rsidRPr="00FB73EF" w:rsidRDefault="004D168E" w:rsidP="004D168E">
            <w:pPr>
              <w:rPr>
                <w:rFonts w:ascii="Calibri" w:eastAsia="Times New Roman" w:hAnsi="Calibri"/>
                <w:color w:val="000000"/>
                <w:lang w:eastAsia="es-ES"/>
              </w:rPr>
            </w:pPr>
            <w:r w:rsidRPr="00C54787">
              <w:rPr>
                <w:rFonts w:ascii="Calibri" w:eastAsia="Times New Roman" w:hAnsi="Calibri"/>
                <w:color w:val="000000"/>
                <w:lang w:eastAsia="es-ES"/>
              </w:rPr>
              <w:t xml:space="preserve">El CEO </w:t>
            </w:r>
            <w:r>
              <w:rPr>
                <w:rFonts w:ascii="Calibri" w:eastAsia="Times New Roman" w:hAnsi="Calibri"/>
                <w:color w:val="000000"/>
                <w:lang w:eastAsia="es-ES"/>
              </w:rPr>
              <w:t>necesitan</w:t>
            </w:r>
            <w:r w:rsidRPr="00C54787">
              <w:rPr>
                <w:rFonts w:ascii="Calibri" w:eastAsia="Times New Roman" w:hAnsi="Calibri"/>
                <w:color w:val="000000"/>
                <w:lang w:eastAsia="es-ES"/>
              </w:rPr>
              <w:t xml:space="preserve"> consultar y/o verificar la información.</w:t>
            </w:r>
            <w:r>
              <w:rPr>
                <w:rFonts w:ascii="Calibri" w:eastAsia="Times New Roman" w:hAnsi="Calibri"/>
                <w:color w:val="000000"/>
                <w:lang w:eastAsia="es-ES"/>
              </w:rPr>
              <w:t xml:space="preserve"> Para obtener información que pueda ser de utilidad para </w:t>
            </w:r>
          </w:p>
        </w:tc>
      </w:tr>
      <w:tr w:rsidR="004D168E" w:rsidRPr="00FB73EF" w14:paraId="07B7F145"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75A9A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AFA8472"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Que la información del cliente a consultar exista en la base de datos.</w:t>
            </w:r>
          </w:p>
        </w:tc>
      </w:tr>
      <w:tr w:rsidR="004D168E" w:rsidRPr="006A6C05" w14:paraId="62014FC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AF8E1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07EB517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69A109C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1CE46480" w14:textId="77777777" w:rsidTr="004D168E">
        <w:trPr>
          <w:trHeight w:val="90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75DF3A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A5A667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191A315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Consultar</w:t>
            </w:r>
            <w:r w:rsidRPr="00FB73EF">
              <w:rPr>
                <w:rFonts w:ascii="Calibri" w:eastAsia="Times New Roman" w:hAnsi="Calibri"/>
                <w:color w:val="000000"/>
                <w:lang w:eastAsia="es-ES"/>
              </w:rPr>
              <w:t xml:space="preserve"> </w:t>
            </w:r>
            <w:r>
              <w:rPr>
                <w:rFonts w:ascii="Calibri" w:eastAsia="Times New Roman" w:hAnsi="Calibri"/>
                <w:color w:val="000000"/>
                <w:lang w:eastAsia="es-ES"/>
              </w:rPr>
              <w:t>información de cliente</w:t>
            </w:r>
            <w:r w:rsidRPr="00FB73EF">
              <w:rPr>
                <w:rFonts w:ascii="Calibri" w:eastAsia="Times New Roman" w:hAnsi="Calibri"/>
                <w:color w:val="000000"/>
                <w:lang w:eastAsia="es-ES"/>
              </w:rPr>
              <w:t>"</w:t>
            </w:r>
          </w:p>
        </w:tc>
      </w:tr>
      <w:tr w:rsidR="004D168E" w:rsidRPr="006A6C05" w14:paraId="73A614C1"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0F0405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BE037A6"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03C39514" w14:textId="77777777" w:rsidR="004D168E" w:rsidRPr="006A0F5F" w:rsidRDefault="004D168E" w:rsidP="004D168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13AE0F8" w14:textId="77777777" w:rsidR="004D168E" w:rsidRDefault="004D168E" w:rsidP="004D168E">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Nombre de contacto</w:t>
            </w:r>
          </w:p>
          <w:p w14:paraId="4AD54ADE" w14:textId="77777777" w:rsidR="004D168E" w:rsidRPr="00C54787" w:rsidRDefault="004D168E" w:rsidP="004D168E">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ID</w:t>
            </w:r>
          </w:p>
        </w:tc>
      </w:tr>
      <w:tr w:rsidR="004D168E" w:rsidRPr="006A6C05" w14:paraId="1662A830"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577259A" w14:textId="77777777" w:rsidR="004D168E" w:rsidRPr="00FB73EF" w:rsidRDefault="004D168E" w:rsidP="004D168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6EA5798"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672F231B"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4D168E" w:rsidRPr="00FB73EF" w14:paraId="31363A1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1DB0A0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B1DCC60"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4D168E" w:rsidRPr="006A6C05" w14:paraId="2ECC472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85E8B0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2E09224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F74CC3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5046D434"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DD395B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92262F1"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73AA7D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4D168E" w:rsidRPr="006A6C05" w14:paraId="7F286696"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479F9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EC22F61"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7AA0A00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4D168E" w:rsidRPr="006A6C05" w14:paraId="681DE2B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F4894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7F43E55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6AC379A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4702284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9050E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47CFC3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9E3E62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0E0A5A3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8D04D7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2A398D80"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7CF64036"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6A6C05" w14:paraId="2AC2BB2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E33E0E6" w14:textId="77777777" w:rsidR="004D168E" w:rsidRPr="00FB73EF" w:rsidRDefault="004D168E" w:rsidP="004D168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6747A720"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42E37315"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FB73EF" w14:paraId="19ED8D5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B92AEC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548839B"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 xml:space="preserve">1 </w:t>
            </w:r>
            <w:r w:rsidRPr="00FB73EF">
              <w:rPr>
                <w:rFonts w:ascii="Calibri" w:eastAsia="Times New Roman" w:hAnsi="Calibri"/>
                <w:color w:val="000000"/>
                <w:lang w:eastAsia="es-ES"/>
              </w:rPr>
              <w:t xml:space="preserve">por </w:t>
            </w:r>
            <w:r>
              <w:rPr>
                <w:rFonts w:ascii="Calibri" w:eastAsia="Times New Roman" w:hAnsi="Calibri"/>
                <w:color w:val="000000"/>
                <w:lang w:eastAsia="es-ES"/>
              </w:rPr>
              <w:t>semana</w:t>
            </w:r>
          </w:p>
        </w:tc>
      </w:tr>
      <w:tr w:rsidR="004D168E" w:rsidRPr="00FB73EF" w14:paraId="3D3492A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5395F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6AC5B3A"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4D168E" w:rsidRPr="00FB73EF" w14:paraId="2792E17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4EA7DD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2EB4A6C"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4D168E" w:rsidRPr="00FB73EF" w14:paraId="6233910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E11A2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EB433C9"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7A048F42" w14:textId="522F1C82" w:rsidR="004D168E" w:rsidRDefault="004D168E">
      <w:pPr>
        <w:rPr>
          <w:rFonts w:eastAsia="Calibri"/>
          <w:color w:val="000000"/>
          <w:sz w:val="22"/>
          <w:szCs w:val="22"/>
          <w:u w:color="000000"/>
          <w:lang w:eastAsia="uz-Cyrl-UZ"/>
        </w:rPr>
      </w:pPr>
    </w:p>
    <w:p w14:paraId="746582CA" w14:textId="75576EE0" w:rsidR="00743997" w:rsidRDefault="00743997">
      <w:pPr>
        <w:rPr>
          <w:rFonts w:eastAsia="Calibri"/>
          <w:color w:val="000000"/>
          <w:sz w:val="22"/>
          <w:szCs w:val="22"/>
          <w:u w:color="000000"/>
          <w:lang w:eastAsia="uz-Cyrl-UZ"/>
        </w:rPr>
      </w:pPr>
    </w:p>
    <w:p w14:paraId="36456C01" w14:textId="204D3A1B" w:rsidR="00743997" w:rsidRDefault="00743997">
      <w:pPr>
        <w:rPr>
          <w:rFonts w:eastAsia="Calibri"/>
          <w:color w:val="000000"/>
          <w:sz w:val="22"/>
          <w:szCs w:val="22"/>
          <w:u w:color="000000"/>
          <w:lang w:eastAsia="uz-Cyrl-UZ"/>
        </w:rPr>
      </w:pPr>
    </w:p>
    <w:p w14:paraId="4DBAEC2F" w14:textId="1703A0C4" w:rsidR="00743997" w:rsidRDefault="00743997">
      <w:pPr>
        <w:rPr>
          <w:rFonts w:eastAsia="Calibri"/>
          <w:color w:val="000000"/>
          <w:sz w:val="22"/>
          <w:szCs w:val="22"/>
          <w:u w:color="000000"/>
          <w:lang w:eastAsia="uz-Cyrl-UZ"/>
        </w:rPr>
      </w:pPr>
    </w:p>
    <w:p w14:paraId="013B42F1" w14:textId="5983D2D1" w:rsidR="00743997" w:rsidRDefault="00743997">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75"/>
        <w:gridCol w:w="5384"/>
      </w:tblGrid>
      <w:tr w:rsidR="00743997" w:rsidRPr="00FB73EF" w14:paraId="1F335F6A" w14:textId="77777777" w:rsidTr="00743997">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C33CF4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AA4CC0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Actualizar información de cliente</w:t>
            </w:r>
          </w:p>
        </w:tc>
      </w:tr>
      <w:tr w:rsidR="00743997" w:rsidRPr="00FB73EF" w14:paraId="1D766E8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0E0348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44D1DA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743997" w:rsidRPr="00FB73EF" w14:paraId="197453E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379E32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60BB039"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743997" w:rsidRPr="00FB73EF" w14:paraId="59357082"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EC271B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49091C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743997" w:rsidRPr="00FB73EF" w14:paraId="55E2489A" w14:textId="77777777" w:rsidTr="00743997">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22A16A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3B4B075"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Poder actualizar información de algún cliente cuando sus datos hayan sido cambiados por diversas razones como cambio de propietario de la empresa, cambio de empleado que contacta con la empresa, cambio de teléfono, etc.</w:t>
            </w:r>
          </w:p>
        </w:tc>
      </w:tr>
      <w:tr w:rsidR="00743997" w:rsidRPr="00FB73EF" w14:paraId="25B4DCF6" w14:textId="77777777" w:rsidTr="00743997">
        <w:trPr>
          <w:trHeight w:val="96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5081C7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338662F" w14:textId="77777777" w:rsidR="00743997" w:rsidRPr="00FB73EF" w:rsidRDefault="00743997" w:rsidP="00FD211E">
            <w:pPr>
              <w:rPr>
                <w:rFonts w:ascii="Calibri" w:eastAsia="Times New Roman" w:hAnsi="Calibri"/>
                <w:color w:val="000000"/>
                <w:lang w:eastAsia="es-ES"/>
              </w:rPr>
            </w:pPr>
            <w:r w:rsidRPr="00C54787">
              <w:rPr>
                <w:rFonts w:ascii="Calibri" w:eastAsia="Times New Roman" w:hAnsi="Calibri"/>
                <w:color w:val="000000"/>
                <w:lang w:eastAsia="es-ES"/>
              </w:rPr>
              <w:t>E</w:t>
            </w:r>
            <w:r>
              <w:rPr>
                <w:rFonts w:ascii="Calibri" w:eastAsia="Times New Roman" w:hAnsi="Calibri"/>
                <w:color w:val="000000"/>
                <w:lang w:eastAsia="es-ES"/>
              </w:rPr>
              <w:t>l CEO necesita mantener los datos de sus clientes actualizados por lo que cualquier tipo de cambio debe verse reflejado en la información del cliente.</w:t>
            </w:r>
          </w:p>
        </w:tc>
      </w:tr>
      <w:tr w:rsidR="00743997" w:rsidRPr="00FB73EF" w14:paraId="5C75770E" w14:textId="77777777" w:rsidTr="00743997">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68D929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03CEDA4"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Que la información del cliente exista en la base de datos.</w:t>
            </w:r>
          </w:p>
        </w:tc>
      </w:tr>
      <w:tr w:rsidR="00743997" w:rsidRPr="006A6C05" w14:paraId="216FA269"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65430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44CA4A4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noWrap/>
            <w:vAlign w:val="bottom"/>
            <w:hideMark/>
          </w:tcPr>
          <w:p w14:paraId="1F913A20"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6B2D9129" w14:textId="77777777" w:rsidTr="00743997">
        <w:trPr>
          <w:trHeight w:val="8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B6663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A7D3908"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7101BFF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Actualizar</w:t>
            </w:r>
            <w:r w:rsidRPr="00FB73EF">
              <w:rPr>
                <w:rFonts w:ascii="Calibri" w:eastAsia="Times New Roman" w:hAnsi="Calibri"/>
                <w:color w:val="000000"/>
                <w:lang w:eastAsia="es-ES"/>
              </w:rPr>
              <w:t xml:space="preserve"> </w:t>
            </w:r>
            <w:r>
              <w:rPr>
                <w:rFonts w:ascii="Calibri" w:eastAsia="Times New Roman" w:hAnsi="Calibri"/>
                <w:color w:val="000000"/>
                <w:lang w:eastAsia="es-ES"/>
              </w:rPr>
              <w:t>información de cliente</w:t>
            </w:r>
            <w:r w:rsidRPr="00FB73EF">
              <w:rPr>
                <w:rFonts w:ascii="Calibri" w:eastAsia="Times New Roman" w:hAnsi="Calibri"/>
                <w:color w:val="000000"/>
                <w:lang w:eastAsia="es-ES"/>
              </w:rPr>
              <w:t>"</w:t>
            </w:r>
          </w:p>
        </w:tc>
      </w:tr>
      <w:tr w:rsidR="00743997" w:rsidRPr="006A6C05" w14:paraId="2E542A1A"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E26C19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FDE7748"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5492D76D"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205F5B5F" w14:textId="77777777" w:rsidR="00743997" w:rsidRDefault="00743997" w:rsidP="00743997">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Nombre de contacto</w:t>
            </w:r>
          </w:p>
          <w:p w14:paraId="05411F23" w14:textId="77777777" w:rsidR="00743997" w:rsidRPr="000E05E9" w:rsidRDefault="00743997" w:rsidP="00743997">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ID</w:t>
            </w:r>
          </w:p>
        </w:tc>
      </w:tr>
      <w:tr w:rsidR="00743997" w:rsidRPr="006A6C05" w14:paraId="5620CFF6"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6DDFFD9C"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45114587"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42A52F9F"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743997" w:rsidRPr="006A6C05" w14:paraId="3D9BF912"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3D6EB1B"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7064360"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3653882D"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Cambiar los datos que se requieren y guardarlos.</w:t>
            </w:r>
          </w:p>
        </w:tc>
      </w:tr>
      <w:tr w:rsidR="00743997" w:rsidRPr="00FB73EF" w14:paraId="189CF94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AEEF66"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922D6F4"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Guardar los nuevos datos en la base de datos.</w:t>
            </w:r>
          </w:p>
        </w:tc>
      </w:tr>
      <w:tr w:rsidR="00743997" w:rsidRPr="006A6C05" w14:paraId="78F9D5A5"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13D9D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69988D5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1C72BE4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062E7D4D" w14:textId="77777777" w:rsidTr="00743997">
        <w:trPr>
          <w:trHeight w:val="70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861BD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AE60AF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63EE6F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743997" w:rsidRPr="006A6C05" w14:paraId="569F957C"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089ACF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CBD703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0A8620A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743997" w:rsidRPr="006A6C05" w14:paraId="466C1626"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336A8B0"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2F23E55"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424E06EA"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nuevos datos a cambiar no son válidos, pedirle que ingrese datos que lo sean.</w:t>
            </w:r>
          </w:p>
        </w:tc>
      </w:tr>
      <w:tr w:rsidR="00743997" w:rsidRPr="006A6C05" w14:paraId="0D959D94"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B9A932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340C603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59D2F88A"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743997" w:rsidRPr="006A6C05" w14:paraId="6A5E2C2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FCAE94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663BFE0"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BC4DCFA"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743997" w:rsidRPr="006A6C05" w14:paraId="7112BE7D"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9D18D8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72EF29F"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1F1E864B"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743997" w:rsidRPr="006A6C05" w14:paraId="50F8BAD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722BA0B"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A4822EC"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0C707302"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6A6C05" w14:paraId="6E6A0C44"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1249CE6"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4A418BF"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46560E29"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10 seg</w:t>
            </w:r>
          </w:p>
        </w:tc>
      </w:tr>
      <w:tr w:rsidR="00743997" w:rsidRPr="00FB73EF" w14:paraId="50B9FC4E"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565709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F9CE2EA"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1 cada 6 meses</w:t>
            </w:r>
          </w:p>
        </w:tc>
      </w:tr>
      <w:tr w:rsidR="00743997" w:rsidRPr="00FB73EF" w14:paraId="707824B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A111940"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D0268B7"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Sin importancia</w:t>
            </w:r>
          </w:p>
        </w:tc>
      </w:tr>
      <w:tr w:rsidR="00743997" w:rsidRPr="00FB73EF" w14:paraId="53701FB3"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C25AACB"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C1602A3"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Puede esperar</w:t>
            </w:r>
          </w:p>
        </w:tc>
      </w:tr>
      <w:tr w:rsidR="00743997" w:rsidRPr="00FB73EF" w14:paraId="43A653CE"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7CF2D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77DE426" w14:textId="77777777" w:rsidR="00743997" w:rsidRPr="00FB73EF" w:rsidRDefault="00743997" w:rsidP="00FD211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r w:rsidR="00743997" w:rsidRPr="00FB73EF" w14:paraId="77A56B4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1C0A1C6"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60ACE9E"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Eliminar cliente</w:t>
            </w:r>
          </w:p>
        </w:tc>
      </w:tr>
      <w:tr w:rsidR="00743997" w:rsidRPr="00FB73EF" w14:paraId="39B64825"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105DA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EE59C9F" w14:textId="77777777" w:rsidR="00743997" w:rsidRPr="00FB73EF" w:rsidRDefault="00743997" w:rsidP="00743997">
            <w:pPr>
              <w:jc w:val="cente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743997" w:rsidRPr="00FB73EF" w14:paraId="7E364C5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FA78C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3F73843"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743997" w:rsidRPr="00FB73EF" w14:paraId="3693C40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41C667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0931B86" w14:textId="77777777" w:rsidR="00743997" w:rsidRPr="00FB73EF" w:rsidRDefault="00743997" w:rsidP="00743997">
            <w:pPr>
              <w:jc w:val="cente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743997" w:rsidRPr="00FB73EF" w14:paraId="62AE18D6"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D47DB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BE887CA"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Poder eliminar la información de un cliente que ya no vaya a ser requerida.</w:t>
            </w:r>
          </w:p>
        </w:tc>
      </w:tr>
      <w:tr w:rsidR="00743997" w:rsidRPr="00FB73EF" w14:paraId="5062E7A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FBBC6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376D1FF" w14:textId="77777777" w:rsidR="00743997" w:rsidRPr="00FB73EF" w:rsidRDefault="00743997" w:rsidP="00743997">
            <w:pPr>
              <w:jc w:val="center"/>
              <w:rPr>
                <w:rFonts w:ascii="Calibri" w:eastAsia="Times New Roman" w:hAnsi="Calibri"/>
                <w:color w:val="000000"/>
                <w:lang w:eastAsia="es-ES"/>
              </w:rPr>
            </w:pPr>
            <w:r w:rsidRPr="00C54787">
              <w:rPr>
                <w:rFonts w:ascii="Calibri" w:eastAsia="Times New Roman" w:hAnsi="Calibri"/>
                <w:color w:val="000000"/>
                <w:lang w:eastAsia="es-ES"/>
              </w:rPr>
              <w:t xml:space="preserve">El </w:t>
            </w:r>
            <w:r>
              <w:rPr>
                <w:rFonts w:ascii="Calibri" w:eastAsia="Times New Roman" w:hAnsi="Calibri"/>
                <w:color w:val="000000"/>
                <w:lang w:eastAsia="es-ES"/>
              </w:rPr>
              <w:t>CEO debe eliminar la información de un cliente que ya no presenta importancia para la empresa o con el cual ya no se planea trabajar.</w:t>
            </w:r>
          </w:p>
        </w:tc>
      </w:tr>
      <w:tr w:rsidR="00743997" w:rsidRPr="00FB73EF" w14:paraId="21F2542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D5E889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EAC457B"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Que la entrada a consultar exista en la base de datos.</w:t>
            </w:r>
          </w:p>
        </w:tc>
      </w:tr>
      <w:tr w:rsidR="00743997" w:rsidRPr="006A6C05" w14:paraId="7FB7BC86"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89244A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87" w:type="dxa"/>
            <w:gridSpan w:val="2"/>
            <w:tcBorders>
              <w:top w:val="nil"/>
              <w:left w:val="nil"/>
              <w:bottom w:val="single" w:sz="4" w:space="0" w:color="auto"/>
              <w:right w:val="single" w:sz="4" w:space="0" w:color="auto"/>
            </w:tcBorders>
            <w:shd w:val="clear" w:color="auto" w:fill="auto"/>
            <w:vAlign w:val="bottom"/>
            <w:hideMark/>
          </w:tcPr>
          <w:p w14:paraId="4E60FCF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noWrap/>
            <w:vAlign w:val="bottom"/>
            <w:hideMark/>
          </w:tcPr>
          <w:p w14:paraId="79D51C9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34063A59" w14:textId="77777777" w:rsidTr="00743997">
        <w:trPr>
          <w:trHeight w:val="77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6C86CD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2057B29"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75286B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Eliminar</w:t>
            </w:r>
            <w:r w:rsidRPr="00FB73EF">
              <w:rPr>
                <w:rFonts w:ascii="Calibri" w:eastAsia="Times New Roman" w:hAnsi="Calibri"/>
                <w:color w:val="000000"/>
                <w:lang w:eastAsia="es-ES"/>
              </w:rPr>
              <w:t xml:space="preserve"> </w:t>
            </w:r>
            <w:r>
              <w:rPr>
                <w:rFonts w:ascii="Calibri" w:eastAsia="Times New Roman" w:hAnsi="Calibri"/>
                <w:color w:val="000000"/>
                <w:lang w:eastAsia="es-ES"/>
              </w:rPr>
              <w:t>entrada en bitácora</w:t>
            </w:r>
            <w:r w:rsidRPr="00FB73EF">
              <w:rPr>
                <w:rFonts w:ascii="Calibri" w:eastAsia="Times New Roman" w:hAnsi="Calibri"/>
                <w:color w:val="000000"/>
                <w:lang w:eastAsia="es-ES"/>
              </w:rPr>
              <w:t>"</w:t>
            </w:r>
          </w:p>
        </w:tc>
      </w:tr>
      <w:tr w:rsidR="00743997" w:rsidRPr="006A6C05" w14:paraId="000DF31E"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DF9408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2D2681"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752AE3D3"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9730201" w14:textId="77777777" w:rsidR="00743997" w:rsidRDefault="00743997" w:rsidP="00743997">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Mes y Año</w:t>
            </w:r>
          </w:p>
          <w:p w14:paraId="1C2086A7" w14:textId="77777777" w:rsidR="00743997" w:rsidRDefault="00743997" w:rsidP="00743997">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Fecha Específica</w:t>
            </w:r>
          </w:p>
          <w:p w14:paraId="26DA878A" w14:textId="77777777" w:rsidR="00743997" w:rsidRDefault="00743997" w:rsidP="00743997">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Rango de Fechas</w:t>
            </w:r>
          </w:p>
          <w:p w14:paraId="288E8EED" w14:textId="77777777" w:rsidR="00743997" w:rsidRPr="00C54787" w:rsidRDefault="00743997" w:rsidP="00743997">
            <w:pPr>
              <w:pStyle w:val="Prrafodelista"/>
              <w:numPr>
                <w:ilvl w:val="0"/>
                <w:numId w:val="22"/>
              </w:numPr>
              <w:rPr>
                <w:rFonts w:ascii="Calibri" w:eastAsia="Times New Roman" w:hAnsi="Calibri"/>
                <w:color w:val="000000"/>
                <w:lang w:eastAsia="es-ES"/>
              </w:rPr>
            </w:pPr>
            <w:r>
              <w:rPr>
                <w:rFonts w:ascii="Calibri" w:eastAsia="Times New Roman" w:hAnsi="Calibri"/>
                <w:color w:val="000000"/>
                <w:lang w:eastAsia="es-ES"/>
              </w:rPr>
              <w:t>ID del cliente</w:t>
            </w:r>
          </w:p>
        </w:tc>
      </w:tr>
      <w:tr w:rsidR="00743997" w:rsidRPr="006A6C05" w14:paraId="77FFED09"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2347148"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20EAB785"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678F1AB1"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743997" w:rsidRPr="006A6C05" w14:paraId="760FC972"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0357253"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0D6F9DF7"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0E0BCEF8"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Presiona el botón eliminar y elimina los datos.</w:t>
            </w:r>
          </w:p>
        </w:tc>
      </w:tr>
      <w:tr w:rsidR="00743997" w:rsidRPr="00FB73EF" w14:paraId="052D086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6B013F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BFA1CBB"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743997" w:rsidRPr="006A6C05" w14:paraId="3B51B9D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BA8226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87" w:type="dxa"/>
            <w:gridSpan w:val="2"/>
            <w:tcBorders>
              <w:top w:val="nil"/>
              <w:left w:val="nil"/>
              <w:bottom w:val="single" w:sz="4" w:space="0" w:color="auto"/>
              <w:right w:val="single" w:sz="4" w:space="0" w:color="auto"/>
            </w:tcBorders>
            <w:shd w:val="clear" w:color="auto" w:fill="auto"/>
            <w:vAlign w:val="bottom"/>
            <w:hideMark/>
          </w:tcPr>
          <w:p w14:paraId="6C3D5C4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09090D5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0170AE6B" w14:textId="77777777" w:rsidTr="00743997">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52606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848B185"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17CF2950"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743997" w:rsidRPr="006A6C05" w14:paraId="19F80516"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DFF5D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5CE82BED"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51EA061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743997" w:rsidRPr="006A6C05" w14:paraId="649741C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E7CBF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87" w:type="dxa"/>
            <w:gridSpan w:val="2"/>
            <w:tcBorders>
              <w:top w:val="nil"/>
              <w:left w:val="nil"/>
              <w:bottom w:val="single" w:sz="4" w:space="0" w:color="auto"/>
              <w:right w:val="single" w:sz="4" w:space="0" w:color="auto"/>
            </w:tcBorders>
            <w:shd w:val="clear" w:color="auto" w:fill="auto"/>
            <w:vAlign w:val="bottom"/>
            <w:hideMark/>
          </w:tcPr>
          <w:p w14:paraId="0988E50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63C701A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743997" w:rsidRPr="006A6C05" w14:paraId="349CC7F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9C34E8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4A865B6"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B52DAB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743997" w:rsidRPr="006A6C05" w14:paraId="63DC753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DAF23F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4303BC8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016391C9"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743997" w:rsidRPr="006A6C05" w14:paraId="5206861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1B8A2E88"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F27CB09"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54A4D184"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6A6C05" w14:paraId="0120F8A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5F53626B"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CF38DF2"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4699460B"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FB73EF" w14:paraId="7FF0397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8EEE9CA"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08BD828"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semana</w:t>
            </w:r>
          </w:p>
        </w:tc>
      </w:tr>
      <w:tr w:rsidR="00743997" w:rsidRPr="00FB73EF" w14:paraId="55BE276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D885C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69037EC"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743997" w:rsidRPr="00FB73EF" w14:paraId="42256242"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AFAB65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F322794"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743997" w:rsidRPr="00FB73EF" w14:paraId="4A0EFB7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F3763C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AFCA9E7" w14:textId="77777777" w:rsidR="00743997" w:rsidRPr="00FB73EF" w:rsidRDefault="00743997" w:rsidP="00FD211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724681A8" w14:textId="0710F7C9" w:rsidR="004D168E" w:rsidRDefault="004D168E">
      <w:pPr>
        <w:rPr>
          <w:rFonts w:eastAsia="Calibri"/>
          <w:color w:val="000000"/>
          <w:sz w:val="22"/>
          <w:szCs w:val="22"/>
          <w:u w:color="000000"/>
          <w:lang w:eastAsia="uz-Cyrl-UZ"/>
        </w:rPr>
      </w:pPr>
    </w:p>
    <w:p w14:paraId="30FE845B" w14:textId="77777777" w:rsidR="00743997" w:rsidRPr="006A6C05" w:rsidRDefault="00743997">
      <w:pPr>
        <w:rPr>
          <w:rFonts w:eastAsia="Calibri"/>
          <w:color w:val="000000"/>
          <w:sz w:val="22"/>
          <w:szCs w:val="22"/>
          <w:u w:color="000000"/>
          <w:lang w:eastAsia="uz-Cyrl-UZ"/>
        </w:rPr>
      </w:pPr>
    </w:p>
    <w:p w14:paraId="7F62976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020F53C6" w14:textId="26CC1C3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PAQUETES DEL SISTEMA</w:t>
      </w:r>
    </w:p>
    <w:p w14:paraId="02FDE181" w14:textId="77777777" w:rsidR="00F30141" w:rsidRPr="006A6C05" w:rsidRDefault="00F30141" w:rsidP="00B53D89">
      <w:pPr>
        <w:pStyle w:val="Body"/>
        <w:spacing w:after="0"/>
        <w:jc w:val="center"/>
        <w:rPr>
          <w:rFonts w:ascii="Times New Roman" w:eastAsia="Arial" w:hAnsi="Times New Roman" w:cs="Times New Roman"/>
          <w:bCs/>
          <w:sz w:val="28"/>
          <w:szCs w:val="28"/>
          <w:lang w:val="es-ES_tradnl"/>
        </w:rPr>
      </w:pPr>
    </w:p>
    <w:p w14:paraId="1C38347F" w14:textId="3EA8A8FB" w:rsidR="00B53D89" w:rsidRPr="006A6C05" w:rsidRDefault="00F30141" w:rsidP="00B53D89">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676779C7" wp14:editId="53B388C4">
            <wp:extent cx="5612130" cy="3463290"/>
            <wp:effectExtent l="0" t="0" r="127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p w14:paraId="26CFC99E"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0C766AAC" w14:textId="5EC845F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CLASES DE ENTIDAD OBVIAS</w:t>
      </w:r>
    </w:p>
    <w:p w14:paraId="67635B57" w14:textId="77777777" w:rsidR="00B53D89" w:rsidRPr="006A6C05" w:rsidRDefault="00B53D89" w:rsidP="00B53D89">
      <w:pPr>
        <w:pStyle w:val="Body"/>
        <w:spacing w:after="0"/>
        <w:jc w:val="center"/>
        <w:rPr>
          <w:rFonts w:ascii="Times New Roman" w:eastAsia="Arial" w:hAnsi="Times New Roman" w:cs="Times New Roman"/>
          <w:bCs/>
          <w:sz w:val="28"/>
          <w:szCs w:val="28"/>
          <w:lang w:val="es-ES_tradnl"/>
        </w:rPr>
      </w:pPr>
    </w:p>
    <w:tbl>
      <w:tblPr>
        <w:tblStyle w:val="Tablaconcuadrcula"/>
        <w:tblW w:w="9460" w:type="dxa"/>
        <w:tblInd w:w="-34" w:type="dxa"/>
        <w:tblLook w:val="04A0" w:firstRow="1" w:lastRow="0" w:firstColumn="1" w:lastColumn="0" w:noHBand="0" w:noVBand="1"/>
      </w:tblPr>
      <w:tblGrid>
        <w:gridCol w:w="4638"/>
        <w:gridCol w:w="4822"/>
      </w:tblGrid>
      <w:tr w:rsidR="00B53D89" w:rsidRPr="00BB0B40" w14:paraId="0231416B" w14:textId="77777777" w:rsidTr="00743997">
        <w:trPr>
          <w:trHeight w:val="299"/>
        </w:trPr>
        <w:tc>
          <w:tcPr>
            <w:tcW w:w="4638" w:type="dxa"/>
          </w:tcPr>
          <w:p w14:paraId="03E11B24" w14:textId="77777777" w:rsidR="00B53D89" w:rsidRPr="00BB0B40" w:rsidRDefault="00B53D89" w:rsidP="00BB0B40">
            <w:pPr>
              <w:jc w:val="center"/>
              <w:rPr>
                <w:b/>
                <w:sz w:val="28"/>
              </w:rPr>
            </w:pPr>
            <w:r w:rsidRPr="00BB0B40">
              <w:rPr>
                <w:b/>
                <w:sz w:val="28"/>
              </w:rPr>
              <w:t>Entidad del Negocio</w:t>
            </w:r>
          </w:p>
        </w:tc>
        <w:tc>
          <w:tcPr>
            <w:tcW w:w="4822" w:type="dxa"/>
          </w:tcPr>
          <w:p w14:paraId="6DDAE933" w14:textId="77777777" w:rsidR="00B53D89" w:rsidRPr="00BB0B40" w:rsidRDefault="00B53D89" w:rsidP="00BB0B40">
            <w:pPr>
              <w:jc w:val="center"/>
              <w:rPr>
                <w:b/>
                <w:sz w:val="28"/>
              </w:rPr>
            </w:pPr>
            <w:r w:rsidRPr="00BB0B40">
              <w:rPr>
                <w:b/>
                <w:sz w:val="28"/>
              </w:rPr>
              <w:t>Clase de Entidad</w:t>
            </w:r>
          </w:p>
        </w:tc>
      </w:tr>
      <w:tr w:rsidR="00B53D89" w:rsidRPr="006A6C05" w14:paraId="5739E88E" w14:textId="77777777" w:rsidTr="00743997">
        <w:trPr>
          <w:trHeight w:val="1107"/>
        </w:trPr>
        <w:tc>
          <w:tcPr>
            <w:tcW w:w="4638" w:type="dxa"/>
          </w:tcPr>
          <w:p w14:paraId="36A74AF6" w14:textId="77777777" w:rsidR="00B53D89" w:rsidRPr="006A6C05" w:rsidRDefault="00B53D89" w:rsidP="00B53D89"/>
          <w:p w14:paraId="4AF395D6" w14:textId="77777777" w:rsidR="00B53D89" w:rsidRPr="006A6C05" w:rsidRDefault="00B53D89" w:rsidP="00B53D89">
            <w:r w:rsidRPr="006A6C05">
              <w:t>Equipo</w:t>
            </w:r>
          </w:p>
        </w:tc>
        <w:tc>
          <w:tcPr>
            <w:tcW w:w="4822" w:type="dxa"/>
          </w:tcPr>
          <w:p w14:paraId="7DC814BF" w14:textId="77777777" w:rsidR="00B53D89" w:rsidRPr="006A6C05" w:rsidRDefault="00B53D89" w:rsidP="00B53D89">
            <w:r w:rsidRPr="006A6C05">
              <w:t>Equipo</w:t>
            </w:r>
          </w:p>
          <w:p w14:paraId="7FD0D3B3" w14:textId="77777777" w:rsidR="00B53D89" w:rsidRPr="006A6C05" w:rsidRDefault="00B53D89" w:rsidP="00B53D89">
            <w:r w:rsidRPr="006A6C05">
              <w:t>Atributos:</w:t>
            </w:r>
          </w:p>
          <w:p w14:paraId="09568506" w14:textId="77777777" w:rsidR="00B53D89" w:rsidRPr="006A6C05" w:rsidRDefault="00B53D89" w:rsidP="00B53D89">
            <w:r w:rsidRPr="006A6C05">
              <w:t>Número de serie, cliente, trabajador, error, reparación, tipo de equipo, fecha.</w:t>
            </w:r>
          </w:p>
        </w:tc>
      </w:tr>
      <w:tr w:rsidR="00B53D89" w:rsidRPr="006A6C05" w14:paraId="12266E55" w14:textId="77777777" w:rsidTr="00743997">
        <w:trPr>
          <w:trHeight w:val="1130"/>
        </w:trPr>
        <w:tc>
          <w:tcPr>
            <w:tcW w:w="4638" w:type="dxa"/>
          </w:tcPr>
          <w:p w14:paraId="639B8453" w14:textId="77777777" w:rsidR="00B53D89" w:rsidRPr="006A6C05" w:rsidRDefault="00B53D89" w:rsidP="00B53D89"/>
          <w:p w14:paraId="60303DD7" w14:textId="77777777" w:rsidR="00B53D89" w:rsidRPr="006A6C05" w:rsidRDefault="00B53D89" w:rsidP="00B53D89">
            <w:r w:rsidRPr="006A6C05">
              <w:t>Reporte de contabilidad</w:t>
            </w:r>
          </w:p>
        </w:tc>
        <w:tc>
          <w:tcPr>
            <w:tcW w:w="4822" w:type="dxa"/>
          </w:tcPr>
          <w:p w14:paraId="35C14B34" w14:textId="77777777" w:rsidR="00B53D89" w:rsidRPr="006A6C05" w:rsidRDefault="00B53D89" w:rsidP="00B53D89">
            <w:r w:rsidRPr="006A6C05">
              <w:t>Contabilidad</w:t>
            </w:r>
          </w:p>
          <w:p w14:paraId="536EEB85" w14:textId="77777777" w:rsidR="00B53D89" w:rsidRPr="006A6C05" w:rsidRDefault="00B53D89" w:rsidP="00B53D89">
            <w:r w:rsidRPr="006A6C05">
              <w:t>Atributos:</w:t>
            </w:r>
          </w:p>
          <w:p w14:paraId="614E4127" w14:textId="77777777" w:rsidR="00B53D89" w:rsidRPr="006A6C05" w:rsidRDefault="00B53D89" w:rsidP="00B53D89">
            <w:r w:rsidRPr="006A6C05">
              <w:t>Fecha, concepto, cantidad, tipo de movimiento.</w:t>
            </w:r>
          </w:p>
        </w:tc>
      </w:tr>
      <w:tr w:rsidR="00204BAB" w:rsidRPr="006A6C05" w14:paraId="63182A50" w14:textId="77777777" w:rsidTr="00743997">
        <w:trPr>
          <w:trHeight w:val="1130"/>
        </w:trPr>
        <w:tc>
          <w:tcPr>
            <w:tcW w:w="4638" w:type="dxa"/>
          </w:tcPr>
          <w:p w14:paraId="36696934" w14:textId="6AA600BF" w:rsidR="00204BAB" w:rsidRPr="006A6C05" w:rsidRDefault="00204BAB" w:rsidP="00B53D89">
            <w:r w:rsidRPr="006A6C05">
              <w:t>Empleados</w:t>
            </w:r>
          </w:p>
        </w:tc>
        <w:tc>
          <w:tcPr>
            <w:tcW w:w="4822" w:type="dxa"/>
          </w:tcPr>
          <w:p w14:paraId="7D7787E9" w14:textId="77777777" w:rsidR="00204BAB" w:rsidRPr="006A6C05" w:rsidRDefault="00204BAB" w:rsidP="00B53D89">
            <w:r w:rsidRPr="006A6C05">
              <w:t>Empleados</w:t>
            </w:r>
          </w:p>
          <w:p w14:paraId="0F51A023" w14:textId="77777777" w:rsidR="00204BAB" w:rsidRPr="006A6C05" w:rsidRDefault="00204BAB" w:rsidP="00B53D89">
            <w:r w:rsidRPr="006A6C05">
              <w:t>Atributos:</w:t>
            </w:r>
          </w:p>
          <w:p w14:paraId="04F5C1CB" w14:textId="7E2069C6" w:rsidR="00204BAB" w:rsidRPr="006A6C05" w:rsidRDefault="00204BAB" w:rsidP="00B53D89">
            <w:r w:rsidRPr="006A6C05">
              <w:t xml:space="preserve">Id, </w:t>
            </w:r>
            <w:r w:rsidR="00937E8F" w:rsidRPr="006A6C05">
              <w:t xml:space="preserve">nombre, password, puesto, </w:t>
            </w:r>
            <w:r w:rsidR="00EF1696" w:rsidRPr="006A6C05">
              <w:t xml:space="preserve">permisos </w:t>
            </w:r>
            <w:r w:rsidR="00937E8F" w:rsidRPr="006A6C05">
              <w:t>especial</w:t>
            </w:r>
            <w:r w:rsidR="00EF1696" w:rsidRPr="006A6C05">
              <w:t>es</w:t>
            </w:r>
            <w:r w:rsidR="00937E8F" w:rsidRPr="006A6C05">
              <w:t>, salario</w:t>
            </w:r>
          </w:p>
        </w:tc>
      </w:tr>
      <w:tr w:rsidR="00204BAB" w:rsidRPr="006A6C05" w14:paraId="374B1B23" w14:textId="77777777" w:rsidTr="00743997">
        <w:trPr>
          <w:trHeight w:val="1107"/>
        </w:trPr>
        <w:tc>
          <w:tcPr>
            <w:tcW w:w="4638" w:type="dxa"/>
          </w:tcPr>
          <w:p w14:paraId="6F6F1040" w14:textId="4979114B" w:rsidR="00204BAB" w:rsidRPr="006A6C05" w:rsidRDefault="00204BAB" w:rsidP="00B53D89">
            <w:r w:rsidRPr="006A6C05">
              <w:t>Faltantes</w:t>
            </w:r>
          </w:p>
        </w:tc>
        <w:tc>
          <w:tcPr>
            <w:tcW w:w="4822" w:type="dxa"/>
          </w:tcPr>
          <w:p w14:paraId="71EC7D1F" w14:textId="77777777" w:rsidR="00204BAB" w:rsidRPr="006A6C05" w:rsidRDefault="00937E8F" w:rsidP="00B53D89">
            <w:r w:rsidRPr="006A6C05">
              <w:t>Lista_compras</w:t>
            </w:r>
          </w:p>
          <w:p w14:paraId="59C981E9" w14:textId="77777777" w:rsidR="00937E8F" w:rsidRPr="006A6C05" w:rsidRDefault="00937E8F" w:rsidP="00B53D89">
            <w:r w:rsidRPr="006A6C05">
              <w:t>Atributos</w:t>
            </w:r>
          </w:p>
          <w:p w14:paraId="12CF570C" w14:textId="3A28EF93" w:rsidR="00937E8F" w:rsidRPr="006A6C05" w:rsidRDefault="00937E8F" w:rsidP="00B53D89">
            <w:r w:rsidRPr="006A6C05">
              <w:t>Id, cantidad, fecha, objeto, comprado (existencia)</w:t>
            </w:r>
          </w:p>
        </w:tc>
      </w:tr>
      <w:tr w:rsidR="00743997" w14:paraId="4D14E9E1" w14:textId="77777777" w:rsidTr="00743997">
        <w:trPr>
          <w:trHeight w:val="1406"/>
        </w:trPr>
        <w:tc>
          <w:tcPr>
            <w:tcW w:w="4638" w:type="dxa"/>
          </w:tcPr>
          <w:p w14:paraId="24284184" w14:textId="77777777" w:rsidR="00743997" w:rsidRDefault="00743997" w:rsidP="00FD211E">
            <w:r>
              <w:t>Cliente</w:t>
            </w:r>
          </w:p>
        </w:tc>
        <w:tc>
          <w:tcPr>
            <w:tcW w:w="4822" w:type="dxa"/>
          </w:tcPr>
          <w:p w14:paraId="3766319B" w14:textId="77777777" w:rsidR="00743997" w:rsidRDefault="00743997" w:rsidP="00FD211E">
            <w:r>
              <w:t>Clientes</w:t>
            </w:r>
          </w:p>
          <w:p w14:paraId="6689DA2D" w14:textId="77777777" w:rsidR="00743997" w:rsidRDefault="00743997" w:rsidP="00FD211E">
            <w:r>
              <w:t>Atributos:</w:t>
            </w:r>
          </w:p>
          <w:p w14:paraId="5183EC81" w14:textId="77777777" w:rsidR="00743997" w:rsidRDefault="00743997" w:rsidP="00FD211E">
            <w:r>
              <w:t>Id del cliente, Nombre de contacto, teléfono, nombre de la empresa, dirección de la empresa.</w:t>
            </w:r>
          </w:p>
        </w:tc>
      </w:tr>
      <w:tr w:rsidR="00743997" w14:paraId="34088DAD" w14:textId="77777777" w:rsidTr="00743997">
        <w:trPr>
          <w:trHeight w:val="1406"/>
        </w:trPr>
        <w:tc>
          <w:tcPr>
            <w:tcW w:w="4638" w:type="dxa"/>
          </w:tcPr>
          <w:p w14:paraId="365D2E7C" w14:textId="77777777" w:rsidR="00743997" w:rsidRDefault="00743997" w:rsidP="00FD211E">
            <w:r>
              <w:t xml:space="preserve">Bitácora </w:t>
            </w:r>
          </w:p>
        </w:tc>
        <w:tc>
          <w:tcPr>
            <w:tcW w:w="4822" w:type="dxa"/>
          </w:tcPr>
          <w:p w14:paraId="2FCD2B68" w14:textId="77777777" w:rsidR="00743997" w:rsidRDefault="00743997" w:rsidP="00FD211E">
            <w:r>
              <w:t>Bitácora</w:t>
            </w:r>
          </w:p>
          <w:p w14:paraId="6D06FEE2" w14:textId="77777777" w:rsidR="00743997" w:rsidRDefault="00743997" w:rsidP="00FD211E">
            <w:r>
              <w:t>Atributos:</w:t>
            </w:r>
          </w:p>
          <w:p w14:paraId="406D1698" w14:textId="77777777" w:rsidR="00743997" w:rsidRDefault="00743997" w:rsidP="00FD211E">
            <w:r>
              <w:t>Id del cliente, fecha, no de equipos, estado de los equipos (Almacén/Entregado), id de control.</w:t>
            </w:r>
          </w:p>
        </w:tc>
      </w:tr>
    </w:tbl>
    <w:p w14:paraId="45F397D4" w14:textId="2CF99C78" w:rsidR="00B53D89" w:rsidRPr="006A6C05" w:rsidRDefault="00B53D89">
      <w:pPr>
        <w:rPr>
          <w:rFonts w:eastAsia="Arial"/>
          <w:bCs/>
          <w:color w:val="000000"/>
          <w:sz w:val="28"/>
          <w:szCs w:val="28"/>
          <w:u w:color="000000"/>
          <w:lang w:eastAsia="uz-Cyrl-UZ"/>
        </w:rPr>
      </w:pPr>
    </w:p>
    <w:p w14:paraId="4C361757"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CEC1E96"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CA35B10"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E898DB1"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D50CDE0"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1E9DB825"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6B278AB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474E299"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6C90FD12"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F3381D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241BF98A"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4DA34CC"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2D147463" w14:textId="6040E691"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LASES POR CASO DE USO</w:t>
      </w:r>
    </w:p>
    <w:p w14:paraId="5D1ACF88" w14:textId="77777777" w:rsidR="00703DB7" w:rsidRPr="006A6C05" w:rsidRDefault="00703DB7" w:rsidP="00B53D89">
      <w:pPr>
        <w:pStyle w:val="Body"/>
        <w:spacing w:after="0"/>
        <w:jc w:val="center"/>
        <w:rPr>
          <w:rFonts w:ascii="Times New Roman" w:eastAsia="Arial" w:hAnsi="Times New Roman" w:cs="Times New Roman"/>
          <w:bCs/>
          <w:sz w:val="28"/>
          <w:szCs w:val="28"/>
          <w:lang w:val="es-ES_tradnl"/>
        </w:rPr>
      </w:pPr>
    </w:p>
    <w:p w14:paraId="1CD3F003" w14:textId="77777777" w:rsidR="00374328" w:rsidRPr="00BB0B40" w:rsidRDefault="00374328" w:rsidP="00374328">
      <w:pPr>
        <w:rPr>
          <w:b/>
        </w:rPr>
      </w:pPr>
      <w:r w:rsidRPr="00BB0B40">
        <w:rPr>
          <w:b/>
        </w:rPr>
        <w:t>Caso de uso registrar equipo:</w:t>
      </w:r>
    </w:p>
    <w:p w14:paraId="09AB5F30"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l técnico recibe del almacén los equipos a reparar.</w:t>
      </w:r>
    </w:p>
    <w:p w14:paraId="0E6F5B7A"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 o ver las reparaciones anteriores.</w:t>
      </w:r>
    </w:p>
    <w:p w14:paraId="61152325"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Para empezar a realizar su trabajo primero tiene que revisar un equipo y posteriormente registrarlo en el sistema.</w:t>
      </w:r>
    </w:p>
    <w:p w14:paraId="02F23BC1"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de equipos e insertará un nuevo equipo llenando los campos siguientes: Número de serie del equipo, ID de cliente, su ID de trabajador, los errores detectados mediante la revisión, el tipo de equipo, la posible reparación, la fecha en la que está efectuando el trabajo y marcar si se encuentra en stock.</w:t>
      </w:r>
    </w:p>
    <w:p w14:paraId="21EB1183" w14:textId="77777777" w:rsidR="00374328" w:rsidRPr="006A6C05" w:rsidRDefault="00374328" w:rsidP="00743997">
      <w:pPr>
        <w:jc w:val="center"/>
      </w:pPr>
      <w:r w:rsidRPr="006A6C05">
        <w:rPr>
          <w:noProof/>
          <w:lang w:val="es-MX" w:eastAsia="es-MX"/>
        </w:rPr>
        <w:drawing>
          <wp:inline distT="0" distB="0" distL="0" distR="0" wp14:anchorId="0FF35F62" wp14:editId="069EF824">
            <wp:extent cx="4333875" cy="239520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srcRect l="12313" t="20909" r="45654" b="37772"/>
                    <a:stretch/>
                  </pic:blipFill>
                  <pic:spPr>
                    <a:xfrm>
                      <a:off x="0" y="0"/>
                      <a:ext cx="4339180" cy="2398138"/>
                    </a:xfrm>
                    <a:prstGeom prst="rect">
                      <a:avLst/>
                    </a:prstGeom>
                  </pic:spPr>
                </pic:pic>
              </a:graphicData>
            </a:graphic>
          </wp:inline>
        </w:drawing>
      </w:r>
    </w:p>
    <w:p w14:paraId="520BA37C" w14:textId="77777777" w:rsidR="00374328" w:rsidRPr="00BB0B40" w:rsidRDefault="00374328" w:rsidP="00374328">
      <w:pPr>
        <w:rPr>
          <w:b/>
        </w:rPr>
      </w:pPr>
      <w:r w:rsidRPr="00BB0B40">
        <w:rPr>
          <w:b/>
        </w:rPr>
        <w:t>Caso de uso actualizar registro:</w:t>
      </w:r>
    </w:p>
    <w:p w14:paraId="238BB52C"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l técnico recibe equipos para reparar desde el almacén</w:t>
      </w:r>
    </w:p>
    <w:p w14:paraId="41B22CC1"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w:t>
      </w:r>
    </w:p>
    <w:p w14:paraId="6B6BC4CC"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ste caso el equipo ya había pasado por esta empresa, así que realiza la revisión del equipo.</w:t>
      </w:r>
    </w:p>
    <w:p w14:paraId="2069BA66"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Actualizar”, cambiará los campos permitidos, que son: Errores, tipo, reparación y stock.</w:t>
      </w:r>
    </w:p>
    <w:p w14:paraId="1320B14D" w14:textId="77777777" w:rsidR="00374328" w:rsidRPr="006A6C05" w:rsidRDefault="00374328" w:rsidP="00743997">
      <w:pPr>
        <w:jc w:val="center"/>
      </w:pPr>
      <w:r w:rsidRPr="006A6C05">
        <w:rPr>
          <w:noProof/>
          <w:lang w:val="es-MX" w:eastAsia="es-MX"/>
        </w:rPr>
        <w:drawing>
          <wp:inline distT="0" distB="0" distL="0" distR="0" wp14:anchorId="1BA21FC6" wp14:editId="35A9A63A">
            <wp:extent cx="3849069" cy="17335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srcRect l="12109" t="21097" r="57187" b="56809"/>
                    <a:stretch/>
                  </pic:blipFill>
                  <pic:spPr>
                    <a:xfrm>
                      <a:off x="0" y="0"/>
                      <a:ext cx="3849544" cy="1733764"/>
                    </a:xfrm>
                    <a:prstGeom prst="rect">
                      <a:avLst/>
                    </a:prstGeom>
                  </pic:spPr>
                </pic:pic>
              </a:graphicData>
            </a:graphic>
          </wp:inline>
        </w:drawing>
      </w:r>
    </w:p>
    <w:p w14:paraId="683E8D12" w14:textId="77777777" w:rsidR="00374328" w:rsidRPr="006A6C05" w:rsidRDefault="00374328" w:rsidP="00374328"/>
    <w:p w14:paraId="42B6CAEC" w14:textId="77777777" w:rsidR="00374328" w:rsidRPr="00BB0B40" w:rsidRDefault="00374328" w:rsidP="00374328">
      <w:pPr>
        <w:rPr>
          <w:b/>
        </w:rPr>
      </w:pPr>
      <w:r w:rsidRPr="00BB0B40">
        <w:rPr>
          <w:b/>
        </w:rPr>
        <w:lastRenderedPageBreak/>
        <w:t>Caso de uso eliminar registro:</w:t>
      </w:r>
    </w:p>
    <w:p w14:paraId="7993A256" w14:textId="77777777" w:rsidR="00374328" w:rsidRPr="006A6C05" w:rsidRDefault="00374328" w:rsidP="00374328">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Si el técnico tuvo algún error al momento de registrar los equipos, tendrá la opción de eliminar ese registro.</w:t>
      </w:r>
    </w:p>
    <w:p w14:paraId="2FC7BEF2" w14:textId="77777777" w:rsidR="00374328" w:rsidRPr="006A6C05" w:rsidRDefault="00374328" w:rsidP="00374328">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Eliminar equipo”</w:t>
      </w:r>
    </w:p>
    <w:p w14:paraId="1CF50D94" w14:textId="77777777" w:rsidR="00374328" w:rsidRPr="006A6C05" w:rsidRDefault="00374328" w:rsidP="00743997">
      <w:pPr>
        <w:jc w:val="center"/>
      </w:pPr>
      <w:r w:rsidRPr="006A6C05">
        <w:rPr>
          <w:noProof/>
          <w:lang w:val="es-MX" w:eastAsia="es-MX"/>
        </w:rPr>
        <w:drawing>
          <wp:inline distT="0" distB="0" distL="0" distR="0" wp14:anchorId="485ADADB" wp14:editId="5B3A1694">
            <wp:extent cx="4591878" cy="1052581"/>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6"/>
                    <a:srcRect l="14197" t="31624" r="56190" b="56303"/>
                    <a:stretch/>
                  </pic:blipFill>
                  <pic:spPr bwMode="auto">
                    <a:xfrm>
                      <a:off x="0" y="0"/>
                      <a:ext cx="4641912" cy="1064050"/>
                    </a:xfrm>
                    <a:prstGeom prst="rect">
                      <a:avLst/>
                    </a:prstGeom>
                    <a:ln>
                      <a:noFill/>
                    </a:ln>
                    <a:extLst>
                      <a:ext uri="{53640926-AAD7-44D8-BBD7-CCE9431645EC}">
                        <a14:shadowObscured xmlns:a14="http://schemas.microsoft.com/office/drawing/2010/main"/>
                      </a:ext>
                    </a:extLst>
                  </pic:spPr>
                </pic:pic>
              </a:graphicData>
            </a:graphic>
          </wp:inline>
        </w:drawing>
      </w:r>
    </w:p>
    <w:p w14:paraId="00169B12" w14:textId="77777777" w:rsidR="00374328" w:rsidRPr="00BB0B40" w:rsidRDefault="00374328" w:rsidP="00374328">
      <w:pPr>
        <w:rPr>
          <w:b/>
        </w:rPr>
      </w:pPr>
      <w:r w:rsidRPr="00BB0B40">
        <w:rPr>
          <w:b/>
        </w:rPr>
        <w:t>Caso de uso consultar registro:</w:t>
      </w:r>
    </w:p>
    <w:p w14:paraId="7E47ACC5" w14:textId="14204626" w:rsidR="00374328" w:rsidRPr="006A6C05" w:rsidRDefault="00374328" w:rsidP="00BB0B40">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El supervisor o el técnico usaran esta opción del sistema para verificar que la información este correcta o revisar los errores de los equipos.</w:t>
      </w:r>
      <w:r w:rsidRPr="006A6C05">
        <w:rPr>
          <w:rFonts w:ascii="Times New Roman" w:hAnsi="Times New Roman" w:cs="Times New Roman"/>
          <w:noProof/>
          <w:lang w:eastAsia="es-MX"/>
        </w:rPr>
        <w:drawing>
          <wp:inline distT="0" distB="0" distL="0" distR="0" wp14:anchorId="4D4AA1F9" wp14:editId="7430D901">
            <wp:extent cx="4877581" cy="109330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a:srcRect l="13547" t="27978" r="57738" b="60573"/>
                    <a:stretch/>
                  </pic:blipFill>
                  <pic:spPr bwMode="auto">
                    <a:xfrm>
                      <a:off x="0" y="0"/>
                      <a:ext cx="4891529" cy="1096431"/>
                    </a:xfrm>
                    <a:prstGeom prst="rect">
                      <a:avLst/>
                    </a:prstGeom>
                    <a:ln>
                      <a:noFill/>
                    </a:ln>
                    <a:extLst>
                      <a:ext uri="{53640926-AAD7-44D8-BBD7-CCE9431645EC}">
                        <a14:shadowObscured xmlns:a14="http://schemas.microsoft.com/office/drawing/2010/main"/>
                      </a:ext>
                    </a:extLst>
                  </pic:spPr>
                </pic:pic>
              </a:graphicData>
            </a:graphic>
          </wp:inline>
        </w:drawing>
      </w:r>
    </w:p>
    <w:p w14:paraId="1EBBFA5B" w14:textId="77777777" w:rsidR="00374328" w:rsidRPr="006A6C05" w:rsidRDefault="00374328" w:rsidP="00374328"/>
    <w:p w14:paraId="2C802ED4" w14:textId="77777777" w:rsidR="00374328" w:rsidRPr="00BB0B40" w:rsidRDefault="00374328" w:rsidP="00374328">
      <w:pPr>
        <w:rPr>
          <w:b/>
        </w:rPr>
      </w:pPr>
      <w:r w:rsidRPr="00BB0B40">
        <w:rPr>
          <w:b/>
        </w:rPr>
        <w:t>Caso de uso revisión de equipos:</w:t>
      </w:r>
    </w:p>
    <w:p w14:paraId="4C915694"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l tester recibe los equipos del almacén </w:t>
      </w:r>
    </w:p>
    <w:p w14:paraId="7EB34441"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n el sistema EMYTEC hace una consulta del equipo para ver el error y la reparación </w:t>
      </w:r>
    </w:p>
    <w:p w14:paraId="3E4E5F4F"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Comprueba que el equipo funcione correctamente </w:t>
      </w:r>
    </w:p>
    <w:p w14:paraId="5FAB308A" w14:textId="77777777" w:rsidR="00374328" w:rsidRPr="006A6C05" w:rsidRDefault="00374328" w:rsidP="0003760D">
      <w:pPr>
        <w:jc w:val="center"/>
      </w:pPr>
      <w:r w:rsidRPr="006A6C05">
        <w:rPr>
          <w:noProof/>
          <w:lang w:val="es-MX" w:eastAsia="es-MX"/>
        </w:rPr>
        <w:drawing>
          <wp:inline distT="0" distB="0" distL="0" distR="0" wp14:anchorId="55BB0383" wp14:editId="48993874">
            <wp:extent cx="4722605" cy="1053548"/>
            <wp:effectExtent l="0" t="0" r="190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8"/>
                    <a:srcRect l="12097" t="27965" r="58145" b="60226"/>
                    <a:stretch/>
                  </pic:blipFill>
                  <pic:spPr bwMode="auto">
                    <a:xfrm>
                      <a:off x="0" y="0"/>
                      <a:ext cx="4749960" cy="1059650"/>
                    </a:xfrm>
                    <a:prstGeom prst="rect">
                      <a:avLst/>
                    </a:prstGeom>
                    <a:ln>
                      <a:noFill/>
                    </a:ln>
                    <a:extLst>
                      <a:ext uri="{53640926-AAD7-44D8-BBD7-CCE9431645EC}">
                        <a14:shadowObscured xmlns:a14="http://schemas.microsoft.com/office/drawing/2010/main"/>
                      </a:ext>
                    </a:extLst>
                  </pic:spPr>
                </pic:pic>
              </a:graphicData>
            </a:graphic>
          </wp:inline>
        </w:drawing>
      </w:r>
    </w:p>
    <w:p w14:paraId="0FD2580E" w14:textId="77777777" w:rsidR="0003760D" w:rsidRDefault="0003760D" w:rsidP="00374328"/>
    <w:p w14:paraId="45720BFA" w14:textId="1388C816" w:rsidR="00374328" w:rsidRPr="00BB0B40" w:rsidRDefault="00374328" w:rsidP="00374328">
      <w:pPr>
        <w:rPr>
          <w:b/>
        </w:rPr>
      </w:pPr>
      <w:r w:rsidRPr="00BB0B40">
        <w:rPr>
          <w:b/>
        </w:rPr>
        <w:t>Caso de uso registrar gastos:</w:t>
      </w:r>
    </w:p>
    <w:p w14:paraId="43425A99" w14:textId="77777777" w:rsidR="00374328" w:rsidRPr="006A6C05" w:rsidRDefault="00374328" w:rsidP="00374328">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gastos de la empresa</w:t>
      </w:r>
    </w:p>
    <w:p w14:paraId="639A852F" w14:textId="77777777" w:rsidR="00374328" w:rsidRPr="006A6C05" w:rsidRDefault="00374328" w:rsidP="00374328">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p>
    <w:p w14:paraId="39F4419A" w14:textId="77777777" w:rsidR="00374328" w:rsidRPr="006A6C05" w:rsidRDefault="00374328" w:rsidP="0003760D">
      <w:pPr>
        <w:jc w:val="center"/>
      </w:pPr>
      <w:r w:rsidRPr="006A6C05">
        <w:rPr>
          <w:noProof/>
          <w:lang w:val="es-MX" w:eastAsia="es-MX"/>
        </w:rPr>
        <w:drawing>
          <wp:inline distT="0" distB="0" distL="0" distR="0" wp14:anchorId="6A180B03" wp14:editId="77BC4157">
            <wp:extent cx="4807370" cy="1113183"/>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9"/>
                    <a:srcRect l="13647" t="26723" r="59844" b="62359"/>
                    <a:stretch/>
                  </pic:blipFill>
                  <pic:spPr bwMode="auto">
                    <a:xfrm>
                      <a:off x="0" y="0"/>
                      <a:ext cx="4836578" cy="1119946"/>
                    </a:xfrm>
                    <a:prstGeom prst="rect">
                      <a:avLst/>
                    </a:prstGeom>
                    <a:ln>
                      <a:noFill/>
                    </a:ln>
                    <a:extLst>
                      <a:ext uri="{53640926-AAD7-44D8-BBD7-CCE9431645EC}">
                        <a14:shadowObscured xmlns:a14="http://schemas.microsoft.com/office/drawing/2010/main"/>
                      </a:ext>
                    </a:extLst>
                  </pic:spPr>
                </pic:pic>
              </a:graphicData>
            </a:graphic>
          </wp:inline>
        </w:drawing>
      </w:r>
    </w:p>
    <w:p w14:paraId="4BF1A555" w14:textId="77777777" w:rsidR="0003760D" w:rsidRDefault="0003760D" w:rsidP="00374328"/>
    <w:p w14:paraId="61FB92BF" w14:textId="77777777" w:rsidR="0003760D" w:rsidRDefault="0003760D" w:rsidP="00374328"/>
    <w:p w14:paraId="6A858F81" w14:textId="106085D9" w:rsidR="00374328" w:rsidRPr="00BB0B40" w:rsidRDefault="00374328" w:rsidP="00374328">
      <w:pPr>
        <w:rPr>
          <w:b/>
        </w:rPr>
      </w:pPr>
      <w:r w:rsidRPr="00BB0B40">
        <w:rPr>
          <w:b/>
        </w:rPr>
        <w:lastRenderedPageBreak/>
        <w:t>Caso de uso registrar ingresos:</w:t>
      </w:r>
    </w:p>
    <w:p w14:paraId="20DF2A8C" w14:textId="77777777" w:rsidR="00374328" w:rsidRPr="006A6C05" w:rsidRDefault="00374328" w:rsidP="00374328">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ingresos de la empresa</w:t>
      </w:r>
    </w:p>
    <w:p w14:paraId="3C4BCD20" w14:textId="77777777" w:rsidR="0003760D" w:rsidRDefault="00374328" w:rsidP="00374328">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p>
    <w:p w14:paraId="2C6FF8CE" w14:textId="0B399D14" w:rsidR="00374328" w:rsidRPr="0003760D" w:rsidRDefault="00374328" w:rsidP="0003760D">
      <w:pPr>
        <w:ind w:left="360"/>
        <w:jc w:val="center"/>
      </w:pPr>
      <w:r w:rsidRPr="006A6C05">
        <w:rPr>
          <w:noProof/>
          <w:lang w:val="es-MX" w:eastAsia="es-MX"/>
        </w:rPr>
        <w:drawing>
          <wp:inline distT="0" distB="0" distL="0" distR="0" wp14:anchorId="2FA234B5" wp14:editId="30EE9512">
            <wp:extent cx="4435926" cy="1292087"/>
            <wp:effectExtent l="0" t="0" r="3175" b="381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0"/>
                    <a:srcRect l="14954" t="27818" r="56502" b="57393"/>
                    <a:stretch/>
                  </pic:blipFill>
                  <pic:spPr bwMode="auto">
                    <a:xfrm>
                      <a:off x="0" y="0"/>
                      <a:ext cx="4462158" cy="1299728"/>
                    </a:xfrm>
                    <a:prstGeom prst="rect">
                      <a:avLst/>
                    </a:prstGeom>
                    <a:ln>
                      <a:noFill/>
                    </a:ln>
                    <a:extLst>
                      <a:ext uri="{53640926-AAD7-44D8-BBD7-CCE9431645EC}">
                        <a14:shadowObscured xmlns:a14="http://schemas.microsoft.com/office/drawing/2010/main"/>
                      </a:ext>
                    </a:extLst>
                  </pic:spPr>
                </pic:pic>
              </a:graphicData>
            </a:graphic>
          </wp:inline>
        </w:drawing>
      </w:r>
    </w:p>
    <w:p w14:paraId="5EA8B64C" w14:textId="77777777" w:rsidR="00374328" w:rsidRPr="006A6C05" w:rsidRDefault="00374328" w:rsidP="00374328"/>
    <w:p w14:paraId="09667C0C" w14:textId="77777777" w:rsidR="00374328" w:rsidRPr="00BB0B40" w:rsidRDefault="00374328" w:rsidP="00374328">
      <w:pPr>
        <w:rPr>
          <w:b/>
        </w:rPr>
      </w:pPr>
      <w:r w:rsidRPr="00BB0B40">
        <w:rPr>
          <w:b/>
        </w:rPr>
        <w:t>Caso de uso generar balance:</w:t>
      </w:r>
    </w:p>
    <w:p w14:paraId="3BB18431" w14:textId="492A0E42" w:rsidR="00374328" w:rsidRPr="006A6C05" w:rsidRDefault="00374328" w:rsidP="00374328">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l Contador al final del mes realiza el balance general de la empresa</w:t>
      </w:r>
    </w:p>
    <w:p w14:paraId="24292F9B" w14:textId="6D71C580" w:rsidR="00374328" w:rsidRPr="006A6C05" w:rsidRDefault="00374328" w:rsidP="00374328">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n el sistema EMYTEC, en el apartado generar reporte, selecciona el mes y el año que desea sacar el reporte.</w:t>
      </w:r>
    </w:p>
    <w:p w14:paraId="5B14250C" w14:textId="77777777" w:rsidR="00374328" w:rsidRPr="006A6C05" w:rsidRDefault="00374328" w:rsidP="0003760D">
      <w:pPr>
        <w:jc w:val="center"/>
      </w:pPr>
      <w:r w:rsidRPr="006A6C05">
        <w:rPr>
          <w:noProof/>
          <w:lang w:val="es-MX" w:eastAsia="es-MX"/>
        </w:rPr>
        <w:drawing>
          <wp:inline distT="0" distB="0" distL="0" distR="0" wp14:anchorId="58CB73FF" wp14:editId="740FD720">
            <wp:extent cx="4536134" cy="1272209"/>
            <wp:effectExtent l="0" t="0" r="0" b="444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1"/>
                    <a:srcRect l="14783" t="26829" r="56500" b="58845"/>
                    <a:stretch/>
                  </pic:blipFill>
                  <pic:spPr bwMode="auto">
                    <a:xfrm>
                      <a:off x="0" y="0"/>
                      <a:ext cx="4546234" cy="1275042"/>
                    </a:xfrm>
                    <a:prstGeom prst="rect">
                      <a:avLst/>
                    </a:prstGeom>
                    <a:ln>
                      <a:noFill/>
                    </a:ln>
                    <a:extLst>
                      <a:ext uri="{53640926-AAD7-44D8-BBD7-CCE9431645EC}">
                        <a14:shadowObscured xmlns:a14="http://schemas.microsoft.com/office/drawing/2010/main"/>
                      </a:ext>
                    </a:extLst>
                  </pic:spPr>
                </pic:pic>
              </a:graphicData>
            </a:graphic>
          </wp:inline>
        </w:drawing>
      </w:r>
    </w:p>
    <w:p w14:paraId="2EDE3219" w14:textId="77777777" w:rsidR="00374328" w:rsidRPr="006A6C05" w:rsidRDefault="00374328" w:rsidP="00374328"/>
    <w:p w14:paraId="50CAB0D8" w14:textId="09B43A05" w:rsidR="00824604" w:rsidRPr="00BB0B40" w:rsidRDefault="00EF1696" w:rsidP="00374328">
      <w:pPr>
        <w:rPr>
          <w:b/>
        </w:rPr>
      </w:pPr>
      <w:r w:rsidRPr="00BB0B40">
        <w:rPr>
          <w:b/>
        </w:rPr>
        <w:t>Caso de uso registrar empleados</w:t>
      </w:r>
    </w:p>
    <w:p w14:paraId="62664D66" w14:textId="667660A5" w:rsidR="00EF1696" w:rsidRPr="006A6C05" w:rsidRDefault="00EF1696" w:rsidP="0003760D">
      <w:pPr>
        <w:pStyle w:val="Prrafodelista"/>
        <w:numPr>
          <w:ilvl w:val="0"/>
          <w:numId w:val="29"/>
        </w:numPr>
        <w:rPr>
          <w:rFonts w:ascii="Times New Roman" w:hAnsi="Times New Roman" w:cs="Times New Roman"/>
          <w:lang w:val="es-ES_tradnl"/>
        </w:rPr>
      </w:pPr>
      <w:r w:rsidRPr="006A6C05">
        <w:rPr>
          <w:rFonts w:ascii="Times New Roman" w:hAnsi="Times New Roman" w:cs="Times New Roman"/>
          <w:lang w:val="es-ES_tradnl"/>
        </w:rPr>
        <w:t>Supervisor indica que desea registrar un nuevo empleado</w:t>
      </w:r>
    </w:p>
    <w:p w14:paraId="3C7EC5C8" w14:textId="0483AA5D" w:rsidR="00EF1696" w:rsidRPr="006A6C05" w:rsidRDefault="00EF1696" w:rsidP="0003760D">
      <w:pPr>
        <w:pStyle w:val="Prrafodelista"/>
        <w:numPr>
          <w:ilvl w:val="0"/>
          <w:numId w:val="29"/>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empleado (Id, nombre, password, puesto, permisos especiales, salario</w:t>
      </w:r>
    </w:p>
    <w:p w14:paraId="3C86DCBF" w14:textId="5B1AB75D" w:rsidR="00EF1696" w:rsidRPr="006A6C05" w:rsidRDefault="00EF1696" w:rsidP="0003760D">
      <w:pPr>
        <w:pStyle w:val="Prrafodelista"/>
        <w:numPr>
          <w:ilvl w:val="0"/>
          <w:numId w:val="29"/>
        </w:numPr>
        <w:rPr>
          <w:rFonts w:ascii="Times New Roman" w:hAnsi="Times New Roman" w:cs="Times New Roman"/>
          <w:lang w:val="es-ES_tradnl"/>
        </w:rPr>
      </w:pPr>
      <w:r w:rsidRPr="006A6C05">
        <w:rPr>
          <w:rFonts w:ascii="Times New Roman" w:hAnsi="Times New Roman" w:cs="Times New Roman"/>
          <w:lang w:val="es-ES_tradnl"/>
        </w:rPr>
        <w:t>El supervisor da clic en ingresar</w:t>
      </w:r>
    </w:p>
    <w:p w14:paraId="1CCF6321" w14:textId="57300695" w:rsidR="00EF1696" w:rsidRPr="006A6C05" w:rsidRDefault="00EF1696" w:rsidP="0003760D">
      <w:pPr>
        <w:pStyle w:val="Prrafodelista"/>
        <w:numPr>
          <w:ilvl w:val="0"/>
          <w:numId w:val="29"/>
        </w:numPr>
        <w:rPr>
          <w:rFonts w:ascii="Times New Roman" w:hAnsi="Times New Roman" w:cs="Times New Roman"/>
          <w:lang w:val="es-ES_tradnl"/>
        </w:rPr>
      </w:pPr>
      <w:r w:rsidRPr="006A6C05">
        <w:rPr>
          <w:rFonts w:ascii="Times New Roman" w:hAnsi="Times New Roman" w:cs="Times New Roman"/>
          <w:lang w:val="es-ES_tradnl"/>
        </w:rPr>
        <w:t>El sistema verifica que el ID no este asignado a otro empleado, de ser así lo indica por medio de un mensaje</w:t>
      </w:r>
    </w:p>
    <w:p w14:paraId="73EFF251" w14:textId="68797764" w:rsidR="00EF1696" w:rsidRDefault="00EF1696" w:rsidP="0003760D">
      <w:pPr>
        <w:pStyle w:val="Prrafodelista"/>
        <w:numPr>
          <w:ilvl w:val="0"/>
          <w:numId w:val="29"/>
        </w:numPr>
        <w:rPr>
          <w:rFonts w:ascii="Times New Roman" w:hAnsi="Times New Roman" w:cs="Times New Roman"/>
          <w:lang w:val="es-ES_tradnl"/>
        </w:rPr>
      </w:pPr>
      <w:r w:rsidRPr="006A6C05">
        <w:rPr>
          <w:rFonts w:ascii="Times New Roman" w:hAnsi="Times New Roman" w:cs="Times New Roman"/>
          <w:lang w:val="es-ES_tradnl"/>
        </w:rPr>
        <w:t>Si el sistema confirma que los datos son correctos se agrega el empleado a la base de datos.</w:t>
      </w:r>
    </w:p>
    <w:p w14:paraId="28122E28" w14:textId="38C32EDB"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32E94FDE" wp14:editId="4A14B39B">
            <wp:extent cx="4731026" cy="102936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a:srcRect l="16522" t="26861" r="43043" b="57491"/>
                    <a:stretch/>
                  </pic:blipFill>
                  <pic:spPr>
                    <a:xfrm>
                      <a:off x="0" y="0"/>
                      <a:ext cx="4746969" cy="1032829"/>
                    </a:xfrm>
                    <a:prstGeom prst="rect">
                      <a:avLst/>
                    </a:prstGeom>
                  </pic:spPr>
                </pic:pic>
              </a:graphicData>
            </a:graphic>
          </wp:inline>
        </w:drawing>
      </w:r>
    </w:p>
    <w:p w14:paraId="4D49C348" w14:textId="77777777" w:rsidR="0003760D" w:rsidRDefault="0003760D" w:rsidP="00EF1696"/>
    <w:p w14:paraId="18DBD7C8" w14:textId="77777777" w:rsidR="0003760D" w:rsidRDefault="0003760D" w:rsidP="00EF1696"/>
    <w:p w14:paraId="0C3480B9" w14:textId="77777777" w:rsidR="0003760D" w:rsidRDefault="0003760D" w:rsidP="00EF1696"/>
    <w:p w14:paraId="514BDF19" w14:textId="77777777" w:rsidR="0003760D" w:rsidRDefault="0003760D" w:rsidP="00EF1696"/>
    <w:p w14:paraId="21414FCB" w14:textId="77777777" w:rsidR="0003760D" w:rsidRDefault="0003760D" w:rsidP="00EF1696"/>
    <w:p w14:paraId="29D60E20" w14:textId="77777777" w:rsidR="0003760D" w:rsidRDefault="0003760D" w:rsidP="00EF1696"/>
    <w:p w14:paraId="16E61B6F" w14:textId="619EF2D0" w:rsidR="00EF1696" w:rsidRPr="00BB0B40" w:rsidRDefault="00EF1696" w:rsidP="00EF1696">
      <w:pPr>
        <w:rPr>
          <w:b/>
        </w:rPr>
      </w:pPr>
      <w:r w:rsidRPr="00BB0B40">
        <w:rPr>
          <w:b/>
        </w:rPr>
        <w:lastRenderedPageBreak/>
        <w:t>Caso de uso modificar datos empleados</w:t>
      </w:r>
    </w:p>
    <w:p w14:paraId="63AF7A9B" w14:textId="302B128B" w:rsidR="00EF1696" w:rsidRPr="006A6C05" w:rsidRDefault="00EF1696" w:rsidP="0003760D">
      <w:pPr>
        <w:pStyle w:val="Prrafodelista"/>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dica que desea modificar algún dato de un empleado</w:t>
      </w:r>
    </w:p>
    <w:p w14:paraId="7F73339C" w14:textId="5FD5DA18" w:rsidR="00EF1696" w:rsidRPr="006A6C05" w:rsidRDefault="008F0AB9" w:rsidP="0003760D">
      <w:pPr>
        <w:pStyle w:val="Prrafodelista"/>
        <w:numPr>
          <w:ilvl w:val="0"/>
          <w:numId w:val="30"/>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7E8DA860" w14:textId="6449C44E" w:rsidR="008F0AB9" w:rsidRPr="006A6C05" w:rsidRDefault="008F0AB9" w:rsidP="0003760D">
      <w:pPr>
        <w:pStyle w:val="Prrafodelista"/>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CB559FB" w14:textId="078B90DA" w:rsidR="008F0AB9" w:rsidRPr="006A6C05" w:rsidRDefault="008F0AB9" w:rsidP="0003760D">
      <w:pPr>
        <w:pStyle w:val="Prrafodelista"/>
        <w:numPr>
          <w:ilvl w:val="0"/>
          <w:numId w:val="30"/>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7CFCC12B" w14:textId="1AB96255" w:rsidR="008F0AB9" w:rsidRPr="006A6C05" w:rsidRDefault="008F0AB9" w:rsidP="0003760D">
      <w:pPr>
        <w:pStyle w:val="Prrafodelista"/>
        <w:numPr>
          <w:ilvl w:val="0"/>
          <w:numId w:val="30"/>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040A2FC" w14:textId="352A2554" w:rsidR="008F0AB9" w:rsidRPr="006A6C05" w:rsidRDefault="008F0AB9" w:rsidP="0003760D">
      <w:pPr>
        <w:pStyle w:val="Prrafodelista"/>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gresa los nuevos datos</w:t>
      </w:r>
    </w:p>
    <w:p w14:paraId="54FE26FA" w14:textId="2B5FCB67" w:rsidR="008F0AB9" w:rsidRDefault="008F0AB9" w:rsidP="0003760D">
      <w:pPr>
        <w:pStyle w:val="Prrafodelista"/>
        <w:numPr>
          <w:ilvl w:val="0"/>
          <w:numId w:val="30"/>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pertenezcan al tipo indicado en la base de datos, de ser </w:t>
      </w:r>
      <w:r w:rsidR="006A6C05" w:rsidRPr="006A6C05">
        <w:rPr>
          <w:rFonts w:ascii="Times New Roman" w:hAnsi="Times New Roman" w:cs="Times New Roman"/>
          <w:lang w:val="es-ES_tradnl"/>
        </w:rPr>
        <w:t>así</w:t>
      </w:r>
      <w:r w:rsidRPr="006A6C05">
        <w:rPr>
          <w:rFonts w:ascii="Times New Roman" w:hAnsi="Times New Roman" w:cs="Times New Roman"/>
          <w:lang w:val="es-ES_tradnl"/>
        </w:rPr>
        <w:t xml:space="preserve"> los modifica, de lo contrario muestra un mensaje</w:t>
      </w:r>
    </w:p>
    <w:p w14:paraId="7F6DF4E9" w14:textId="7EACF065"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4B8F46D4" wp14:editId="4A429068">
            <wp:extent cx="5008099" cy="1089644"/>
            <wp:effectExtent l="0" t="0" r="254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2"/>
                    <a:srcRect l="17330" t="46974" r="42235" b="37378"/>
                    <a:stretch/>
                  </pic:blipFill>
                  <pic:spPr>
                    <a:xfrm>
                      <a:off x="0" y="0"/>
                      <a:ext cx="5013365" cy="1090790"/>
                    </a:xfrm>
                    <a:prstGeom prst="rect">
                      <a:avLst/>
                    </a:prstGeom>
                  </pic:spPr>
                </pic:pic>
              </a:graphicData>
            </a:graphic>
          </wp:inline>
        </w:drawing>
      </w:r>
    </w:p>
    <w:p w14:paraId="301B34D6" w14:textId="3F154525" w:rsidR="008F0AB9" w:rsidRPr="00BB0B40" w:rsidRDefault="008F0AB9" w:rsidP="008F0AB9">
      <w:pPr>
        <w:rPr>
          <w:b/>
        </w:rPr>
      </w:pPr>
      <w:r w:rsidRPr="00BB0B40">
        <w:rPr>
          <w:b/>
        </w:rPr>
        <w:t>Caso de uso Consultar datos empleados</w:t>
      </w:r>
    </w:p>
    <w:p w14:paraId="6AE06F28" w14:textId="60DE9974" w:rsidR="008F0AB9" w:rsidRPr="006A6C05" w:rsidRDefault="008F0AB9" w:rsidP="0003760D">
      <w:pPr>
        <w:pStyle w:val="Prrafodelista"/>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3D071248" w14:textId="039CE13A" w:rsidR="008F0AB9" w:rsidRPr="006A6C05" w:rsidRDefault="008F0AB9" w:rsidP="0003760D">
      <w:pPr>
        <w:pStyle w:val="Prrafodelista"/>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3046196B" w14:textId="2225D2B1" w:rsidR="008F0AB9" w:rsidRPr="006A6C05" w:rsidRDefault="008F0AB9" w:rsidP="0003760D">
      <w:pPr>
        <w:pStyle w:val="Prrafodelista"/>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0C49FAB6" w14:textId="77777777" w:rsidR="008F0AB9" w:rsidRPr="006A6C05" w:rsidRDefault="008F0AB9" w:rsidP="0003760D">
      <w:pPr>
        <w:pStyle w:val="Prrafodelista"/>
        <w:numPr>
          <w:ilvl w:val="0"/>
          <w:numId w:val="31"/>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0D23CD9F" w14:textId="77777777" w:rsidR="008F0AB9" w:rsidRPr="006A6C05" w:rsidRDefault="008F0AB9" w:rsidP="0003760D">
      <w:pPr>
        <w:pStyle w:val="Prrafodelista"/>
        <w:numPr>
          <w:ilvl w:val="0"/>
          <w:numId w:val="31"/>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3193F466" w14:textId="77777777" w:rsidR="008F0AB9" w:rsidRPr="006A6C05" w:rsidRDefault="008F0AB9" w:rsidP="0003760D">
      <w:pPr>
        <w:pStyle w:val="Prrafodelista"/>
        <w:numPr>
          <w:ilvl w:val="0"/>
          <w:numId w:val="31"/>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413CA45" w14:textId="76AAC383" w:rsidR="008F0AB9" w:rsidRDefault="008F0AB9" w:rsidP="0003760D">
      <w:pPr>
        <w:pStyle w:val="Prrafodelista"/>
        <w:numPr>
          <w:ilvl w:val="0"/>
          <w:numId w:val="31"/>
        </w:numPr>
        <w:rPr>
          <w:rFonts w:ascii="Times New Roman" w:hAnsi="Times New Roman" w:cs="Times New Roman"/>
          <w:lang w:val="es-ES_tradnl"/>
        </w:rPr>
      </w:pPr>
      <w:r w:rsidRPr="006A6C05">
        <w:rPr>
          <w:rFonts w:ascii="Times New Roman" w:hAnsi="Times New Roman" w:cs="Times New Roman"/>
          <w:lang w:val="es-ES_tradnl"/>
        </w:rPr>
        <w:t>El supervisor da clic en el botón OK para salir de la visualización</w:t>
      </w:r>
    </w:p>
    <w:p w14:paraId="101B81B6" w14:textId="77777777" w:rsidR="008D02F4" w:rsidRDefault="008D02F4" w:rsidP="008D02F4">
      <w:pPr>
        <w:pStyle w:val="Prrafodelista"/>
        <w:rPr>
          <w:rFonts w:ascii="Times New Roman" w:hAnsi="Times New Roman" w:cs="Times New Roman"/>
          <w:lang w:val="es-ES_tradnl"/>
        </w:rPr>
      </w:pPr>
    </w:p>
    <w:p w14:paraId="242B4772" w14:textId="244E16CA"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2CCFDAD" wp14:editId="66007561">
            <wp:extent cx="5207647" cy="1133061"/>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16984" t="67180" r="42581" b="17172"/>
                    <a:stretch/>
                  </pic:blipFill>
                  <pic:spPr>
                    <a:xfrm>
                      <a:off x="0" y="0"/>
                      <a:ext cx="5237670" cy="1139593"/>
                    </a:xfrm>
                    <a:prstGeom prst="rect">
                      <a:avLst/>
                    </a:prstGeom>
                  </pic:spPr>
                </pic:pic>
              </a:graphicData>
            </a:graphic>
          </wp:inline>
        </w:drawing>
      </w:r>
    </w:p>
    <w:p w14:paraId="085DE5BF" w14:textId="77777777" w:rsidR="008F0AB9" w:rsidRPr="006A6C05" w:rsidRDefault="008F0AB9" w:rsidP="008F0AB9"/>
    <w:p w14:paraId="2B1631CA" w14:textId="3AA3E786" w:rsidR="00735C4A" w:rsidRDefault="00735C4A" w:rsidP="008F0AB9"/>
    <w:p w14:paraId="3CF5DEFD" w14:textId="3F786B8C" w:rsidR="0003760D" w:rsidRDefault="0003760D" w:rsidP="008F0AB9"/>
    <w:p w14:paraId="09C2B952" w14:textId="0E4C4201" w:rsidR="0003760D" w:rsidRDefault="0003760D" w:rsidP="008F0AB9"/>
    <w:p w14:paraId="1E8CD138" w14:textId="1B43154E" w:rsidR="0003760D" w:rsidRDefault="0003760D" w:rsidP="008F0AB9"/>
    <w:p w14:paraId="77952182" w14:textId="2F335FB4" w:rsidR="0003760D" w:rsidRDefault="0003760D" w:rsidP="008F0AB9"/>
    <w:p w14:paraId="60EB5062" w14:textId="3E77B131" w:rsidR="0003760D" w:rsidRDefault="0003760D" w:rsidP="008F0AB9"/>
    <w:p w14:paraId="10D58CBB" w14:textId="6B8492EF" w:rsidR="0003760D" w:rsidRDefault="0003760D" w:rsidP="008F0AB9"/>
    <w:p w14:paraId="2935B7D5" w14:textId="77777777" w:rsidR="0003760D" w:rsidRDefault="0003760D" w:rsidP="008F0AB9"/>
    <w:p w14:paraId="39571CF9" w14:textId="3288D6D5" w:rsidR="008F0AB9" w:rsidRPr="00BB0B40" w:rsidRDefault="008F0AB9" w:rsidP="008F0AB9">
      <w:pPr>
        <w:rPr>
          <w:b/>
        </w:rPr>
      </w:pPr>
      <w:r w:rsidRPr="00BB0B40">
        <w:rPr>
          <w:b/>
        </w:rPr>
        <w:lastRenderedPageBreak/>
        <w:t>Caso de uso Eliminar empleado</w:t>
      </w:r>
    </w:p>
    <w:p w14:paraId="15F5C408" w14:textId="36FABFAE" w:rsidR="008F0AB9" w:rsidRPr="006A6C05" w:rsidRDefault="008F0AB9" w:rsidP="0003760D">
      <w:pPr>
        <w:pStyle w:val="Prrafodelista"/>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106E31FD" w14:textId="71F73D7E" w:rsidR="008F0AB9" w:rsidRPr="006A6C05" w:rsidRDefault="008F0AB9" w:rsidP="0003760D">
      <w:pPr>
        <w:pStyle w:val="Prrafodelista"/>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6E806A89" w14:textId="71F6173F" w:rsidR="008F0AB9" w:rsidRPr="006A6C05" w:rsidRDefault="008F0AB9" w:rsidP="0003760D">
      <w:pPr>
        <w:pStyle w:val="Prrafodelista"/>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4F83E961" w14:textId="77777777" w:rsidR="008F0AB9" w:rsidRPr="006A6C05" w:rsidRDefault="008F0AB9" w:rsidP="0003760D">
      <w:pPr>
        <w:pStyle w:val="Prrafodelista"/>
        <w:numPr>
          <w:ilvl w:val="0"/>
          <w:numId w:val="32"/>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129CFF64" w14:textId="77777777" w:rsidR="008F0AB9" w:rsidRPr="006A6C05" w:rsidRDefault="008F0AB9" w:rsidP="0003760D">
      <w:pPr>
        <w:pStyle w:val="Prrafodelista"/>
        <w:numPr>
          <w:ilvl w:val="0"/>
          <w:numId w:val="32"/>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2BFE47F1" w14:textId="77777777" w:rsidR="008F0AB9" w:rsidRPr="006A6C05" w:rsidRDefault="008F0AB9" w:rsidP="0003760D">
      <w:pPr>
        <w:pStyle w:val="Prrafodelista"/>
        <w:numPr>
          <w:ilvl w:val="0"/>
          <w:numId w:val="32"/>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2482371B" w14:textId="08DBBA50" w:rsidR="008F0AB9" w:rsidRPr="006A6C05" w:rsidRDefault="008F0AB9" w:rsidP="0003760D">
      <w:pPr>
        <w:pStyle w:val="Prrafodelista"/>
        <w:numPr>
          <w:ilvl w:val="0"/>
          <w:numId w:val="32"/>
        </w:numPr>
        <w:rPr>
          <w:rFonts w:ascii="Times New Roman" w:hAnsi="Times New Roman" w:cs="Times New Roman"/>
          <w:lang w:val="es-ES_tradnl"/>
        </w:rPr>
      </w:pPr>
      <w:r w:rsidRPr="006A6C05">
        <w:rPr>
          <w:rFonts w:ascii="Times New Roman" w:hAnsi="Times New Roman" w:cs="Times New Roman"/>
          <w:lang w:val="es-ES_tradnl"/>
        </w:rPr>
        <w:t>El supervisor verifica que sea el empleado que quiere eliminar</w:t>
      </w:r>
      <w:r w:rsidR="00746C65" w:rsidRPr="006A6C05">
        <w:rPr>
          <w:rFonts w:ascii="Times New Roman" w:hAnsi="Times New Roman" w:cs="Times New Roman"/>
          <w:lang w:val="es-ES_tradnl"/>
        </w:rPr>
        <w:t xml:space="preserve">, si es </w:t>
      </w:r>
      <w:r w:rsidR="006A6C05" w:rsidRPr="006A6C05">
        <w:rPr>
          <w:rFonts w:ascii="Times New Roman" w:hAnsi="Times New Roman" w:cs="Times New Roman"/>
          <w:lang w:val="es-ES_tradnl"/>
        </w:rPr>
        <w:t>así</w:t>
      </w:r>
      <w:r w:rsidR="00746C65" w:rsidRPr="006A6C05">
        <w:rPr>
          <w:rFonts w:ascii="Times New Roman" w:hAnsi="Times New Roman" w:cs="Times New Roman"/>
          <w:lang w:val="es-ES_tradnl"/>
        </w:rPr>
        <w:t xml:space="preserve"> da clic en el botón eliminar, de lo contrario regresa al </w:t>
      </w:r>
      <w:r w:rsidR="006A6C05" w:rsidRPr="006A6C05">
        <w:rPr>
          <w:rFonts w:ascii="Times New Roman" w:hAnsi="Times New Roman" w:cs="Times New Roman"/>
          <w:lang w:val="es-ES_tradnl"/>
        </w:rPr>
        <w:t>menú</w:t>
      </w:r>
      <w:r w:rsidR="00746C65" w:rsidRPr="006A6C05">
        <w:rPr>
          <w:rFonts w:ascii="Times New Roman" w:hAnsi="Times New Roman" w:cs="Times New Roman"/>
          <w:lang w:val="es-ES_tradnl"/>
        </w:rPr>
        <w:t xml:space="preserve"> principal</w:t>
      </w:r>
    </w:p>
    <w:p w14:paraId="7F7EF1B9" w14:textId="27CD66AF" w:rsidR="00746C65" w:rsidRDefault="00746C65" w:rsidP="0003760D">
      <w:pPr>
        <w:pStyle w:val="Prrafodelista"/>
        <w:numPr>
          <w:ilvl w:val="0"/>
          <w:numId w:val="32"/>
        </w:numPr>
        <w:rPr>
          <w:rFonts w:ascii="Times New Roman" w:hAnsi="Times New Roman" w:cs="Times New Roman"/>
          <w:lang w:val="es-ES_tradnl"/>
        </w:rPr>
      </w:pPr>
      <w:r w:rsidRPr="006A6C05">
        <w:rPr>
          <w:rFonts w:ascii="Times New Roman" w:hAnsi="Times New Roman" w:cs="Times New Roman"/>
          <w:lang w:val="es-ES_tradnl"/>
        </w:rPr>
        <w:t>El sistema lo borra de la base de datos</w:t>
      </w:r>
    </w:p>
    <w:p w14:paraId="0D80C975" w14:textId="6F857880"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E6CBDDC" wp14:editId="5CBC8865">
            <wp:extent cx="4770783" cy="838558"/>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l="17718" t="22015" r="43152" b="65751"/>
                    <a:stretch/>
                  </pic:blipFill>
                  <pic:spPr>
                    <a:xfrm>
                      <a:off x="0" y="0"/>
                      <a:ext cx="4770783" cy="838558"/>
                    </a:xfrm>
                    <a:prstGeom prst="rect">
                      <a:avLst/>
                    </a:prstGeom>
                  </pic:spPr>
                </pic:pic>
              </a:graphicData>
            </a:graphic>
          </wp:inline>
        </w:drawing>
      </w:r>
    </w:p>
    <w:p w14:paraId="41216ECC" w14:textId="6A3AACB6" w:rsidR="00746C65" w:rsidRPr="00BB0B40" w:rsidRDefault="00746C65" w:rsidP="00746C65">
      <w:pPr>
        <w:rPr>
          <w:b/>
        </w:rPr>
      </w:pPr>
      <w:r w:rsidRPr="00BB0B40">
        <w:rPr>
          <w:b/>
        </w:rPr>
        <w:t>Caso de uso Generar reporte</w:t>
      </w:r>
    </w:p>
    <w:p w14:paraId="0A9AA864" w14:textId="0FD9DC44" w:rsidR="00746C65" w:rsidRPr="006A6C05" w:rsidRDefault="00746C65" w:rsidP="0003760D">
      <w:pPr>
        <w:pStyle w:val="Prrafodelista"/>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Previamente el supervisor o CEO </w:t>
      </w:r>
      <w:r w:rsidR="006A6C05" w:rsidRPr="006A6C05">
        <w:rPr>
          <w:rFonts w:ascii="Times New Roman" w:hAnsi="Times New Roman" w:cs="Times New Roman"/>
          <w:lang w:val="es-ES_tradnl"/>
        </w:rPr>
        <w:t>debió</w:t>
      </w:r>
      <w:r w:rsidRPr="006A6C05">
        <w:rPr>
          <w:rFonts w:ascii="Times New Roman" w:hAnsi="Times New Roman" w:cs="Times New Roman"/>
          <w:lang w:val="es-ES_tradnl"/>
        </w:rPr>
        <w:t xml:space="preserve"> llevar a cabo el caso de uso consultar datos empleado y posteriormente indicar que desea generar un reporte de ese empleado</w:t>
      </w:r>
    </w:p>
    <w:p w14:paraId="1B341B4D" w14:textId="45E44450" w:rsidR="00746C65" w:rsidRPr="006A6C05" w:rsidRDefault="00746C65" w:rsidP="0003760D">
      <w:pPr>
        <w:pStyle w:val="Prrafodelista"/>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interna por la base de datos equipos y trae a pantalla todos los equipos que ese empleado reparo</w:t>
      </w:r>
    </w:p>
    <w:p w14:paraId="04AA2B44" w14:textId="46F33FBE" w:rsidR="00746C65" w:rsidRDefault="00746C65" w:rsidP="0003760D">
      <w:pPr>
        <w:pStyle w:val="Prrafodelista"/>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El supervisor o CEO </w:t>
      </w:r>
      <w:r w:rsidR="006A6C05" w:rsidRPr="006A6C05">
        <w:rPr>
          <w:rFonts w:ascii="Times New Roman" w:hAnsi="Times New Roman" w:cs="Times New Roman"/>
          <w:lang w:val="es-ES_tradnl"/>
        </w:rPr>
        <w:t>evalúa</w:t>
      </w:r>
      <w:r w:rsidRPr="006A6C05">
        <w:rPr>
          <w:rFonts w:ascii="Times New Roman" w:hAnsi="Times New Roman" w:cs="Times New Roman"/>
          <w:lang w:val="es-ES_tradnl"/>
        </w:rPr>
        <w:t xml:space="preserve"> el reporte y el sistema genera un PDF con esa información.</w:t>
      </w:r>
    </w:p>
    <w:p w14:paraId="14DF3807" w14:textId="5813A88C"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535E3E5" wp14:editId="7F748448">
            <wp:extent cx="5340116" cy="1391478"/>
            <wp:effectExtent l="0" t="0" r="0" b="571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3"/>
                    <a:srcRect l="18044" t="34619" r="38156" b="45081"/>
                    <a:stretch/>
                  </pic:blipFill>
                  <pic:spPr>
                    <a:xfrm>
                      <a:off x="0" y="0"/>
                      <a:ext cx="5340116" cy="1391478"/>
                    </a:xfrm>
                    <a:prstGeom prst="rect">
                      <a:avLst/>
                    </a:prstGeom>
                  </pic:spPr>
                </pic:pic>
              </a:graphicData>
            </a:graphic>
          </wp:inline>
        </w:drawing>
      </w:r>
    </w:p>
    <w:p w14:paraId="7779DE4C" w14:textId="0555A0C7" w:rsidR="00746C65" w:rsidRPr="00BB0B40" w:rsidRDefault="00746C65" w:rsidP="00746C65">
      <w:pPr>
        <w:rPr>
          <w:b/>
        </w:rPr>
      </w:pPr>
      <w:r w:rsidRPr="00BB0B40">
        <w:rPr>
          <w:b/>
        </w:rPr>
        <w:t>Caso de uso Agregar producto</w:t>
      </w:r>
    </w:p>
    <w:p w14:paraId="7AED86B4" w14:textId="5E4F3AE6" w:rsidR="00746C65" w:rsidRPr="006A6C05" w:rsidRDefault="00746C65" w:rsidP="0003760D">
      <w:pPr>
        <w:pStyle w:val="Prrafodelista"/>
        <w:numPr>
          <w:ilvl w:val="0"/>
          <w:numId w:val="34"/>
        </w:numPr>
        <w:rPr>
          <w:rFonts w:ascii="Times New Roman" w:hAnsi="Times New Roman" w:cs="Times New Roman"/>
          <w:lang w:val="es-ES_tradnl"/>
        </w:rPr>
      </w:pPr>
      <w:r w:rsidRPr="006A6C05">
        <w:rPr>
          <w:rFonts w:ascii="Times New Roman" w:hAnsi="Times New Roman" w:cs="Times New Roman"/>
          <w:lang w:val="es-ES_tradnl"/>
        </w:rPr>
        <w:t xml:space="preserve">El almacenista indica que desea agregar un nuevo producto al </w:t>
      </w:r>
      <w:r w:rsidR="00BB0B40" w:rsidRPr="006A6C05">
        <w:rPr>
          <w:rFonts w:ascii="Times New Roman" w:hAnsi="Times New Roman" w:cs="Times New Roman"/>
          <w:lang w:val="es-ES_tradnl"/>
        </w:rPr>
        <w:t>catálogo</w:t>
      </w:r>
      <w:r w:rsidRPr="006A6C05">
        <w:rPr>
          <w:rFonts w:ascii="Times New Roman" w:hAnsi="Times New Roman" w:cs="Times New Roman"/>
          <w:lang w:val="es-ES_tradnl"/>
        </w:rPr>
        <w:t xml:space="preserve"> de insumos</w:t>
      </w:r>
    </w:p>
    <w:p w14:paraId="1C724D08" w14:textId="1E72AC62" w:rsidR="00746C65" w:rsidRPr="006A6C05" w:rsidRDefault="00746C65" w:rsidP="0003760D">
      <w:pPr>
        <w:pStyle w:val="Prrafodelista"/>
        <w:numPr>
          <w:ilvl w:val="0"/>
          <w:numId w:val="34"/>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producto (Id, producto, cantidad y fecha</w:t>
      </w:r>
      <w:r w:rsidR="006012E1" w:rsidRPr="006A6C05">
        <w:rPr>
          <w:rFonts w:ascii="Times New Roman" w:hAnsi="Times New Roman" w:cs="Times New Roman"/>
          <w:lang w:val="es-ES_tradnl"/>
        </w:rPr>
        <w:t>)</w:t>
      </w:r>
    </w:p>
    <w:p w14:paraId="6D98EAC0" w14:textId="6969578E" w:rsidR="006012E1" w:rsidRPr="006A6C05" w:rsidRDefault="006012E1" w:rsidP="0003760D">
      <w:pPr>
        <w:pStyle w:val="Prrafodelista"/>
        <w:numPr>
          <w:ilvl w:val="0"/>
          <w:numId w:val="34"/>
        </w:numPr>
        <w:rPr>
          <w:rFonts w:ascii="Times New Roman" w:hAnsi="Times New Roman" w:cs="Times New Roman"/>
          <w:lang w:val="es-ES_tradnl"/>
        </w:rPr>
      </w:pPr>
      <w:r w:rsidRPr="006A6C05">
        <w:rPr>
          <w:rFonts w:ascii="Times New Roman" w:hAnsi="Times New Roman" w:cs="Times New Roman"/>
          <w:lang w:val="es-ES_tradnl"/>
        </w:rPr>
        <w:t>El almacenista ingresa los datos</w:t>
      </w:r>
    </w:p>
    <w:p w14:paraId="304BDCFB" w14:textId="27EEEBB2" w:rsidR="006012E1" w:rsidRPr="006A6C05" w:rsidRDefault="006012E1" w:rsidP="0003760D">
      <w:pPr>
        <w:pStyle w:val="Prrafodelista"/>
        <w:numPr>
          <w:ilvl w:val="0"/>
          <w:numId w:val="34"/>
        </w:numPr>
        <w:rPr>
          <w:rFonts w:ascii="Times New Roman" w:hAnsi="Times New Roman" w:cs="Times New Roman"/>
          <w:lang w:val="es-ES_tradnl"/>
        </w:rPr>
      </w:pPr>
      <w:r w:rsidRPr="006A6C05">
        <w:rPr>
          <w:rFonts w:ascii="Times New Roman" w:hAnsi="Times New Roman" w:cs="Times New Roman"/>
          <w:lang w:val="es-ES_tradnl"/>
        </w:rPr>
        <w:t>El sistema verifica que ese ID no se encuentre registrado o que el producto no se encuentre registrado</w:t>
      </w:r>
    </w:p>
    <w:p w14:paraId="7F13714F" w14:textId="25121DDE" w:rsidR="006012E1" w:rsidRDefault="006012E1" w:rsidP="0003760D">
      <w:pPr>
        <w:pStyle w:val="Prrafodelista"/>
        <w:numPr>
          <w:ilvl w:val="0"/>
          <w:numId w:val="34"/>
        </w:numPr>
        <w:rPr>
          <w:rFonts w:ascii="Times New Roman" w:hAnsi="Times New Roman" w:cs="Times New Roman"/>
          <w:lang w:val="es-ES_tradnl"/>
        </w:rPr>
      </w:pPr>
      <w:r w:rsidRPr="006A6C05">
        <w:rPr>
          <w:rFonts w:ascii="Times New Roman" w:hAnsi="Times New Roman" w:cs="Times New Roman"/>
          <w:lang w:val="es-ES_tradnl"/>
        </w:rPr>
        <w:t xml:space="preserve">En caso de no estar registrado </w:t>
      </w:r>
      <w:r w:rsidR="009D308F" w:rsidRPr="006A6C05">
        <w:rPr>
          <w:rFonts w:ascii="Times New Roman" w:hAnsi="Times New Roman" w:cs="Times New Roman"/>
          <w:lang w:val="es-ES_tradnl"/>
        </w:rPr>
        <w:t>el sistema los almacena en la tabla de productos y los pone con el estatus de faltantes</w:t>
      </w:r>
    </w:p>
    <w:p w14:paraId="697A64C1" w14:textId="74524314"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2E44829" wp14:editId="7FD12538">
            <wp:extent cx="4768266" cy="755126"/>
            <wp:effectExtent l="0" t="0" r="0" b="698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17935" t="58917" r="42939" b="30062"/>
                    <a:stretch/>
                  </pic:blipFill>
                  <pic:spPr bwMode="auto">
                    <a:xfrm>
                      <a:off x="0" y="0"/>
                      <a:ext cx="4770273" cy="755444"/>
                    </a:xfrm>
                    <a:prstGeom prst="rect">
                      <a:avLst/>
                    </a:prstGeom>
                    <a:ln>
                      <a:noFill/>
                    </a:ln>
                    <a:extLst>
                      <a:ext uri="{53640926-AAD7-44D8-BBD7-CCE9431645EC}">
                        <a14:shadowObscured xmlns:a14="http://schemas.microsoft.com/office/drawing/2010/main"/>
                      </a:ext>
                    </a:extLst>
                  </pic:spPr>
                </pic:pic>
              </a:graphicData>
            </a:graphic>
          </wp:inline>
        </w:drawing>
      </w:r>
    </w:p>
    <w:p w14:paraId="43109B80" w14:textId="7CB95E81" w:rsidR="009D308F" w:rsidRPr="00BB0B40" w:rsidRDefault="009D308F" w:rsidP="009D308F">
      <w:pPr>
        <w:rPr>
          <w:b/>
        </w:rPr>
      </w:pPr>
      <w:r w:rsidRPr="00BB0B40">
        <w:rPr>
          <w:b/>
        </w:rPr>
        <w:lastRenderedPageBreak/>
        <w:t>Caso de uso consultar lista</w:t>
      </w:r>
    </w:p>
    <w:p w14:paraId="600A0D9E" w14:textId="6ACBE25E" w:rsidR="009D308F" w:rsidRPr="006A6C05" w:rsidRDefault="009D308F" w:rsidP="0003760D">
      <w:pPr>
        <w:pStyle w:val="Prrafodelista"/>
        <w:numPr>
          <w:ilvl w:val="0"/>
          <w:numId w:val="35"/>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 consultar la lista de todos los insumos en catalogo </w:t>
      </w:r>
    </w:p>
    <w:p w14:paraId="6784C023" w14:textId="74BC9A1D" w:rsidR="009D308F" w:rsidRPr="006A6C05" w:rsidRDefault="009D308F" w:rsidP="0003760D">
      <w:pPr>
        <w:pStyle w:val="Prrafodelista"/>
        <w:numPr>
          <w:ilvl w:val="0"/>
          <w:numId w:val="35"/>
        </w:numPr>
        <w:rPr>
          <w:rFonts w:ascii="Times New Roman" w:hAnsi="Times New Roman" w:cs="Times New Roman"/>
          <w:lang w:val="es-ES_tradnl"/>
        </w:rPr>
      </w:pPr>
      <w:r w:rsidRPr="006A6C05">
        <w:rPr>
          <w:rFonts w:ascii="Times New Roman" w:hAnsi="Times New Roman" w:cs="Times New Roman"/>
          <w:lang w:val="es-ES_tradnl"/>
        </w:rPr>
        <w:t>El sistema busca en la base de datos todos los insumos registrados</w:t>
      </w:r>
    </w:p>
    <w:p w14:paraId="2AB82051" w14:textId="3D40456A" w:rsidR="009D308F" w:rsidRDefault="009D308F" w:rsidP="0003760D">
      <w:pPr>
        <w:pStyle w:val="Prrafodelista"/>
        <w:numPr>
          <w:ilvl w:val="0"/>
          <w:numId w:val="35"/>
        </w:numPr>
        <w:rPr>
          <w:rFonts w:ascii="Times New Roman" w:hAnsi="Times New Roman" w:cs="Times New Roman"/>
          <w:lang w:val="es-ES_tradnl"/>
        </w:rPr>
      </w:pPr>
      <w:r w:rsidRPr="006A6C05">
        <w:rPr>
          <w:rFonts w:ascii="Times New Roman" w:hAnsi="Times New Roman" w:cs="Times New Roman"/>
          <w:lang w:val="es-ES_tradnl"/>
        </w:rPr>
        <w:t>El sistema muestra en pantalla una tabla con todos los insumos y si ya fue comprado o no</w:t>
      </w:r>
    </w:p>
    <w:p w14:paraId="423D9C77" w14:textId="28715FEC"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2079B8ED" wp14:editId="2F9B4E49">
            <wp:extent cx="5068387" cy="934279"/>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18046" t="78058" r="44787" b="9756"/>
                    <a:stretch/>
                  </pic:blipFill>
                  <pic:spPr bwMode="auto">
                    <a:xfrm>
                      <a:off x="0" y="0"/>
                      <a:ext cx="5096901" cy="939535"/>
                    </a:xfrm>
                    <a:prstGeom prst="rect">
                      <a:avLst/>
                    </a:prstGeom>
                    <a:ln>
                      <a:noFill/>
                    </a:ln>
                    <a:extLst>
                      <a:ext uri="{53640926-AAD7-44D8-BBD7-CCE9431645EC}">
                        <a14:shadowObscured xmlns:a14="http://schemas.microsoft.com/office/drawing/2010/main"/>
                      </a:ext>
                    </a:extLst>
                  </pic:spPr>
                </pic:pic>
              </a:graphicData>
            </a:graphic>
          </wp:inline>
        </w:drawing>
      </w:r>
    </w:p>
    <w:p w14:paraId="5035DBDB" w14:textId="6F42166E" w:rsidR="009D308F" w:rsidRPr="00BB0B40" w:rsidRDefault="009D308F" w:rsidP="009D308F">
      <w:pPr>
        <w:rPr>
          <w:b/>
        </w:rPr>
      </w:pPr>
      <w:r w:rsidRPr="00BB0B40">
        <w:rPr>
          <w:b/>
        </w:rPr>
        <w:t xml:space="preserve">Caso de uso </w:t>
      </w:r>
      <w:r w:rsidR="00AD699B" w:rsidRPr="00BB0B40">
        <w:rPr>
          <w:b/>
        </w:rPr>
        <w:t>modificar material</w:t>
      </w:r>
    </w:p>
    <w:p w14:paraId="240BAEEA" w14:textId="61677842" w:rsidR="00AD699B" w:rsidRPr="006A6C05" w:rsidRDefault="00AD699B" w:rsidP="0003760D">
      <w:pPr>
        <w:pStyle w:val="Prrafodelista"/>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indica que desea modificar algún dato de algún insumo</w:t>
      </w:r>
    </w:p>
    <w:p w14:paraId="303AF8CC" w14:textId="52F0CB90" w:rsidR="00AD699B" w:rsidRPr="006A6C05" w:rsidRDefault="00AD699B" w:rsidP="0003760D">
      <w:pPr>
        <w:pStyle w:val="Prrafodelista"/>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muestra la opción para busca por ID o nombre del producto</w:t>
      </w:r>
    </w:p>
    <w:p w14:paraId="01CA8F86" w14:textId="55364C8B" w:rsidR="00AD699B" w:rsidRPr="006A6C05" w:rsidRDefault="00AD699B" w:rsidP="0003760D">
      <w:pPr>
        <w:pStyle w:val="Prrafodelista"/>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selecciona la opción con la cual quiera buscar</w:t>
      </w:r>
    </w:p>
    <w:p w14:paraId="7ECB3828" w14:textId="2866113A" w:rsidR="00AD699B" w:rsidRPr="006A6C05" w:rsidRDefault="00AD699B" w:rsidP="0003760D">
      <w:pPr>
        <w:pStyle w:val="Prrafodelista"/>
        <w:numPr>
          <w:ilvl w:val="0"/>
          <w:numId w:val="36"/>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avisara con un mensaje</w:t>
      </w:r>
    </w:p>
    <w:p w14:paraId="1F234DA2" w14:textId="69A66E81" w:rsidR="00AD699B" w:rsidRPr="006A6C05" w:rsidRDefault="00AE61EF" w:rsidP="0003760D">
      <w:pPr>
        <w:pStyle w:val="Prrafodelista"/>
        <w:numPr>
          <w:ilvl w:val="0"/>
          <w:numId w:val="36"/>
        </w:numPr>
        <w:rPr>
          <w:rFonts w:ascii="Times New Roman" w:hAnsi="Times New Roman" w:cs="Times New Roman"/>
          <w:lang w:val="es-ES_tradnl"/>
        </w:rPr>
      </w:pPr>
      <w:r w:rsidRPr="006A6C05">
        <w:rPr>
          <w:rFonts w:ascii="Times New Roman" w:hAnsi="Times New Roman" w:cs="Times New Roman"/>
          <w:lang w:val="es-ES_tradnl"/>
        </w:rPr>
        <w:t>Si se encuentra el producto se muestra un formulario con los datos actuales</w:t>
      </w:r>
    </w:p>
    <w:p w14:paraId="68719D24" w14:textId="23778914" w:rsidR="00AE61EF" w:rsidRPr="006A6C05" w:rsidRDefault="00AE61EF" w:rsidP="0003760D">
      <w:pPr>
        <w:pStyle w:val="Prrafodelista"/>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modifica los campos permitidos</w:t>
      </w:r>
    </w:p>
    <w:p w14:paraId="30EA3171" w14:textId="6DCE7814" w:rsidR="00AE61EF" w:rsidRPr="006A6C05" w:rsidRDefault="00AE61EF" w:rsidP="0003760D">
      <w:pPr>
        <w:pStyle w:val="Prrafodelista"/>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tipo permitido</w:t>
      </w:r>
    </w:p>
    <w:p w14:paraId="53548DBD" w14:textId="096666D6" w:rsidR="00AE61EF" w:rsidRDefault="00AE61EF" w:rsidP="0003760D">
      <w:pPr>
        <w:pStyle w:val="Prrafodelista"/>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a</w:t>
      </w:r>
      <w:r w:rsidR="00093EA8" w:rsidRPr="006A6C05">
        <w:rPr>
          <w:rFonts w:ascii="Times New Roman" w:hAnsi="Times New Roman" w:cs="Times New Roman"/>
          <w:lang w:val="es-ES_tradnl"/>
        </w:rPr>
        <w:t>ctualiza los datos en la tabla de producto</w:t>
      </w:r>
    </w:p>
    <w:p w14:paraId="41363D39" w14:textId="260037AE"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7164E3A0" wp14:editId="3592C110">
            <wp:extent cx="5279665" cy="1113182"/>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8043" t="21435" r="45869" b="65032"/>
                    <a:stretch/>
                  </pic:blipFill>
                  <pic:spPr>
                    <a:xfrm>
                      <a:off x="0" y="0"/>
                      <a:ext cx="5328844" cy="1123551"/>
                    </a:xfrm>
                    <a:prstGeom prst="rect">
                      <a:avLst/>
                    </a:prstGeom>
                  </pic:spPr>
                </pic:pic>
              </a:graphicData>
            </a:graphic>
          </wp:inline>
        </w:drawing>
      </w:r>
    </w:p>
    <w:p w14:paraId="1BC5AC0E" w14:textId="7C757626" w:rsidR="00093EA8" w:rsidRPr="00BB0B40" w:rsidRDefault="00093EA8" w:rsidP="00093EA8">
      <w:pPr>
        <w:rPr>
          <w:b/>
        </w:rPr>
      </w:pPr>
      <w:r w:rsidRPr="00BB0B40">
        <w:rPr>
          <w:b/>
        </w:rPr>
        <w:t>Caso de uso marcar compras</w:t>
      </w:r>
    </w:p>
    <w:p w14:paraId="61545CB5" w14:textId="6988D993" w:rsidR="00093EA8" w:rsidRPr="006A6C05" w:rsidRDefault="00093EA8" w:rsidP="0003760D">
      <w:pPr>
        <w:pStyle w:val="Prrafodelista"/>
        <w:numPr>
          <w:ilvl w:val="0"/>
          <w:numId w:val="37"/>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marcar las compras realizadas</w:t>
      </w:r>
    </w:p>
    <w:p w14:paraId="4576618B" w14:textId="740DC94F" w:rsidR="00093EA8" w:rsidRPr="006A6C05" w:rsidRDefault="00093EA8" w:rsidP="0003760D">
      <w:pPr>
        <w:pStyle w:val="Prrafodelista"/>
        <w:numPr>
          <w:ilvl w:val="0"/>
          <w:numId w:val="37"/>
        </w:numPr>
        <w:rPr>
          <w:rFonts w:ascii="Times New Roman" w:hAnsi="Times New Roman" w:cs="Times New Roman"/>
          <w:lang w:val="es-ES_tradnl"/>
        </w:rPr>
      </w:pPr>
      <w:r w:rsidRPr="006A6C05">
        <w:rPr>
          <w:rFonts w:ascii="Times New Roman" w:hAnsi="Times New Roman" w:cs="Times New Roman"/>
          <w:lang w:val="es-ES_tradnl"/>
        </w:rPr>
        <w:t>El sistema abre un formulario para buscar el producto comprado ya sea por ID o nombre</w:t>
      </w:r>
    </w:p>
    <w:p w14:paraId="420FD291" w14:textId="62A4A788" w:rsidR="00093EA8" w:rsidRPr="006A6C05" w:rsidRDefault="00093EA8" w:rsidP="0003760D">
      <w:pPr>
        <w:pStyle w:val="Prrafodelista"/>
        <w:numPr>
          <w:ilvl w:val="0"/>
          <w:numId w:val="37"/>
        </w:numPr>
        <w:rPr>
          <w:rFonts w:ascii="Times New Roman" w:hAnsi="Times New Roman" w:cs="Times New Roman"/>
          <w:lang w:val="es-ES_tradnl"/>
        </w:rPr>
      </w:pPr>
      <w:r w:rsidRPr="006A6C05">
        <w:rPr>
          <w:rFonts w:ascii="Times New Roman" w:hAnsi="Times New Roman" w:cs="Times New Roman"/>
          <w:lang w:val="es-ES_tradnl"/>
        </w:rPr>
        <w:t>El encargado teclea el nombre o ID del producto</w:t>
      </w:r>
    </w:p>
    <w:p w14:paraId="4FF0C439" w14:textId="012668EF" w:rsidR="00093EA8" w:rsidRPr="006A6C05" w:rsidRDefault="00093EA8" w:rsidP="0003760D">
      <w:pPr>
        <w:pStyle w:val="Prrafodelista"/>
        <w:numPr>
          <w:ilvl w:val="0"/>
          <w:numId w:val="37"/>
        </w:numPr>
        <w:rPr>
          <w:rFonts w:ascii="Times New Roman" w:hAnsi="Times New Roman" w:cs="Times New Roman"/>
          <w:lang w:val="es-ES_tradnl"/>
        </w:rPr>
      </w:pPr>
      <w:r w:rsidRPr="006A6C05">
        <w:rPr>
          <w:rFonts w:ascii="Times New Roman" w:hAnsi="Times New Roman" w:cs="Times New Roman"/>
          <w:lang w:val="es-ES_tradnl"/>
        </w:rPr>
        <w:t>Si el sistema lo encuentra cambia su estatus a comprado</w:t>
      </w:r>
    </w:p>
    <w:p w14:paraId="61BBEAAA" w14:textId="073D6ECC" w:rsidR="00093EA8" w:rsidRDefault="00093EA8" w:rsidP="0003760D">
      <w:pPr>
        <w:pStyle w:val="Prrafodelista"/>
        <w:numPr>
          <w:ilvl w:val="0"/>
          <w:numId w:val="37"/>
        </w:numPr>
        <w:rPr>
          <w:rFonts w:ascii="Times New Roman" w:hAnsi="Times New Roman" w:cs="Times New Roman"/>
          <w:lang w:val="es-ES_tradnl"/>
        </w:rPr>
      </w:pPr>
      <w:r w:rsidRPr="006A6C05">
        <w:rPr>
          <w:rFonts w:ascii="Times New Roman" w:hAnsi="Times New Roman" w:cs="Times New Roman"/>
          <w:lang w:val="es-ES_tradnl"/>
        </w:rPr>
        <w:t>Si el sistema no lo encuentra muestra un mensaje</w:t>
      </w:r>
    </w:p>
    <w:p w14:paraId="4ED4AFB7" w14:textId="45ACD164"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1E9CC3D" wp14:editId="5DBBF916">
            <wp:extent cx="5373948" cy="1133061"/>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18043" t="39608" r="45869" b="46859"/>
                    <a:stretch/>
                  </pic:blipFill>
                  <pic:spPr>
                    <a:xfrm>
                      <a:off x="0" y="0"/>
                      <a:ext cx="5397539" cy="1138035"/>
                    </a:xfrm>
                    <a:prstGeom prst="rect">
                      <a:avLst/>
                    </a:prstGeom>
                  </pic:spPr>
                </pic:pic>
              </a:graphicData>
            </a:graphic>
          </wp:inline>
        </w:drawing>
      </w:r>
    </w:p>
    <w:p w14:paraId="7B97B330" w14:textId="77777777" w:rsidR="0003760D" w:rsidRDefault="0003760D" w:rsidP="00093EA8"/>
    <w:p w14:paraId="03B6A35A" w14:textId="77777777" w:rsidR="0003760D" w:rsidRDefault="0003760D" w:rsidP="00093EA8"/>
    <w:p w14:paraId="3306C515" w14:textId="77777777" w:rsidR="0003760D" w:rsidRDefault="0003760D" w:rsidP="00093EA8"/>
    <w:p w14:paraId="586AD5B5" w14:textId="77777777" w:rsidR="0003760D" w:rsidRDefault="0003760D" w:rsidP="00093EA8"/>
    <w:p w14:paraId="1F6D97A0" w14:textId="77777777" w:rsidR="0003760D" w:rsidRDefault="0003760D" w:rsidP="00093EA8"/>
    <w:p w14:paraId="27916EC8" w14:textId="77777777" w:rsidR="0003760D" w:rsidRDefault="0003760D" w:rsidP="00093EA8"/>
    <w:p w14:paraId="55FD64C8" w14:textId="77777777" w:rsidR="0003760D" w:rsidRDefault="0003760D" w:rsidP="00093EA8"/>
    <w:p w14:paraId="39943EE3" w14:textId="1A52BDF9" w:rsidR="00093EA8" w:rsidRPr="00BB0B40" w:rsidRDefault="00093EA8" w:rsidP="00093EA8">
      <w:pPr>
        <w:rPr>
          <w:b/>
        </w:rPr>
      </w:pPr>
      <w:r w:rsidRPr="00BB0B40">
        <w:rPr>
          <w:b/>
        </w:rPr>
        <w:lastRenderedPageBreak/>
        <w:t>Caso de uso generar lista</w:t>
      </w:r>
    </w:p>
    <w:p w14:paraId="51BAC69E" w14:textId="2F495F0A" w:rsidR="00093EA8" w:rsidRPr="006A6C05" w:rsidRDefault="00093EA8" w:rsidP="0003760D">
      <w:pPr>
        <w:pStyle w:val="Prrafodelista"/>
        <w:numPr>
          <w:ilvl w:val="0"/>
          <w:numId w:val="38"/>
        </w:numPr>
        <w:rPr>
          <w:rFonts w:ascii="Times New Roman" w:hAnsi="Times New Roman" w:cs="Times New Roman"/>
          <w:lang w:val="es-ES_tradnl"/>
        </w:rPr>
      </w:pPr>
      <w:r w:rsidRPr="006A6C05">
        <w:rPr>
          <w:rFonts w:ascii="Times New Roman" w:hAnsi="Times New Roman" w:cs="Times New Roman"/>
          <w:lang w:val="es-ES_tradnl"/>
        </w:rPr>
        <w:t>Previamente el encargado de compras uso el caso Consultar lista</w:t>
      </w:r>
    </w:p>
    <w:p w14:paraId="24E6E2AC" w14:textId="4892AE69" w:rsidR="00093EA8" w:rsidRPr="006A6C05" w:rsidRDefault="00093EA8" w:rsidP="0003760D">
      <w:pPr>
        <w:pStyle w:val="Prrafodelista"/>
        <w:numPr>
          <w:ilvl w:val="0"/>
          <w:numId w:val="38"/>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generar la lista para surtir los productos</w:t>
      </w:r>
    </w:p>
    <w:p w14:paraId="188A32FF" w14:textId="0EDF01B2" w:rsidR="00093EA8" w:rsidRPr="006A6C05" w:rsidRDefault="00093EA8" w:rsidP="0003760D">
      <w:pPr>
        <w:pStyle w:val="Prrafodelista"/>
        <w:numPr>
          <w:ilvl w:val="0"/>
          <w:numId w:val="38"/>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a la tabla de insumos y trae consigo todos los productos que </w:t>
      </w:r>
      <w:r w:rsidR="006A6C05" w:rsidRPr="006A6C05">
        <w:rPr>
          <w:rFonts w:ascii="Times New Roman" w:hAnsi="Times New Roman" w:cs="Times New Roman"/>
          <w:lang w:val="es-ES_tradnl"/>
        </w:rPr>
        <w:t>estén</w:t>
      </w:r>
      <w:r w:rsidRPr="006A6C05">
        <w:rPr>
          <w:rFonts w:ascii="Times New Roman" w:hAnsi="Times New Roman" w:cs="Times New Roman"/>
          <w:lang w:val="es-ES_tradnl"/>
        </w:rPr>
        <w:t xml:space="preserve"> marcados como faltantes</w:t>
      </w:r>
    </w:p>
    <w:p w14:paraId="2CCFBEA7" w14:textId="03F5E844" w:rsidR="00093EA8" w:rsidRDefault="00093EA8" w:rsidP="0003760D">
      <w:pPr>
        <w:pStyle w:val="Prrafodelista"/>
        <w:numPr>
          <w:ilvl w:val="0"/>
          <w:numId w:val="38"/>
        </w:numPr>
        <w:rPr>
          <w:rFonts w:ascii="Times New Roman" w:hAnsi="Times New Roman" w:cs="Times New Roman"/>
          <w:lang w:val="es-ES_tradnl"/>
        </w:rPr>
      </w:pPr>
      <w:r w:rsidRPr="006A6C05">
        <w:rPr>
          <w:rFonts w:ascii="Times New Roman" w:hAnsi="Times New Roman" w:cs="Times New Roman"/>
          <w:lang w:val="es-ES_tradnl"/>
        </w:rPr>
        <w:t>El sistema los muestra en pantalla y genera un PDF con la información</w:t>
      </w:r>
    </w:p>
    <w:p w14:paraId="305FDA36" w14:textId="6B77A797"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8654B75" wp14:editId="7B522625">
            <wp:extent cx="4996829" cy="1053548"/>
            <wp:effectExtent l="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4"/>
                    <a:srcRect l="17500" t="59376" r="46412" b="27091"/>
                    <a:stretch/>
                  </pic:blipFill>
                  <pic:spPr>
                    <a:xfrm>
                      <a:off x="0" y="0"/>
                      <a:ext cx="5019540" cy="1058336"/>
                    </a:xfrm>
                    <a:prstGeom prst="rect">
                      <a:avLst/>
                    </a:prstGeom>
                  </pic:spPr>
                </pic:pic>
              </a:graphicData>
            </a:graphic>
          </wp:inline>
        </w:drawing>
      </w:r>
    </w:p>
    <w:p w14:paraId="2D4D27A0" w14:textId="2011FE6B" w:rsidR="00093EA8" w:rsidRPr="00BB0B40" w:rsidRDefault="00093EA8" w:rsidP="00093EA8">
      <w:pPr>
        <w:rPr>
          <w:b/>
        </w:rPr>
      </w:pPr>
      <w:r w:rsidRPr="00BB0B40">
        <w:rPr>
          <w:b/>
        </w:rPr>
        <w:t>Caso de uso Ingresar faltantes de insumos</w:t>
      </w:r>
    </w:p>
    <w:p w14:paraId="49C184D7" w14:textId="53900B8D" w:rsidR="00093EA8" w:rsidRPr="006A6C05" w:rsidRDefault="00093EA8" w:rsidP="0003760D">
      <w:pPr>
        <w:pStyle w:val="Prrafodelista"/>
        <w:numPr>
          <w:ilvl w:val="0"/>
          <w:numId w:val="39"/>
        </w:numPr>
        <w:rPr>
          <w:rFonts w:ascii="Times New Roman" w:hAnsi="Times New Roman" w:cs="Times New Roman"/>
          <w:lang w:val="es-ES_tradnl"/>
        </w:rPr>
      </w:pPr>
      <w:r w:rsidRPr="006A6C05">
        <w:rPr>
          <w:rFonts w:ascii="Times New Roman" w:hAnsi="Times New Roman" w:cs="Times New Roman"/>
          <w:lang w:val="es-ES_tradnl"/>
        </w:rPr>
        <w:t>El almacenista indica que desea ingresar los faltantes de cierto producto</w:t>
      </w:r>
    </w:p>
    <w:p w14:paraId="6F7E18F3" w14:textId="3A1D12E0" w:rsidR="00093EA8" w:rsidRPr="006A6C05" w:rsidRDefault="00093EA8" w:rsidP="0003760D">
      <w:pPr>
        <w:pStyle w:val="Prrafodelista"/>
        <w:numPr>
          <w:ilvl w:val="0"/>
          <w:numId w:val="39"/>
        </w:numPr>
        <w:rPr>
          <w:rFonts w:ascii="Times New Roman" w:hAnsi="Times New Roman" w:cs="Times New Roman"/>
          <w:lang w:val="es-ES_tradnl"/>
        </w:rPr>
      </w:pPr>
      <w:r w:rsidRPr="006A6C05">
        <w:rPr>
          <w:rFonts w:ascii="Times New Roman" w:hAnsi="Times New Roman" w:cs="Times New Roman"/>
          <w:lang w:val="es-ES_tradnl"/>
        </w:rPr>
        <w:t xml:space="preserve">El sistema </w:t>
      </w:r>
      <w:r w:rsidR="00113F5D" w:rsidRPr="006A6C05">
        <w:rPr>
          <w:rFonts w:ascii="Times New Roman" w:hAnsi="Times New Roman" w:cs="Times New Roman"/>
          <w:lang w:val="es-ES_tradnl"/>
        </w:rPr>
        <w:t>muestra un formulario para buscar el producto ya sea por ID o nombre</w:t>
      </w:r>
    </w:p>
    <w:p w14:paraId="02CAD369" w14:textId="623F1B2F" w:rsidR="00113F5D" w:rsidRPr="006A6C05" w:rsidRDefault="00113F5D" w:rsidP="0003760D">
      <w:pPr>
        <w:pStyle w:val="Prrafodelista"/>
        <w:numPr>
          <w:ilvl w:val="0"/>
          <w:numId w:val="39"/>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lo informa mediante un mensaje</w:t>
      </w:r>
    </w:p>
    <w:p w14:paraId="0869E9E8" w14:textId="4494AB7E" w:rsidR="00113F5D" w:rsidRPr="006A6C05" w:rsidRDefault="00113F5D" w:rsidP="0003760D">
      <w:pPr>
        <w:pStyle w:val="Prrafodelista"/>
        <w:numPr>
          <w:ilvl w:val="0"/>
          <w:numId w:val="39"/>
        </w:numPr>
        <w:rPr>
          <w:rFonts w:ascii="Times New Roman" w:hAnsi="Times New Roman" w:cs="Times New Roman"/>
          <w:lang w:val="es-ES_tradnl"/>
        </w:rPr>
      </w:pPr>
      <w:r w:rsidRPr="006A6C05">
        <w:rPr>
          <w:rFonts w:ascii="Times New Roman" w:hAnsi="Times New Roman" w:cs="Times New Roman"/>
          <w:lang w:val="es-ES_tradnl"/>
        </w:rPr>
        <w:t>Si el sistema encuentra el producto muestra un formulario donde ingresara la cantidad de faltantes</w:t>
      </w:r>
    </w:p>
    <w:p w14:paraId="2A02B2DE" w14:textId="587B2C55" w:rsidR="00113F5D" w:rsidRPr="006A6C05" w:rsidRDefault="00113F5D" w:rsidP="0003760D">
      <w:pPr>
        <w:pStyle w:val="Prrafodelista"/>
        <w:numPr>
          <w:ilvl w:val="0"/>
          <w:numId w:val="39"/>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mismo tipo y actualiza la tabla</w:t>
      </w:r>
    </w:p>
    <w:p w14:paraId="1683C722" w14:textId="25E13947" w:rsidR="00113F5D" w:rsidRDefault="00113F5D" w:rsidP="0003760D">
      <w:pPr>
        <w:pStyle w:val="Prrafodelista"/>
        <w:numPr>
          <w:ilvl w:val="0"/>
          <w:numId w:val="39"/>
        </w:numPr>
        <w:rPr>
          <w:rFonts w:ascii="Times New Roman" w:hAnsi="Times New Roman" w:cs="Times New Roman"/>
          <w:lang w:val="es-ES_tradnl"/>
        </w:rPr>
      </w:pPr>
      <w:r w:rsidRPr="006A6C05">
        <w:rPr>
          <w:rFonts w:ascii="Times New Roman" w:hAnsi="Times New Roman" w:cs="Times New Roman"/>
          <w:lang w:val="es-ES_tradnl"/>
        </w:rPr>
        <w:t xml:space="preserve">Internamente actualiza el campo de fecha, con la </w:t>
      </w:r>
      <w:r w:rsidR="008D02F4" w:rsidRPr="006A6C05">
        <w:rPr>
          <w:rFonts w:ascii="Times New Roman" w:hAnsi="Times New Roman" w:cs="Times New Roman"/>
          <w:lang w:val="es-ES_tradnl"/>
        </w:rPr>
        <w:t>última</w:t>
      </w:r>
      <w:r w:rsidRPr="006A6C05">
        <w:rPr>
          <w:rFonts w:ascii="Times New Roman" w:hAnsi="Times New Roman" w:cs="Times New Roman"/>
          <w:lang w:val="es-ES_tradnl"/>
        </w:rPr>
        <w:t xml:space="preserve"> modificación hecha</w:t>
      </w:r>
    </w:p>
    <w:p w14:paraId="130EE762" w14:textId="479A6A02"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9E1AC8A" wp14:editId="6D6F71CE">
            <wp:extent cx="5025265" cy="954157"/>
            <wp:effectExtent l="0" t="0" r="4445"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18043" t="78516" r="45869" b="9297"/>
                    <a:stretch/>
                  </pic:blipFill>
                  <pic:spPr bwMode="auto">
                    <a:xfrm>
                      <a:off x="0" y="0"/>
                      <a:ext cx="5071404" cy="962918"/>
                    </a:xfrm>
                    <a:prstGeom prst="rect">
                      <a:avLst/>
                    </a:prstGeom>
                    <a:ln>
                      <a:noFill/>
                    </a:ln>
                    <a:extLst>
                      <a:ext uri="{53640926-AAD7-44D8-BBD7-CCE9431645EC}">
                        <a14:shadowObscured xmlns:a14="http://schemas.microsoft.com/office/drawing/2010/main"/>
                      </a:ext>
                    </a:extLst>
                  </pic:spPr>
                </pic:pic>
              </a:graphicData>
            </a:graphic>
          </wp:inline>
        </w:drawing>
      </w:r>
    </w:p>
    <w:p w14:paraId="2DB437F0" w14:textId="0A33B8C9" w:rsidR="00113F5D" w:rsidRPr="00BB0B40" w:rsidRDefault="00113F5D" w:rsidP="00113F5D">
      <w:pPr>
        <w:rPr>
          <w:b/>
        </w:rPr>
      </w:pPr>
      <w:r w:rsidRPr="00BB0B40">
        <w:rPr>
          <w:b/>
        </w:rPr>
        <w:t>Caso de uso Ingresar facturas</w:t>
      </w:r>
    </w:p>
    <w:p w14:paraId="12921B73" w14:textId="6176968A" w:rsidR="00113F5D" w:rsidRPr="006A6C05" w:rsidRDefault="00113F5D" w:rsidP="0003760D">
      <w:pPr>
        <w:pStyle w:val="Prrafodelista"/>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a subir las facturas generadas por los </w:t>
      </w:r>
      <w:r w:rsidR="006A6C05" w:rsidRPr="006A6C05">
        <w:rPr>
          <w:rFonts w:ascii="Times New Roman" w:hAnsi="Times New Roman" w:cs="Times New Roman"/>
          <w:lang w:val="es-ES_tradnl"/>
        </w:rPr>
        <w:t>promovedores</w:t>
      </w:r>
    </w:p>
    <w:p w14:paraId="6967A50C" w14:textId="6E9A03BD" w:rsidR="00113F5D" w:rsidRPr="006A6C05" w:rsidRDefault="00113F5D" w:rsidP="0003760D">
      <w:pPr>
        <w:pStyle w:val="Prrafodelista"/>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muestra una pantalla donde se encuentra un </w:t>
      </w:r>
      <w:r w:rsidR="006A6C05" w:rsidRPr="006A6C05">
        <w:rPr>
          <w:rFonts w:ascii="Times New Roman" w:hAnsi="Times New Roman" w:cs="Times New Roman"/>
          <w:lang w:val="es-ES_tradnl"/>
        </w:rPr>
        <w:t>botón</w:t>
      </w:r>
      <w:r w:rsidRPr="006A6C05">
        <w:rPr>
          <w:rFonts w:ascii="Times New Roman" w:hAnsi="Times New Roman" w:cs="Times New Roman"/>
          <w:lang w:val="es-ES_tradnl"/>
        </w:rPr>
        <w:t xml:space="preserve"> “Subir archivo” </w:t>
      </w:r>
    </w:p>
    <w:p w14:paraId="3B5229C2" w14:textId="500D9AA7" w:rsidR="00113F5D" w:rsidRPr="006A6C05" w:rsidRDefault="00113F5D" w:rsidP="0003760D">
      <w:pPr>
        <w:pStyle w:val="Prrafodelista"/>
        <w:numPr>
          <w:ilvl w:val="0"/>
          <w:numId w:val="40"/>
        </w:numPr>
        <w:rPr>
          <w:rFonts w:ascii="Times New Roman" w:hAnsi="Times New Roman" w:cs="Times New Roman"/>
          <w:lang w:val="es-ES_tradnl"/>
        </w:rPr>
      </w:pPr>
      <w:r w:rsidRPr="006A6C05">
        <w:rPr>
          <w:rFonts w:ascii="Times New Roman" w:hAnsi="Times New Roman" w:cs="Times New Roman"/>
          <w:lang w:val="es-ES_tradnl"/>
        </w:rPr>
        <w:t>Al dar clic sobre ese botón el sistema mostrara un explorador de archivos</w:t>
      </w:r>
    </w:p>
    <w:p w14:paraId="51D413EF" w14:textId="65DE103A" w:rsidR="00113F5D" w:rsidRPr="006A6C05" w:rsidRDefault="00113F5D" w:rsidP="0003760D">
      <w:pPr>
        <w:pStyle w:val="Prrafodelista"/>
        <w:numPr>
          <w:ilvl w:val="0"/>
          <w:numId w:val="40"/>
        </w:numPr>
        <w:rPr>
          <w:rFonts w:ascii="Times New Roman" w:hAnsi="Times New Roman" w:cs="Times New Roman"/>
          <w:lang w:val="es-ES_tradnl"/>
        </w:rPr>
      </w:pPr>
      <w:r w:rsidRPr="006A6C05">
        <w:rPr>
          <w:rFonts w:ascii="Times New Roman" w:hAnsi="Times New Roman" w:cs="Times New Roman"/>
          <w:lang w:val="es-ES_tradnl"/>
        </w:rPr>
        <w:t>El encargado de compras selecciona el archivo de la factura deseada</w:t>
      </w:r>
    </w:p>
    <w:p w14:paraId="34F2E8E9" w14:textId="5EEE2997" w:rsidR="00113F5D" w:rsidRPr="006A6C05" w:rsidRDefault="00113F5D" w:rsidP="0003760D">
      <w:pPr>
        <w:pStyle w:val="Prrafodelista"/>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encargado</w:t>
      </w:r>
      <w:r w:rsidRPr="006A6C05">
        <w:rPr>
          <w:rFonts w:ascii="Times New Roman" w:hAnsi="Times New Roman" w:cs="Times New Roman"/>
          <w:lang w:val="es-ES_tradnl"/>
        </w:rPr>
        <w:t xml:space="preserve"> da clic en “submit”</w:t>
      </w:r>
    </w:p>
    <w:p w14:paraId="7E113DBB" w14:textId="7A90C93F" w:rsidR="00113F5D" w:rsidRPr="006A6C05" w:rsidRDefault="00113F5D" w:rsidP="0003760D">
      <w:pPr>
        <w:pStyle w:val="Prrafodelista"/>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el archivo no pese </w:t>
      </w:r>
      <w:r w:rsidR="008D02F4" w:rsidRPr="006A6C05">
        <w:rPr>
          <w:rFonts w:ascii="Times New Roman" w:hAnsi="Times New Roman" w:cs="Times New Roman"/>
          <w:lang w:val="es-ES_tradnl"/>
        </w:rPr>
        <w:t>más</w:t>
      </w:r>
      <w:r w:rsidRPr="006A6C05">
        <w:rPr>
          <w:rFonts w:ascii="Times New Roman" w:hAnsi="Times New Roman" w:cs="Times New Roman"/>
          <w:lang w:val="es-ES_tradnl"/>
        </w:rPr>
        <w:t xml:space="preserve"> de lo permitido</w:t>
      </w:r>
    </w:p>
    <w:p w14:paraId="767A204C" w14:textId="2E96C38E" w:rsidR="00113F5D" w:rsidRDefault="00113F5D" w:rsidP="0003760D">
      <w:pPr>
        <w:pStyle w:val="Prrafodelista"/>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sube el archivo a una carpeta que el contador </w:t>
      </w:r>
      <w:r w:rsidR="006A6C05" w:rsidRPr="006A6C05">
        <w:rPr>
          <w:rFonts w:ascii="Times New Roman" w:hAnsi="Times New Roman" w:cs="Times New Roman"/>
          <w:lang w:val="es-ES_tradnl"/>
        </w:rPr>
        <w:t>podrá</w:t>
      </w:r>
      <w:r w:rsidRPr="006A6C05">
        <w:rPr>
          <w:rFonts w:ascii="Times New Roman" w:hAnsi="Times New Roman" w:cs="Times New Roman"/>
          <w:lang w:val="es-ES_tradnl"/>
        </w:rPr>
        <w:t xml:space="preserve"> usar </w:t>
      </w:r>
      <w:r w:rsidR="006A6C05" w:rsidRPr="006A6C05">
        <w:rPr>
          <w:rFonts w:ascii="Times New Roman" w:hAnsi="Times New Roman" w:cs="Times New Roman"/>
          <w:lang w:val="es-ES_tradnl"/>
        </w:rPr>
        <w:t>después</w:t>
      </w:r>
      <w:r w:rsidRPr="006A6C05">
        <w:rPr>
          <w:rFonts w:ascii="Times New Roman" w:hAnsi="Times New Roman" w:cs="Times New Roman"/>
          <w:lang w:val="es-ES_tradnl"/>
        </w:rPr>
        <w:t xml:space="preserve"> para ver los gastos.</w:t>
      </w:r>
    </w:p>
    <w:p w14:paraId="16731698" w14:textId="147543C0" w:rsidR="00735C4A" w:rsidRPr="006A6C05" w:rsidRDefault="002A5D96" w:rsidP="00735C4A">
      <w:pPr>
        <w:pStyle w:val="Prrafodelista"/>
        <w:rPr>
          <w:rFonts w:ascii="Times New Roman" w:hAnsi="Times New Roman" w:cs="Times New Roman"/>
          <w:lang w:val="es-ES_tradnl"/>
        </w:rPr>
      </w:pPr>
      <w:r>
        <w:rPr>
          <w:rFonts w:ascii="Times New Roman" w:hAnsi="Times New Roman" w:cs="Times New Roman"/>
          <w:noProof/>
          <w:lang w:eastAsia="es-MX"/>
        </w:rPr>
        <w:drawing>
          <wp:inline distT="0" distB="0" distL="0" distR="0" wp14:anchorId="7635DEBC" wp14:editId="1E2D18D8">
            <wp:extent cx="5372723" cy="1490870"/>
            <wp:effectExtent l="0" t="0" r="0" b="0"/>
            <wp:docPr id="39" name="Imagen 39" descr="Macintosh HD:Users:ruth:Desktop:factur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Desktop:factura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173" cy="1493215"/>
                    </a:xfrm>
                    <a:prstGeom prst="rect">
                      <a:avLst/>
                    </a:prstGeom>
                    <a:noFill/>
                    <a:ln>
                      <a:noFill/>
                    </a:ln>
                  </pic:spPr>
                </pic:pic>
              </a:graphicData>
            </a:graphic>
          </wp:inline>
        </w:drawing>
      </w:r>
    </w:p>
    <w:p w14:paraId="1372E11A" w14:textId="2B64907E" w:rsidR="00033B57" w:rsidRDefault="00033B57"/>
    <w:p w14:paraId="031C1F72" w14:textId="77777777" w:rsidR="00743997" w:rsidRPr="00BB0B40" w:rsidRDefault="00743997" w:rsidP="00743997">
      <w:pPr>
        <w:rPr>
          <w:b/>
        </w:rPr>
      </w:pPr>
      <w:r w:rsidRPr="00BB0B40">
        <w:rPr>
          <w:b/>
        </w:rPr>
        <w:t>Caso de uso registrar entrada en bitácora.</w:t>
      </w:r>
    </w:p>
    <w:p w14:paraId="68EF1B40" w14:textId="77777777" w:rsidR="00743997" w:rsidRDefault="00743997" w:rsidP="00743997">
      <w:pPr>
        <w:pStyle w:val="Prrafodelista"/>
        <w:numPr>
          <w:ilvl w:val="0"/>
          <w:numId w:val="23"/>
        </w:numPr>
      </w:pPr>
      <w:r>
        <w:t>El almacenista recibe los equipos y antes de almacenarlos registra su entrada en la bitácora.</w:t>
      </w:r>
    </w:p>
    <w:p w14:paraId="37F54C7D" w14:textId="77777777" w:rsidR="00743997" w:rsidRDefault="00743997" w:rsidP="00743997">
      <w:pPr>
        <w:pStyle w:val="Prrafodelista"/>
        <w:numPr>
          <w:ilvl w:val="0"/>
          <w:numId w:val="23"/>
        </w:numPr>
      </w:pPr>
      <w:r>
        <w:t>En el sistema EMYTEC, el almacenista selecciona la función “Registrar entrada” dentro del apartado “Bitácora”.</w:t>
      </w:r>
    </w:p>
    <w:p w14:paraId="588427A8" w14:textId="77777777" w:rsidR="00743997" w:rsidRDefault="00743997" w:rsidP="00743997">
      <w:pPr>
        <w:pStyle w:val="Prrafodelista"/>
        <w:numPr>
          <w:ilvl w:val="0"/>
          <w:numId w:val="23"/>
        </w:numPr>
      </w:pPr>
      <w:r>
        <w:t>Se despliega un formulario con los campos para crear una nueva entrada.</w:t>
      </w:r>
    </w:p>
    <w:p w14:paraId="60F24679" w14:textId="77777777" w:rsidR="00743997" w:rsidRDefault="00743997" w:rsidP="00743997">
      <w:pPr>
        <w:pStyle w:val="Prrafodelista"/>
        <w:numPr>
          <w:ilvl w:val="0"/>
          <w:numId w:val="23"/>
        </w:numPr>
      </w:pPr>
      <w:r>
        <w:t>El almacenista inserta los datos: No. de equipos, seleccionando el estado (Almacén), fecha, e id del cliente.</w:t>
      </w:r>
    </w:p>
    <w:p w14:paraId="4986861E" w14:textId="77777777" w:rsidR="00743997" w:rsidRDefault="00743997" w:rsidP="00743997">
      <w:pPr>
        <w:pStyle w:val="Prrafodelista"/>
        <w:numPr>
          <w:ilvl w:val="0"/>
          <w:numId w:val="23"/>
        </w:numPr>
      </w:pPr>
      <w:r>
        <w:t>Se verifica si el id del cliente existe y es válido, de otra forma no podrá ingresar la información.</w:t>
      </w:r>
    </w:p>
    <w:p w14:paraId="48D417E5" w14:textId="77777777" w:rsidR="00743997" w:rsidRDefault="00743997" w:rsidP="00743997">
      <w:pPr>
        <w:pStyle w:val="Prrafodelista"/>
        <w:numPr>
          <w:ilvl w:val="0"/>
          <w:numId w:val="23"/>
        </w:numPr>
      </w:pPr>
      <w:r>
        <w:t>Se le asigna un id de control automático.</w:t>
      </w:r>
    </w:p>
    <w:p w14:paraId="0BA594B8" w14:textId="77777777" w:rsidR="00743997" w:rsidRDefault="00743997" w:rsidP="00743997">
      <w:pPr>
        <w:pStyle w:val="Prrafodelista"/>
        <w:numPr>
          <w:ilvl w:val="0"/>
          <w:numId w:val="23"/>
        </w:numPr>
      </w:pPr>
      <w:r>
        <w:t>Se presiona el botón “Registrar” y los datos se almacenan en la base de datos.</w:t>
      </w:r>
    </w:p>
    <w:p w14:paraId="40248180" w14:textId="5B305410" w:rsidR="00743997" w:rsidRDefault="00743997" w:rsidP="008D02F4">
      <w:pPr>
        <w:pStyle w:val="Prrafodelista"/>
        <w:jc w:val="center"/>
      </w:pPr>
      <w:r>
        <w:rPr>
          <w:noProof/>
          <w:lang w:eastAsia="es-MX"/>
        </w:rPr>
        <w:drawing>
          <wp:inline distT="0" distB="0" distL="0" distR="0" wp14:anchorId="598C4104" wp14:editId="2CE95786">
            <wp:extent cx="4595728" cy="2208627"/>
            <wp:effectExtent l="0" t="0" r="0" b="1270"/>
            <wp:docPr id="35" name="Imagen 35"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4929" b="54323"/>
                    <a:stretch/>
                  </pic:blipFill>
                  <pic:spPr bwMode="auto">
                    <a:xfrm>
                      <a:off x="0" y="0"/>
                      <a:ext cx="4653273" cy="2236282"/>
                    </a:xfrm>
                    <a:prstGeom prst="rect">
                      <a:avLst/>
                    </a:prstGeom>
                    <a:noFill/>
                    <a:ln>
                      <a:noFill/>
                    </a:ln>
                    <a:extLst>
                      <a:ext uri="{53640926-AAD7-44D8-BBD7-CCE9431645EC}">
                        <a14:shadowObscured xmlns:a14="http://schemas.microsoft.com/office/drawing/2010/main"/>
                      </a:ext>
                    </a:extLst>
                  </pic:spPr>
                </pic:pic>
              </a:graphicData>
            </a:graphic>
          </wp:inline>
        </w:drawing>
      </w:r>
    </w:p>
    <w:p w14:paraId="5388D78D" w14:textId="77777777" w:rsidR="00743997" w:rsidRPr="00BB0B40" w:rsidRDefault="00743997" w:rsidP="00743997">
      <w:pPr>
        <w:rPr>
          <w:b/>
        </w:rPr>
      </w:pPr>
      <w:r w:rsidRPr="00BB0B40">
        <w:rPr>
          <w:b/>
        </w:rPr>
        <w:t>Caso de uso consultar entrada en bitácora.</w:t>
      </w:r>
    </w:p>
    <w:p w14:paraId="43C22413" w14:textId="77777777" w:rsidR="00743997" w:rsidRDefault="00743997" w:rsidP="00743997">
      <w:pPr>
        <w:pStyle w:val="Prrafodelista"/>
        <w:numPr>
          <w:ilvl w:val="0"/>
          <w:numId w:val="24"/>
        </w:numPr>
      </w:pPr>
      <w:r>
        <w:t>El almacenista o algún trabajador autorizado como el CEO necesitan consultar y/o verificar la información.</w:t>
      </w:r>
    </w:p>
    <w:p w14:paraId="09EEBD4E" w14:textId="77777777" w:rsidR="00743997" w:rsidRDefault="00743997" w:rsidP="00743997">
      <w:pPr>
        <w:pStyle w:val="Prrafodelista"/>
        <w:numPr>
          <w:ilvl w:val="0"/>
          <w:numId w:val="24"/>
        </w:numPr>
      </w:pPr>
      <w:r>
        <w:t>El almacenista utiliza el apartado “Consultar información” dentro del apartado “Bitácora” en el sistema EMYTEC.</w:t>
      </w:r>
    </w:p>
    <w:p w14:paraId="26E108FE" w14:textId="77777777" w:rsidR="00743997" w:rsidRDefault="00743997" w:rsidP="00743997">
      <w:pPr>
        <w:pStyle w:val="Prrafodelista"/>
        <w:numPr>
          <w:ilvl w:val="0"/>
          <w:numId w:val="25"/>
        </w:numPr>
      </w:pPr>
      <w:r>
        <w:t>Se despliega un formulario que le permitirá buscar la entrada por Id del cliente, fecha específica, rango de fechas, o mes y año.</w:t>
      </w:r>
    </w:p>
    <w:p w14:paraId="2222BFD5" w14:textId="77777777" w:rsidR="00743997" w:rsidRDefault="00743997" w:rsidP="00743997">
      <w:pPr>
        <w:pStyle w:val="Prrafodelista"/>
        <w:numPr>
          <w:ilvl w:val="0"/>
          <w:numId w:val="25"/>
        </w:numPr>
      </w:pPr>
      <w:r>
        <w:t>Se verificar si la información existe.</w:t>
      </w:r>
    </w:p>
    <w:p w14:paraId="2A2613C4" w14:textId="77777777" w:rsidR="00743997" w:rsidRDefault="00743997" w:rsidP="00743997">
      <w:pPr>
        <w:pStyle w:val="Prrafodelista"/>
        <w:numPr>
          <w:ilvl w:val="0"/>
          <w:numId w:val="25"/>
        </w:numPr>
      </w:pPr>
      <w:r>
        <w:t>Se despliega la información que coincida con lo especificado o se muestra un mensaje con la negativa.</w:t>
      </w:r>
    </w:p>
    <w:p w14:paraId="11D10153" w14:textId="77777777" w:rsidR="00743997" w:rsidRDefault="00743997" w:rsidP="00743997">
      <w:pPr>
        <w:pStyle w:val="Prrafodelista"/>
        <w:numPr>
          <w:ilvl w:val="0"/>
          <w:numId w:val="25"/>
        </w:numPr>
      </w:pPr>
      <w:r>
        <w:t>Por último, al terminar la consulta se regresa al menú principal mediante el botón “Menú”.</w:t>
      </w:r>
    </w:p>
    <w:p w14:paraId="1A2C8CB2" w14:textId="77777777" w:rsidR="00743997" w:rsidRDefault="00743997" w:rsidP="00743997">
      <w:pPr>
        <w:jc w:val="center"/>
      </w:pPr>
      <w:r>
        <w:rPr>
          <w:noProof/>
          <w:lang w:val="es-MX" w:eastAsia="es-MX"/>
        </w:rPr>
        <w:drawing>
          <wp:inline distT="0" distB="0" distL="0" distR="0" wp14:anchorId="48CCB78C" wp14:editId="239BC6FD">
            <wp:extent cx="4040162" cy="1308295"/>
            <wp:effectExtent l="0" t="0" r="0" b="6350"/>
            <wp:docPr id="36" name="Imagen 36"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779" t="67551" r="1671" b="4758"/>
                    <a:stretch/>
                  </pic:blipFill>
                  <pic:spPr bwMode="auto">
                    <a:xfrm>
                      <a:off x="0" y="0"/>
                      <a:ext cx="4097273" cy="1326789"/>
                    </a:xfrm>
                    <a:prstGeom prst="rect">
                      <a:avLst/>
                    </a:prstGeom>
                    <a:noFill/>
                    <a:ln>
                      <a:noFill/>
                    </a:ln>
                    <a:extLst>
                      <a:ext uri="{53640926-AAD7-44D8-BBD7-CCE9431645EC}">
                        <a14:shadowObscured xmlns:a14="http://schemas.microsoft.com/office/drawing/2010/main"/>
                      </a:ext>
                    </a:extLst>
                  </pic:spPr>
                </pic:pic>
              </a:graphicData>
            </a:graphic>
          </wp:inline>
        </w:drawing>
      </w:r>
    </w:p>
    <w:p w14:paraId="3A1E3D57" w14:textId="77777777" w:rsidR="00743997" w:rsidRPr="00BB0B40" w:rsidRDefault="00743997" w:rsidP="00743997">
      <w:pPr>
        <w:rPr>
          <w:b/>
        </w:rPr>
      </w:pPr>
      <w:r w:rsidRPr="00BB0B40">
        <w:rPr>
          <w:b/>
        </w:rPr>
        <w:lastRenderedPageBreak/>
        <w:t>Caso de uso actualizar entrada en bitácora.</w:t>
      </w:r>
    </w:p>
    <w:p w14:paraId="352400AF" w14:textId="77777777" w:rsidR="00743997" w:rsidRDefault="00743997" w:rsidP="00743997">
      <w:pPr>
        <w:pStyle w:val="Prrafodelista"/>
        <w:numPr>
          <w:ilvl w:val="0"/>
          <w:numId w:val="24"/>
        </w:numPr>
      </w:pPr>
      <w:r>
        <w:t xml:space="preserve">El técnico termina de reparar todos los equipos registrados, luego son probados por los tester que aprueban que la reparación sea adecuada, por lo tanto, una vez siendo aprobados, se necesita cambiar la entrada de la bitácora al momento de ser entregados. </w:t>
      </w:r>
    </w:p>
    <w:p w14:paraId="413AF764" w14:textId="77777777" w:rsidR="00743997" w:rsidRDefault="00743997" w:rsidP="00743997">
      <w:pPr>
        <w:pStyle w:val="Prrafodelista"/>
        <w:numPr>
          <w:ilvl w:val="0"/>
          <w:numId w:val="24"/>
        </w:numPr>
      </w:pPr>
      <w:r>
        <w:t>Se necesita cambiar cierta información para mostrar que los equipos ya no se encuentran en el almacén y fueron entregados.</w:t>
      </w:r>
    </w:p>
    <w:p w14:paraId="0E318B8D" w14:textId="77777777" w:rsidR="00743997" w:rsidRDefault="00743997" w:rsidP="00743997">
      <w:pPr>
        <w:pStyle w:val="Prrafodelista"/>
        <w:numPr>
          <w:ilvl w:val="0"/>
          <w:numId w:val="24"/>
        </w:numPr>
      </w:pPr>
      <w:r>
        <w:t>El almacenista selecciona la función “Actualizar entrada de bitácora” del apartado “Bitácora” del sistema EMYTEC</w:t>
      </w:r>
    </w:p>
    <w:p w14:paraId="1DC359FF" w14:textId="77777777" w:rsidR="00743997" w:rsidRDefault="00743997" w:rsidP="00743997">
      <w:pPr>
        <w:pStyle w:val="Prrafodelista"/>
        <w:numPr>
          <w:ilvl w:val="0"/>
          <w:numId w:val="24"/>
        </w:numPr>
      </w:pPr>
      <w:r>
        <w:t>Se despliega un formulario que le permitirá buscar la entrada por Id del cliente, fecha específica, rango de fechas, o mes y año.</w:t>
      </w:r>
    </w:p>
    <w:p w14:paraId="6A6040D5" w14:textId="77777777" w:rsidR="00743997" w:rsidRDefault="00743997" w:rsidP="00743997">
      <w:pPr>
        <w:pStyle w:val="Prrafodelista"/>
        <w:numPr>
          <w:ilvl w:val="0"/>
          <w:numId w:val="24"/>
        </w:numPr>
      </w:pPr>
      <w:r>
        <w:t>Se verifica si hay coincidencia con la búsqueda, caso contrario se muestra mensaje con la negativa.</w:t>
      </w:r>
    </w:p>
    <w:p w14:paraId="09A42A3C" w14:textId="77777777" w:rsidR="00743997" w:rsidRDefault="00743997" w:rsidP="00743997">
      <w:pPr>
        <w:pStyle w:val="Prrafodelista"/>
        <w:numPr>
          <w:ilvl w:val="0"/>
          <w:numId w:val="24"/>
        </w:numPr>
      </w:pPr>
      <w:r>
        <w:t>Si existe coincidencia se muestra la información de la entrada y le da la opción de cambiar los datos, donde se ingresará la nueva fecha (de salida) y cambiará el estado de los equipos a “Entregado”.</w:t>
      </w:r>
    </w:p>
    <w:p w14:paraId="79F50720" w14:textId="77777777" w:rsidR="00743997" w:rsidRDefault="00743997" w:rsidP="00743997">
      <w:pPr>
        <w:pStyle w:val="Prrafodelista"/>
        <w:numPr>
          <w:ilvl w:val="0"/>
          <w:numId w:val="24"/>
        </w:numPr>
      </w:pPr>
      <w:r>
        <w:t>Se presiona el botón “Actualizar” y los nuevos datos se sobre-escriben en la base de datos.</w:t>
      </w:r>
    </w:p>
    <w:p w14:paraId="481F53D4" w14:textId="77777777" w:rsidR="00743997" w:rsidRDefault="00743997" w:rsidP="00743997">
      <w:pPr>
        <w:pStyle w:val="Prrafodelista"/>
        <w:jc w:val="center"/>
      </w:pPr>
      <w:r>
        <w:rPr>
          <w:noProof/>
          <w:lang w:eastAsia="es-MX"/>
        </w:rPr>
        <w:drawing>
          <wp:inline distT="0" distB="0" distL="0" distR="0" wp14:anchorId="4FFCE07E" wp14:editId="340392C3">
            <wp:extent cx="4523682" cy="1336431"/>
            <wp:effectExtent l="0" t="0" r="0" b="0"/>
            <wp:docPr id="37" name="Imagen 37"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1157" r="58526" b="3004"/>
                    <a:stretch/>
                  </pic:blipFill>
                  <pic:spPr bwMode="auto">
                    <a:xfrm>
                      <a:off x="0" y="0"/>
                      <a:ext cx="4596282" cy="1357879"/>
                    </a:xfrm>
                    <a:prstGeom prst="rect">
                      <a:avLst/>
                    </a:prstGeom>
                    <a:noFill/>
                    <a:ln>
                      <a:noFill/>
                    </a:ln>
                    <a:extLst>
                      <a:ext uri="{53640926-AAD7-44D8-BBD7-CCE9431645EC}">
                        <a14:shadowObscured xmlns:a14="http://schemas.microsoft.com/office/drawing/2010/main"/>
                      </a:ext>
                    </a:extLst>
                  </pic:spPr>
                </pic:pic>
              </a:graphicData>
            </a:graphic>
          </wp:inline>
        </w:drawing>
      </w:r>
    </w:p>
    <w:p w14:paraId="74DFD9EF" w14:textId="77777777" w:rsidR="00743997" w:rsidRPr="00BB0B40" w:rsidRDefault="00743997" w:rsidP="00743997">
      <w:pPr>
        <w:rPr>
          <w:b/>
        </w:rPr>
      </w:pPr>
      <w:r w:rsidRPr="00BB0B40">
        <w:rPr>
          <w:b/>
        </w:rPr>
        <w:t>Caso de uso eliminar entrada de la bitácora.</w:t>
      </w:r>
    </w:p>
    <w:p w14:paraId="4AB89192" w14:textId="77777777" w:rsidR="00743997" w:rsidRDefault="00743997" w:rsidP="00743997">
      <w:pPr>
        <w:pStyle w:val="Prrafodelista"/>
        <w:numPr>
          <w:ilvl w:val="0"/>
          <w:numId w:val="25"/>
        </w:numPr>
      </w:pPr>
      <w:r>
        <w:t>Si el almacenista comete algún error registrando una nueva entrada en la bitácora, o recibe una orden de cancelación del CEO</w:t>
      </w:r>
    </w:p>
    <w:p w14:paraId="25B56FAC" w14:textId="77777777" w:rsidR="00743997" w:rsidRDefault="00743997" w:rsidP="00743997">
      <w:pPr>
        <w:pStyle w:val="Prrafodelista"/>
        <w:numPr>
          <w:ilvl w:val="0"/>
          <w:numId w:val="25"/>
        </w:numPr>
      </w:pPr>
      <w:r>
        <w:t>El almacenista selecciona la función “Eliminar registro” del apartado “Bitácora” en el sistema EMYTEC.</w:t>
      </w:r>
    </w:p>
    <w:p w14:paraId="3C89E6F6" w14:textId="77777777" w:rsidR="00743997" w:rsidRDefault="00743997" w:rsidP="00743997">
      <w:pPr>
        <w:pStyle w:val="Prrafodelista"/>
        <w:numPr>
          <w:ilvl w:val="0"/>
          <w:numId w:val="25"/>
        </w:numPr>
      </w:pPr>
      <w:r>
        <w:t>Se despliega un formulario que le permitirá buscar la entrada por Id del cliente, fecha específica, rango de fechas, o mes y año.</w:t>
      </w:r>
    </w:p>
    <w:p w14:paraId="116E3E2B" w14:textId="77777777" w:rsidR="00743997" w:rsidRDefault="00743997" w:rsidP="00743997">
      <w:pPr>
        <w:pStyle w:val="Prrafodelista"/>
        <w:numPr>
          <w:ilvl w:val="0"/>
          <w:numId w:val="25"/>
        </w:numPr>
      </w:pPr>
      <w:r>
        <w:t>El almacenista ingresa los datos</w:t>
      </w:r>
    </w:p>
    <w:p w14:paraId="4D53A015" w14:textId="77777777" w:rsidR="00743997" w:rsidRDefault="00743997" w:rsidP="00743997">
      <w:pPr>
        <w:pStyle w:val="Prrafodelista"/>
        <w:numPr>
          <w:ilvl w:val="0"/>
          <w:numId w:val="25"/>
        </w:numPr>
      </w:pPr>
      <w:r>
        <w:t>Se verifica que exista coincidencia con los datos ingresados</w:t>
      </w:r>
    </w:p>
    <w:p w14:paraId="1C3122C4" w14:textId="77777777" w:rsidR="00743997" w:rsidRDefault="00743997" w:rsidP="00743997">
      <w:pPr>
        <w:pStyle w:val="Prrafodelista"/>
        <w:numPr>
          <w:ilvl w:val="0"/>
          <w:numId w:val="25"/>
        </w:numPr>
      </w:pPr>
      <w:r>
        <w:t>Se muestran todos los registros que pueden tener coincidencia</w:t>
      </w:r>
    </w:p>
    <w:p w14:paraId="240F8A94" w14:textId="77777777" w:rsidR="00743997" w:rsidRDefault="00743997" w:rsidP="00743997">
      <w:pPr>
        <w:pStyle w:val="Prrafodelista"/>
        <w:numPr>
          <w:ilvl w:val="0"/>
          <w:numId w:val="25"/>
        </w:numPr>
      </w:pPr>
      <w:r>
        <w:t>Se elige la entrada que se quiere eliminar y se presiona el botón “Eliminar”, que eliminar los datos de la base de datos.</w:t>
      </w:r>
    </w:p>
    <w:p w14:paraId="03440D49" w14:textId="77777777" w:rsidR="00743997" w:rsidRDefault="00743997" w:rsidP="00743997">
      <w:pPr>
        <w:pStyle w:val="Prrafodelista"/>
        <w:jc w:val="center"/>
      </w:pPr>
      <w:r>
        <w:rPr>
          <w:noProof/>
          <w:lang w:eastAsia="es-MX"/>
        </w:rPr>
        <w:drawing>
          <wp:inline distT="0" distB="0" distL="0" distR="0" wp14:anchorId="4C0E140D" wp14:editId="58134DFC">
            <wp:extent cx="4617867" cy="1280160"/>
            <wp:effectExtent l="0" t="0" r="0" b="0"/>
            <wp:docPr id="38" name="Imagen 38"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86" t="15774" b="58671"/>
                    <a:stretch/>
                  </pic:blipFill>
                  <pic:spPr bwMode="auto">
                    <a:xfrm>
                      <a:off x="0" y="0"/>
                      <a:ext cx="4657968" cy="1291277"/>
                    </a:xfrm>
                    <a:prstGeom prst="rect">
                      <a:avLst/>
                    </a:prstGeom>
                    <a:noFill/>
                    <a:ln>
                      <a:noFill/>
                    </a:ln>
                    <a:extLst>
                      <a:ext uri="{53640926-AAD7-44D8-BBD7-CCE9431645EC}">
                        <a14:shadowObscured xmlns:a14="http://schemas.microsoft.com/office/drawing/2010/main"/>
                      </a:ext>
                    </a:extLst>
                  </pic:spPr>
                </pic:pic>
              </a:graphicData>
            </a:graphic>
          </wp:inline>
        </w:drawing>
      </w:r>
    </w:p>
    <w:p w14:paraId="64BE61DD" w14:textId="77777777" w:rsidR="00743997" w:rsidRPr="00BB0B40" w:rsidRDefault="00743997" w:rsidP="00743997">
      <w:pPr>
        <w:rPr>
          <w:b/>
        </w:rPr>
      </w:pPr>
      <w:r w:rsidRPr="00BB0B40">
        <w:rPr>
          <w:b/>
        </w:rPr>
        <w:lastRenderedPageBreak/>
        <w:t>Caso de uso registrar cliente</w:t>
      </w:r>
    </w:p>
    <w:p w14:paraId="76BD4BE7" w14:textId="77777777" w:rsidR="00743997" w:rsidRDefault="00743997" w:rsidP="00743997">
      <w:pPr>
        <w:pStyle w:val="Prrafodelista"/>
        <w:numPr>
          <w:ilvl w:val="0"/>
          <w:numId w:val="26"/>
        </w:numPr>
      </w:pPr>
      <w:r>
        <w:t>El CEO ingresar y registrar los datos de un nuevo cliente.</w:t>
      </w:r>
    </w:p>
    <w:p w14:paraId="5715CDFC" w14:textId="77777777" w:rsidR="00743997" w:rsidRDefault="00743997" w:rsidP="00743997">
      <w:pPr>
        <w:pStyle w:val="Prrafodelista"/>
        <w:numPr>
          <w:ilvl w:val="0"/>
          <w:numId w:val="26"/>
        </w:numPr>
      </w:pPr>
      <w:r>
        <w:t>El CEO selecciona la función “Ingresar” del apartado “Clientes” del sistema EMYTEC.</w:t>
      </w:r>
    </w:p>
    <w:p w14:paraId="7A8C1A21" w14:textId="77777777" w:rsidR="00743997" w:rsidRDefault="00743997" w:rsidP="00743997">
      <w:pPr>
        <w:pStyle w:val="Prrafodelista"/>
        <w:numPr>
          <w:ilvl w:val="0"/>
          <w:numId w:val="26"/>
        </w:numPr>
      </w:pPr>
      <w:r>
        <w:t>Se despliega un formulario con los campos necesarios para crear la entrada.</w:t>
      </w:r>
    </w:p>
    <w:p w14:paraId="6BD35F2B" w14:textId="77777777" w:rsidR="00743997" w:rsidRDefault="00743997" w:rsidP="00743997">
      <w:pPr>
        <w:pStyle w:val="Prrafodelista"/>
        <w:numPr>
          <w:ilvl w:val="0"/>
          <w:numId w:val="26"/>
        </w:numPr>
      </w:pPr>
      <w:r>
        <w:t>Se ingresan los datos Id del cliente, Nombre de contacto, teléfono, nombre de la empresa, dirección de la empresa.</w:t>
      </w:r>
    </w:p>
    <w:p w14:paraId="26F6E624" w14:textId="77777777" w:rsidR="00743997" w:rsidRDefault="00743997" w:rsidP="00743997">
      <w:pPr>
        <w:pStyle w:val="Prrafodelista"/>
        <w:numPr>
          <w:ilvl w:val="0"/>
          <w:numId w:val="26"/>
        </w:numPr>
      </w:pPr>
      <w:r>
        <w:t>Se verifica si el Id del cliente ya ha sido registrado, en caso de existir se muestra un mensaje con la negativa del registro.</w:t>
      </w:r>
    </w:p>
    <w:p w14:paraId="68E7ADBF" w14:textId="77777777" w:rsidR="00743997" w:rsidRDefault="00743997" w:rsidP="00743997">
      <w:pPr>
        <w:pStyle w:val="Prrafodelista"/>
        <w:numPr>
          <w:ilvl w:val="0"/>
          <w:numId w:val="26"/>
        </w:numPr>
      </w:pPr>
      <w:r>
        <w:t>Se presiona el botón “Registrar”. Si el Id del cliente no ha sido usado y es válido, se guardan los datos en la base de datos.</w:t>
      </w:r>
    </w:p>
    <w:p w14:paraId="1B015AD8" w14:textId="77777777" w:rsidR="00743997" w:rsidRDefault="00743997" w:rsidP="00743997">
      <w:pPr>
        <w:pStyle w:val="Prrafodelista"/>
        <w:jc w:val="center"/>
      </w:pPr>
      <w:r>
        <w:rPr>
          <w:noProof/>
          <w:lang w:eastAsia="es-MX"/>
        </w:rPr>
        <w:drawing>
          <wp:inline distT="0" distB="0" distL="0" distR="0" wp14:anchorId="27A80C7D" wp14:editId="3CCB5B68">
            <wp:extent cx="4881522" cy="1631853"/>
            <wp:effectExtent l="0" t="0" r="0" b="6985"/>
            <wp:docPr id="40" name="Imagen 40"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387" t="49361"/>
                    <a:stretch/>
                  </pic:blipFill>
                  <pic:spPr bwMode="auto">
                    <a:xfrm>
                      <a:off x="0" y="0"/>
                      <a:ext cx="4937279" cy="1650492"/>
                    </a:xfrm>
                    <a:prstGeom prst="rect">
                      <a:avLst/>
                    </a:prstGeom>
                    <a:noFill/>
                    <a:ln>
                      <a:noFill/>
                    </a:ln>
                    <a:extLst>
                      <a:ext uri="{53640926-AAD7-44D8-BBD7-CCE9431645EC}">
                        <a14:shadowObscured xmlns:a14="http://schemas.microsoft.com/office/drawing/2010/main"/>
                      </a:ext>
                    </a:extLst>
                  </pic:spPr>
                </pic:pic>
              </a:graphicData>
            </a:graphic>
          </wp:inline>
        </w:drawing>
      </w:r>
    </w:p>
    <w:p w14:paraId="1E06DDDF" w14:textId="77777777" w:rsidR="00743997" w:rsidRPr="00BB0B40" w:rsidRDefault="00743997" w:rsidP="00743997">
      <w:pPr>
        <w:rPr>
          <w:b/>
        </w:rPr>
      </w:pPr>
      <w:r w:rsidRPr="00BB0B40">
        <w:rPr>
          <w:b/>
        </w:rPr>
        <w:t>Caso de uso consultar entrada de cliente</w:t>
      </w:r>
    </w:p>
    <w:p w14:paraId="087A7FD8" w14:textId="77777777" w:rsidR="00743997" w:rsidRDefault="00743997" w:rsidP="00743997">
      <w:pPr>
        <w:pStyle w:val="Prrafodelista"/>
        <w:numPr>
          <w:ilvl w:val="0"/>
          <w:numId w:val="24"/>
        </w:numPr>
      </w:pPr>
      <w:r>
        <w:t>El CEO necesita consultar y/o verificar la información.</w:t>
      </w:r>
    </w:p>
    <w:p w14:paraId="5E872E0D" w14:textId="77777777" w:rsidR="00743997" w:rsidRDefault="00743997" w:rsidP="00743997">
      <w:pPr>
        <w:pStyle w:val="Prrafodelista"/>
        <w:numPr>
          <w:ilvl w:val="0"/>
          <w:numId w:val="24"/>
        </w:numPr>
      </w:pPr>
      <w:r>
        <w:t>El CEO utiliza el apartado “Consultar información” dentro del apartado “Cliente” en el sistema EMYTEC.</w:t>
      </w:r>
    </w:p>
    <w:p w14:paraId="02FE857D" w14:textId="77777777" w:rsidR="00743997" w:rsidRDefault="00743997" w:rsidP="00743997">
      <w:pPr>
        <w:pStyle w:val="Prrafodelista"/>
        <w:numPr>
          <w:ilvl w:val="0"/>
          <w:numId w:val="25"/>
        </w:numPr>
      </w:pPr>
      <w:r>
        <w:t>Se despliega un formulario que le permitirá buscar al cliente por su ID o su Nombre.</w:t>
      </w:r>
    </w:p>
    <w:p w14:paraId="7953BAF0" w14:textId="77777777" w:rsidR="00743997" w:rsidRDefault="00743997" w:rsidP="00743997">
      <w:pPr>
        <w:pStyle w:val="Prrafodelista"/>
        <w:numPr>
          <w:ilvl w:val="0"/>
          <w:numId w:val="25"/>
        </w:numPr>
      </w:pPr>
      <w:r>
        <w:t>Se verificar si la información ingresada coincide con los datos almacenados en la base de datos.</w:t>
      </w:r>
    </w:p>
    <w:p w14:paraId="1C3781AD" w14:textId="77777777" w:rsidR="00743997" w:rsidRDefault="00743997" w:rsidP="00743997">
      <w:pPr>
        <w:pStyle w:val="Prrafodelista"/>
        <w:numPr>
          <w:ilvl w:val="0"/>
          <w:numId w:val="25"/>
        </w:numPr>
      </w:pPr>
      <w:r>
        <w:t>Se despliega la información que coincida con lo especificado o se muestra un mensaje con la negativa.</w:t>
      </w:r>
    </w:p>
    <w:p w14:paraId="18769767" w14:textId="77777777" w:rsidR="00743997" w:rsidRDefault="00743997" w:rsidP="00743997">
      <w:pPr>
        <w:pStyle w:val="Prrafodelista"/>
        <w:numPr>
          <w:ilvl w:val="0"/>
          <w:numId w:val="25"/>
        </w:numPr>
      </w:pPr>
      <w:r>
        <w:t xml:space="preserve">Una vez desplegada la información puede regresar al menú principal con el botón “Menú”. </w:t>
      </w:r>
    </w:p>
    <w:p w14:paraId="189AFDD2" w14:textId="77777777" w:rsidR="00743997" w:rsidRDefault="00743997" w:rsidP="00743997">
      <w:pPr>
        <w:jc w:val="center"/>
      </w:pPr>
      <w:r>
        <w:rPr>
          <w:noProof/>
          <w:lang w:val="es-MX" w:eastAsia="es-MX"/>
        </w:rPr>
        <w:drawing>
          <wp:inline distT="0" distB="0" distL="0" distR="0" wp14:anchorId="4BA38B22" wp14:editId="0D4CECD2">
            <wp:extent cx="5015763" cy="1645920"/>
            <wp:effectExtent l="0" t="0" r="0" b="0"/>
            <wp:docPr id="41" name="Imagen 41"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6820" b="49631"/>
                    <a:stretch/>
                  </pic:blipFill>
                  <pic:spPr bwMode="auto">
                    <a:xfrm>
                      <a:off x="0" y="0"/>
                      <a:ext cx="5089875" cy="1670240"/>
                    </a:xfrm>
                    <a:prstGeom prst="rect">
                      <a:avLst/>
                    </a:prstGeom>
                    <a:noFill/>
                    <a:ln>
                      <a:noFill/>
                    </a:ln>
                    <a:extLst>
                      <a:ext uri="{53640926-AAD7-44D8-BBD7-CCE9431645EC}">
                        <a14:shadowObscured xmlns:a14="http://schemas.microsoft.com/office/drawing/2010/main"/>
                      </a:ext>
                    </a:extLst>
                  </pic:spPr>
                </pic:pic>
              </a:graphicData>
            </a:graphic>
          </wp:inline>
        </w:drawing>
      </w:r>
    </w:p>
    <w:p w14:paraId="575BC5D5" w14:textId="77777777" w:rsidR="008D02F4" w:rsidRDefault="008D02F4" w:rsidP="00743997"/>
    <w:p w14:paraId="7393C2D0" w14:textId="77777777" w:rsidR="008D02F4" w:rsidRDefault="008D02F4" w:rsidP="00743997"/>
    <w:p w14:paraId="1A20359C" w14:textId="77777777" w:rsidR="008D02F4" w:rsidRDefault="008D02F4" w:rsidP="00743997"/>
    <w:p w14:paraId="0D082BFF" w14:textId="06A59A61" w:rsidR="00743997" w:rsidRPr="00BB0B40" w:rsidRDefault="00743997" w:rsidP="00743997">
      <w:pPr>
        <w:rPr>
          <w:b/>
        </w:rPr>
      </w:pPr>
      <w:r w:rsidRPr="00BB0B40">
        <w:rPr>
          <w:b/>
        </w:rPr>
        <w:lastRenderedPageBreak/>
        <w:t>Caso de uso actualizar información del cliente</w:t>
      </w:r>
    </w:p>
    <w:p w14:paraId="0D8C8CCA" w14:textId="77777777" w:rsidR="00743997" w:rsidRDefault="00743997" w:rsidP="00743997">
      <w:pPr>
        <w:pStyle w:val="Prrafodelista"/>
        <w:numPr>
          <w:ilvl w:val="0"/>
          <w:numId w:val="27"/>
        </w:numPr>
      </w:pPr>
      <w:r>
        <w:t>El CEO dictamina que quiere cambiar la información de algún cliente.</w:t>
      </w:r>
    </w:p>
    <w:p w14:paraId="6401C8DE" w14:textId="77777777" w:rsidR="00743997" w:rsidRDefault="00743997" w:rsidP="00743997">
      <w:pPr>
        <w:pStyle w:val="Prrafodelista"/>
        <w:numPr>
          <w:ilvl w:val="0"/>
          <w:numId w:val="27"/>
        </w:numPr>
      </w:pPr>
      <w:r>
        <w:t>Selecciona la opción “Actualizar información de cliente” del apartado “Cliente” del sistema EMYTEC.</w:t>
      </w:r>
    </w:p>
    <w:p w14:paraId="3383E249" w14:textId="77777777" w:rsidR="00743997" w:rsidRDefault="00743997" w:rsidP="00743997">
      <w:pPr>
        <w:pStyle w:val="Prrafodelista"/>
        <w:numPr>
          <w:ilvl w:val="0"/>
          <w:numId w:val="27"/>
        </w:numPr>
      </w:pPr>
      <w:r>
        <w:t>Se despliega un formulario que le permitirá buscar al cliente por su ID o su Nombre.</w:t>
      </w:r>
    </w:p>
    <w:p w14:paraId="658CEB1A" w14:textId="77777777" w:rsidR="00743997" w:rsidRDefault="00743997" w:rsidP="00743997">
      <w:pPr>
        <w:pStyle w:val="Prrafodelista"/>
        <w:numPr>
          <w:ilvl w:val="0"/>
          <w:numId w:val="27"/>
        </w:numPr>
      </w:pPr>
      <w:r>
        <w:t>Se verificar si la información ingresada es válida, en caso contrario se mostrará un mensaje con la negativa.</w:t>
      </w:r>
    </w:p>
    <w:p w14:paraId="6A242374" w14:textId="77777777" w:rsidR="00743997" w:rsidRDefault="00743997" w:rsidP="00743997">
      <w:pPr>
        <w:pStyle w:val="Prrafodelista"/>
        <w:numPr>
          <w:ilvl w:val="0"/>
          <w:numId w:val="27"/>
        </w:numPr>
      </w:pPr>
      <w:r>
        <w:t>Si la información es válida y existe coincidencia, se desplegarán los campos para que pueda actualizar la información que desee exceptuando el campo con el que decidió hacer la búsqueda. En caso contrario se desplegará una negativa.</w:t>
      </w:r>
    </w:p>
    <w:p w14:paraId="0770FF46" w14:textId="77777777" w:rsidR="00743997" w:rsidRDefault="00743997" w:rsidP="00743997">
      <w:pPr>
        <w:pStyle w:val="Prrafodelista"/>
        <w:numPr>
          <w:ilvl w:val="0"/>
          <w:numId w:val="27"/>
        </w:numPr>
      </w:pPr>
      <w:r>
        <w:t>Si la información es válida, ingresada la nueva información se presiona el botón “Actualizar” y los nuevos datos se sobre-escriben en la base de datos.</w:t>
      </w:r>
    </w:p>
    <w:p w14:paraId="14FDC3A6" w14:textId="77777777" w:rsidR="00743997" w:rsidRDefault="00743997" w:rsidP="00743997">
      <w:pPr>
        <w:pStyle w:val="Prrafodelista"/>
        <w:numPr>
          <w:ilvl w:val="0"/>
          <w:numId w:val="27"/>
        </w:numPr>
      </w:pPr>
      <w:r>
        <w:t>Una vez actualizada la información regresa al Menú.</w:t>
      </w:r>
    </w:p>
    <w:p w14:paraId="66477904" w14:textId="77777777" w:rsidR="00743997" w:rsidRDefault="00743997" w:rsidP="00743997">
      <w:pPr>
        <w:pStyle w:val="Prrafodelista"/>
        <w:jc w:val="center"/>
      </w:pPr>
      <w:r>
        <w:rPr>
          <w:noProof/>
          <w:lang w:eastAsia="es-MX"/>
        </w:rPr>
        <w:drawing>
          <wp:inline distT="0" distB="0" distL="0" distR="0" wp14:anchorId="6E4D5056" wp14:editId="68705B41">
            <wp:extent cx="4684541" cy="1639588"/>
            <wp:effectExtent l="0" t="0" r="1905" b="0"/>
            <wp:docPr id="42" name="Imagen 42"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0325" b="50638"/>
                    <a:stretch/>
                  </pic:blipFill>
                  <pic:spPr bwMode="auto">
                    <a:xfrm>
                      <a:off x="0" y="0"/>
                      <a:ext cx="4759977" cy="1665991"/>
                    </a:xfrm>
                    <a:prstGeom prst="rect">
                      <a:avLst/>
                    </a:prstGeom>
                    <a:noFill/>
                    <a:ln>
                      <a:noFill/>
                    </a:ln>
                    <a:extLst>
                      <a:ext uri="{53640926-AAD7-44D8-BBD7-CCE9431645EC}">
                        <a14:shadowObscured xmlns:a14="http://schemas.microsoft.com/office/drawing/2010/main"/>
                      </a:ext>
                    </a:extLst>
                  </pic:spPr>
                </pic:pic>
              </a:graphicData>
            </a:graphic>
          </wp:inline>
        </w:drawing>
      </w:r>
    </w:p>
    <w:p w14:paraId="5EFA73C1" w14:textId="77777777" w:rsidR="00743997" w:rsidRPr="00BB0B40" w:rsidRDefault="00743997" w:rsidP="00743997">
      <w:pPr>
        <w:rPr>
          <w:b/>
        </w:rPr>
      </w:pPr>
      <w:r w:rsidRPr="00BB0B40">
        <w:rPr>
          <w:b/>
        </w:rPr>
        <w:t>Caso de uso eliminar cliente.</w:t>
      </w:r>
    </w:p>
    <w:p w14:paraId="4937A321" w14:textId="77777777" w:rsidR="00743997" w:rsidRDefault="00743997" w:rsidP="00743997">
      <w:pPr>
        <w:pStyle w:val="Prrafodelista"/>
        <w:numPr>
          <w:ilvl w:val="0"/>
          <w:numId w:val="28"/>
        </w:numPr>
      </w:pPr>
      <w:r>
        <w:t>El CEO dictamina que quiere eliminar la información de un cliente.</w:t>
      </w:r>
    </w:p>
    <w:p w14:paraId="767A1807" w14:textId="77777777" w:rsidR="00743997" w:rsidRDefault="00743997" w:rsidP="00743997">
      <w:pPr>
        <w:pStyle w:val="Prrafodelista"/>
        <w:numPr>
          <w:ilvl w:val="0"/>
          <w:numId w:val="28"/>
        </w:numPr>
      </w:pPr>
      <w:r>
        <w:t>Selecciona la opción “Eliminar cliente” del apartado “Cliente” del sistema EMYTEC.</w:t>
      </w:r>
    </w:p>
    <w:p w14:paraId="44F8CC17" w14:textId="77777777" w:rsidR="00743997" w:rsidRDefault="00743997" w:rsidP="00743997">
      <w:pPr>
        <w:pStyle w:val="Prrafodelista"/>
        <w:numPr>
          <w:ilvl w:val="0"/>
          <w:numId w:val="27"/>
        </w:numPr>
      </w:pPr>
      <w:r>
        <w:t>Se despliega un formulario que le permitirá buscar al cliente por su ID o su Nombre.</w:t>
      </w:r>
    </w:p>
    <w:p w14:paraId="17BA5876" w14:textId="77777777" w:rsidR="00743997" w:rsidRDefault="00743997" w:rsidP="00743997">
      <w:pPr>
        <w:pStyle w:val="Prrafodelista"/>
        <w:numPr>
          <w:ilvl w:val="0"/>
          <w:numId w:val="27"/>
        </w:numPr>
      </w:pPr>
      <w:r>
        <w:t>Se verificar si la información ingresada es válida y existe coincidencia, en caso contrario se mostrará un mensaje con la negativa.</w:t>
      </w:r>
    </w:p>
    <w:p w14:paraId="62E072FE" w14:textId="77777777" w:rsidR="00743997" w:rsidRDefault="00743997" w:rsidP="00743997">
      <w:pPr>
        <w:pStyle w:val="Prrafodelista"/>
        <w:numPr>
          <w:ilvl w:val="0"/>
          <w:numId w:val="27"/>
        </w:numPr>
      </w:pPr>
      <w:r>
        <w:t>Si la información es correcta se mostrará la información del cliente a eliminar para ser revisada antes de ser eliminada por completo.</w:t>
      </w:r>
    </w:p>
    <w:p w14:paraId="57A86917" w14:textId="77777777" w:rsidR="00743997" w:rsidRDefault="00743997" w:rsidP="00743997">
      <w:pPr>
        <w:pStyle w:val="Prrafodelista"/>
        <w:numPr>
          <w:ilvl w:val="0"/>
          <w:numId w:val="28"/>
        </w:numPr>
      </w:pPr>
      <w:r>
        <w:t>Una vez tomada la decisión, se presiona el botón “Eliminar” y se eliminará el cliente de la base de datos.</w:t>
      </w:r>
    </w:p>
    <w:p w14:paraId="72D489FE" w14:textId="77777777" w:rsidR="00743997" w:rsidRDefault="00743997" w:rsidP="00743997">
      <w:pPr>
        <w:pStyle w:val="Prrafodelista"/>
        <w:numPr>
          <w:ilvl w:val="0"/>
          <w:numId w:val="28"/>
        </w:numPr>
      </w:pPr>
      <w:r>
        <w:t>Una vez eliminado el registro regresa al Menú.</w:t>
      </w:r>
    </w:p>
    <w:p w14:paraId="5EBED207" w14:textId="77777777" w:rsidR="00743997" w:rsidRDefault="00743997" w:rsidP="00743997">
      <w:pPr>
        <w:jc w:val="center"/>
      </w:pPr>
      <w:r>
        <w:rPr>
          <w:noProof/>
          <w:lang w:val="es-MX" w:eastAsia="es-MX"/>
        </w:rPr>
        <w:drawing>
          <wp:inline distT="0" distB="0" distL="0" distR="0" wp14:anchorId="26F31115" wp14:editId="00B1DA87">
            <wp:extent cx="4856577" cy="1547446"/>
            <wp:effectExtent l="0" t="0" r="1270" b="0"/>
            <wp:docPr id="43" name="Imagen 43"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4902" r="60183"/>
                    <a:stretch/>
                  </pic:blipFill>
                  <pic:spPr bwMode="auto">
                    <a:xfrm>
                      <a:off x="0" y="0"/>
                      <a:ext cx="4937938" cy="1573370"/>
                    </a:xfrm>
                    <a:prstGeom prst="rect">
                      <a:avLst/>
                    </a:prstGeom>
                    <a:noFill/>
                    <a:ln>
                      <a:noFill/>
                    </a:ln>
                    <a:extLst>
                      <a:ext uri="{53640926-AAD7-44D8-BBD7-CCE9431645EC}">
                        <a14:shadowObscured xmlns:a14="http://schemas.microsoft.com/office/drawing/2010/main"/>
                      </a:ext>
                    </a:extLst>
                  </pic:spPr>
                </pic:pic>
              </a:graphicData>
            </a:graphic>
          </wp:inline>
        </w:drawing>
      </w:r>
    </w:p>
    <w:p w14:paraId="4C07FFEC" w14:textId="69F1EBE1" w:rsidR="00743997" w:rsidRDefault="00743997"/>
    <w:p w14:paraId="25FE479F" w14:textId="65A0C4A7" w:rsidR="00033B57" w:rsidRPr="006A6C05" w:rsidRDefault="00033B57" w:rsidP="00033B5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OLABORACIÓN POR CASO DE USO</w:t>
      </w:r>
    </w:p>
    <w:p w14:paraId="0C20E9AB" w14:textId="77777777" w:rsidR="00374328" w:rsidRPr="00BB0B40" w:rsidRDefault="00374328" w:rsidP="00374328">
      <w:pPr>
        <w:rPr>
          <w:b/>
        </w:rPr>
      </w:pPr>
      <w:r w:rsidRPr="00BB0B40">
        <w:rPr>
          <w:b/>
        </w:rPr>
        <w:t>Caso de uso registrar equipo:</w:t>
      </w:r>
    </w:p>
    <w:p w14:paraId="65B10063" w14:textId="77777777" w:rsidR="00374328" w:rsidRPr="006A6C05" w:rsidRDefault="00374328" w:rsidP="00374328">
      <w:r w:rsidRPr="006A6C05">
        <w:rPr>
          <w:noProof/>
          <w:lang w:val="es-MX" w:eastAsia="es-MX"/>
        </w:rPr>
        <w:drawing>
          <wp:inline distT="0" distB="0" distL="0" distR="0" wp14:anchorId="49DE32EC" wp14:editId="22EEDD86">
            <wp:extent cx="5876544" cy="2490117"/>
            <wp:effectExtent l="0" t="0" r="0" b="571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8"/>
                    <a:srcRect l="12282" t="21319" r="33696" b="37965"/>
                    <a:stretch/>
                  </pic:blipFill>
                  <pic:spPr>
                    <a:xfrm>
                      <a:off x="0" y="0"/>
                      <a:ext cx="5891413" cy="2496418"/>
                    </a:xfrm>
                    <a:prstGeom prst="rect">
                      <a:avLst/>
                    </a:prstGeom>
                  </pic:spPr>
                </pic:pic>
              </a:graphicData>
            </a:graphic>
          </wp:inline>
        </w:drawing>
      </w:r>
    </w:p>
    <w:p w14:paraId="5268C9CE" w14:textId="77777777" w:rsidR="00374328" w:rsidRPr="00BB0B40" w:rsidRDefault="00374328" w:rsidP="00374328">
      <w:pPr>
        <w:rPr>
          <w:b/>
        </w:rPr>
      </w:pPr>
      <w:r w:rsidRPr="00BB0B40">
        <w:rPr>
          <w:b/>
        </w:rPr>
        <w:t>Caso de uso actualizar equipo:</w:t>
      </w:r>
    </w:p>
    <w:p w14:paraId="1912B6A2" w14:textId="77777777" w:rsidR="00374328" w:rsidRPr="006A6C05" w:rsidRDefault="00374328" w:rsidP="00374328">
      <w:r w:rsidRPr="006A6C05">
        <w:rPr>
          <w:noProof/>
          <w:lang w:val="es-MX" w:eastAsia="es-MX"/>
        </w:rPr>
        <w:drawing>
          <wp:inline distT="0" distB="0" distL="0" distR="0" wp14:anchorId="7DBCC439" wp14:editId="125D8E7C">
            <wp:extent cx="5925957" cy="1597152"/>
            <wp:effectExtent l="0" t="0" r="0" b="317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29"/>
                    <a:srcRect l="12343" t="21242" r="38269" b="55079"/>
                    <a:stretch/>
                  </pic:blipFill>
                  <pic:spPr>
                    <a:xfrm>
                      <a:off x="0" y="0"/>
                      <a:ext cx="5941542" cy="1601352"/>
                    </a:xfrm>
                    <a:prstGeom prst="rect">
                      <a:avLst/>
                    </a:prstGeom>
                  </pic:spPr>
                </pic:pic>
              </a:graphicData>
            </a:graphic>
          </wp:inline>
        </w:drawing>
      </w:r>
    </w:p>
    <w:p w14:paraId="7DF533AC" w14:textId="77777777" w:rsidR="00374328" w:rsidRPr="006A6C05" w:rsidRDefault="00374328" w:rsidP="00374328"/>
    <w:p w14:paraId="42CC50FC" w14:textId="77777777" w:rsidR="00374328" w:rsidRPr="006A6C05" w:rsidRDefault="00374328" w:rsidP="00374328"/>
    <w:p w14:paraId="334BA4FF" w14:textId="77777777" w:rsidR="00374328" w:rsidRPr="00BB0B40" w:rsidRDefault="00374328" w:rsidP="00374328">
      <w:pPr>
        <w:rPr>
          <w:b/>
        </w:rPr>
      </w:pPr>
      <w:r w:rsidRPr="00BB0B40">
        <w:rPr>
          <w:b/>
        </w:rPr>
        <w:t>Caso de uso consultar equipo:</w:t>
      </w:r>
    </w:p>
    <w:p w14:paraId="78058F1E" w14:textId="77777777" w:rsidR="00374328" w:rsidRPr="006A6C05" w:rsidRDefault="00374328" w:rsidP="00374328">
      <w:r w:rsidRPr="006A6C05">
        <w:rPr>
          <w:noProof/>
          <w:lang w:val="es-MX" w:eastAsia="es-MX"/>
        </w:rPr>
        <w:drawing>
          <wp:inline distT="0" distB="0" distL="0" distR="0" wp14:anchorId="775A3786" wp14:editId="485D6DC5">
            <wp:extent cx="5734035" cy="2011680"/>
            <wp:effectExtent l="0" t="0" r="635" b="762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30"/>
                    <a:srcRect l="12174" t="21048" r="46000" b="52852"/>
                    <a:stretch/>
                  </pic:blipFill>
                  <pic:spPr>
                    <a:xfrm>
                      <a:off x="0" y="0"/>
                      <a:ext cx="5753034" cy="2018345"/>
                    </a:xfrm>
                    <a:prstGeom prst="rect">
                      <a:avLst/>
                    </a:prstGeom>
                  </pic:spPr>
                </pic:pic>
              </a:graphicData>
            </a:graphic>
          </wp:inline>
        </w:drawing>
      </w:r>
    </w:p>
    <w:p w14:paraId="5EDC3D11" w14:textId="77777777" w:rsidR="00B401A7" w:rsidRDefault="00B401A7" w:rsidP="00374328"/>
    <w:p w14:paraId="531F9732" w14:textId="77777777" w:rsidR="00B401A7" w:rsidRDefault="00B401A7" w:rsidP="00374328"/>
    <w:p w14:paraId="398C73B6" w14:textId="77777777" w:rsidR="00B401A7" w:rsidRDefault="00B401A7" w:rsidP="00374328"/>
    <w:p w14:paraId="1A91D66B" w14:textId="77777777" w:rsidR="00B401A7" w:rsidRDefault="00B401A7" w:rsidP="00374328"/>
    <w:p w14:paraId="6E63C6CA" w14:textId="77777777" w:rsidR="00B401A7" w:rsidRDefault="00B401A7" w:rsidP="00374328"/>
    <w:p w14:paraId="085072DB" w14:textId="67DB9804" w:rsidR="00374328" w:rsidRPr="00BB0B40" w:rsidRDefault="00374328" w:rsidP="00374328">
      <w:pPr>
        <w:rPr>
          <w:b/>
        </w:rPr>
      </w:pPr>
      <w:r w:rsidRPr="00BB0B40">
        <w:rPr>
          <w:b/>
        </w:rPr>
        <w:lastRenderedPageBreak/>
        <w:t>Caso de uso eliminar equipo:</w:t>
      </w:r>
    </w:p>
    <w:p w14:paraId="1152DFE7" w14:textId="77777777" w:rsidR="00374328" w:rsidRPr="006A6C05" w:rsidRDefault="00374328" w:rsidP="00374328">
      <w:r w:rsidRPr="006A6C05">
        <w:rPr>
          <w:noProof/>
          <w:lang w:val="es-MX" w:eastAsia="es-MX"/>
        </w:rPr>
        <w:drawing>
          <wp:inline distT="0" distB="0" distL="0" distR="0" wp14:anchorId="3972B939" wp14:editId="0742EF43">
            <wp:extent cx="5518544" cy="1901952"/>
            <wp:effectExtent l="0" t="0" r="6350" b="3175"/>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31"/>
                    <a:srcRect l="12174" t="21436" r="46195" b="53046"/>
                    <a:stretch/>
                  </pic:blipFill>
                  <pic:spPr>
                    <a:xfrm>
                      <a:off x="0" y="0"/>
                      <a:ext cx="5533630" cy="1907151"/>
                    </a:xfrm>
                    <a:prstGeom prst="rect">
                      <a:avLst/>
                    </a:prstGeom>
                  </pic:spPr>
                </pic:pic>
              </a:graphicData>
            </a:graphic>
          </wp:inline>
        </w:drawing>
      </w:r>
    </w:p>
    <w:p w14:paraId="33645811" w14:textId="77777777" w:rsidR="00374328" w:rsidRPr="00BB0B40" w:rsidRDefault="00374328" w:rsidP="00374328">
      <w:pPr>
        <w:rPr>
          <w:b/>
        </w:rPr>
      </w:pPr>
      <w:r w:rsidRPr="00BB0B40">
        <w:rPr>
          <w:b/>
        </w:rPr>
        <w:t>Caso de uso revisión de equipos:</w:t>
      </w:r>
    </w:p>
    <w:p w14:paraId="2B935207" w14:textId="77777777" w:rsidR="00374328" w:rsidRPr="006A6C05" w:rsidRDefault="00374328" w:rsidP="00374328">
      <w:r w:rsidRPr="006A6C05">
        <w:rPr>
          <w:noProof/>
          <w:lang w:val="es-MX" w:eastAsia="es-MX"/>
        </w:rPr>
        <w:drawing>
          <wp:inline distT="0" distB="0" distL="0" distR="0" wp14:anchorId="75196E00" wp14:editId="32B0107C">
            <wp:extent cx="5825850" cy="1402080"/>
            <wp:effectExtent l="0" t="0" r="3810" b="762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32"/>
                    <a:srcRect l="12065" t="21411" r="44131" b="59836"/>
                    <a:stretch/>
                  </pic:blipFill>
                  <pic:spPr>
                    <a:xfrm>
                      <a:off x="0" y="0"/>
                      <a:ext cx="5835516" cy="1404406"/>
                    </a:xfrm>
                    <a:prstGeom prst="rect">
                      <a:avLst/>
                    </a:prstGeom>
                  </pic:spPr>
                </pic:pic>
              </a:graphicData>
            </a:graphic>
          </wp:inline>
        </w:drawing>
      </w:r>
    </w:p>
    <w:p w14:paraId="4DBEA5D1" w14:textId="77777777" w:rsidR="00374328" w:rsidRPr="00BB0B40" w:rsidRDefault="00374328" w:rsidP="00374328">
      <w:pPr>
        <w:rPr>
          <w:b/>
        </w:rPr>
      </w:pPr>
      <w:r w:rsidRPr="00BB0B40">
        <w:rPr>
          <w:b/>
        </w:rPr>
        <w:t>Caso de uso registrar gasto:</w:t>
      </w:r>
    </w:p>
    <w:p w14:paraId="25EC2383" w14:textId="77777777" w:rsidR="00374328" w:rsidRPr="006A6C05" w:rsidRDefault="00374328" w:rsidP="00374328">
      <w:r w:rsidRPr="006A6C05">
        <w:rPr>
          <w:noProof/>
          <w:lang w:val="es-MX" w:eastAsia="es-MX"/>
        </w:rPr>
        <w:drawing>
          <wp:inline distT="0" distB="0" distL="0" distR="0" wp14:anchorId="24A4F57E" wp14:editId="28D17194">
            <wp:extent cx="5449977" cy="1560576"/>
            <wp:effectExtent l="0" t="0" r="0" b="1905"/>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33"/>
                    <a:srcRect l="12174" t="21114" r="47717" b="58458"/>
                    <a:stretch/>
                  </pic:blipFill>
                  <pic:spPr>
                    <a:xfrm>
                      <a:off x="0" y="0"/>
                      <a:ext cx="5475826" cy="1567978"/>
                    </a:xfrm>
                    <a:prstGeom prst="rect">
                      <a:avLst/>
                    </a:prstGeom>
                  </pic:spPr>
                </pic:pic>
              </a:graphicData>
            </a:graphic>
          </wp:inline>
        </w:drawing>
      </w:r>
    </w:p>
    <w:p w14:paraId="6F1B113C" w14:textId="77777777" w:rsidR="00374328" w:rsidRPr="006A6C05" w:rsidRDefault="00374328" w:rsidP="00374328"/>
    <w:p w14:paraId="7C7110EC" w14:textId="77777777" w:rsidR="00374328" w:rsidRPr="00BB0B40" w:rsidRDefault="00374328" w:rsidP="00374328">
      <w:pPr>
        <w:rPr>
          <w:b/>
        </w:rPr>
      </w:pPr>
      <w:r w:rsidRPr="00BB0B40">
        <w:rPr>
          <w:b/>
        </w:rPr>
        <w:t>Caso de uso registrar ingreso:</w:t>
      </w:r>
    </w:p>
    <w:p w14:paraId="18A31DC1" w14:textId="77777777" w:rsidR="00374328" w:rsidRPr="006A6C05" w:rsidRDefault="00374328" w:rsidP="00374328">
      <w:r w:rsidRPr="006A6C05">
        <w:rPr>
          <w:noProof/>
          <w:lang w:val="es-MX" w:eastAsia="es-MX"/>
        </w:rPr>
        <w:drawing>
          <wp:inline distT="0" distB="0" distL="0" distR="0" wp14:anchorId="035CF586" wp14:editId="55B06C04">
            <wp:extent cx="5756709" cy="1804416"/>
            <wp:effectExtent l="0" t="0" r="0" b="5715"/>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4"/>
                    <a:srcRect l="12174" t="21114" r="47717" b="56525"/>
                    <a:stretch/>
                  </pic:blipFill>
                  <pic:spPr>
                    <a:xfrm>
                      <a:off x="0" y="0"/>
                      <a:ext cx="5779282" cy="1811491"/>
                    </a:xfrm>
                    <a:prstGeom prst="rect">
                      <a:avLst/>
                    </a:prstGeom>
                  </pic:spPr>
                </pic:pic>
              </a:graphicData>
            </a:graphic>
          </wp:inline>
        </w:drawing>
      </w:r>
      <w:r w:rsidRPr="006A6C05">
        <w:t xml:space="preserve"> </w:t>
      </w:r>
    </w:p>
    <w:p w14:paraId="0D24B5B1" w14:textId="77777777" w:rsidR="00B401A7" w:rsidRDefault="00B401A7" w:rsidP="00374328"/>
    <w:p w14:paraId="42C36569" w14:textId="77777777" w:rsidR="00B401A7" w:rsidRDefault="00B401A7" w:rsidP="00374328"/>
    <w:p w14:paraId="44B93DDE" w14:textId="545B045E" w:rsidR="00374328" w:rsidRPr="00BB0B40" w:rsidRDefault="00374328" w:rsidP="00374328">
      <w:pPr>
        <w:rPr>
          <w:b/>
        </w:rPr>
      </w:pPr>
      <w:r w:rsidRPr="00BB0B40">
        <w:rPr>
          <w:b/>
        </w:rPr>
        <w:lastRenderedPageBreak/>
        <w:t>Caso de uso generar balance:</w:t>
      </w:r>
    </w:p>
    <w:p w14:paraId="118755CD" w14:textId="77777777" w:rsidR="00374328" w:rsidRPr="006A6C05" w:rsidRDefault="00374328" w:rsidP="00374328">
      <w:r w:rsidRPr="006A6C05">
        <w:rPr>
          <w:noProof/>
          <w:lang w:val="es-MX" w:eastAsia="es-MX"/>
        </w:rPr>
        <w:drawing>
          <wp:inline distT="0" distB="0" distL="0" distR="0" wp14:anchorId="6343D84E" wp14:editId="480F3B1C">
            <wp:extent cx="6078480" cy="1255776"/>
            <wp:effectExtent l="0" t="0" r="0" b="1905"/>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5"/>
                    <a:srcRect l="19158" t="29559" r="8667" b="43912"/>
                    <a:stretch/>
                  </pic:blipFill>
                  <pic:spPr bwMode="auto">
                    <a:xfrm>
                      <a:off x="0" y="0"/>
                      <a:ext cx="6116014" cy="1263530"/>
                    </a:xfrm>
                    <a:prstGeom prst="rect">
                      <a:avLst/>
                    </a:prstGeom>
                    <a:ln>
                      <a:noFill/>
                    </a:ln>
                    <a:extLst>
                      <a:ext uri="{53640926-AAD7-44D8-BBD7-CCE9431645EC}">
                        <a14:shadowObscured xmlns:a14="http://schemas.microsoft.com/office/drawing/2010/main"/>
                      </a:ext>
                    </a:extLst>
                  </pic:spPr>
                </pic:pic>
              </a:graphicData>
            </a:graphic>
          </wp:inline>
        </w:drawing>
      </w:r>
    </w:p>
    <w:p w14:paraId="7699169C" w14:textId="625301D7" w:rsidR="00932425" w:rsidRPr="00BB0B40" w:rsidRDefault="00932425" w:rsidP="00932425">
      <w:pPr>
        <w:rPr>
          <w:b/>
        </w:rPr>
      </w:pPr>
      <w:r w:rsidRPr="00BB0B40">
        <w:rPr>
          <w:b/>
        </w:rPr>
        <w:t>Caso de uso registrar empleado:</w:t>
      </w:r>
    </w:p>
    <w:p w14:paraId="257A70BF" w14:textId="77777777" w:rsidR="00932425" w:rsidRDefault="00932425" w:rsidP="00932425"/>
    <w:p w14:paraId="6A055E59" w14:textId="4775054F"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0723583A" wp14:editId="6D22924A">
            <wp:extent cx="6020592" cy="1259456"/>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067" t="21822" r="24003" b="57744"/>
                    <a:stretch/>
                  </pic:blipFill>
                  <pic:spPr bwMode="auto">
                    <a:xfrm>
                      <a:off x="0" y="0"/>
                      <a:ext cx="6037895" cy="1263076"/>
                    </a:xfrm>
                    <a:prstGeom prst="rect">
                      <a:avLst/>
                    </a:prstGeom>
                    <a:noFill/>
                    <a:ln>
                      <a:noFill/>
                    </a:ln>
                    <a:extLst>
                      <a:ext uri="{53640926-AAD7-44D8-BBD7-CCE9431645EC}">
                        <a14:shadowObscured xmlns:a14="http://schemas.microsoft.com/office/drawing/2010/main"/>
                      </a:ext>
                    </a:extLst>
                  </pic:spPr>
                </pic:pic>
              </a:graphicData>
            </a:graphic>
          </wp:inline>
        </w:drawing>
      </w:r>
    </w:p>
    <w:p w14:paraId="6B0169F3" w14:textId="77777777" w:rsidR="00932425" w:rsidRDefault="00932425" w:rsidP="00932425">
      <w:pPr>
        <w:pStyle w:val="Body"/>
        <w:spacing w:after="0"/>
        <w:rPr>
          <w:rFonts w:ascii="Times New Roman" w:eastAsia="Arial" w:hAnsi="Times New Roman" w:cs="Times New Roman"/>
          <w:bCs/>
          <w:sz w:val="28"/>
          <w:szCs w:val="28"/>
          <w:lang w:val="es-ES_tradnl"/>
        </w:rPr>
      </w:pPr>
    </w:p>
    <w:p w14:paraId="304A8584" w14:textId="77777777" w:rsidR="00932425" w:rsidRPr="00BB0B40" w:rsidRDefault="00932425" w:rsidP="00932425">
      <w:pPr>
        <w:rPr>
          <w:b/>
        </w:rPr>
      </w:pPr>
      <w:r w:rsidRPr="00BB0B40">
        <w:rPr>
          <w:b/>
        </w:rPr>
        <w:t>Caso de uso modificar datos empleado:</w:t>
      </w:r>
    </w:p>
    <w:p w14:paraId="35F0E4B5" w14:textId="2955BE4C"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71FC6576" wp14:editId="0FB9343D">
            <wp:extent cx="6033908" cy="1216324"/>
            <wp:effectExtent l="0" t="0" r="508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3321" t="32084" r="20276" b="47630"/>
                    <a:stretch/>
                  </pic:blipFill>
                  <pic:spPr bwMode="auto">
                    <a:xfrm>
                      <a:off x="0" y="0"/>
                      <a:ext cx="6063085" cy="1222205"/>
                    </a:xfrm>
                    <a:prstGeom prst="rect">
                      <a:avLst/>
                    </a:prstGeom>
                    <a:noFill/>
                    <a:ln>
                      <a:noFill/>
                    </a:ln>
                    <a:extLst>
                      <a:ext uri="{53640926-AAD7-44D8-BBD7-CCE9431645EC}">
                        <a14:shadowObscured xmlns:a14="http://schemas.microsoft.com/office/drawing/2010/main"/>
                      </a:ext>
                    </a:extLst>
                  </pic:spPr>
                </pic:pic>
              </a:graphicData>
            </a:graphic>
          </wp:inline>
        </w:drawing>
      </w:r>
    </w:p>
    <w:p w14:paraId="7582BFBA" w14:textId="77777777" w:rsidR="00932425" w:rsidRDefault="00932425" w:rsidP="00932425">
      <w:pPr>
        <w:pStyle w:val="Body"/>
        <w:spacing w:after="0"/>
        <w:rPr>
          <w:rFonts w:ascii="Times New Roman" w:eastAsia="Arial" w:hAnsi="Times New Roman" w:cs="Times New Roman"/>
          <w:bCs/>
          <w:sz w:val="28"/>
          <w:szCs w:val="28"/>
          <w:lang w:val="es-ES_tradnl"/>
        </w:rPr>
      </w:pPr>
    </w:p>
    <w:p w14:paraId="340249D1" w14:textId="77777777" w:rsidR="00932425" w:rsidRPr="00BB0B40" w:rsidRDefault="00932425" w:rsidP="00932425">
      <w:pPr>
        <w:rPr>
          <w:b/>
        </w:rPr>
      </w:pPr>
      <w:r w:rsidRPr="00BB0B40">
        <w:rPr>
          <w:b/>
        </w:rPr>
        <w:t>Caso de uso consultar datos empleado:</w:t>
      </w:r>
    </w:p>
    <w:p w14:paraId="56D6AB85" w14:textId="666E4190" w:rsidR="00932425" w:rsidRDefault="00932425" w:rsidP="00932425">
      <w:r>
        <w:rPr>
          <w:noProof/>
          <w:lang w:val="es-MX" w:eastAsia="es-MX"/>
        </w:rPr>
        <w:drawing>
          <wp:inline distT="0" distB="0" distL="0" distR="0" wp14:anchorId="7ACD4923" wp14:editId="13481382">
            <wp:extent cx="5985811" cy="13025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5371" t="71826" r="26407" b="9544"/>
                    <a:stretch/>
                  </pic:blipFill>
                  <pic:spPr bwMode="auto">
                    <a:xfrm>
                      <a:off x="0" y="0"/>
                      <a:ext cx="6025254" cy="1311172"/>
                    </a:xfrm>
                    <a:prstGeom prst="rect">
                      <a:avLst/>
                    </a:prstGeom>
                    <a:noFill/>
                    <a:ln>
                      <a:noFill/>
                    </a:ln>
                    <a:extLst>
                      <a:ext uri="{53640926-AAD7-44D8-BBD7-CCE9431645EC}">
                        <a14:shadowObscured xmlns:a14="http://schemas.microsoft.com/office/drawing/2010/main"/>
                      </a:ext>
                    </a:extLst>
                  </pic:spPr>
                </pic:pic>
              </a:graphicData>
            </a:graphic>
          </wp:inline>
        </w:drawing>
      </w:r>
    </w:p>
    <w:p w14:paraId="047EE9EF" w14:textId="77777777" w:rsidR="00932425" w:rsidRDefault="00932425" w:rsidP="00932425">
      <w:pPr>
        <w:pStyle w:val="Body"/>
        <w:spacing w:after="0"/>
        <w:rPr>
          <w:rFonts w:ascii="Times New Roman" w:eastAsia="Arial" w:hAnsi="Times New Roman" w:cs="Times New Roman"/>
          <w:bCs/>
          <w:sz w:val="28"/>
          <w:szCs w:val="28"/>
          <w:lang w:val="es-ES_tradnl"/>
        </w:rPr>
      </w:pPr>
    </w:p>
    <w:p w14:paraId="13E1166C" w14:textId="77777777" w:rsidR="00932425" w:rsidRPr="00BB0B40" w:rsidRDefault="00932425" w:rsidP="00932425">
      <w:pPr>
        <w:rPr>
          <w:b/>
        </w:rPr>
      </w:pPr>
      <w:r w:rsidRPr="00BB0B40">
        <w:rPr>
          <w:b/>
        </w:rPr>
        <w:t>Caso de uso eliminar empleado:</w:t>
      </w:r>
    </w:p>
    <w:p w14:paraId="3D25E13C" w14:textId="15770124" w:rsidR="00932425" w:rsidRDefault="00932425" w:rsidP="00932425">
      <w:r>
        <w:rPr>
          <w:noProof/>
          <w:lang w:val="es-MX" w:eastAsia="es-MX"/>
        </w:rPr>
        <w:drawing>
          <wp:inline distT="0" distB="0" distL="0" distR="0" wp14:anchorId="307BCBDC" wp14:editId="2B4219B4">
            <wp:extent cx="6088133" cy="1250830"/>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4160" t="21822" r="21347" b="58266"/>
                    <a:stretch/>
                  </pic:blipFill>
                  <pic:spPr bwMode="auto">
                    <a:xfrm>
                      <a:off x="0" y="0"/>
                      <a:ext cx="6126907" cy="1258796"/>
                    </a:xfrm>
                    <a:prstGeom prst="rect">
                      <a:avLst/>
                    </a:prstGeom>
                    <a:noFill/>
                    <a:ln>
                      <a:noFill/>
                    </a:ln>
                    <a:extLst>
                      <a:ext uri="{53640926-AAD7-44D8-BBD7-CCE9431645EC}">
                        <a14:shadowObscured xmlns:a14="http://schemas.microsoft.com/office/drawing/2010/main"/>
                      </a:ext>
                    </a:extLst>
                  </pic:spPr>
                </pic:pic>
              </a:graphicData>
            </a:graphic>
          </wp:inline>
        </w:drawing>
      </w:r>
    </w:p>
    <w:p w14:paraId="713E96E2" w14:textId="77777777" w:rsidR="00932425" w:rsidRDefault="00932425" w:rsidP="00932425">
      <w:pPr>
        <w:pStyle w:val="Body"/>
        <w:spacing w:after="0"/>
        <w:rPr>
          <w:rFonts w:ascii="Times New Roman" w:eastAsia="Arial" w:hAnsi="Times New Roman" w:cs="Times New Roman"/>
          <w:bCs/>
          <w:sz w:val="28"/>
          <w:szCs w:val="28"/>
          <w:lang w:val="es-ES_tradnl"/>
        </w:rPr>
      </w:pPr>
    </w:p>
    <w:p w14:paraId="092F3F03" w14:textId="77777777" w:rsidR="00932425" w:rsidRPr="00BB0B40" w:rsidRDefault="00932425" w:rsidP="00932425">
      <w:pPr>
        <w:rPr>
          <w:b/>
        </w:rPr>
      </w:pPr>
      <w:r w:rsidRPr="00BB0B40">
        <w:rPr>
          <w:b/>
        </w:rPr>
        <w:lastRenderedPageBreak/>
        <w:t>Caso de uso generar reporte empleado:</w:t>
      </w:r>
    </w:p>
    <w:p w14:paraId="74910092" w14:textId="79A0E260"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18489269" wp14:editId="5FFA7D03">
            <wp:extent cx="5768136" cy="1302589"/>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3820" t="44247" r="21957" b="33809"/>
                    <a:stretch/>
                  </pic:blipFill>
                  <pic:spPr bwMode="auto">
                    <a:xfrm>
                      <a:off x="0" y="0"/>
                      <a:ext cx="5784058" cy="1306185"/>
                    </a:xfrm>
                    <a:prstGeom prst="rect">
                      <a:avLst/>
                    </a:prstGeom>
                    <a:noFill/>
                    <a:ln>
                      <a:noFill/>
                    </a:ln>
                    <a:extLst>
                      <a:ext uri="{53640926-AAD7-44D8-BBD7-CCE9431645EC}">
                        <a14:shadowObscured xmlns:a14="http://schemas.microsoft.com/office/drawing/2010/main"/>
                      </a:ext>
                    </a:extLst>
                  </pic:spPr>
                </pic:pic>
              </a:graphicData>
            </a:graphic>
          </wp:inline>
        </w:drawing>
      </w:r>
    </w:p>
    <w:p w14:paraId="79CFE0DD" w14:textId="77777777" w:rsidR="00932425" w:rsidRDefault="00932425" w:rsidP="00932425">
      <w:pPr>
        <w:pStyle w:val="Body"/>
        <w:spacing w:after="0"/>
        <w:rPr>
          <w:rFonts w:ascii="Times New Roman" w:eastAsia="Arial" w:hAnsi="Times New Roman" w:cs="Times New Roman"/>
          <w:bCs/>
          <w:sz w:val="28"/>
          <w:szCs w:val="28"/>
          <w:lang w:val="es-ES_tradnl"/>
        </w:rPr>
      </w:pPr>
    </w:p>
    <w:p w14:paraId="36F279FE" w14:textId="77777777" w:rsidR="00932425" w:rsidRPr="00BB0B40" w:rsidRDefault="00932425" w:rsidP="00932425">
      <w:pPr>
        <w:rPr>
          <w:b/>
        </w:rPr>
      </w:pPr>
      <w:r w:rsidRPr="00BB0B40">
        <w:rPr>
          <w:b/>
        </w:rPr>
        <w:t>Caso de uso agregar producto:</w:t>
      </w:r>
    </w:p>
    <w:p w14:paraId="0F3EDAEB" w14:textId="74DFDAA8"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332597AB" wp14:editId="65C66886">
            <wp:extent cx="5589917" cy="1271913"/>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25337" t="69498" r="24693" b="10126"/>
                    <a:stretch/>
                  </pic:blipFill>
                  <pic:spPr bwMode="auto">
                    <a:xfrm>
                      <a:off x="0" y="0"/>
                      <a:ext cx="5654887" cy="1286696"/>
                    </a:xfrm>
                    <a:prstGeom prst="rect">
                      <a:avLst/>
                    </a:prstGeom>
                    <a:noFill/>
                    <a:ln>
                      <a:noFill/>
                    </a:ln>
                    <a:extLst>
                      <a:ext uri="{53640926-AAD7-44D8-BBD7-CCE9431645EC}">
                        <a14:shadowObscured xmlns:a14="http://schemas.microsoft.com/office/drawing/2010/main"/>
                      </a:ext>
                    </a:extLst>
                  </pic:spPr>
                </pic:pic>
              </a:graphicData>
            </a:graphic>
          </wp:inline>
        </w:drawing>
      </w:r>
    </w:p>
    <w:p w14:paraId="79613472" w14:textId="77777777" w:rsidR="00932425" w:rsidRDefault="00932425" w:rsidP="00932425">
      <w:pPr>
        <w:pStyle w:val="Body"/>
        <w:spacing w:after="0"/>
        <w:rPr>
          <w:rFonts w:ascii="Times New Roman" w:eastAsia="Arial" w:hAnsi="Times New Roman" w:cs="Times New Roman"/>
          <w:bCs/>
          <w:sz w:val="28"/>
          <w:szCs w:val="28"/>
          <w:lang w:val="es-ES_tradnl"/>
        </w:rPr>
      </w:pPr>
    </w:p>
    <w:p w14:paraId="2125F9C5" w14:textId="77777777" w:rsidR="00932425" w:rsidRPr="00BB0B40" w:rsidRDefault="00932425" w:rsidP="00932425">
      <w:pPr>
        <w:rPr>
          <w:b/>
        </w:rPr>
      </w:pPr>
      <w:r w:rsidRPr="00BB0B40">
        <w:rPr>
          <w:b/>
        </w:rPr>
        <w:t>Caso de uso consultar lista:</w:t>
      </w:r>
    </w:p>
    <w:p w14:paraId="48EBB3E3" w14:textId="1251DD1F" w:rsidR="00932425" w:rsidRDefault="00932425" w:rsidP="00932425">
      <w:r>
        <w:rPr>
          <w:noProof/>
          <w:lang w:val="es-MX" w:eastAsia="es-MX"/>
        </w:rPr>
        <w:drawing>
          <wp:inline distT="0" distB="0" distL="0" distR="0" wp14:anchorId="44384693" wp14:editId="236FC7D4">
            <wp:extent cx="5607050" cy="11734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20651" t="24335" r="25543" b="55753"/>
                    <a:stretch>
                      <a:fillRect/>
                    </a:stretch>
                  </pic:blipFill>
                  <pic:spPr bwMode="auto">
                    <a:xfrm>
                      <a:off x="0" y="0"/>
                      <a:ext cx="5607050" cy="1173480"/>
                    </a:xfrm>
                    <a:prstGeom prst="rect">
                      <a:avLst/>
                    </a:prstGeom>
                    <a:noFill/>
                    <a:ln>
                      <a:noFill/>
                    </a:ln>
                  </pic:spPr>
                </pic:pic>
              </a:graphicData>
            </a:graphic>
          </wp:inline>
        </w:drawing>
      </w:r>
    </w:p>
    <w:p w14:paraId="1560E395" w14:textId="77777777" w:rsidR="00932425" w:rsidRDefault="00932425" w:rsidP="00932425"/>
    <w:p w14:paraId="410795FC" w14:textId="77777777" w:rsidR="00932425" w:rsidRPr="00BB0B40" w:rsidRDefault="00932425" w:rsidP="00932425">
      <w:pPr>
        <w:rPr>
          <w:b/>
        </w:rPr>
      </w:pPr>
      <w:r w:rsidRPr="00BB0B40">
        <w:rPr>
          <w:b/>
        </w:rPr>
        <w:t>Caso de uso modificar material:</w:t>
      </w:r>
    </w:p>
    <w:p w14:paraId="5B11A9A1" w14:textId="75F2BACC" w:rsidR="00932425" w:rsidRDefault="00932425" w:rsidP="00932425">
      <w:r>
        <w:rPr>
          <w:noProof/>
          <w:lang w:val="es-MX" w:eastAsia="es-MX"/>
        </w:rPr>
        <w:drawing>
          <wp:inline distT="0" distB="0" distL="0" distR="0" wp14:anchorId="3DF84BDF" wp14:editId="46FD13F0">
            <wp:extent cx="5607050" cy="1371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l="22609" t="54301" r="26196" b="23465"/>
                    <a:stretch>
                      <a:fillRect/>
                    </a:stretch>
                  </pic:blipFill>
                  <pic:spPr bwMode="auto">
                    <a:xfrm>
                      <a:off x="0" y="0"/>
                      <a:ext cx="5607050" cy="1371600"/>
                    </a:xfrm>
                    <a:prstGeom prst="rect">
                      <a:avLst/>
                    </a:prstGeom>
                    <a:noFill/>
                    <a:ln>
                      <a:noFill/>
                    </a:ln>
                  </pic:spPr>
                </pic:pic>
              </a:graphicData>
            </a:graphic>
          </wp:inline>
        </w:drawing>
      </w:r>
    </w:p>
    <w:p w14:paraId="4FA57176" w14:textId="77777777" w:rsidR="00932425" w:rsidRDefault="00932425" w:rsidP="00932425"/>
    <w:p w14:paraId="18FE8BE5" w14:textId="77777777" w:rsidR="00932425" w:rsidRPr="00BB0B40" w:rsidRDefault="00932425" w:rsidP="00932425">
      <w:pPr>
        <w:rPr>
          <w:b/>
        </w:rPr>
      </w:pPr>
      <w:r w:rsidRPr="00BB0B40">
        <w:rPr>
          <w:b/>
        </w:rPr>
        <w:t>Caso de uso marcar compras:</w:t>
      </w:r>
    </w:p>
    <w:p w14:paraId="7849835D" w14:textId="6D524E7F" w:rsidR="00932425" w:rsidRDefault="00932425" w:rsidP="00932425">
      <w:r>
        <w:rPr>
          <w:noProof/>
          <w:lang w:val="es-MX" w:eastAsia="es-MX"/>
        </w:rPr>
        <w:drawing>
          <wp:inline distT="0" distB="0" distL="0" distR="0" wp14:anchorId="79837503" wp14:editId="77B4C764">
            <wp:extent cx="5607050" cy="11734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l="20325" t="68994" r="25870" b="11093"/>
                    <a:stretch>
                      <a:fillRect/>
                    </a:stretch>
                  </pic:blipFill>
                  <pic:spPr bwMode="auto">
                    <a:xfrm>
                      <a:off x="0" y="0"/>
                      <a:ext cx="5607050" cy="1173480"/>
                    </a:xfrm>
                    <a:prstGeom prst="rect">
                      <a:avLst/>
                    </a:prstGeom>
                    <a:noFill/>
                    <a:ln>
                      <a:noFill/>
                    </a:ln>
                  </pic:spPr>
                </pic:pic>
              </a:graphicData>
            </a:graphic>
          </wp:inline>
        </w:drawing>
      </w:r>
    </w:p>
    <w:p w14:paraId="37418950" w14:textId="77777777" w:rsidR="00932425" w:rsidRDefault="00932425" w:rsidP="00932425"/>
    <w:p w14:paraId="683D85B8" w14:textId="77777777" w:rsidR="00932425" w:rsidRPr="00BB0B40" w:rsidRDefault="00932425" w:rsidP="00932425">
      <w:pPr>
        <w:rPr>
          <w:b/>
        </w:rPr>
      </w:pPr>
      <w:r w:rsidRPr="00BB0B40">
        <w:rPr>
          <w:b/>
        </w:rPr>
        <w:lastRenderedPageBreak/>
        <w:t>Caso de uso generar lista:</w:t>
      </w:r>
    </w:p>
    <w:p w14:paraId="1B3FE4DF" w14:textId="7A8B4FC0" w:rsidR="00932425" w:rsidRDefault="00932425" w:rsidP="00932425">
      <w:r>
        <w:rPr>
          <w:noProof/>
          <w:lang w:val="es-MX" w:eastAsia="es-MX"/>
        </w:rPr>
        <w:drawing>
          <wp:inline distT="0" distB="0" distL="0" distR="0" wp14:anchorId="432CED79" wp14:editId="3127D730">
            <wp:extent cx="5521515" cy="1069675"/>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0179" t="21989" r="25803" b="59450"/>
                    <a:stretch/>
                  </pic:blipFill>
                  <pic:spPr bwMode="auto">
                    <a:xfrm>
                      <a:off x="0" y="0"/>
                      <a:ext cx="5558697" cy="1076878"/>
                    </a:xfrm>
                    <a:prstGeom prst="rect">
                      <a:avLst/>
                    </a:prstGeom>
                    <a:noFill/>
                    <a:ln>
                      <a:noFill/>
                    </a:ln>
                    <a:extLst>
                      <a:ext uri="{53640926-AAD7-44D8-BBD7-CCE9431645EC}">
                        <a14:shadowObscured xmlns:a14="http://schemas.microsoft.com/office/drawing/2010/main"/>
                      </a:ext>
                    </a:extLst>
                  </pic:spPr>
                </pic:pic>
              </a:graphicData>
            </a:graphic>
          </wp:inline>
        </w:drawing>
      </w:r>
    </w:p>
    <w:p w14:paraId="7D3C109B" w14:textId="77777777" w:rsidR="00932425" w:rsidRDefault="00932425" w:rsidP="00932425"/>
    <w:p w14:paraId="04560319" w14:textId="77777777" w:rsidR="00932425" w:rsidRPr="00BB0B40" w:rsidRDefault="00932425" w:rsidP="00932425">
      <w:pPr>
        <w:rPr>
          <w:b/>
        </w:rPr>
      </w:pPr>
      <w:r w:rsidRPr="00BB0B40">
        <w:rPr>
          <w:b/>
        </w:rPr>
        <w:t>Caso de uso ingresar faltantes:</w:t>
      </w:r>
    </w:p>
    <w:p w14:paraId="72C18210" w14:textId="4EAFB36C" w:rsidR="00932425" w:rsidRDefault="00932425" w:rsidP="00932425">
      <w:r>
        <w:rPr>
          <w:noProof/>
          <w:lang w:val="es-MX" w:eastAsia="es-MX"/>
        </w:rPr>
        <w:drawing>
          <wp:inline distT="0" distB="0" distL="0" distR="0" wp14:anchorId="2D9F1EB0" wp14:editId="27C6366F">
            <wp:extent cx="5475803" cy="144061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22923" t="41154" r="27394" b="35710"/>
                    <a:stretch/>
                  </pic:blipFill>
                  <pic:spPr bwMode="auto">
                    <a:xfrm>
                      <a:off x="0" y="0"/>
                      <a:ext cx="5487905" cy="1443795"/>
                    </a:xfrm>
                    <a:prstGeom prst="rect">
                      <a:avLst/>
                    </a:prstGeom>
                    <a:noFill/>
                    <a:ln>
                      <a:noFill/>
                    </a:ln>
                    <a:extLst>
                      <a:ext uri="{53640926-AAD7-44D8-BBD7-CCE9431645EC}">
                        <a14:shadowObscured xmlns:a14="http://schemas.microsoft.com/office/drawing/2010/main"/>
                      </a:ext>
                    </a:extLst>
                  </pic:spPr>
                </pic:pic>
              </a:graphicData>
            </a:graphic>
          </wp:inline>
        </w:drawing>
      </w:r>
    </w:p>
    <w:p w14:paraId="04A7918F" w14:textId="77777777" w:rsidR="00932425" w:rsidRDefault="00932425" w:rsidP="00932425"/>
    <w:p w14:paraId="2B87C43C" w14:textId="77777777" w:rsidR="00932425" w:rsidRPr="00BB0B40" w:rsidRDefault="00932425" w:rsidP="00932425">
      <w:pPr>
        <w:rPr>
          <w:b/>
        </w:rPr>
      </w:pPr>
      <w:r w:rsidRPr="00BB0B40">
        <w:rPr>
          <w:b/>
        </w:rPr>
        <w:t>Caso de uso ingresar facturas:</w:t>
      </w:r>
    </w:p>
    <w:p w14:paraId="12800EDC" w14:textId="1FF3E1CF" w:rsidR="00932425" w:rsidRDefault="00932425" w:rsidP="00932425">
      <w:r>
        <w:rPr>
          <w:noProof/>
          <w:lang w:val="es-MX" w:eastAsia="es-MX"/>
        </w:rPr>
        <w:drawing>
          <wp:inline distT="0" distB="0" distL="0" distR="0" wp14:anchorId="4C6916B6" wp14:editId="557985F3">
            <wp:extent cx="5587781" cy="1061049"/>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0386" t="68777" r="17848" b="10536"/>
                    <a:stretch/>
                  </pic:blipFill>
                  <pic:spPr bwMode="auto">
                    <a:xfrm>
                      <a:off x="0" y="0"/>
                      <a:ext cx="5609659" cy="1065203"/>
                    </a:xfrm>
                    <a:prstGeom prst="rect">
                      <a:avLst/>
                    </a:prstGeom>
                    <a:noFill/>
                    <a:ln>
                      <a:noFill/>
                    </a:ln>
                    <a:extLst>
                      <a:ext uri="{53640926-AAD7-44D8-BBD7-CCE9431645EC}">
                        <a14:shadowObscured xmlns:a14="http://schemas.microsoft.com/office/drawing/2010/main"/>
                      </a:ext>
                    </a:extLst>
                  </pic:spPr>
                </pic:pic>
              </a:graphicData>
            </a:graphic>
          </wp:inline>
        </w:drawing>
      </w:r>
    </w:p>
    <w:p w14:paraId="55C6D853" w14:textId="77777777" w:rsidR="00932425" w:rsidRDefault="00932425" w:rsidP="00932425"/>
    <w:p w14:paraId="243344F0" w14:textId="77777777" w:rsidR="00932425" w:rsidRDefault="00932425" w:rsidP="00B401A7"/>
    <w:p w14:paraId="74AE1B4A" w14:textId="679041A5" w:rsidR="00B401A7" w:rsidRDefault="00B401A7" w:rsidP="00B401A7">
      <w:r w:rsidRPr="00BB0B40">
        <w:rPr>
          <w:b/>
        </w:rPr>
        <w:t>Caso de uso registrar entrada en bitácora.</w:t>
      </w:r>
      <w:r w:rsidRPr="0011455B">
        <w:rPr>
          <w:noProof/>
          <w:lang w:eastAsia="es-MX"/>
        </w:rPr>
        <w:t xml:space="preserve"> </w:t>
      </w:r>
      <w:r>
        <w:rPr>
          <w:noProof/>
          <w:lang w:val="es-MX" w:eastAsia="es-MX"/>
        </w:rPr>
        <w:drawing>
          <wp:inline distT="0" distB="0" distL="0" distR="0" wp14:anchorId="0B61273E" wp14:editId="3484FE12">
            <wp:extent cx="5587365" cy="2057796"/>
            <wp:effectExtent l="0" t="0" r="0" b="0"/>
            <wp:docPr id="44" name="Imagen 44"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14" t="-1" r="54035" b="54599"/>
                    <a:stretch/>
                  </pic:blipFill>
                  <pic:spPr bwMode="auto">
                    <a:xfrm>
                      <a:off x="0" y="0"/>
                      <a:ext cx="5715627" cy="2105034"/>
                    </a:xfrm>
                    <a:prstGeom prst="rect">
                      <a:avLst/>
                    </a:prstGeom>
                    <a:noFill/>
                    <a:ln>
                      <a:noFill/>
                    </a:ln>
                    <a:extLst>
                      <a:ext uri="{53640926-AAD7-44D8-BBD7-CCE9431645EC}">
                        <a14:shadowObscured xmlns:a14="http://schemas.microsoft.com/office/drawing/2010/main"/>
                      </a:ext>
                    </a:extLst>
                  </pic:spPr>
                </pic:pic>
              </a:graphicData>
            </a:graphic>
          </wp:inline>
        </w:drawing>
      </w:r>
    </w:p>
    <w:p w14:paraId="5659DE71" w14:textId="77777777" w:rsidR="00B401A7" w:rsidRDefault="00B401A7" w:rsidP="00B401A7">
      <w:r w:rsidRPr="00BB0B40">
        <w:rPr>
          <w:b/>
        </w:rPr>
        <w:lastRenderedPageBreak/>
        <w:t>Caso de uso consultar entrada en bitácora.</w:t>
      </w:r>
      <w:r w:rsidRPr="0011455B">
        <w:rPr>
          <w:noProof/>
          <w:lang w:eastAsia="es-MX"/>
        </w:rPr>
        <w:t xml:space="preserve"> </w:t>
      </w:r>
      <w:r>
        <w:rPr>
          <w:noProof/>
          <w:lang w:val="es-MX" w:eastAsia="es-MX"/>
        </w:rPr>
        <w:drawing>
          <wp:inline distT="0" distB="0" distL="0" distR="0" wp14:anchorId="78FBA938" wp14:editId="239B60E4">
            <wp:extent cx="6157547" cy="1926336"/>
            <wp:effectExtent l="0" t="0" r="0" b="0"/>
            <wp:docPr id="45" name="Imagen 45"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3901" t="49198" r="1157" b="11888"/>
                    <a:stretch/>
                  </pic:blipFill>
                  <pic:spPr bwMode="auto">
                    <a:xfrm>
                      <a:off x="0" y="0"/>
                      <a:ext cx="6203682" cy="1940769"/>
                    </a:xfrm>
                    <a:prstGeom prst="rect">
                      <a:avLst/>
                    </a:prstGeom>
                    <a:noFill/>
                    <a:ln>
                      <a:noFill/>
                    </a:ln>
                    <a:extLst>
                      <a:ext uri="{53640926-AAD7-44D8-BBD7-CCE9431645EC}">
                        <a14:shadowObscured xmlns:a14="http://schemas.microsoft.com/office/drawing/2010/main"/>
                      </a:ext>
                    </a:extLst>
                  </pic:spPr>
                </pic:pic>
              </a:graphicData>
            </a:graphic>
          </wp:inline>
        </w:drawing>
      </w:r>
    </w:p>
    <w:p w14:paraId="50B778EE" w14:textId="77777777" w:rsidR="00B401A7" w:rsidRDefault="00B401A7" w:rsidP="00B401A7">
      <w:r w:rsidRPr="00BB0B40">
        <w:rPr>
          <w:b/>
        </w:rPr>
        <w:t>Caso de uso actualizar entrada en bitácora.</w:t>
      </w:r>
      <w:r w:rsidRPr="0011455B">
        <w:rPr>
          <w:noProof/>
          <w:lang w:eastAsia="es-MX"/>
        </w:rPr>
        <w:t xml:space="preserve"> </w:t>
      </w:r>
      <w:r>
        <w:rPr>
          <w:noProof/>
          <w:lang w:val="es-MX" w:eastAsia="es-MX"/>
        </w:rPr>
        <w:drawing>
          <wp:inline distT="0" distB="0" distL="0" distR="0" wp14:anchorId="7E0D9DC2" wp14:editId="01C98334">
            <wp:extent cx="5943198" cy="1792224"/>
            <wp:effectExtent l="0" t="0" r="635" b="0"/>
            <wp:docPr id="46" name="Imagen 46"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72" t="53689" r="49836" b="6177"/>
                    <a:stretch/>
                  </pic:blipFill>
                  <pic:spPr bwMode="auto">
                    <a:xfrm>
                      <a:off x="0" y="0"/>
                      <a:ext cx="5959904" cy="1797262"/>
                    </a:xfrm>
                    <a:prstGeom prst="rect">
                      <a:avLst/>
                    </a:prstGeom>
                    <a:noFill/>
                    <a:ln>
                      <a:noFill/>
                    </a:ln>
                    <a:extLst>
                      <a:ext uri="{53640926-AAD7-44D8-BBD7-CCE9431645EC}">
                        <a14:shadowObscured xmlns:a14="http://schemas.microsoft.com/office/drawing/2010/main"/>
                      </a:ext>
                    </a:extLst>
                  </pic:spPr>
                </pic:pic>
              </a:graphicData>
            </a:graphic>
          </wp:inline>
        </w:drawing>
      </w:r>
    </w:p>
    <w:p w14:paraId="683AB148" w14:textId="77777777" w:rsidR="00B401A7" w:rsidRDefault="00B401A7" w:rsidP="00B401A7"/>
    <w:p w14:paraId="29A7212C" w14:textId="6833AC07" w:rsidR="00B401A7" w:rsidRPr="00BB0B40" w:rsidRDefault="00B401A7" w:rsidP="00B401A7">
      <w:pPr>
        <w:rPr>
          <w:b/>
        </w:rPr>
      </w:pPr>
      <w:r w:rsidRPr="00BB0B40">
        <w:rPr>
          <w:b/>
        </w:rPr>
        <w:t>Caso de uso eliminar entrada de la bitácora.</w:t>
      </w:r>
    </w:p>
    <w:p w14:paraId="546925E1" w14:textId="3A3011BA" w:rsidR="00B401A7" w:rsidRPr="00BB0B40" w:rsidRDefault="00B401A7" w:rsidP="00B401A7">
      <w:pPr>
        <w:rPr>
          <w:b/>
        </w:rPr>
      </w:pPr>
      <w:r>
        <w:rPr>
          <w:noProof/>
          <w:lang w:val="es-MX" w:eastAsia="es-MX"/>
        </w:rPr>
        <w:drawing>
          <wp:inline distT="0" distB="0" distL="0" distR="0" wp14:anchorId="623E822A" wp14:editId="59BFF67C">
            <wp:extent cx="5792355" cy="1402080"/>
            <wp:effectExtent l="0" t="0" r="0" b="7620"/>
            <wp:docPr id="48" name="Imagen 48"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9518" t="4381" b="61806"/>
                    <a:stretch/>
                  </pic:blipFill>
                  <pic:spPr bwMode="auto">
                    <a:xfrm>
                      <a:off x="0" y="0"/>
                      <a:ext cx="5844021" cy="1414586"/>
                    </a:xfrm>
                    <a:prstGeom prst="rect">
                      <a:avLst/>
                    </a:prstGeom>
                    <a:noFill/>
                    <a:ln>
                      <a:noFill/>
                    </a:ln>
                    <a:extLst>
                      <a:ext uri="{53640926-AAD7-44D8-BBD7-CCE9431645EC}">
                        <a14:shadowObscured xmlns:a14="http://schemas.microsoft.com/office/drawing/2010/main"/>
                      </a:ext>
                    </a:extLst>
                  </pic:spPr>
                </pic:pic>
              </a:graphicData>
            </a:graphic>
          </wp:inline>
        </w:drawing>
      </w:r>
      <w:r w:rsidRPr="00BB0B40">
        <w:rPr>
          <w:b/>
        </w:rPr>
        <w:t>Caso de uso registrar cliente</w:t>
      </w:r>
    </w:p>
    <w:p w14:paraId="60DF0A98" w14:textId="77777777" w:rsidR="00B401A7" w:rsidRDefault="00B401A7" w:rsidP="00B401A7">
      <w:r>
        <w:rPr>
          <w:noProof/>
          <w:lang w:val="es-MX" w:eastAsia="es-MX"/>
        </w:rPr>
        <w:drawing>
          <wp:inline distT="0" distB="0" distL="0" distR="0" wp14:anchorId="112381A7" wp14:editId="68888809">
            <wp:extent cx="6079647" cy="1719072"/>
            <wp:effectExtent l="0" t="0" r="0" b="0"/>
            <wp:docPr id="49" name="Imagen 49"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50779" b="53018"/>
                    <a:stretch/>
                  </pic:blipFill>
                  <pic:spPr bwMode="auto">
                    <a:xfrm>
                      <a:off x="0" y="0"/>
                      <a:ext cx="6122234" cy="1731114"/>
                    </a:xfrm>
                    <a:prstGeom prst="rect">
                      <a:avLst/>
                    </a:prstGeom>
                    <a:noFill/>
                    <a:ln>
                      <a:noFill/>
                    </a:ln>
                    <a:extLst>
                      <a:ext uri="{53640926-AAD7-44D8-BBD7-CCE9431645EC}">
                        <a14:shadowObscured xmlns:a14="http://schemas.microsoft.com/office/drawing/2010/main"/>
                      </a:ext>
                    </a:extLst>
                  </pic:spPr>
                </pic:pic>
              </a:graphicData>
            </a:graphic>
          </wp:inline>
        </w:drawing>
      </w:r>
    </w:p>
    <w:p w14:paraId="532D7648" w14:textId="77777777" w:rsidR="00BB0B40" w:rsidRDefault="00BB0B40" w:rsidP="00B401A7"/>
    <w:p w14:paraId="608B259F" w14:textId="77777777" w:rsidR="00BB0B40" w:rsidRDefault="00BB0B40" w:rsidP="00B401A7"/>
    <w:p w14:paraId="0F8FBF43" w14:textId="77777777" w:rsidR="00BB0B40" w:rsidRDefault="00BB0B40" w:rsidP="00B401A7"/>
    <w:p w14:paraId="67A64B99" w14:textId="552F384D" w:rsidR="00B401A7" w:rsidRPr="00BB0B40" w:rsidRDefault="00B401A7" w:rsidP="00B401A7">
      <w:pPr>
        <w:rPr>
          <w:b/>
        </w:rPr>
      </w:pPr>
      <w:r w:rsidRPr="00BB0B40">
        <w:rPr>
          <w:b/>
        </w:rPr>
        <w:lastRenderedPageBreak/>
        <w:t>Caso de uso consultar entrada de cliente</w:t>
      </w:r>
    </w:p>
    <w:p w14:paraId="71AF1960" w14:textId="77777777" w:rsidR="00B401A7" w:rsidRDefault="00B401A7" w:rsidP="00B401A7">
      <w:r>
        <w:rPr>
          <w:noProof/>
          <w:lang w:val="es-MX" w:eastAsia="es-MX"/>
        </w:rPr>
        <w:drawing>
          <wp:inline distT="0" distB="0" distL="0" distR="0" wp14:anchorId="7B357B79" wp14:editId="5DE0C353">
            <wp:extent cx="6039069" cy="2011680"/>
            <wp:effectExtent l="0" t="0" r="0" b="7620"/>
            <wp:docPr id="50" name="Imagen 50"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3634" b="47861"/>
                    <a:stretch/>
                  </pic:blipFill>
                  <pic:spPr bwMode="auto">
                    <a:xfrm>
                      <a:off x="0" y="0"/>
                      <a:ext cx="6076210" cy="2024052"/>
                    </a:xfrm>
                    <a:prstGeom prst="rect">
                      <a:avLst/>
                    </a:prstGeom>
                    <a:noFill/>
                    <a:ln>
                      <a:noFill/>
                    </a:ln>
                    <a:extLst>
                      <a:ext uri="{53640926-AAD7-44D8-BBD7-CCE9431645EC}">
                        <a14:shadowObscured xmlns:a14="http://schemas.microsoft.com/office/drawing/2010/main"/>
                      </a:ext>
                    </a:extLst>
                  </pic:spPr>
                </pic:pic>
              </a:graphicData>
            </a:graphic>
          </wp:inline>
        </w:drawing>
      </w:r>
    </w:p>
    <w:p w14:paraId="656D6E2F" w14:textId="77777777" w:rsidR="00B401A7" w:rsidRPr="00BB0B40" w:rsidRDefault="00B401A7" w:rsidP="00B401A7">
      <w:pPr>
        <w:rPr>
          <w:b/>
        </w:rPr>
      </w:pPr>
      <w:r w:rsidRPr="00BB0B40">
        <w:rPr>
          <w:b/>
        </w:rPr>
        <w:t>Caso de uso actualizar información del cliente</w:t>
      </w:r>
    </w:p>
    <w:p w14:paraId="3228FA16" w14:textId="77777777" w:rsidR="00B401A7" w:rsidRDefault="00B401A7" w:rsidP="00B401A7">
      <w:r>
        <w:rPr>
          <w:noProof/>
          <w:lang w:val="es-MX" w:eastAsia="es-MX"/>
        </w:rPr>
        <w:drawing>
          <wp:inline distT="0" distB="0" distL="0" distR="0" wp14:anchorId="10F8F221" wp14:editId="689C9B4F">
            <wp:extent cx="5916507" cy="1889760"/>
            <wp:effectExtent l="0" t="0" r="8255" b="0"/>
            <wp:docPr id="51" name="Imagen 51"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2955" t="49274"/>
                    <a:stretch/>
                  </pic:blipFill>
                  <pic:spPr bwMode="auto">
                    <a:xfrm>
                      <a:off x="0" y="0"/>
                      <a:ext cx="5970364" cy="1906962"/>
                    </a:xfrm>
                    <a:prstGeom prst="rect">
                      <a:avLst/>
                    </a:prstGeom>
                    <a:noFill/>
                    <a:ln>
                      <a:noFill/>
                    </a:ln>
                    <a:extLst>
                      <a:ext uri="{53640926-AAD7-44D8-BBD7-CCE9431645EC}">
                        <a14:shadowObscured xmlns:a14="http://schemas.microsoft.com/office/drawing/2010/main"/>
                      </a:ext>
                    </a:extLst>
                  </pic:spPr>
                </pic:pic>
              </a:graphicData>
            </a:graphic>
          </wp:inline>
        </w:drawing>
      </w:r>
    </w:p>
    <w:p w14:paraId="0804F01D" w14:textId="77777777" w:rsidR="00B401A7" w:rsidRDefault="00B401A7" w:rsidP="00B401A7"/>
    <w:p w14:paraId="4E68A0D3" w14:textId="77777777" w:rsidR="00B401A7" w:rsidRDefault="00B401A7" w:rsidP="00B401A7"/>
    <w:p w14:paraId="690EDEE1" w14:textId="0B5B7372" w:rsidR="00B401A7" w:rsidRPr="00BB0B40" w:rsidRDefault="00B401A7" w:rsidP="00B401A7">
      <w:pPr>
        <w:rPr>
          <w:b/>
        </w:rPr>
      </w:pPr>
      <w:r w:rsidRPr="00BB0B40">
        <w:rPr>
          <w:b/>
        </w:rPr>
        <w:t>Caso de uso eliminar cliente.</w:t>
      </w:r>
    </w:p>
    <w:p w14:paraId="7A89431D" w14:textId="77777777" w:rsidR="00B401A7" w:rsidRDefault="00B401A7" w:rsidP="00B401A7">
      <w:r>
        <w:rPr>
          <w:noProof/>
          <w:lang w:val="es-MX" w:eastAsia="es-MX"/>
        </w:rPr>
        <w:drawing>
          <wp:inline distT="0" distB="0" distL="0" distR="0" wp14:anchorId="3C4DAC95" wp14:editId="510A44E0">
            <wp:extent cx="5948464" cy="1609344"/>
            <wp:effectExtent l="0" t="0" r="0" b="0"/>
            <wp:docPr id="52" name="Imagen 52"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0993" r="50440" b="3743"/>
                    <a:stretch/>
                  </pic:blipFill>
                  <pic:spPr bwMode="auto">
                    <a:xfrm>
                      <a:off x="0" y="0"/>
                      <a:ext cx="5983953" cy="1618946"/>
                    </a:xfrm>
                    <a:prstGeom prst="rect">
                      <a:avLst/>
                    </a:prstGeom>
                    <a:noFill/>
                    <a:ln>
                      <a:noFill/>
                    </a:ln>
                    <a:extLst>
                      <a:ext uri="{53640926-AAD7-44D8-BBD7-CCE9431645EC}">
                        <a14:shadowObscured xmlns:a14="http://schemas.microsoft.com/office/drawing/2010/main"/>
                      </a:ext>
                    </a:extLst>
                  </pic:spPr>
                </pic:pic>
              </a:graphicData>
            </a:graphic>
          </wp:inline>
        </w:drawing>
      </w:r>
    </w:p>
    <w:p w14:paraId="7EE0A685" w14:textId="77777777" w:rsidR="00B401A7" w:rsidRDefault="00B401A7" w:rsidP="00B401A7"/>
    <w:p w14:paraId="182FB6CF"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F1C8B55"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9B3F5BD"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5619F57A" w14:textId="4B516C18" w:rsidR="00703DB7" w:rsidRPr="006A6C05" w:rsidRDefault="00703DB7" w:rsidP="00B53D89">
      <w:pPr>
        <w:pStyle w:val="Body"/>
        <w:spacing w:after="0"/>
        <w:rPr>
          <w:rFonts w:ascii="Times New Roman" w:eastAsia="Arial" w:hAnsi="Times New Roman" w:cs="Times New Roman"/>
          <w:bCs/>
          <w:sz w:val="28"/>
          <w:szCs w:val="28"/>
          <w:lang w:val="es-ES_tradnl"/>
        </w:rPr>
      </w:pPr>
    </w:p>
    <w:p w14:paraId="4395A799" w14:textId="77777777" w:rsidR="002E30A1" w:rsidRPr="006A6C05" w:rsidRDefault="00703DB7" w:rsidP="004E3C0F">
      <w:pPr>
        <w:jc w:val="center"/>
        <w:rPr>
          <w:rFonts w:eastAsia="Arial"/>
          <w:bCs/>
          <w:sz w:val="28"/>
          <w:szCs w:val="28"/>
        </w:rPr>
      </w:pPr>
      <w:r w:rsidRPr="006A6C05">
        <w:rPr>
          <w:rFonts w:eastAsia="Arial"/>
          <w:bCs/>
          <w:sz w:val="28"/>
          <w:szCs w:val="28"/>
        </w:rPr>
        <w:br w:type="page"/>
      </w:r>
      <w:r w:rsidR="002E30A1" w:rsidRPr="006A6C05">
        <w:rPr>
          <w:rFonts w:eastAsia="Arial"/>
          <w:bCs/>
          <w:sz w:val="28"/>
          <w:szCs w:val="28"/>
        </w:rPr>
        <w:lastRenderedPageBreak/>
        <w:t>ANÁLISIS DE CLASES</w:t>
      </w:r>
    </w:p>
    <w:p w14:paraId="5F4B6109" w14:textId="77777777" w:rsidR="002E30A1" w:rsidRPr="006A6C05" w:rsidRDefault="002E30A1" w:rsidP="004E3C0F">
      <w:pPr>
        <w:jc w:val="center"/>
        <w:rPr>
          <w:rFonts w:eastAsia="Arial"/>
          <w:bCs/>
          <w:sz w:val="28"/>
          <w:szCs w:val="28"/>
        </w:rPr>
      </w:pPr>
    </w:p>
    <w:p w14:paraId="69D688E8" w14:textId="77777777" w:rsidR="002E30A1" w:rsidRPr="006A53D1" w:rsidRDefault="002E30A1" w:rsidP="004E3C0F">
      <w:pPr>
        <w:rPr>
          <w:b/>
        </w:rPr>
      </w:pPr>
      <w:r w:rsidRPr="006A53D1">
        <w:rPr>
          <w:b/>
        </w:rPr>
        <w:t>Análisis de la clase Contabilidad:</w:t>
      </w:r>
    </w:p>
    <w:p w14:paraId="664F2909" w14:textId="48C01DB8" w:rsidR="002E30A1" w:rsidRPr="009720B9" w:rsidRDefault="00B401A7" w:rsidP="004E3C0F">
      <w:pPr>
        <w:rPr>
          <w:b/>
          <w:i/>
        </w:rPr>
      </w:pPr>
      <w:r w:rsidRPr="006A53D1">
        <w:rPr>
          <w:b/>
          <w:i/>
        </w:rPr>
        <w:t>Clase “Contabilidad”</w:t>
      </w:r>
      <w:r w:rsidRPr="006A53D1">
        <w:rPr>
          <w:b/>
          <w:i/>
        </w:rPr>
        <w:br/>
      </w:r>
    </w:p>
    <w:p w14:paraId="05E628AC" w14:textId="3801C9D6" w:rsidR="002E30A1" w:rsidRDefault="002E30A1" w:rsidP="006A53D1">
      <w:pPr>
        <w:jc w:val="both"/>
      </w:pPr>
      <w:r w:rsidRPr="006A6C05">
        <w:t>La clase contabilidad crea un objeto en el caso de uso “Registrar ingreso” y “Registrar gasto”. En el caso de uso “Generar balance” buscará todos objetos que se encuentren en cierto rango.</w:t>
      </w:r>
    </w:p>
    <w:p w14:paraId="37A8F12E" w14:textId="77777777" w:rsidR="006A53D1" w:rsidRDefault="006A53D1" w:rsidP="004E3C0F"/>
    <w:p w14:paraId="69B2FF43" w14:textId="0D40F90F" w:rsidR="002E30A1" w:rsidRDefault="002E30A1" w:rsidP="004E3C0F">
      <w:pPr>
        <w:rPr>
          <w:b/>
          <w:i/>
        </w:rPr>
      </w:pPr>
      <w:r w:rsidRPr="009720B9">
        <w:rPr>
          <w:b/>
          <w:i/>
        </w:rPr>
        <w:t>Clase “Control Registrar Ingreso”</w:t>
      </w:r>
    </w:p>
    <w:p w14:paraId="109F666E" w14:textId="77777777" w:rsidR="00B401A7" w:rsidRPr="009720B9" w:rsidRDefault="00B401A7" w:rsidP="004E3C0F">
      <w:pPr>
        <w:rPr>
          <w:b/>
          <w:i/>
        </w:rPr>
      </w:pPr>
    </w:p>
    <w:p w14:paraId="12F790B3" w14:textId="77777777" w:rsidR="002E30A1" w:rsidRDefault="002E30A1" w:rsidP="006A53D1">
      <w:pPr>
        <w:jc w:val="both"/>
      </w:pPr>
      <w:r>
        <w:t>Se registran en la base de datos los datos de un ingreso, verificando que no coloquen cantidades negativas.</w:t>
      </w:r>
    </w:p>
    <w:p w14:paraId="1D75C1FD" w14:textId="77777777" w:rsidR="006A53D1" w:rsidRDefault="006A53D1" w:rsidP="004E3C0F">
      <w:pPr>
        <w:rPr>
          <w:b/>
          <w:i/>
        </w:rPr>
      </w:pPr>
    </w:p>
    <w:p w14:paraId="3E76D0F5" w14:textId="673954C4" w:rsidR="002E30A1" w:rsidRDefault="002E30A1" w:rsidP="004E3C0F">
      <w:pPr>
        <w:rPr>
          <w:b/>
          <w:i/>
        </w:rPr>
      </w:pPr>
      <w:r w:rsidRPr="009720B9">
        <w:rPr>
          <w:b/>
          <w:i/>
        </w:rPr>
        <w:t>Clase “Control Registrar Gasto”</w:t>
      </w:r>
    </w:p>
    <w:p w14:paraId="2009D925" w14:textId="77777777" w:rsidR="00B401A7" w:rsidRPr="009720B9" w:rsidRDefault="00B401A7" w:rsidP="004E3C0F">
      <w:pPr>
        <w:rPr>
          <w:b/>
          <w:i/>
        </w:rPr>
      </w:pPr>
    </w:p>
    <w:p w14:paraId="6F3B2E1A" w14:textId="57E2EF43" w:rsidR="002E30A1" w:rsidRDefault="002E30A1" w:rsidP="006A53D1">
      <w:pPr>
        <w:jc w:val="both"/>
      </w:pPr>
      <w:r>
        <w:t>Se registran en la base de datos los datos de un gasto, verificando que no coloquen cantidades negativas.</w:t>
      </w:r>
    </w:p>
    <w:p w14:paraId="0DF3AA8F" w14:textId="77777777" w:rsidR="006A53D1" w:rsidRDefault="006A53D1" w:rsidP="004E3C0F"/>
    <w:p w14:paraId="4C649940" w14:textId="34DC272D" w:rsidR="002E30A1" w:rsidRDefault="002E30A1" w:rsidP="004E3C0F">
      <w:pPr>
        <w:rPr>
          <w:b/>
          <w:i/>
        </w:rPr>
      </w:pPr>
      <w:r w:rsidRPr="009720B9">
        <w:rPr>
          <w:b/>
          <w:i/>
        </w:rPr>
        <w:t>Clase “Control Generar Balance”</w:t>
      </w:r>
    </w:p>
    <w:p w14:paraId="7CD7AECE" w14:textId="77777777" w:rsidR="00B401A7" w:rsidRPr="009720B9" w:rsidRDefault="00B401A7" w:rsidP="004E3C0F">
      <w:pPr>
        <w:rPr>
          <w:b/>
          <w:i/>
        </w:rPr>
      </w:pPr>
    </w:p>
    <w:p w14:paraId="4A580531" w14:textId="77777777" w:rsidR="002E30A1" w:rsidRDefault="002E30A1" w:rsidP="006A53D1">
      <w:pPr>
        <w:jc w:val="both"/>
      </w:pPr>
      <w:r>
        <w:t>Verifica con la base de datos que los datos introducidos sean correctos para enviar la orden de traer todos los registros solicitados</w:t>
      </w:r>
    </w:p>
    <w:p w14:paraId="2DCBF395" w14:textId="77777777" w:rsidR="002E30A1" w:rsidRPr="006A6C05" w:rsidRDefault="002E30A1" w:rsidP="004E3C0F"/>
    <w:p w14:paraId="044C5940" w14:textId="7959FD48" w:rsidR="002E30A1" w:rsidRDefault="002E30A1" w:rsidP="004E3C0F">
      <w:pPr>
        <w:rPr>
          <w:b/>
          <w:i/>
        </w:rPr>
      </w:pPr>
      <w:r w:rsidRPr="009720B9">
        <w:rPr>
          <w:b/>
          <w:i/>
        </w:rPr>
        <w:t>Clase “IU contabilidad”:</w:t>
      </w:r>
    </w:p>
    <w:p w14:paraId="0C56BB74" w14:textId="77777777" w:rsidR="00B401A7" w:rsidRPr="009720B9" w:rsidRDefault="00B401A7" w:rsidP="004E3C0F">
      <w:pPr>
        <w:rPr>
          <w:b/>
          <w:i/>
        </w:rPr>
      </w:pPr>
    </w:p>
    <w:p w14:paraId="00088F9F" w14:textId="77777777" w:rsidR="002E30A1" w:rsidRPr="006A6C05" w:rsidRDefault="002E30A1" w:rsidP="006A53D1">
      <w:pPr>
        <w:jc w:val="both"/>
      </w:pPr>
      <w:r w:rsidRPr="006A6C05">
        <w:t>La clase IU contabilidad captura los atributos de un objeto contabilidad en el caso de uso “Registrar ingreso” y “Registrar gasto”. En el caso “Generar balance” mostrara el conjunto de atributos de n objetos contabilidad. Se muestran mensajes de error y confirmación.</w:t>
      </w:r>
    </w:p>
    <w:p w14:paraId="637A700C" w14:textId="77777777" w:rsidR="002E30A1" w:rsidRPr="006A6C05" w:rsidRDefault="002E30A1" w:rsidP="006A53D1">
      <w:pPr>
        <w:jc w:val="both"/>
      </w:pPr>
      <w:r w:rsidRPr="006A6C05">
        <w:t>Atributos:</w:t>
      </w:r>
    </w:p>
    <w:tbl>
      <w:tblPr>
        <w:tblStyle w:val="Tablaconcuadrcula"/>
        <w:tblW w:w="0" w:type="auto"/>
        <w:tblInd w:w="2830" w:type="dxa"/>
        <w:tblLook w:val="04A0" w:firstRow="1" w:lastRow="0" w:firstColumn="1" w:lastColumn="0" w:noHBand="0" w:noVBand="1"/>
      </w:tblPr>
      <w:tblGrid>
        <w:gridCol w:w="1584"/>
        <w:gridCol w:w="1549"/>
      </w:tblGrid>
      <w:tr w:rsidR="003D0AF8" w:rsidRPr="006A53D1" w14:paraId="2F5B74BA" w14:textId="77777777" w:rsidTr="002E1D85">
        <w:tc>
          <w:tcPr>
            <w:tcW w:w="1584" w:type="dxa"/>
          </w:tcPr>
          <w:p w14:paraId="0795BACD" w14:textId="77777777" w:rsidR="003D0AF8" w:rsidRPr="006A53D1" w:rsidRDefault="003D0AF8" w:rsidP="006A53D1">
            <w:pPr>
              <w:jc w:val="center"/>
              <w:rPr>
                <w:b/>
              </w:rPr>
            </w:pPr>
            <w:r w:rsidRPr="006A53D1">
              <w:rPr>
                <w:b/>
              </w:rPr>
              <w:t>Atributo</w:t>
            </w:r>
          </w:p>
        </w:tc>
        <w:tc>
          <w:tcPr>
            <w:tcW w:w="1251" w:type="dxa"/>
          </w:tcPr>
          <w:p w14:paraId="162BF4CF" w14:textId="77777777" w:rsidR="003D0AF8" w:rsidRPr="006A53D1" w:rsidRDefault="003D0AF8" w:rsidP="006A53D1">
            <w:pPr>
              <w:jc w:val="center"/>
              <w:rPr>
                <w:b/>
              </w:rPr>
            </w:pPr>
            <w:r w:rsidRPr="006A53D1">
              <w:rPr>
                <w:b/>
              </w:rPr>
              <w:t>Tipo</w:t>
            </w:r>
          </w:p>
        </w:tc>
      </w:tr>
      <w:tr w:rsidR="003D0AF8" w:rsidRPr="006A6C05" w14:paraId="44A4C411" w14:textId="77777777" w:rsidTr="002E1D85">
        <w:tc>
          <w:tcPr>
            <w:tcW w:w="1584" w:type="dxa"/>
          </w:tcPr>
          <w:p w14:paraId="6299E101" w14:textId="77777777" w:rsidR="003D0AF8" w:rsidRPr="006A6C05" w:rsidRDefault="003D0AF8" w:rsidP="002E1D85">
            <w:r w:rsidRPr="006A6C05">
              <w:t>Fecha</w:t>
            </w:r>
          </w:p>
        </w:tc>
        <w:tc>
          <w:tcPr>
            <w:tcW w:w="1251" w:type="dxa"/>
          </w:tcPr>
          <w:p w14:paraId="4459D09C" w14:textId="77777777" w:rsidR="003D0AF8" w:rsidRPr="006A6C05" w:rsidRDefault="003D0AF8" w:rsidP="002E1D85">
            <w:r w:rsidRPr="006A6C05">
              <w:t>Fecha</w:t>
            </w:r>
          </w:p>
        </w:tc>
      </w:tr>
      <w:tr w:rsidR="003D0AF8" w:rsidRPr="006A6C05" w14:paraId="5DF196B9" w14:textId="77777777" w:rsidTr="002E1D85">
        <w:tc>
          <w:tcPr>
            <w:tcW w:w="1584" w:type="dxa"/>
          </w:tcPr>
          <w:p w14:paraId="0002A063" w14:textId="77777777" w:rsidR="003D0AF8" w:rsidRPr="006A6C05" w:rsidRDefault="003D0AF8" w:rsidP="002E1D85">
            <w:r w:rsidRPr="006A6C05">
              <w:t>Concepto</w:t>
            </w:r>
          </w:p>
        </w:tc>
        <w:tc>
          <w:tcPr>
            <w:tcW w:w="1251" w:type="dxa"/>
          </w:tcPr>
          <w:p w14:paraId="7FCFB221" w14:textId="77777777" w:rsidR="003D0AF8" w:rsidRPr="006A6C05" w:rsidRDefault="003D0AF8" w:rsidP="002E1D85">
            <w:r w:rsidRPr="006A6C05">
              <w:t>Alfanumérico</w:t>
            </w:r>
          </w:p>
        </w:tc>
      </w:tr>
      <w:tr w:rsidR="003D0AF8" w:rsidRPr="006A6C05" w14:paraId="24B4A16C" w14:textId="77777777" w:rsidTr="002E1D85">
        <w:tc>
          <w:tcPr>
            <w:tcW w:w="1584" w:type="dxa"/>
          </w:tcPr>
          <w:p w14:paraId="18300CDA" w14:textId="77777777" w:rsidR="003D0AF8" w:rsidRPr="006A6C05" w:rsidRDefault="003D0AF8" w:rsidP="002E1D85">
            <w:r w:rsidRPr="006A6C05">
              <w:t>Monto</w:t>
            </w:r>
          </w:p>
        </w:tc>
        <w:tc>
          <w:tcPr>
            <w:tcW w:w="1251" w:type="dxa"/>
          </w:tcPr>
          <w:p w14:paraId="0669D247" w14:textId="77777777" w:rsidR="003D0AF8" w:rsidRPr="006A6C05" w:rsidRDefault="003D0AF8" w:rsidP="002E1D85">
            <w:r w:rsidRPr="006A6C05">
              <w:t>Monetario</w:t>
            </w:r>
          </w:p>
        </w:tc>
      </w:tr>
      <w:tr w:rsidR="003D0AF8" w:rsidRPr="006A6C05" w14:paraId="5A29EA5A" w14:textId="77777777" w:rsidTr="002E1D85">
        <w:tc>
          <w:tcPr>
            <w:tcW w:w="1584" w:type="dxa"/>
          </w:tcPr>
          <w:p w14:paraId="40A1657B" w14:textId="77777777" w:rsidR="003D0AF8" w:rsidRPr="006A6C05" w:rsidRDefault="003D0AF8" w:rsidP="002E1D85">
            <w:r w:rsidRPr="006A6C05">
              <w:t>Tipo</w:t>
            </w:r>
          </w:p>
        </w:tc>
        <w:tc>
          <w:tcPr>
            <w:tcW w:w="1251" w:type="dxa"/>
          </w:tcPr>
          <w:p w14:paraId="0ABEF0D6" w14:textId="77777777" w:rsidR="003D0AF8" w:rsidRPr="006A6C05" w:rsidRDefault="003D0AF8" w:rsidP="002E1D85">
            <w:r w:rsidRPr="006A6C05">
              <w:t xml:space="preserve">Booleano </w:t>
            </w:r>
          </w:p>
        </w:tc>
      </w:tr>
    </w:tbl>
    <w:p w14:paraId="151069C5" w14:textId="2F7E2663" w:rsidR="003D0AF8" w:rsidRDefault="003D0AF8" w:rsidP="003D0AF8"/>
    <w:p w14:paraId="15936D06" w14:textId="77777777" w:rsidR="00B401A7" w:rsidRPr="006A6C05" w:rsidRDefault="00B401A7" w:rsidP="003D0AF8"/>
    <w:p w14:paraId="1599D5EF" w14:textId="77777777" w:rsidR="00832E43" w:rsidRPr="006A6C05" w:rsidRDefault="00832E43" w:rsidP="003D0AF8"/>
    <w:p w14:paraId="291334B1" w14:textId="77777777" w:rsidR="002E30A1" w:rsidRPr="006A53D1" w:rsidRDefault="002E30A1" w:rsidP="004E3C0F">
      <w:pPr>
        <w:rPr>
          <w:b/>
        </w:rPr>
      </w:pPr>
      <w:r w:rsidRPr="006A53D1">
        <w:rPr>
          <w:b/>
        </w:rPr>
        <w:t>Análisis de la clase Equipo:</w:t>
      </w:r>
    </w:p>
    <w:p w14:paraId="60D92964" w14:textId="76621433" w:rsidR="002E30A1" w:rsidRPr="006A53D1" w:rsidRDefault="002E30A1" w:rsidP="004E3C0F">
      <w:pPr>
        <w:rPr>
          <w:b/>
          <w:i/>
        </w:rPr>
      </w:pPr>
      <w:r w:rsidRPr="006A53D1">
        <w:rPr>
          <w:b/>
          <w:i/>
        </w:rPr>
        <w:t>Clase “Equipo”</w:t>
      </w:r>
    </w:p>
    <w:p w14:paraId="2BADD82C" w14:textId="77777777" w:rsidR="00B401A7" w:rsidRPr="009720B9" w:rsidRDefault="00B401A7" w:rsidP="004E3C0F">
      <w:pPr>
        <w:rPr>
          <w:b/>
          <w:i/>
        </w:rPr>
      </w:pPr>
    </w:p>
    <w:p w14:paraId="0615B8EC" w14:textId="77777777" w:rsidR="002E30A1" w:rsidRDefault="002E30A1" w:rsidP="006A53D1">
      <w:pPr>
        <w:jc w:val="both"/>
      </w:pPr>
      <w:r w:rsidRPr="006A6C05">
        <w:t>La clase equipo crea un nuevo equipo en el caso de uso “Registrar Equipo”. Busca un objeto en base al número de serie del equipo o ID del empleado o ID del cliente; en el caso de uso “Consultar Equipo”. Busca un objeto y lo modifica en el caso de uso “Actualizar Equipo”, para finalizar en el caso de uso “Eliminar Equipo” se busca un objeto y se elimina.</w:t>
      </w:r>
    </w:p>
    <w:p w14:paraId="0A63F62D" w14:textId="0F98C21C" w:rsidR="002E30A1" w:rsidRDefault="002E30A1" w:rsidP="004E3C0F">
      <w:pPr>
        <w:rPr>
          <w:b/>
          <w:i/>
        </w:rPr>
      </w:pPr>
      <w:bookmarkStart w:id="0" w:name="_GoBack"/>
      <w:bookmarkEnd w:id="0"/>
      <w:r w:rsidRPr="009720B9">
        <w:rPr>
          <w:b/>
          <w:i/>
        </w:rPr>
        <w:lastRenderedPageBreak/>
        <w:t>Clase “Control Registrar Equipo”</w:t>
      </w:r>
    </w:p>
    <w:p w14:paraId="725B7333" w14:textId="77777777" w:rsidR="00B401A7" w:rsidRPr="009720B9" w:rsidRDefault="00B401A7" w:rsidP="004E3C0F">
      <w:pPr>
        <w:rPr>
          <w:b/>
          <w:i/>
        </w:rPr>
      </w:pPr>
    </w:p>
    <w:p w14:paraId="37E7D7EB" w14:textId="77777777" w:rsidR="002E30A1" w:rsidRDefault="002E30A1" w:rsidP="006A53D1">
      <w:pPr>
        <w:jc w:val="both"/>
      </w:pPr>
      <w:r>
        <w:t>Coordina la búsqueda a la base de datos de los equipos para verificar que no haya datos importantes duplicados, como el número de serie, una vez verificado manda la orden para crear el empleado en la tabla correspondiente. También ayuda a dar la secuencia en los mensajes mostrados en la interfaz de usuario</w:t>
      </w:r>
    </w:p>
    <w:p w14:paraId="1DD429C0" w14:textId="77777777" w:rsidR="00B401A7" w:rsidRDefault="00B401A7" w:rsidP="004E3C0F">
      <w:pPr>
        <w:rPr>
          <w:b/>
          <w:i/>
        </w:rPr>
      </w:pPr>
    </w:p>
    <w:p w14:paraId="5453155B" w14:textId="6F526EA2" w:rsidR="002E30A1" w:rsidRDefault="002E30A1" w:rsidP="004E3C0F">
      <w:pPr>
        <w:rPr>
          <w:b/>
          <w:i/>
        </w:rPr>
      </w:pPr>
      <w:r w:rsidRPr="009720B9">
        <w:rPr>
          <w:b/>
          <w:i/>
        </w:rPr>
        <w:t>Clase “Control Actualizar Equipo”</w:t>
      </w:r>
    </w:p>
    <w:p w14:paraId="486B2C6B" w14:textId="77777777" w:rsidR="00B401A7" w:rsidRPr="009720B9" w:rsidRDefault="00B401A7" w:rsidP="004E3C0F">
      <w:pPr>
        <w:rPr>
          <w:b/>
          <w:i/>
        </w:rPr>
      </w:pPr>
    </w:p>
    <w:p w14:paraId="12672CBD" w14:textId="77777777" w:rsidR="002E30A1" w:rsidRDefault="002E30A1" w:rsidP="006A53D1">
      <w:pPr>
        <w:jc w:val="both"/>
      </w:pPr>
      <w:r>
        <w:t>Coordina la búsqueda a la base de datos de los equipos para verificar, que los métodos de búsqueda sean correctos, una vez verificado manda la orden para buscar el equipo en la tabla correspondiente y el usuario cambiara los datos necesarios.</w:t>
      </w:r>
    </w:p>
    <w:p w14:paraId="416E562E" w14:textId="77777777" w:rsidR="00B401A7" w:rsidRDefault="00B401A7" w:rsidP="004E3C0F">
      <w:pPr>
        <w:rPr>
          <w:b/>
          <w:i/>
        </w:rPr>
      </w:pPr>
    </w:p>
    <w:p w14:paraId="1B2BF89F" w14:textId="5293F08B" w:rsidR="002E30A1" w:rsidRDefault="002E30A1" w:rsidP="004E3C0F">
      <w:pPr>
        <w:rPr>
          <w:b/>
          <w:i/>
        </w:rPr>
      </w:pPr>
      <w:r w:rsidRPr="009720B9">
        <w:rPr>
          <w:b/>
          <w:i/>
        </w:rPr>
        <w:t>Clase “Control Eliminar Equipo”</w:t>
      </w:r>
    </w:p>
    <w:p w14:paraId="107FDF03" w14:textId="77777777" w:rsidR="00B401A7" w:rsidRPr="009720B9" w:rsidRDefault="00B401A7" w:rsidP="004E3C0F">
      <w:pPr>
        <w:rPr>
          <w:b/>
          <w:i/>
        </w:rPr>
      </w:pPr>
    </w:p>
    <w:p w14:paraId="00EDBAD1" w14:textId="77777777" w:rsidR="002E30A1" w:rsidRDefault="002E30A1" w:rsidP="004E3C0F">
      <w:pPr>
        <w:jc w:val="both"/>
      </w:pPr>
      <w:r>
        <w:t>Coordina la búsqueda a la base de datos de los equipos para verificar que el campo de búsqueda introducido en la IU equipos coincida con el campo en la base de datos, una vez verificado manda la orden para que la IU muestre los datos. Una vez mostrados, el usuario tendrá que elegir el equipo a eliminar pulsando el botón “Eliminar”.</w:t>
      </w:r>
    </w:p>
    <w:p w14:paraId="2203556A" w14:textId="77777777" w:rsidR="00B401A7" w:rsidRDefault="00B401A7" w:rsidP="004E3C0F">
      <w:pPr>
        <w:jc w:val="both"/>
        <w:rPr>
          <w:b/>
          <w:i/>
        </w:rPr>
      </w:pPr>
    </w:p>
    <w:p w14:paraId="3B24893E" w14:textId="74F0951A" w:rsidR="002E30A1" w:rsidRDefault="002E30A1" w:rsidP="004E3C0F">
      <w:pPr>
        <w:jc w:val="both"/>
        <w:rPr>
          <w:b/>
          <w:i/>
        </w:rPr>
      </w:pPr>
      <w:r w:rsidRPr="00F81B7A">
        <w:rPr>
          <w:b/>
          <w:i/>
        </w:rPr>
        <w:t>Clase “Control Consultar Equipo”</w:t>
      </w:r>
    </w:p>
    <w:p w14:paraId="4C94FF3B" w14:textId="77777777" w:rsidR="00B401A7" w:rsidRPr="00F81B7A" w:rsidRDefault="00B401A7" w:rsidP="004E3C0F">
      <w:pPr>
        <w:jc w:val="both"/>
        <w:rPr>
          <w:b/>
          <w:i/>
        </w:rPr>
      </w:pPr>
    </w:p>
    <w:p w14:paraId="03B1D48A" w14:textId="0B104CC9" w:rsidR="002E30A1" w:rsidRDefault="002E30A1" w:rsidP="004E3C0F">
      <w:pPr>
        <w:jc w:val="both"/>
      </w:pPr>
      <w:r>
        <w:t>Coordina la búsqueda a la base de datos de los equipos para verificar en el campo de búsqueda introducido en la IU equipo coincida en alguno de los campos en la base de datos, una vez verificado, manda la orden para que la IU muestre los datos, estos datos solo son de lectura.</w:t>
      </w:r>
    </w:p>
    <w:p w14:paraId="0B5E600A" w14:textId="77777777" w:rsidR="00B401A7" w:rsidRPr="006A6C05" w:rsidRDefault="00B401A7" w:rsidP="004E3C0F">
      <w:pPr>
        <w:jc w:val="both"/>
      </w:pPr>
    </w:p>
    <w:p w14:paraId="583355DF" w14:textId="3E9708C5" w:rsidR="002E30A1" w:rsidRDefault="002E30A1" w:rsidP="004E3C0F">
      <w:pPr>
        <w:rPr>
          <w:b/>
          <w:i/>
        </w:rPr>
      </w:pPr>
      <w:r w:rsidRPr="00F81B7A">
        <w:rPr>
          <w:b/>
          <w:i/>
        </w:rPr>
        <w:t>Clase “IU Equipo”</w:t>
      </w:r>
    </w:p>
    <w:p w14:paraId="43383CB1" w14:textId="77777777" w:rsidR="00B401A7" w:rsidRPr="00F81B7A" w:rsidRDefault="00B401A7" w:rsidP="004E3C0F">
      <w:pPr>
        <w:rPr>
          <w:b/>
          <w:i/>
        </w:rPr>
      </w:pPr>
    </w:p>
    <w:p w14:paraId="44723E81" w14:textId="6DD4A351" w:rsidR="002E30A1" w:rsidRDefault="002E30A1" w:rsidP="006A53D1">
      <w:pPr>
        <w:jc w:val="both"/>
      </w:pPr>
      <w:r w:rsidRPr="006A6C05">
        <w:t>La clase IU Equipo captura los atributos de un objeto Equipo, en el caso de uso “Registrar Equipo” y “Modificar Equipo”. Muestra los atributos en los casos de uso: “Consulta Equipo” y “Elimina Equipo”. Despliega mensajes de error y de confirmación.</w:t>
      </w:r>
    </w:p>
    <w:p w14:paraId="118A4D12" w14:textId="5F7D24F2" w:rsidR="002E30A1" w:rsidRDefault="002E30A1" w:rsidP="002E30A1"/>
    <w:p w14:paraId="5EFF3F2A" w14:textId="77777777" w:rsidR="00B401A7" w:rsidRPr="006A6C05" w:rsidRDefault="00B401A7" w:rsidP="002E30A1"/>
    <w:tbl>
      <w:tblPr>
        <w:tblStyle w:val="Tablaconcuadrcula"/>
        <w:tblW w:w="0" w:type="auto"/>
        <w:tblInd w:w="2547" w:type="dxa"/>
        <w:tblLook w:val="04A0" w:firstRow="1" w:lastRow="0" w:firstColumn="1" w:lastColumn="0" w:noHBand="0" w:noVBand="1"/>
      </w:tblPr>
      <w:tblGrid>
        <w:gridCol w:w="1867"/>
        <w:gridCol w:w="1960"/>
      </w:tblGrid>
      <w:tr w:rsidR="00832E43" w:rsidRPr="006A53D1" w14:paraId="3F56CD30" w14:textId="77777777" w:rsidTr="002E1D85">
        <w:tc>
          <w:tcPr>
            <w:tcW w:w="1867" w:type="dxa"/>
          </w:tcPr>
          <w:p w14:paraId="425DB346" w14:textId="77777777" w:rsidR="00832E43" w:rsidRPr="006A53D1" w:rsidRDefault="00832E43" w:rsidP="006A53D1">
            <w:pPr>
              <w:jc w:val="center"/>
              <w:rPr>
                <w:b/>
              </w:rPr>
            </w:pPr>
            <w:r w:rsidRPr="006A53D1">
              <w:rPr>
                <w:b/>
              </w:rPr>
              <w:t>Atributo</w:t>
            </w:r>
          </w:p>
        </w:tc>
        <w:tc>
          <w:tcPr>
            <w:tcW w:w="1960" w:type="dxa"/>
          </w:tcPr>
          <w:p w14:paraId="1FB35F2C" w14:textId="3968B99D" w:rsidR="00832E43" w:rsidRPr="006A53D1" w:rsidRDefault="00832E43" w:rsidP="006A53D1">
            <w:pPr>
              <w:jc w:val="center"/>
              <w:rPr>
                <w:b/>
              </w:rPr>
            </w:pPr>
            <w:r w:rsidRPr="006A53D1">
              <w:rPr>
                <w:b/>
              </w:rPr>
              <w:t>Tipo</w:t>
            </w:r>
          </w:p>
        </w:tc>
      </w:tr>
      <w:tr w:rsidR="00832E43" w:rsidRPr="006A6C05" w14:paraId="5F5C2075" w14:textId="77777777" w:rsidTr="002E1D85">
        <w:tc>
          <w:tcPr>
            <w:tcW w:w="1867" w:type="dxa"/>
          </w:tcPr>
          <w:p w14:paraId="000A78BE" w14:textId="77777777" w:rsidR="00832E43" w:rsidRPr="006A6C05" w:rsidRDefault="00832E43" w:rsidP="002E1D85">
            <w:r w:rsidRPr="006A6C05">
              <w:t>Número de serie</w:t>
            </w:r>
          </w:p>
        </w:tc>
        <w:tc>
          <w:tcPr>
            <w:tcW w:w="1960" w:type="dxa"/>
          </w:tcPr>
          <w:p w14:paraId="2CC6BD62" w14:textId="77777777" w:rsidR="00832E43" w:rsidRPr="006A6C05" w:rsidRDefault="00832E43" w:rsidP="002E1D85">
            <w:r w:rsidRPr="006A6C05">
              <w:t>Alfanumérico</w:t>
            </w:r>
          </w:p>
        </w:tc>
      </w:tr>
      <w:tr w:rsidR="00832E43" w:rsidRPr="006A6C05" w14:paraId="68099751" w14:textId="77777777" w:rsidTr="002E1D85">
        <w:tc>
          <w:tcPr>
            <w:tcW w:w="1867" w:type="dxa"/>
          </w:tcPr>
          <w:p w14:paraId="6C561765" w14:textId="77777777" w:rsidR="00832E43" w:rsidRPr="006A6C05" w:rsidRDefault="00832E43" w:rsidP="002E1D85">
            <w:r w:rsidRPr="006A6C05">
              <w:t>ID Cliente</w:t>
            </w:r>
          </w:p>
        </w:tc>
        <w:tc>
          <w:tcPr>
            <w:tcW w:w="1960" w:type="dxa"/>
          </w:tcPr>
          <w:p w14:paraId="3DCC774D" w14:textId="77777777" w:rsidR="00832E43" w:rsidRPr="006A6C05" w:rsidRDefault="00832E43" w:rsidP="002E1D85">
            <w:r w:rsidRPr="006A6C05">
              <w:t>Cliente</w:t>
            </w:r>
          </w:p>
        </w:tc>
      </w:tr>
      <w:tr w:rsidR="00832E43" w:rsidRPr="006A6C05" w14:paraId="3E108163" w14:textId="77777777" w:rsidTr="002E1D85">
        <w:tc>
          <w:tcPr>
            <w:tcW w:w="1867" w:type="dxa"/>
          </w:tcPr>
          <w:p w14:paraId="52FEF02B" w14:textId="77777777" w:rsidR="00832E43" w:rsidRPr="006A6C05" w:rsidRDefault="00832E43" w:rsidP="002E1D85">
            <w:r w:rsidRPr="006A6C05">
              <w:t>ID Trabajador</w:t>
            </w:r>
          </w:p>
        </w:tc>
        <w:tc>
          <w:tcPr>
            <w:tcW w:w="1960" w:type="dxa"/>
          </w:tcPr>
          <w:p w14:paraId="1950711F" w14:textId="77777777" w:rsidR="00832E43" w:rsidRPr="006A6C05" w:rsidRDefault="00832E43" w:rsidP="002E1D85">
            <w:r w:rsidRPr="006A6C05">
              <w:t>Trabajador</w:t>
            </w:r>
          </w:p>
        </w:tc>
      </w:tr>
      <w:tr w:rsidR="00832E43" w:rsidRPr="006A6C05" w14:paraId="53C17B1D" w14:textId="77777777" w:rsidTr="002E1D85">
        <w:tc>
          <w:tcPr>
            <w:tcW w:w="1867" w:type="dxa"/>
          </w:tcPr>
          <w:p w14:paraId="1A40859D" w14:textId="77777777" w:rsidR="00832E43" w:rsidRPr="006A6C05" w:rsidRDefault="00832E43" w:rsidP="002E1D85">
            <w:r w:rsidRPr="006A6C05">
              <w:t>Tipo de equipo</w:t>
            </w:r>
          </w:p>
        </w:tc>
        <w:tc>
          <w:tcPr>
            <w:tcW w:w="1960" w:type="dxa"/>
          </w:tcPr>
          <w:p w14:paraId="385298ED" w14:textId="77777777" w:rsidR="00832E43" w:rsidRPr="006A6C05" w:rsidRDefault="00832E43" w:rsidP="002E1D85">
            <w:r w:rsidRPr="006A6C05">
              <w:t xml:space="preserve">Alfanumérico </w:t>
            </w:r>
          </w:p>
        </w:tc>
      </w:tr>
      <w:tr w:rsidR="00832E43" w:rsidRPr="006A6C05" w14:paraId="6E3080B2" w14:textId="77777777" w:rsidTr="002E1D85">
        <w:tc>
          <w:tcPr>
            <w:tcW w:w="1867" w:type="dxa"/>
          </w:tcPr>
          <w:p w14:paraId="409CD829" w14:textId="77777777" w:rsidR="00832E43" w:rsidRPr="006A6C05" w:rsidRDefault="00832E43" w:rsidP="002E1D85">
            <w:r w:rsidRPr="006A6C05">
              <w:t xml:space="preserve">Error </w:t>
            </w:r>
          </w:p>
        </w:tc>
        <w:tc>
          <w:tcPr>
            <w:tcW w:w="1960" w:type="dxa"/>
          </w:tcPr>
          <w:p w14:paraId="5C1D6174" w14:textId="77777777" w:rsidR="00832E43" w:rsidRPr="006A6C05" w:rsidRDefault="00832E43" w:rsidP="002E1D85">
            <w:r w:rsidRPr="006A6C05">
              <w:t>Alfanumérico</w:t>
            </w:r>
          </w:p>
        </w:tc>
      </w:tr>
      <w:tr w:rsidR="00832E43" w:rsidRPr="006A6C05" w14:paraId="2A3BD542" w14:textId="77777777" w:rsidTr="002E1D85">
        <w:tc>
          <w:tcPr>
            <w:tcW w:w="1867" w:type="dxa"/>
          </w:tcPr>
          <w:p w14:paraId="55C61989" w14:textId="77777777" w:rsidR="00832E43" w:rsidRPr="006A6C05" w:rsidRDefault="00832E43" w:rsidP="002E1D85">
            <w:r w:rsidRPr="006A6C05">
              <w:t>Reparación</w:t>
            </w:r>
          </w:p>
        </w:tc>
        <w:tc>
          <w:tcPr>
            <w:tcW w:w="1960" w:type="dxa"/>
          </w:tcPr>
          <w:p w14:paraId="2BCE73C3" w14:textId="77777777" w:rsidR="00832E43" w:rsidRPr="006A6C05" w:rsidRDefault="00832E43" w:rsidP="002E1D85">
            <w:r w:rsidRPr="006A6C05">
              <w:t>Alfanumérico</w:t>
            </w:r>
          </w:p>
        </w:tc>
      </w:tr>
      <w:tr w:rsidR="00832E43" w:rsidRPr="006A6C05" w14:paraId="3B3BF009" w14:textId="77777777" w:rsidTr="002E1D85">
        <w:tc>
          <w:tcPr>
            <w:tcW w:w="1867" w:type="dxa"/>
          </w:tcPr>
          <w:p w14:paraId="54712183" w14:textId="77777777" w:rsidR="00832E43" w:rsidRPr="006A6C05" w:rsidRDefault="00832E43" w:rsidP="002E1D85">
            <w:r w:rsidRPr="006A6C05">
              <w:t xml:space="preserve">Fecha </w:t>
            </w:r>
          </w:p>
        </w:tc>
        <w:tc>
          <w:tcPr>
            <w:tcW w:w="1960" w:type="dxa"/>
          </w:tcPr>
          <w:p w14:paraId="131F84F2" w14:textId="77777777" w:rsidR="00832E43" w:rsidRPr="006A6C05" w:rsidRDefault="00832E43" w:rsidP="002E1D85">
            <w:r w:rsidRPr="006A6C05">
              <w:t>Fecha</w:t>
            </w:r>
          </w:p>
        </w:tc>
      </w:tr>
      <w:tr w:rsidR="00832E43" w:rsidRPr="006A6C05" w14:paraId="4E266120" w14:textId="77777777" w:rsidTr="002E1D85">
        <w:tc>
          <w:tcPr>
            <w:tcW w:w="1867" w:type="dxa"/>
          </w:tcPr>
          <w:p w14:paraId="057464FC" w14:textId="77777777" w:rsidR="00832E43" w:rsidRPr="006A6C05" w:rsidRDefault="00832E43" w:rsidP="002E1D85">
            <w:r w:rsidRPr="006A6C05">
              <w:t>Stock</w:t>
            </w:r>
          </w:p>
        </w:tc>
        <w:tc>
          <w:tcPr>
            <w:tcW w:w="1960" w:type="dxa"/>
          </w:tcPr>
          <w:p w14:paraId="5D52D79C" w14:textId="77777777" w:rsidR="00832E43" w:rsidRPr="006A6C05" w:rsidRDefault="00832E43" w:rsidP="002E1D85">
            <w:r w:rsidRPr="006A6C05">
              <w:t>Booleano</w:t>
            </w:r>
          </w:p>
        </w:tc>
      </w:tr>
    </w:tbl>
    <w:p w14:paraId="3168E038" w14:textId="77777777" w:rsidR="00832E43" w:rsidRPr="006A6C05" w:rsidRDefault="00832E43" w:rsidP="00832E43"/>
    <w:p w14:paraId="51CB5420" w14:textId="0417F816" w:rsidR="00B401A7" w:rsidRDefault="00B401A7" w:rsidP="00B401A7"/>
    <w:p w14:paraId="532924D6" w14:textId="77777777" w:rsidR="00B401A7" w:rsidRDefault="00B401A7" w:rsidP="00B401A7">
      <w:pPr>
        <w:jc w:val="both"/>
        <w:rPr>
          <w:b/>
          <w:i/>
        </w:rPr>
      </w:pPr>
    </w:p>
    <w:p w14:paraId="69788655" w14:textId="65D8B73E" w:rsidR="00835506" w:rsidRPr="006A53D1" w:rsidRDefault="00835506" w:rsidP="00835506">
      <w:pPr>
        <w:rPr>
          <w:b/>
        </w:rPr>
      </w:pPr>
      <w:r w:rsidRPr="006A53D1">
        <w:rPr>
          <w:b/>
        </w:rPr>
        <w:lastRenderedPageBreak/>
        <w:t>Análisis de la clase empleado:</w:t>
      </w:r>
    </w:p>
    <w:p w14:paraId="4FC658CC" w14:textId="3BDFF786" w:rsidR="00835506" w:rsidRDefault="00835506" w:rsidP="00835506">
      <w:pPr>
        <w:jc w:val="both"/>
        <w:rPr>
          <w:b/>
          <w:i/>
        </w:rPr>
      </w:pPr>
      <w:r>
        <w:rPr>
          <w:b/>
          <w:i/>
        </w:rPr>
        <w:t>Clase “Empleado”</w:t>
      </w:r>
    </w:p>
    <w:p w14:paraId="1A27B2F6" w14:textId="77777777" w:rsidR="00835506" w:rsidRDefault="00835506" w:rsidP="00835506">
      <w:pPr>
        <w:jc w:val="both"/>
        <w:rPr>
          <w:b/>
          <w:i/>
        </w:rPr>
      </w:pPr>
    </w:p>
    <w:p w14:paraId="074975DC" w14:textId="71773C1D" w:rsidR="00835506" w:rsidRDefault="00835506" w:rsidP="00835506">
      <w:pPr>
        <w:jc w:val="both"/>
      </w:pPr>
      <w:r>
        <w:t xml:space="preserve">La clase empleado crea un nuevo empleado en el caso de uso “Registrar Empleado”; en </w:t>
      </w:r>
      <w:r>
        <w:t>los casos</w:t>
      </w:r>
      <w:r>
        <w:t xml:space="preserve"> de uso “Modificar datos empleado”, “Consultar datos empleado” </w:t>
      </w:r>
      <w:r>
        <w:t>y “</w:t>
      </w:r>
      <w:r>
        <w:t xml:space="preserve">Eliminar empleado”, busca un empleado en base al nombre o ID del empleado; en el caso de uso “Modificar datos empleado” modifica los campos cambiados; en el caso de uso “Eliminar empleado” elimina el registro del empleado. También sirve como base para el caso de uso “Generar reporte empleado” puesto que </w:t>
      </w:r>
      <w:r>
        <w:t>ese caso</w:t>
      </w:r>
      <w:r>
        <w:t xml:space="preserve"> de uso se incluye en el de “Consultar datos empleado”</w:t>
      </w:r>
    </w:p>
    <w:p w14:paraId="0102F587" w14:textId="77777777" w:rsidR="00835506" w:rsidRDefault="00835506" w:rsidP="00835506">
      <w:pPr>
        <w:jc w:val="both"/>
        <w:rPr>
          <w:b/>
          <w:i/>
        </w:rPr>
      </w:pPr>
    </w:p>
    <w:p w14:paraId="283B340B" w14:textId="6991ECBF" w:rsidR="00835506" w:rsidRDefault="00835506" w:rsidP="00835506">
      <w:pPr>
        <w:jc w:val="both"/>
        <w:rPr>
          <w:b/>
          <w:i/>
        </w:rPr>
      </w:pPr>
      <w:r>
        <w:rPr>
          <w:b/>
          <w:i/>
        </w:rPr>
        <w:t>Clase “IU Empleados”</w:t>
      </w:r>
    </w:p>
    <w:p w14:paraId="1E34456E" w14:textId="77777777" w:rsidR="00835506" w:rsidRDefault="00835506" w:rsidP="00835506">
      <w:pPr>
        <w:jc w:val="both"/>
        <w:rPr>
          <w:b/>
          <w:i/>
        </w:rPr>
      </w:pPr>
    </w:p>
    <w:p w14:paraId="0248498A" w14:textId="77777777" w:rsidR="00835506" w:rsidRDefault="00835506" w:rsidP="00835506">
      <w:pPr>
        <w:jc w:val="both"/>
      </w:pPr>
      <w:r>
        <w:t>La clase IU Empleados captura los atributos de un objeto Empleado en el caso de uso “Registrar empleado” y “Modificar empleado”. Muestra los atributos en los casos de uso: “Consulta datos empleado”, “Eliminar empleado”, “Modificar datos empleado” y “Generar reporte”. Despliega mensajes de error y de confirmación en estos 5 casos de uso.</w:t>
      </w:r>
    </w:p>
    <w:p w14:paraId="6103AB5C" w14:textId="77777777" w:rsidR="00835506" w:rsidRDefault="00835506" w:rsidP="00835506">
      <w:pPr>
        <w:jc w:val="both"/>
        <w:rPr>
          <w:b/>
          <w:i/>
        </w:rPr>
      </w:pPr>
    </w:p>
    <w:p w14:paraId="2A39E7CF" w14:textId="64D1D537" w:rsidR="00835506" w:rsidRDefault="00835506" w:rsidP="00835506">
      <w:pPr>
        <w:jc w:val="both"/>
        <w:rPr>
          <w:b/>
          <w:i/>
        </w:rPr>
      </w:pPr>
      <w:r>
        <w:rPr>
          <w:b/>
          <w:i/>
        </w:rPr>
        <w:t>Clase “Control Registro empleados”</w:t>
      </w:r>
    </w:p>
    <w:p w14:paraId="60ED954A" w14:textId="77777777" w:rsidR="00835506" w:rsidRDefault="00835506" w:rsidP="00835506">
      <w:pPr>
        <w:jc w:val="both"/>
        <w:rPr>
          <w:b/>
          <w:i/>
        </w:rPr>
      </w:pPr>
    </w:p>
    <w:p w14:paraId="0A7EBE48" w14:textId="158530D2" w:rsidR="00835506" w:rsidRDefault="00835506" w:rsidP="00835506">
      <w:pPr>
        <w:jc w:val="both"/>
      </w:pPr>
      <w:r>
        <w:t>Coordina la búsqueda a la base de datos de los empleados para verificar que no haya datos importantes duplicados, como el campo llave o ID, una vez verificado manda la orden para crear el empleado en la tabla correspondiente. También ayuda a dar la secuencia en los mensajes mostrados en la interfaz de usuario.</w:t>
      </w:r>
    </w:p>
    <w:p w14:paraId="31AEA236" w14:textId="77777777" w:rsidR="00835506" w:rsidRDefault="00835506" w:rsidP="00835506">
      <w:pPr>
        <w:jc w:val="both"/>
      </w:pPr>
    </w:p>
    <w:p w14:paraId="3B567E9D" w14:textId="1391B4C2" w:rsidR="00835506" w:rsidRDefault="00835506" w:rsidP="00835506">
      <w:pPr>
        <w:jc w:val="both"/>
        <w:rPr>
          <w:b/>
          <w:i/>
        </w:rPr>
      </w:pPr>
      <w:r>
        <w:rPr>
          <w:b/>
          <w:i/>
        </w:rPr>
        <w:t>Clase “Control modificar datos empleados”</w:t>
      </w:r>
    </w:p>
    <w:p w14:paraId="57D0205C" w14:textId="77777777" w:rsidR="00835506" w:rsidRDefault="00835506" w:rsidP="00835506">
      <w:pPr>
        <w:jc w:val="both"/>
        <w:rPr>
          <w:b/>
          <w:i/>
        </w:rPr>
      </w:pPr>
    </w:p>
    <w:p w14:paraId="00441831" w14:textId="667657DD" w:rsidR="00835506" w:rsidRDefault="00835506" w:rsidP="00835506">
      <w:pPr>
        <w:jc w:val="both"/>
      </w:pPr>
      <w:r>
        <w:t>Coordina la búsqueda a la base de datos de los empleados para verificar que el campo de búsqueda introducido en la IU empleados coincida con el campo en la base de datos, una vez verificado manda la orden para actualizar los datos del empleado en la tabla correspondiente.</w:t>
      </w:r>
    </w:p>
    <w:p w14:paraId="6515AF72" w14:textId="77777777" w:rsidR="00835506" w:rsidRDefault="00835506" w:rsidP="00835506">
      <w:pPr>
        <w:jc w:val="both"/>
      </w:pPr>
    </w:p>
    <w:p w14:paraId="4F60CA65" w14:textId="0BF8936A" w:rsidR="00835506" w:rsidRDefault="00835506" w:rsidP="00835506">
      <w:pPr>
        <w:jc w:val="both"/>
        <w:rPr>
          <w:b/>
          <w:i/>
        </w:rPr>
      </w:pPr>
      <w:r>
        <w:rPr>
          <w:b/>
          <w:i/>
        </w:rPr>
        <w:t>Clase “Control consultar empleados”</w:t>
      </w:r>
    </w:p>
    <w:p w14:paraId="5A3C0BAB" w14:textId="77777777" w:rsidR="00835506" w:rsidRDefault="00835506" w:rsidP="00835506">
      <w:pPr>
        <w:jc w:val="both"/>
        <w:rPr>
          <w:b/>
          <w:i/>
        </w:rPr>
      </w:pPr>
    </w:p>
    <w:p w14:paraId="4F41602E" w14:textId="77777777" w:rsidR="00835506" w:rsidRDefault="00835506" w:rsidP="00835506">
      <w:pPr>
        <w:jc w:val="both"/>
      </w:pPr>
      <w:r>
        <w:t>Coordina la búsqueda a la base de datos de los empleados para verificar que el campo de búsqueda introducido en la IU empleados coincida con el campo en la base de datos, de haber sido encontrado el empleado informa a la IU para que muestre el resultado.</w:t>
      </w:r>
    </w:p>
    <w:p w14:paraId="12A14D4E" w14:textId="77777777" w:rsidR="00835506" w:rsidRDefault="00835506" w:rsidP="00835506">
      <w:pPr>
        <w:jc w:val="both"/>
        <w:rPr>
          <w:b/>
          <w:i/>
        </w:rPr>
      </w:pPr>
    </w:p>
    <w:p w14:paraId="1A13A49F" w14:textId="511F7443" w:rsidR="00835506" w:rsidRDefault="00835506" w:rsidP="00835506">
      <w:pPr>
        <w:jc w:val="both"/>
        <w:rPr>
          <w:b/>
          <w:i/>
        </w:rPr>
      </w:pPr>
      <w:r>
        <w:rPr>
          <w:b/>
          <w:i/>
        </w:rPr>
        <w:t>Clase “Control Eliminar empleados”</w:t>
      </w:r>
    </w:p>
    <w:p w14:paraId="3EBC20C1" w14:textId="77777777" w:rsidR="00835506" w:rsidRDefault="00835506" w:rsidP="00835506">
      <w:pPr>
        <w:jc w:val="both"/>
        <w:rPr>
          <w:b/>
          <w:i/>
        </w:rPr>
      </w:pPr>
    </w:p>
    <w:p w14:paraId="7E9F2E6A" w14:textId="77777777" w:rsidR="00835506" w:rsidRDefault="00835506" w:rsidP="00835506">
      <w:pPr>
        <w:jc w:val="both"/>
      </w:pPr>
      <w:r>
        <w:t>Coordina la búsqueda a la base de datos de los empleados para verificar que el campo de búsqueda introducido en la IU empleados coincida con el campo en la base de datos, una vez verificado manda la orden para que la IU muestre los datos. Si el usuario da clic en el botón de eliminar manda la sentencia para que ese empleado sea borrado de la tabla.</w:t>
      </w:r>
    </w:p>
    <w:p w14:paraId="340A9B21" w14:textId="77777777" w:rsidR="00835506" w:rsidRDefault="00835506" w:rsidP="00835506">
      <w:pPr>
        <w:jc w:val="both"/>
        <w:rPr>
          <w:b/>
          <w:i/>
        </w:rPr>
      </w:pPr>
    </w:p>
    <w:p w14:paraId="69F56F48" w14:textId="77777777" w:rsidR="00835506" w:rsidRDefault="00835506" w:rsidP="00835506">
      <w:pPr>
        <w:jc w:val="both"/>
        <w:rPr>
          <w:b/>
          <w:i/>
        </w:rPr>
      </w:pPr>
    </w:p>
    <w:p w14:paraId="45266A12" w14:textId="77777777" w:rsidR="006A53D1" w:rsidRDefault="006A53D1" w:rsidP="00835506">
      <w:pPr>
        <w:jc w:val="both"/>
        <w:rPr>
          <w:b/>
          <w:i/>
        </w:rPr>
      </w:pPr>
    </w:p>
    <w:p w14:paraId="3BC4A3BA" w14:textId="01A57FD9" w:rsidR="00835506" w:rsidRDefault="00835506" w:rsidP="00835506">
      <w:pPr>
        <w:jc w:val="both"/>
        <w:rPr>
          <w:b/>
          <w:i/>
        </w:rPr>
      </w:pPr>
      <w:r>
        <w:rPr>
          <w:b/>
          <w:i/>
        </w:rPr>
        <w:lastRenderedPageBreak/>
        <w:t>Clase “Control Generar reporte”</w:t>
      </w:r>
    </w:p>
    <w:p w14:paraId="2D516767" w14:textId="77777777" w:rsidR="00835506" w:rsidRDefault="00835506" w:rsidP="00835506">
      <w:pPr>
        <w:jc w:val="both"/>
        <w:rPr>
          <w:b/>
          <w:i/>
        </w:rPr>
      </w:pPr>
    </w:p>
    <w:p w14:paraId="01C9DCEF" w14:textId="77777777" w:rsidR="00835506" w:rsidRDefault="00835506" w:rsidP="00835506">
      <w:pPr>
        <w:jc w:val="both"/>
      </w:pPr>
      <w:r>
        <w:t xml:space="preserve">Coordina la búsqueda a la base de datos de los empleados para verificar que el campo de búsqueda introducido en la IU empleados coincida con el campo en la base de datos, una vez verificado manda la orden para que se busque en la tabla de equipos todos aquellos que coincidan con el ID o nombre y al concluir indica a la IU que muestre los datos. </w:t>
      </w:r>
    </w:p>
    <w:p w14:paraId="382D5F71" w14:textId="77777777" w:rsidR="00835506" w:rsidRDefault="00835506" w:rsidP="00835506"/>
    <w:tbl>
      <w:tblPr>
        <w:tblStyle w:val="Tablaconcuadrcula"/>
        <w:tblW w:w="0" w:type="auto"/>
        <w:tblInd w:w="2547" w:type="dxa"/>
        <w:tblLook w:val="04A0" w:firstRow="1" w:lastRow="0" w:firstColumn="1" w:lastColumn="0" w:noHBand="0" w:noVBand="1"/>
      </w:tblPr>
      <w:tblGrid>
        <w:gridCol w:w="1867"/>
        <w:gridCol w:w="1960"/>
      </w:tblGrid>
      <w:tr w:rsidR="00835506" w14:paraId="37A38FC8"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3FB348BF" w14:textId="77777777" w:rsidR="00835506" w:rsidRDefault="00835506">
            <w:pPr>
              <w:jc w:val="center"/>
              <w:rPr>
                <w:b/>
              </w:rPr>
            </w:pPr>
            <w:r>
              <w:rPr>
                <w:b/>
              </w:rPr>
              <w:t>Atributo</w:t>
            </w:r>
          </w:p>
        </w:tc>
        <w:tc>
          <w:tcPr>
            <w:tcW w:w="1960" w:type="dxa"/>
            <w:tcBorders>
              <w:top w:val="single" w:sz="4" w:space="0" w:color="auto"/>
              <w:left w:val="single" w:sz="4" w:space="0" w:color="auto"/>
              <w:bottom w:val="single" w:sz="4" w:space="0" w:color="auto"/>
              <w:right w:val="single" w:sz="4" w:space="0" w:color="auto"/>
            </w:tcBorders>
            <w:hideMark/>
          </w:tcPr>
          <w:p w14:paraId="5BFA97EF" w14:textId="77777777" w:rsidR="00835506" w:rsidRDefault="00835506">
            <w:pPr>
              <w:jc w:val="center"/>
              <w:rPr>
                <w:b/>
              </w:rPr>
            </w:pPr>
            <w:r>
              <w:rPr>
                <w:b/>
              </w:rPr>
              <w:t>Tipo</w:t>
            </w:r>
          </w:p>
        </w:tc>
      </w:tr>
      <w:tr w:rsidR="00835506" w14:paraId="0D27F34C"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18CFAAF9" w14:textId="77777777" w:rsidR="00835506" w:rsidRDefault="00835506">
            <w:r>
              <w:t>ID</w:t>
            </w:r>
          </w:p>
        </w:tc>
        <w:tc>
          <w:tcPr>
            <w:tcW w:w="1960" w:type="dxa"/>
            <w:tcBorders>
              <w:top w:val="single" w:sz="4" w:space="0" w:color="auto"/>
              <w:left w:val="single" w:sz="4" w:space="0" w:color="auto"/>
              <w:bottom w:val="single" w:sz="4" w:space="0" w:color="auto"/>
              <w:right w:val="single" w:sz="4" w:space="0" w:color="auto"/>
            </w:tcBorders>
            <w:hideMark/>
          </w:tcPr>
          <w:p w14:paraId="71DED896" w14:textId="77777777" w:rsidR="00835506" w:rsidRDefault="00835506">
            <w:r>
              <w:t>Numérico</w:t>
            </w:r>
          </w:p>
        </w:tc>
      </w:tr>
      <w:tr w:rsidR="00835506" w14:paraId="36EEF497"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0AD6760" w14:textId="77777777" w:rsidR="00835506" w:rsidRDefault="00835506">
            <w:r>
              <w:t>Nombre</w:t>
            </w:r>
          </w:p>
        </w:tc>
        <w:tc>
          <w:tcPr>
            <w:tcW w:w="1960" w:type="dxa"/>
            <w:tcBorders>
              <w:top w:val="single" w:sz="4" w:space="0" w:color="auto"/>
              <w:left w:val="single" w:sz="4" w:space="0" w:color="auto"/>
              <w:bottom w:val="single" w:sz="4" w:space="0" w:color="auto"/>
              <w:right w:val="single" w:sz="4" w:space="0" w:color="auto"/>
            </w:tcBorders>
            <w:hideMark/>
          </w:tcPr>
          <w:p w14:paraId="2763B3A1" w14:textId="77777777" w:rsidR="00835506" w:rsidRDefault="00835506">
            <w:r>
              <w:t>Alfabético</w:t>
            </w:r>
          </w:p>
        </w:tc>
      </w:tr>
      <w:tr w:rsidR="00835506" w14:paraId="79709FC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82A1B2D" w14:textId="77777777" w:rsidR="00835506" w:rsidRDefault="00835506">
            <w:r>
              <w:t>Password</w:t>
            </w:r>
          </w:p>
        </w:tc>
        <w:tc>
          <w:tcPr>
            <w:tcW w:w="1960" w:type="dxa"/>
            <w:tcBorders>
              <w:top w:val="single" w:sz="4" w:space="0" w:color="auto"/>
              <w:left w:val="single" w:sz="4" w:space="0" w:color="auto"/>
              <w:bottom w:val="single" w:sz="4" w:space="0" w:color="auto"/>
              <w:right w:val="single" w:sz="4" w:space="0" w:color="auto"/>
            </w:tcBorders>
            <w:hideMark/>
          </w:tcPr>
          <w:p w14:paraId="52614A6A" w14:textId="77777777" w:rsidR="00835506" w:rsidRDefault="00835506">
            <w:r>
              <w:t>Alfanumérico</w:t>
            </w:r>
          </w:p>
        </w:tc>
      </w:tr>
      <w:tr w:rsidR="00835506" w14:paraId="1F1DAF2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70AE2B8B" w14:textId="77777777" w:rsidR="00835506" w:rsidRDefault="00835506">
            <w:r>
              <w:t>Puesto</w:t>
            </w:r>
          </w:p>
        </w:tc>
        <w:tc>
          <w:tcPr>
            <w:tcW w:w="1960" w:type="dxa"/>
            <w:tcBorders>
              <w:top w:val="single" w:sz="4" w:space="0" w:color="auto"/>
              <w:left w:val="single" w:sz="4" w:space="0" w:color="auto"/>
              <w:bottom w:val="single" w:sz="4" w:space="0" w:color="auto"/>
              <w:right w:val="single" w:sz="4" w:space="0" w:color="auto"/>
            </w:tcBorders>
            <w:hideMark/>
          </w:tcPr>
          <w:p w14:paraId="64C971C0" w14:textId="77777777" w:rsidR="00835506" w:rsidRDefault="00835506">
            <w:r>
              <w:t xml:space="preserve">Alfabético </w:t>
            </w:r>
          </w:p>
        </w:tc>
      </w:tr>
      <w:tr w:rsidR="00835506" w14:paraId="652F3971"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0D4AA21" w14:textId="77777777" w:rsidR="00835506" w:rsidRDefault="00835506">
            <w:r>
              <w:t>Especial</w:t>
            </w:r>
          </w:p>
        </w:tc>
        <w:tc>
          <w:tcPr>
            <w:tcW w:w="1960" w:type="dxa"/>
            <w:tcBorders>
              <w:top w:val="single" w:sz="4" w:space="0" w:color="auto"/>
              <w:left w:val="single" w:sz="4" w:space="0" w:color="auto"/>
              <w:bottom w:val="single" w:sz="4" w:space="0" w:color="auto"/>
              <w:right w:val="single" w:sz="4" w:space="0" w:color="auto"/>
            </w:tcBorders>
            <w:hideMark/>
          </w:tcPr>
          <w:p w14:paraId="098F9AB8" w14:textId="77777777" w:rsidR="00835506" w:rsidRDefault="00835506">
            <w:r>
              <w:t>Booleano</w:t>
            </w:r>
          </w:p>
        </w:tc>
      </w:tr>
      <w:tr w:rsidR="00835506" w14:paraId="2928183F"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FBB9185" w14:textId="77777777" w:rsidR="00835506" w:rsidRDefault="00835506">
            <w:r>
              <w:t>Salario</w:t>
            </w:r>
          </w:p>
        </w:tc>
        <w:tc>
          <w:tcPr>
            <w:tcW w:w="1960" w:type="dxa"/>
            <w:tcBorders>
              <w:top w:val="single" w:sz="4" w:space="0" w:color="auto"/>
              <w:left w:val="single" w:sz="4" w:space="0" w:color="auto"/>
              <w:bottom w:val="single" w:sz="4" w:space="0" w:color="auto"/>
              <w:right w:val="single" w:sz="4" w:space="0" w:color="auto"/>
            </w:tcBorders>
            <w:hideMark/>
          </w:tcPr>
          <w:p w14:paraId="39CA839E" w14:textId="77777777" w:rsidR="00835506" w:rsidRDefault="00835506">
            <w:r>
              <w:t>Monetario</w:t>
            </w:r>
          </w:p>
        </w:tc>
      </w:tr>
    </w:tbl>
    <w:p w14:paraId="0236E62F" w14:textId="77777777" w:rsidR="00835506" w:rsidRDefault="00835506" w:rsidP="00835506">
      <w:pPr>
        <w:rPr>
          <w:rFonts w:eastAsia="Arial"/>
          <w:bCs/>
          <w:color w:val="000000"/>
          <w:sz w:val="28"/>
          <w:szCs w:val="28"/>
          <w:lang w:eastAsia="uz-Cyrl-UZ"/>
        </w:rPr>
      </w:pPr>
    </w:p>
    <w:p w14:paraId="2BCB4CCD" w14:textId="77777777" w:rsidR="00835506" w:rsidRDefault="00835506" w:rsidP="00B401A7"/>
    <w:p w14:paraId="2B8D5539" w14:textId="6D13CDCE" w:rsidR="00B401A7" w:rsidRPr="006A53D1" w:rsidRDefault="00B401A7" w:rsidP="00B401A7">
      <w:pPr>
        <w:rPr>
          <w:b/>
        </w:rPr>
      </w:pPr>
      <w:r w:rsidRPr="006A53D1">
        <w:rPr>
          <w:b/>
        </w:rPr>
        <w:t>Análisis de la clase Bitácora:</w:t>
      </w:r>
    </w:p>
    <w:p w14:paraId="0067359B" w14:textId="06C13E57" w:rsidR="00B401A7" w:rsidRDefault="00B401A7" w:rsidP="00B401A7">
      <w:pPr>
        <w:jc w:val="both"/>
        <w:rPr>
          <w:b/>
          <w:i/>
        </w:rPr>
      </w:pPr>
      <w:r w:rsidRPr="00B401A7">
        <w:rPr>
          <w:b/>
          <w:i/>
        </w:rPr>
        <w:t>Clase “Bitácora”</w:t>
      </w:r>
    </w:p>
    <w:p w14:paraId="3E814E79" w14:textId="77777777" w:rsidR="00B401A7" w:rsidRPr="00B401A7" w:rsidRDefault="00B401A7" w:rsidP="00B401A7">
      <w:pPr>
        <w:jc w:val="both"/>
        <w:rPr>
          <w:b/>
          <w:i/>
        </w:rPr>
      </w:pPr>
    </w:p>
    <w:p w14:paraId="128036F4" w14:textId="01AC3AA6" w:rsidR="00B401A7" w:rsidRDefault="00B401A7" w:rsidP="00B401A7">
      <w:pPr>
        <w:jc w:val="both"/>
      </w:pPr>
      <w:r>
        <w:t>Crea una nueva entrada en la Bitácora con el caso de uso “Registrar entrada”, mientras que en los demás casos: Consultar, actualizar o eliminar entrada de la bitácora, se hace una búsqueda por fecha específica, rango de fechas, id del cliente, o un conjunto de año y mes, una vez obtenida la información en la búsqueda, proceden con cada caso, en “Eliminar entrada”, hace una comparación de la información obtenida y la elimina de la base de datos, en “Actualizar entrada”, recopila los datos a cambiar y los re-escribe en la base de datos y por último en consultar, muestra los datos que coincidan con los que se ingresan en la búsqueda.</w:t>
      </w:r>
    </w:p>
    <w:p w14:paraId="475298BE" w14:textId="77777777" w:rsidR="00B401A7" w:rsidRDefault="00B401A7" w:rsidP="00B401A7">
      <w:pPr>
        <w:jc w:val="both"/>
      </w:pPr>
    </w:p>
    <w:p w14:paraId="5BC8F898" w14:textId="46BA91D5" w:rsidR="00B401A7" w:rsidRDefault="00B401A7" w:rsidP="00B401A7">
      <w:pPr>
        <w:jc w:val="both"/>
        <w:rPr>
          <w:b/>
          <w:i/>
        </w:rPr>
      </w:pPr>
      <w:r w:rsidRPr="00B401A7">
        <w:rPr>
          <w:b/>
          <w:i/>
        </w:rPr>
        <w:t>Clase IU Bitácora</w:t>
      </w:r>
    </w:p>
    <w:p w14:paraId="7E797CEE" w14:textId="77777777" w:rsidR="00B401A7" w:rsidRPr="00B401A7" w:rsidRDefault="00B401A7" w:rsidP="00B401A7">
      <w:pPr>
        <w:jc w:val="both"/>
        <w:rPr>
          <w:b/>
          <w:i/>
        </w:rPr>
      </w:pPr>
    </w:p>
    <w:p w14:paraId="47F5D224" w14:textId="15BAAD86" w:rsidR="00B401A7" w:rsidRDefault="00B401A7" w:rsidP="00B401A7">
      <w:pPr>
        <w:jc w:val="both"/>
      </w:pPr>
      <w:r>
        <w:t xml:space="preserve">Es una interfaz gráfica que captura los atributos de un objeto del tipo Bitácora, en el caso de uso “Registrar entrada”. Para “Actualizar entrada”, “Consultar Entrada” y “Eliminar entrada” se despliega una pantalla de búsqueda que captura los datos para mostrar la información requerida. Luego en el caso “Consultar entrada”, “Actualizar” y “Eliminar” se muestra la información. También se encarga de mostrar los mensajes de éxito o de errores. </w:t>
      </w:r>
    </w:p>
    <w:p w14:paraId="359FB949" w14:textId="77777777" w:rsidR="00B401A7" w:rsidRDefault="00B401A7" w:rsidP="00B401A7">
      <w:pPr>
        <w:jc w:val="both"/>
      </w:pPr>
    </w:p>
    <w:p w14:paraId="038DCE14" w14:textId="77777777" w:rsidR="00B401A7" w:rsidRDefault="00B401A7" w:rsidP="00B401A7">
      <w:pPr>
        <w:rPr>
          <w:b/>
          <w:i/>
        </w:rPr>
      </w:pPr>
      <w:r w:rsidRPr="00B401A7">
        <w:rPr>
          <w:b/>
          <w:i/>
        </w:rPr>
        <w:t>Clase de Control “Registrar entrada”</w:t>
      </w:r>
    </w:p>
    <w:p w14:paraId="3C8B82D9" w14:textId="722782AB" w:rsidR="00B401A7" w:rsidRDefault="00B401A7" w:rsidP="006A53D1">
      <w:pPr>
        <w:jc w:val="both"/>
      </w:pPr>
      <w:r w:rsidRPr="00B401A7">
        <w:rPr>
          <w:b/>
          <w:i/>
        </w:rPr>
        <w:br/>
      </w:r>
      <w:r>
        <w:t>Se encarga de verificar en la base de datos que el Id del cliente exista, de ser así crear la entrada en la tabla de la base de datos, caso contrario se encarga de avisar que no puede agregar una entrada a un cliente inexistente. Ayuda también a dar secuencia en el proceso para mandar los mensajes correspondientes.</w:t>
      </w:r>
    </w:p>
    <w:p w14:paraId="70CCDD2B" w14:textId="77777777" w:rsidR="00B401A7" w:rsidRDefault="00B401A7" w:rsidP="00B401A7"/>
    <w:p w14:paraId="797C18D3" w14:textId="77777777" w:rsidR="006A53D1" w:rsidRDefault="006A53D1" w:rsidP="00B401A7">
      <w:pPr>
        <w:rPr>
          <w:b/>
          <w:i/>
        </w:rPr>
      </w:pPr>
    </w:p>
    <w:p w14:paraId="7E9F881A" w14:textId="77777777" w:rsidR="006A53D1" w:rsidRDefault="006A53D1" w:rsidP="00B401A7">
      <w:pPr>
        <w:rPr>
          <w:b/>
          <w:i/>
        </w:rPr>
      </w:pPr>
    </w:p>
    <w:p w14:paraId="19787317" w14:textId="77777777" w:rsidR="006A53D1" w:rsidRDefault="006A53D1" w:rsidP="00B401A7">
      <w:pPr>
        <w:rPr>
          <w:b/>
          <w:i/>
        </w:rPr>
      </w:pPr>
    </w:p>
    <w:p w14:paraId="053ED6D6" w14:textId="4935367F" w:rsidR="00B401A7" w:rsidRDefault="00B401A7" w:rsidP="00B401A7">
      <w:pPr>
        <w:rPr>
          <w:b/>
          <w:i/>
        </w:rPr>
      </w:pPr>
      <w:r w:rsidRPr="00B401A7">
        <w:rPr>
          <w:b/>
          <w:i/>
        </w:rPr>
        <w:lastRenderedPageBreak/>
        <w:t>Clase de Control “Actualizar entrada”</w:t>
      </w:r>
    </w:p>
    <w:p w14:paraId="4F279B85" w14:textId="56C488C3" w:rsidR="00B401A7" w:rsidRDefault="00B401A7" w:rsidP="006A53D1">
      <w:pPr>
        <w:jc w:val="both"/>
      </w:pPr>
      <w:r w:rsidRPr="00B401A7">
        <w:rPr>
          <w:b/>
          <w:i/>
        </w:rPr>
        <w:br/>
      </w:r>
      <w:r>
        <w:t>Se encarga de procesar los datos de la búsqueda y hacer una consulta con ellos para ver si dichos datos existen y son válidos, también se encarga de procesar los nuevos datos para actualizar la entrada en la tabla de la base de datos, además de darle secuencia al proceso para mandar los mensajes correspondientes.</w:t>
      </w:r>
    </w:p>
    <w:p w14:paraId="4CBF8372" w14:textId="77777777" w:rsidR="00B401A7" w:rsidRDefault="00B401A7" w:rsidP="00B401A7"/>
    <w:p w14:paraId="49BEBAB3" w14:textId="77777777" w:rsidR="00B401A7" w:rsidRDefault="00B401A7" w:rsidP="00B401A7">
      <w:pPr>
        <w:rPr>
          <w:b/>
          <w:i/>
        </w:rPr>
      </w:pPr>
      <w:r w:rsidRPr="00B401A7">
        <w:rPr>
          <w:b/>
          <w:i/>
        </w:rPr>
        <w:t>Clase de Control “Eliminar entrada”</w:t>
      </w:r>
    </w:p>
    <w:p w14:paraId="3D860B3E" w14:textId="2FB8E425" w:rsidR="00B401A7" w:rsidRDefault="00B401A7" w:rsidP="006A53D1">
      <w:pPr>
        <w:jc w:val="both"/>
      </w:pPr>
      <w:r w:rsidRPr="00B401A7">
        <w:rPr>
          <w:b/>
          <w:i/>
        </w:rPr>
        <w:br/>
      </w:r>
      <w:r>
        <w:t>Se encarga de procesar los datos de la búsqueda y hacer una consulta con ellos para ver si dichos datos existen y son válidos, si este es el caso da la sentencia apropiada para eliminar la entrada de la base de datos, también da la secuencia apropiada para que el proceso pueda informar de lo ocurrido mediante mensajes.</w:t>
      </w:r>
    </w:p>
    <w:p w14:paraId="6315354F" w14:textId="3FAAF7AF" w:rsidR="00B401A7" w:rsidRDefault="00B401A7" w:rsidP="006A53D1">
      <w:pPr>
        <w:jc w:val="both"/>
      </w:pPr>
    </w:p>
    <w:p w14:paraId="5745E6ED" w14:textId="122374F9" w:rsidR="00B401A7" w:rsidRDefault="00B401A7" w:rsidP="00B401A7">
      <w:pPr>
        <w:rPr>
          <w:b/>
          <w:i/>
        </w:rPr>
      </w:pPr>
      <w:r w:rsidRPr="00B401A7">
        <w:rPr>
          <w:b/>
          <w:i/>
        </w:rPr>
        <w:t>Clase de Control “Consultar entrada”</w:t>
      </w:r>
    </w:p>
    <w:p w14:paraId="5A6A1FC4" w14:textId="350D38B9" w:rsidR="00B401A7" w:rsidRDefault="00B401A7" w:rsidP="006A53D1">
      <w:pPr>
        <w:jc w:val="both"/>
      </w:pPr>
      <w:r w:rsidRPr="00B401A7">
        <w:rPr>
          <w:b/>
          <w:i/>
        </w:rPr>
        <w:br/>
      </w:r>
      <w:r>
        <w:t>Se encarga de procesar los datos de la búsqueda, verificar si estos existen y son válidos para luego hacer una consulta con ellos de la base de datos y proporcionarlos a la interfaz correspondiente, además de darle secuencia al proceso para mandar los mensajes correspondientes.</w:t>
      </w:r>
    </w:p>
    <w:tbl>
      <w:tblPr>
        <w:tblStyle w:val="Tablaconcuadrcula"/>
        <w:tblW w:w="0" w:type="auto"/>
        <w:tblInd w:w="2689" w:type="dxa"/>
        <w:tblLook w:val="04A0" w:firstRow="1" w:lastRow="0" w:firstColumn="1" w:lastColumn="0" w:noHBand="0" w:noVBand="1"/>
      </w:tblPr>
      <w:tblGrid>
        <w:gridCol w:w="1725"/>
        <w:gridCol w:w="1677"/>
      </w:tblGrid>
      <w:tr w:rsidR="00B401A7" w:rsidRPr="006A53D1" w14:paraId="69388AAE" w14:textId="77777777" w:rsidTr="00FD211E">
        <w:tc>
          <w:tcPr>
            <w:tcW w:w="1725" w:type="dxa"/>
          </w:tcPr>
          <w:p w14:paraId="34517EAA" w14:textId="77777777" w:rsidR="00B401A7" w:rsidRPr="006A53D1" w:rsidRDefault="00B401A7" w:rsidP="006A53D1">
            <w:pPr>
              <w:jc w:val="center"/>
              <w:rPr>
                <w:b/>
              </w:rPr>
            </w:pPr>
            <w:r w:rsidRPr="006A53D1">
              <w:rPr>
                <w:b/>
              </w:rPr>
              <w:t>Atributo</w:t>
            </w:r>
          </w:p>
        </w:tc>
        <w:tc>
          <w:tcPr>
            <w:tcW w:w="1677" w:type="dxa"/>
          </w:tcPr>
          <w:p w14:paraId="35751F24" w14:textId="77777777" w:rsidR="00B401A7" w:rsidRPr="006A53D1" w:rsidRDefault="00B401A7" w:rsidP="006A53D1">
            <w:pPr>
              <w:jc w:val="center"/>
              <w:rPr>
                <w:b/>
              </w:rPr>
            </w:pPr>
            <w:r w:rsidRPr="006A53D1">
              <w:rPr>
                <w:b/>
              </w:rPr>
              <w:t>Tipo</w:t>
            </w:r>
          </w:p>
        </w:tc>
      </w:tr>
      <w:tr w:rsidR="00B401A7" w14:paraId="245904EA" w14:textId="77777777" w:rsidTr="00FD211E">
        <w:tc>
          <w:tcPr>
            <w:tcW w:w="1725" w:type="dxa"/>
          </w:tcPr>
          <w:p w14:paraId="392D36EA" w14:textId="77777777" w:rsidR="00B401A7" w:rsidRDefault="00B401A7" w:rsidP="00FD211E">
            <w:r>
              <w:t>ID Cliente</w:t>
            </w:r>
          </w:p>
        </w:tc>
        <w:tc>
          <w:tcPr>
            <w:tcW w:w="1677" w:type="dxa"/>
          </w:tcPr>
          <w:p w14:paraId="16A07299" w14:textId="77777777" w:rsidR="00B401A7" w:rsidRDefault="00B401A7" w:rsidP="00FD211E">
            <w:r>
              <w:t>Numérico</w:t>
            </w:r>
          </w:p>
        </w:tc>
      </w:tr>
      <w:tr w:rsidR="00B401A7" w14:paraId="5F797A44" w14:textId="77777777" w:rsidTr="00FD211E">
        <w:tc>
          <w:tcPr>
            <w:tcW w:w="1725" w:type="dxa"/>
          </w:tcPr>
          <w:p w14:paraId="061E5ABB" w14:textId="77777777" w:rsidR="00B401A7" w:rsidRDefault="00B401A7" w:rsidP="00FD211E">
            <w:r>
              <w:t>No_Equipos</w:t>
            </w:r>
          </w:p>
        </w:tc>
        <w:tc>
          <w:tcPr>
            <w:tcW w:w="1677" w:type="dxa"/>
          </w:tcPr>
          <w:p w14:paraId="558B639E" w14:textId="77777777" w:rsidR="00B401A7" w:rsidRDefault="00B401A7" w:rsidP="00FD211E">
            <w:r>
              <w:t>Numérico</w:t>
            </w:r>
          </w:p>
        </w:tc>
      </w:tr>
      <w:tr w:rsidR="00B401A7" w14:paraId="57A6C00B" w14:textId="77777777" w:rsidTr="00FD211E">
        <w:tc>
          <w:tcPr>
            <w:tcW w:w="1725" w:type="dxa"/>
          </w:tcPr>
          <w:p w14:paraId="525462AF" w14:textId="77777777" w:rsidR="00B401A7" w:rsidRDefault="00B401A7" w:rsidP="00FD211E">
            <w:r>
              <w:t>Fecha</w:t>
            </w:r>
          </w:p>
        </w:tc>
        <w:tc>
          <w:tcPr>
            <w:tcW w:w="1677" w:type="dxa"/>
          </w:tcPr>
          <w:p w14:paraId="0A5AC791" w14:textId="77777777" w:rsidR="00B401A7" w:rsidRDefault="00B401A7" w:rsidP="00FD211E">
            <w:r>
              <w:t>Date</w:t>
            </w:r>
          </w:p>
        </w:tc>
      </w:tr>
      <w:tr w:rsidR="00B401A7" w14:paraId="6BA72404" w14:textId="77777777" w:rsidTr="00FD211E">
        <w:tc>
          <w:tcPr>
            <w:tcW w:w="1725" w:type="dxa"/>
          </w:tcPr>
          <w:p w14:paraId="332252F1" w14:textId="77777777" w:rsidR="00B401A7" w:rsidRDefault="00B401A7" w:rsidP="00FD211E">
            <w:r>
              <w:t>Registro_e_s</w:t>
            </w:r>
          </w:p>
        </w:tc>
        <w:tc>
          <w:tcPr>
            <w:tcW w:w="1677" w:type="dxa"/>
          </w:tcPr>
          <w:p w14:paraId="46D4C570" w14:textId="77777777" w:rsidR="00B401A7" w:rsidRDefault="00B401A7" w:rsidP="00FD211E">
            <w:r>
              <w:t>Alfabético</w:t>
            </w:r>
          </w:p>
        </w:tc>
      </w:tr>
    </w:tbl>
    <w:p w14:paraId="061D8E7D" w14:textId="77777777" w:rsidR="00B401A7" w:rsidRDefault="00B401A7" w:rsidP="00B401A7"/>
    <w:p w14:paraId="5359178A" w14:textId="34B1CAB8" w:rsidR="00835506" w:rsidRPr="006A53D1" w:rsidRDefault="00835506" w:rsidP="00835506">
      <w:pPr>
        <w:jc w:val="both"/>
        <w:rPr>
          <w:b/>
        </w:rPr>
      </w:pPr>
      <w:r w:rsidRPr="006A53D1">
        <w:rPr>
          <w:b/>
        </w:rPr>
        <w:t>Análisis de la clase faltantes:</w:t>
      </w:r>
    </w:p>
    <w:p w14:paraId="1BE8E825" w14:textId="5083C227" w:rsidR="00835506" w:rsidRDefault="00835506" w:rsidP="00835506">
      <w:pPr>
        <w:jc w:val="both"/>
        <w:rPr>
          <w:b/>
          <w:i/>
        </w:rPr>
      </w:pPr>
      <w:r>
        <w:rPr>
          <w:b/>
          <w:i/>
        </w:rPr>
        <w:t>Clase “Faltantes”</w:t>
      </w:r>
    </w:p>
    <w:p w14:paraId="69BC220A" w14:textId="77777777" w:rsidR="00835506" w:rsidRDefault="00835506" w:rsidP="00835506">
      <w:pPr>
        <w:jc w:val="both"/>
        <w:rPr>
          <w:b/>
          <w:i/>
        </w:rPr>
      </w:pPr>
    </w:p>
    <w:p w14:paraId="511E9334" w14:textId="6BCF90CB" w:rsidR="00835506" w:rsidRDefault="00835506" w:rsidP="00835506">
      <w:pPr>
        <w:jc w:val="both"/>
      </w:pPr>
      <w:r>
        <w:t xml:space="preserve">La clase faltantes crea un nuevo producto para su </w:t>
      </w:r>
      <w:r>
        <w:t>catálogo</w:t>
      </w:r>
      <w:r>
        <w:t xml:space="preserve"> de insumos en el caso de uso “Agregar productos”; en </w:t>
      </w:r>
      <w:r>
        <w:t>los casos</w:t>
      </w:r>
      <w:r>
        <w:t xml:space="preserve"> de uso “Modificar material”, “Consultar lista”, “Marcar compras” e “Ingresar faltantes”, busca un producto en base al nombre o ID del producto; en los casos de uso “Modificar material”, “Ingresar faltantes” y “Marcar compras” modifica uno o varios campos cambiados. También sirve como base para el caso de uso “Generar lista” puesto que </w:t>
      </w:r>
      <w:r>
        <w:t>ese caso</w:t>
      </w:r>
      <w:r>
        <w:t xml:space="preserve"> de uso se incluye en el de “Consultar lista”</w:t>
      </w:r>
    </w:p>
    <w:p w14:paraId="3F85C693" w14:textId="77777777" w:rsidR="00835506" w:rsidRDefault="00835506" w:rsidP="00835506">
      <w:pPr>
        <w:jc w:val="both"/>
        <w:rPr>
          <w:b/>
          <w:i/>
        </w:rPr>
      </w:pPr>
    </w:p>
    <w:p w14:paraId="1D0221D6" w14:textId="0A1FBF96" w:rsidR="00835506" w:rsidRDefault="00835506" w:rsidP="00835506">
      <w:pPr>
        <w:jc w:val="both"/>
        <w:rPr>
          <w:b/>
          <w:i/>
        </w:rPr>
      </w:pPr>
      <w:r>
        <w:rPr>
          <w:b/>
          <w:i/>
        </w:rPr>
        <w:t>Clase “IU Faltantes”</w:t>
      </w:r>
    </w:p>
    <w:p w14:paraId="7F058A39" w14:textId="77777777" w:rsidR="00835506" w:rsidRDefault="00835506" w:rsidP="00835506">
      <w:pPr>
        <w:jc w:val="both"/>
        <w:rPr>
          <w:b/>
          <w:i/>
        </w:rPr>
      </w:pPr>
    </w:p>
    <w:p w14:paraId="75D8D074" w14:textId="69813D6E" w:rsidR="00835506" w:rsidRDefault="00835506" w:rsidP="00835506">
      <w:pPr>
        <w:jc w:val="both"/>
      </w:pPr>
      <w:r>
        <w:t>La clase IU Faltantes captura los atributos de un producto en el caso de uso “Agregar producto”, “Modificar material”, “Marcar compras” e “Ingresar faltantes”. Muestra los atributos en los c</w:t>
      </w:r>
      <w:r>
        <w:t xml:space="preserve">asos de uso: “Consultar lista” </w:t>
      </w:r>
      <w:r>
        <w:t>y “Generar lista”. Despliega mensajes de error y de confirmación en estos 6 casos de uso.</w:t>
      </w:r>
    </w:p>
    <w:p w14:paraId="5F61AC55" w14:textId="77777777" w:rsidR="006A53D1" w:rsidRDefault="006A53D1" w:rsidP="00835506">
      <w:pPr>
        <w:jc w:val="both"/>
        <w:rPr>
          <w:b/>
          <w:i/>
        </w:rPr>
      </w:pPr>
    </w:p>
    <w:p w14:paraId="13866CF7" w14:textId="77777777" w:rsidR="006A53D1" w:rsidRDefault="006A53D1" w:rsidP="00835506">
      <w:pPr>
        <w:jc w:val="both"/>
        <w:rPr>
          <w:b/>
          <w:i/>
        </w:rPr>
      </w:pPr>
    </w:p>
    <w:p w14:paraId="079A1BA1" w14:textId="77777777" w:rsidR="006A53D1" w:rsidRDefault="006A53D1" w:rsidP="00835506">
      <w:pPr>
        <w:jc w:val="both"/>
        <w:rPr>
          <w:b/>
          <w:i/>
        </w:rPr>
      </w:pPr>
    </w:p>
    <w:p w14:paraId="54E08C3A" w14:textId="77777777" w:rsidR="006A53D1" w:rsidRDefault="006A53D1" w:rsidP="00835506">
      <w:pPr>
        <w:jc w:val="both"/>
        <w:rPr>
          <w:b/>
          <w:i/>
        </w:rPr>
      </w:pPr>
    </w:p>
    <w:p w14:paraId="19C1D772" w14:textId="3E22B758" w:rsidR="00835506" w:rsidRDefault="00835506" w:rsidP="00835506">
      <w:pPr>
        <w:jc w:val="both"/>
        <w:rPr>
          <w:b/>
          <w:i/>
        </w:rPr>
      </w:pPr>
      <w:r>
        <w:rPr>
          <w:b/>
          <w:i/>
        </w:rPr>
        <w:lastRenderedPageBreak/>
        <w:t>Clase “Control Agregar producto”</w:t>
      </w:r>
    </w:p>
    <w:p w14:paraId="17A7B9F6" w14:textId="77777777" w:rsidR="00835506" w:rsidRDefault="00835506" w:rsidP="00835506">
      <w:pPr>
        <w:jc w:val="both"/>
        <w:rPr>
          <w:b/>
          <w:i/>
        </w:rPr>
      </w:pPr>
    </w:p>
    <w:p w14:paraId="3C72FA12" w14:textId="44B42290" w:rsidR="00835506" w:rsidRDefault="00835506" w:rsidP="00835506">
      <w:pPr>
        <w:jc w:val="both"/>
      </w:pPr>
      <w:r>
        <w:t xml:space="preserve">Coordina la búsqueda a la base de datos de los productos para verificar que no haya datos importantes duplicados, como el campo llave (ID) o nombre, una vez verificado manda la orden para crear el producto en la tabla donde </w:t>
      </w:r>
      <w:r>
        <w:t>está</w:t>
      </w:r>
      <w:r>
        <w:t xml:space="preserve"> el catalogo. También ayuda a dar la secuencia en los mensajes mostrados en la interfaz de usuario.</w:t>
      </w:r>
    </w:p>
    <w:p w14:paraId="51B9DE00" w14:textId="77777777" w:rsidR="00835506" w:rsidRDefault="00835506" w:rsidP="00835506">
      <w:pPr>
        <w:jc w:val="both"/>
        <w:rPr>
          <w:b/>
          <w:i/>
        </w:rPr>
      </w:pPr>
    </w:p>
    <w:p w14:paraId="21F04D39" w14:textId="134B7AFC" w:rsidR="00835506" w:rsidRDefault="00835506" w:rsidP="00835506">
      <w:pPr>
        <w:jc w:val="both"/>
        <w:rPr>
          <w:b/>
          <w:i/>
        </w:rPr>
      </w:pPr>
      <w:r>
        <w:rPr>
          <w:b/>
          <w:i/>
        </w:rPr>
        <w:t>Clase “Control modificar material”</w:t>
      </w:r>
    </w:p>
    <w:p w14:paraId="606B6696" w14:textId="77777777" w:rsidR="00835506" w:rsidRDefault="00835506" w:rsidP="00835506">
      <w:pPr>
        <w:jc w:val="both"/>
        <w:rPr>
          <w:b/>
          <w:i/>
        </w:rPr>
      </w:pPr>
    </w:p>
    <w:p w14:paraId="1ACF3E87" w14:textId="77777777" w:rsidR="00835506" w:rsidRDefault="00835506" w:rsidP="00835506">
      <w:pPr>
        <w:jc w:val="both"/>
      </w:pPr>
      <w:r>
        <w:t>Coordina la búsqueda a la base de datos del producto para verificar que el campo de búsqueda introducido en la IU faltantes coincida con el campo en la base de datos, una vez verificado manda la orden para actualizar los datos del producto en la tabla correspondiente.</w:t>
      </w:r>
    </w:p>
    <w:p w14:paraId="0C8E65EB" w14:textId="77777777" w:rsidR="00835506" w:rsidRDefault="00835506" w:rsidP="00835506">
      <w:pPr>
        <w:jc w:val="both"/>
        <w:rPr>
          <w:b/>
          <w:i/>
        </w:rPr>
      </w:pPr>
    </w:p>
    <w:p w14:paraId="1B9E8B13" w14:textId="2744917E" w:rsidR="00835506" w:rsidRDefault="00835506" w:rsidP="00835506">
      <w:pPr>
        <w:jc w:val="both"/>
        <w:rPr>
          <w:b/>
          <w:i/>
        </w:rPr>
      </w:pPr>
      <w:r>
        <w:rPr>
          <w:b/>
          <w:i/>
        </w:rPr>
        <w:t>Clase “Control consultar lista”</w:t>
      </w:r>
    </w:p>
    <w:p w14:paraId="609AA1F8" w14:textId="77777777" w:rsidR="00835506" w:rsidRDefault="00835506" w:rsidP="00835506">
      <w:pPr>
        <w:jc w:val="both"/>
        <w:rPr>
          <w:b/>
          <w:i/>
        </w:rPr>
      </w:pPr>
    </w:p>
    <w:p w14:paraId="2C4A1D10" w14:textId="4DE8A55D" w:rsidR="00835506" w:rsidRDefault="00835506" w:rsidP="00835506">
      <w:pPr>
        <w:jc w:val="both"/>
      </w:pPr>
      <w:r>
        <w:t>Coordina la búsqueda a la base de datos de los productos para mostrar todos los productos introducidos, informar a la IU para que muestre el resultado de la búsqueda.</w:t>
      </w:r>
    </w:p>
    <w:p w14:paraId="711CB514" w14:textId="77777777" w:rsidR="00835506" w:rsidRDefault="00835506" w:rsidP="00835506">
      <w:pPr>
        <w:jc w:val="both"/>
      </w:pPr>
    </w:p>
    <w:p w14:paraId="3249BB64" w14:textId="755BA75D" w:rsidR="00835506" w:rsidRDefault="00835506" w:rsidP="00835506">
      <w:pPr>
        <w:jc w:val="both"/>
        <w:rPr>
          <w:b/>
          <w:i/>
        </w:rPr>
      </w:pPr>
      <w:r>
        <w:rPr>
          <w:b/>
          <w:i/>
        </w:rPr>
        <w:t>Clase “Control Marcar compras”</w:t>
      </w:r>
    </w:p>
    <w:p w14:paraId="58309897" w14:textId="77777777" w:rsidR="00835506" w:rsidRDefault="00835506" w:rsidP="00835506">
      <w:pPr>
        <w:jc w:val="both"/>
        <w:rPr>
          <w:b/>
          <w:i/>
        </w:rPr>
      </w:pPr>
    </w:p>
    <w:p w14:paraId="51A6B73B" w14:textId="5B5AB1CB" w:rsidR="00835506" w:rsidRDefault="00835506" w:rsidP="00835506">
      <w:pPr>
        <w:jc w:val="both"/>
      </w:pPr>
      <w:r>
        <w:t>Coordina la búsqueda a la base de datos de los productos para verificar que el campo de búsqueda introducido en la IU faltantes coincida con el campo en la base de datos, una vez verificado manda la orden para que se cambie el estado de comprado a verdadero. Da la orden a la IU para que muestre el mensaje de éxito.</w:t>
      </w:r>
    </w:p>
    <w:p w14:paraId="4163A9E3" w14:textId="77777777" w:rsidR="00835506" w:rsidRDefault="00835506" w:rsidP="00835506">
      <w:pPr>
        <w:jc w:val="both"/>
      </w:pPr>
    </w:p>
    <w:p w14:paraId="03D02C5A" w14:textId="27794DF2" w:rsidR="00835506" w:rsidRDefault="00835506" w:rsidP="00835506">
      <w:pPr>
        <w:jc w:val="both"/>
        <w:rPr>
          <w:b/>
          <w:i/>
        </w:rPr>
      </w:pPr>
      <w:r>
        <w:rPr>
          <w:b/>
          <w:i/>
        </w:rPr>
        <w:t>Clase “Control Generar lista”</w:t>
      </w:r>
    </w:p>
    <w:p w14:paraId="73B006A4" w14:textId="77777777" w:rsidR="00835506" w:rsidRDefault="00835506" w:rsidP="00835506">
      <w:pPr>
        <w:jc w:val="both"/>
        <w:rPr>
          <w:b/>
          <w:i/>
        </w:rPr>
      </w:pPr>
    </w:p>
    <w:p w14:paraId="64422AF8" w14:textId="77777777" w:rsidR="00835506" w:rsidRDefault="00835506" w:rsidP="00835506">
      <w:pPr>
        <w:jc w:val="both"/>
      </w:pPr>
      <w:r>
        <w:t xml:space="preserve">Coordina la búsqueda a la base de datos de los productos para poder traer todos los resultados en el que su estatus de comprado sea falso, es decir hacen falta en el almacén, al concluir indica a la IU que muestre los datos. </w:t>
      </w:r>
    </w:p>
    <w:p w14:paraId="4DBEF8FE" w14:textId="77777777" w:rsidR="00835506" w:rsidRDefault="00835506" w:rsidP="00835506">
      <w:pPr>
        <w:jc w:val="both"/>
        <w:rPr>
          <w:b/>
          <w:i/>
        </w:rPr>
      </w:pPr>
    </w:p>
    <w:p w14:paraId="597767B9" w14:textId="3262F9A6" w:rsidR="00835506" w:rsidRDefault="00835506" w:rsidP="00835506">
      <w:pPr>
        <w:jc w:val="both"/>
        <w:rPr>
          <w:b/>
          <w:i/>
        </w:rPr>
      </w:pPr>
      <w:r>
        <w:rPr>
          <w:b/>
          <w:i/>
        </w:rPr>
        <w:t>Clase “Control Ingresar faltantes”</w:t>
      </w:r>
    </w:p>
    <w:p w14:paraId="1A1012D3" w14:textId="77777777" w:rsidR="00835506" w:rsidRDefault="00835506" w:rsidP="00835506">
      <w:pPr>
        <w:jc w:val="both"/>
        <w:rPr>
          <w:b/>
          <w:i/>
        </w:rPr>
      </w:pPr>
    </w:p>
    <w:p w14:paraId="54D3192B" w14:textId="57718FB7" w:rsidR="00835506" w:rsidRDefault="00835506" w:rsidP="00835506">
      <w:pPr>
        <w:jc w:val="both"/>
      </w:pPr>
      <w:r>
        <w:t xml:space="preserve">Coordina la búsqueda a la base de datos de los productos para verificar que el campo de búsqueda introducido en la IU faltantes coincida con el campo en la base de datos, una vez verificado manda la orden para que se cambie el estado de comprado a falso e ingresa la cantidad nueva de </w:t>
      </w:r>
      <w:r w:rsidR="006A53D1">
        <w:t>faltantes,</w:t>
      </w:r>
      <w:r>
        <w:t xml:space="preserve"> así como la fecha en la que se hizo el registro. Da la orden a la IU para que muestre el mensaje de éxito.</w:t>
      </w:r>
    </w:p>
    <w:p w14:paraId="6B929CB7" w14:textId="77777777" w:rsidR="00835506" w:rsidRDefault="00835506" w:rsidP="00835506"/>
    <w:tbl>
      <w:tblPr>
        <w:tblStyle w:val="Tablaconcuadrcula"/>
        <w:tblW w:w="0" w:type="auto"/>
        <w:tblInd w:w="2547" w:type="dxa"/>
        <w:tblLook w:val="04A0" w:firstRow="1" w:lastRow="0" w:firstColumn="1" w:lastColumn="0" w:noHBand="0" w:noVBand="1"/>
      </w:tblPr>
      <w:tblGrid>
        <w:gridCol w:w="1867"/>
        <w:gridCol w:w="1960"/>
      </w:tblGrid>
      <w:tr w:rsidR="00835506" w14:paraId="700A520F"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7292FB3C" w14:textId="77777777" w:rsidR="00835506" w:rsidRDefault="00835506">
            <w:pPr>
              <w:jc w:val="center"/>
              <w:rPr>
                <w:b/>
              </w:rPr>
            </w:pPr>
            <w:r>
              <w:rPr>
                <w:b/>
              </w:rPr>
              <w:t>Atributo</w:t>
            </w:r>
          </w:p>
        </w:tc>
        <w:tc>
          <w:tcPr>
            <w:tcW w:w="1960" w:type="dxa"/>
            <w:tcBorders>
              <w:top w:val="single" w:sz="4" w:space="0" w:color="auto"/>
              <w:left w:val="single" w:sz="4" w:space="0" w:color="auto"/>
              <w:bottom w:val="single" w:sz="4" w:space="0" w:color="auto"/>
              <w:right w:val="single" w:sz="4" w:space="0" w:color="auto"/>
            </w:tcBorders>
            <w:hideMark/>
          </w:tcPr>
          <w:p w14:paraId="0BBD1639" w14:textId="77777777" w:rsidR="00835506" w:rsidRDefault="00835506">
            <w:pPr>
              <w:jc w:val="center"/>
              <w:rPr>
                <w:b/>
              </w:rPr>
            </w:pPr>
            <w:r>
              <w:rPr>
                <w:b/>
              </w:rPr>
              <w:t>Tipo</w:t>
            </w:r>
          </w:p>
        </w:tc>
      </w:tr>
      <w:tr w:rsidR="00835506" w14:paraId="17335B78"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6FB02FB" w14:textId="77777777" w:rsidR="00835506" w:rsidRDefault="00835506">
            <w:r>
              <w:t>ID</w:t>
            </w:r>
          </w:p>
        </w:tc>
        <w:tc>
          <w:tcPr>
            <w:tcW w:w="1960" w:type="dxa"/>
            <w:tcBorders>
              <w:top w:val="single" w:sz="4" w:space="0" w:color="auto"/>
              <w:left w:val="single" w:sz="4" w:space="0" w:color="auto"/>
              <w:bottom w:val="single" w:sz="4" w:space="0" w:color="auto"/>
              <w:right w:val="single" w:sz="4" w:space="0" w:color="auto"/>
            </w:tcBorders>
            <w:hideMark/>
          </w:tcPr>
          <w:p w14:paraId="76AE48FF" w14:textId="77777777" w:rsidR="00835506" w:rsidRDefault="00835506">
            <w:r>
              <w:t>Numérico</w:t>
            </w:r>
          </w:p>
        </w:tc>
      </w:tr>
      <w:tr w:rsidR="00835506" w14:paraId="739DC87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2848D5C0" w14:textId="77777777" w:rsidR="00835506" w:rsidRDefault="00835506">
            <w:r>
              <w:t>Producto</w:t>
            </w:r>
          </w:p>
        </w:tc>
        <w:tc>
          <w:tcPr>
            <w:tcW w:w="1960" w:type="dxa"/>
            <w:tcBorders>
              <w:top w:val="single" w:sz="4" w:space="0" w:color="auto"/>
              <w:left w:val="single" w:sz="4" w:space="0" w:color="auto"/>
              <w:bottom w:val="single" w:sz="4" w:space="0" w:color="auto"/>
              <w:right w:val="single" w:sz="4" w:space="0" w:color="auto"/>
            </w:tcBorders>
            <w:hideMark/>
          </w:tcPr>
          <w:p w14:paraId="0D3CE159" w14:textId="77777777" w:rsidR="00835506" w:rsidRDefault="00835506">
            <w:r>
              <w:t>Alfabético</w:t>
            </w:r>
          </w:p>
        </w:tc>
      </w:tr>
      <w:tr w:rsidR="00835506" w14:paraId="34BFBA1B"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7200208" w14:textId="77777777" w:rsidR="00835506" w:rsidRDefault="00835506">
            <w:r>
              <w:t>Cantidad</w:t>
            </w:r>
          </w:p>
        </w:tc>
        <w:tc>
          <w:tcPr>
            <w:tcW w:w="1960" w:type="dxa"/>
            <w:tcBorders>
              <w:top w:val="single" w:sz="4" w:space="0" w:color="auto"/>
              <w:left w:val="single" w:sz="4" w:space="0" w:color="auto"/>
              <w:bottom w:val="single" w:sz="4" w:space="0" w:color="auto"/>
              <w:right w:val="single" w:sz="4" w:space="0" w:color="auto"/>
            </w:tcBorders>
            <w:hideMark/>
          </w:tcPr>
          <w:p w14:paraId="71FA91FE" w14:textId="77777777" w:rsidR="00835506" w:rsidRDefault="00835506">
            <w:r>
              <w:t>Numérico</w:t>
            </w:r>
          </w:p>
        </w:tc>
      </w:tr>
      <w:tr w:rsidR="00835506" w14:paraId="55A3F9A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3A5368F6" w14:textId="77777777" w:rsidR="00835506" w:rsidRDefault="00835506">
            <w:r>
              <w:t>Fecha</w:t>
            </w:r>
          </w:p>
        </w:tc>
        <w:tc>
          <w:tcPr>
            <w:tcW w:w="1960" w:type="dxa"/>
            <w:tcBorders>
              <w:top w:val="single" w:sz="4" w:space="0" w:color="auto"/>
              <w:left w:val="single" w:sz="4" w:space="0" w:color="auto"/>
              <w:bottom w:val="single" w:sz="4" w:space="0" w:color="auto"/>
              <w:right w:val="single" w:sz="4" w:space="0" w:color="auto"/>
            </w:tcBorders>
            <w:hideMark/>
          </w:tcPr>
          <w:p w14:paraId="2CEE8653" w14:textId="77777777" w:rsidR="00835506" w:rsidRDefault="00835506">
            <w:r>
              <w:t>Fecha</w:t>
            </w:r>
          </w:p>
        </w:tc>
      </w:tr>
      <w:tr w:rsidR="00835506" w14:paraId="33086806"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EACDA1A" w14:textId="77777777" w:rsidR="00835506" w:rsidRDefault="00835506">
            <w:r>
              <w:t>Comprado</w:t>
            </w:r>
          </w:p>
        </w:tc>
        <w:tc>
          <w:tcPr>
            <w:tcW w:w="1960" w:type="dxa"/>
            <w:tcBorders>
              <w:top w:val="single" w:sz="4" w:space="0" w:color="auto"/>
              <w:left w:val="single" w:sz="4" w:space="0" w:color="auto"/>
              <w:bottom w:val="single" w:sz="4" w:space="0" w:color="auto"/>
              <w:right w:val="single" w:sz="4" w:space="0" w:color="auto"/>
            </w:tcBorders>
            <w:hideMark/>
          </w:tcPr>
          <w:p w14:paraId="1837E2E7" w14:textId="77777777" w:rsidR="00835506" w:rsidRDefault="00835506">
            <w:r>
              <w:t>Booleano</w:t>
            </w:r>
          </w:p>
        </w:tc>
      </w:tr>
    </w:tbl>
    <w:p w14:paraId="36A0846C" w14:textId="26F899F6" w:rsidR="00B401A7" w:rsidRPr="006A53D1" w:rsidRDefault="00B401A7" w:rsidP="00B401A7">
      <w:pPr>
        <w:rPr>
          <w:b/>
        </w:rPr>
      </w:pPr>
      <w:r w:rsidRPr="006A53D1">
        <w:rPr>
          <w:b/>
        </w:rPr>
        <w:lastRenderedPageBreak/>
        <w:t>Análisis de la clase Cliente:</w:t>
      </w:r>
    </w:p>
    <w:p w14:paraId="36F00D94" w14:textId="7CFC9F55" w:rsidR="00B401A7" w:rsidRDefault="00B401A7" w:rsidP="00B401A7">
      <w:pPr>
        <w:rPr>
          <w:b/>
          <w:i/>
        </w:rPr>
      </w:pPr>
      <w:r w:rsidRPr="00B401A7">
        <w:rPr>
          <w:b/>
          <w:i/>
        </w:rPr>
        <w:t>Clase “Cliente”</w:t>
      </w:r>
    </w:p>
    <w:p w14:paraId="2699FFF2" w14:textId="77777777" w:rsidR="00B401A7" w:rsidRPr="00B401A7" w:rsidRDefault="00B401A7" w:rsidP="00B401A7">
      <w:pPr>
        <w:rPr>
          <w:b/>
          <w:i/>
        </w:rPr>
      </w:pPr>
    </w:p>
    <w:p w14:paraId="3245BB23" w14:textId="08E8E62D" w:rsidR="00B401A7" w:rsidRDefault="00B401A7" w:rsidP="00B401A7">
      <w:pPr>
        <w:jc w:val="both"/>
      </w:pPr>
      <w:r>
        <w:t>Crea un nuevo objeto del tipo cliente en el caso de uso “Registrar entrada”, en los demás casos de uso: consultar, actualizar o eliminar información de cliente, se hace una búsqueda por ID del cliente o nombre de contacto. Una vez obtenida la información en la búsqueda, proceden con cada caso, en “Eliminar cliente”, hace una comparación de la información obtenida y la elimina de la base de datos, en “Actualizar cliente”, recopila los datos a cambiar y los re-escribe en la base de datos y por último en el caso “Consultar cliente”, muestra los datos que coincidan con los ingresados en la búsqueda.</w:t>
      </w:r>
    </w:p>
    <w:p w14:paraId="69D30CF0" w14:textId="77777777" w:rsidR="00B401A7" w:rsidRDefault="00B401A7" w:rsidP="00B401A7">
      <w:pPr>
        <w:jc w:val="both"/>
      </w:pPr>
    </w:p>
    <w:p w14:paraId="3828F56C" w14:textId="60A433AF" w:rsidR="00B401A7" w:rsidRDefault="00B401A7" w:rsidP="00B401A7">
      <w:pPr>
        <w:rPr>
          <w:b/>
          <w:i/>
        </w:rPr>
      </w:pPr>
      <w:r w:rsidRPr="00B401A7">
        <w:rPr>
          <w:b/>
          <w:i/>
        </w:rPr>
        <w:t>Clase IU Cliente</w:t>
      </w:r>
    </w:p>
    <w:p w14:paraId="165FAFB2" w14:textId="77777777" w:rsidR="00B401A7" w:rsidRPr="00B401A7" w:rsidRDefault="00B401A7" w:rsidP="00B401A7">
      <w:pPr>
        <w:rPr>
          <w:b/>
          <w:i/>
        </w:rPr>
      </w:pPr>
    </w:p>
    <w:p w14:paraId="165C038F" w14:textId="6FE40173" w:rsidR="00B401A7" w:rsidRDefault="00B401A7" w:rsidP="006A53D1">
      <w:pPr>
        <w:jc w:val="both"/>
      </w:pPr>
      <w:r>
        <w:t>Es una interfaz gráfica que captura los atributos de un objeto Cliente para el caso de uso “Registrar Cliente”, para los demás despliega una pantalla que captura los datos para realizar una búsqueda apropiada, también se encarga de mostrar una pantalla, de mostrar los datos que coincidan con la búsqueda. También se encarga de desplegar los mensajes de éxito o error.</w:t>
      </w:r>
    </w:p>
    <w:p w14:paraId="1918850D" w14:textId="77777777" w:rsidR="00B401A7" w:rsidRDefault="00B401A7" w:rsidP="00B401A7"/>
    <w:p w14:paraId="630137D3" w14:textId="5CB50954" w:rsidR="00B401A7" w:rsidRDefault="00B401A7" w:rsidP="00B401A7">
      <w:pPr>
        <w:rPr>
          <w:b/>
          <w:i/>
        </w:rPr>
      </w:pPr>
      <w:r w:rsidRPr="00B401A7">
        <w:rPr>
          <w:b/>
          <w:i/>
        </w:rPr>
        <w:t>Clase de control registrar cliente</w:t>
      </w:r>
    </w:p>
    <w:p w14:paraId="2833D1E7" w14:textId="77777777" w:rsidR="00B401A7" w:rsidRPr="00B401A7" w:rsidRDefault="00B401A7" w:rsidP="00B401A7">
      <w:pPr>
        <w:rPr>
          <w:b/>
          <w:i/>
        </w:rPr>
      </w:pPr>
    </w:p>
    <w:p w14:paraId="40C7804E" w14:textId="2B733BA2" w:rsidR="00B401A7" w:rsidRDefault="00B401A7" w:rsidP="00B401A7">
      <w:r>
        <w:t>Se encarga de verificar en la base de datos que el Id del cliente no este ocupado, de ser así avisará que no puede ocupar ése ID, en caso contrario crea la entrada en la tabla de la base de datos con los datos proporcionados. También se encarga de dar secuencia en el proceso para mandar los mensajes correspondientes.</w:t>
      </w:r>
    </w:p>
    <w:p w14:paraId="7EC38293" w14:textId="77777777" w:rsidR="00B401A7" w:rsidRDefault="00B401A7" w:rsidP="00B401A7"/>
    <w:p w14:paraId="40920455" w14:textId="67086475" w:rsidR="00B401A7" w:rsidRDefault="00B401A7" w:rsidP="00B401A7">
      <w:pPr>
        <w:rPr>
          <w:b/>
          <w:i/>
        </w:rPr>
      </w:pPr>
      <w:r w:rsidRPr="00B401A7">
        <w:rPr>
          <w:b/>
          <w:i/>
        </w:rPr>
        <w:t>Clase de control consultar información de cliente</w:t>
      </w:r>
    </w:p>
    <w:p w14:paraId="4802B8AA" w14:textId="77777777" w:rsidR="00B401A7" w:rsidRPr="00B401A7" w:rsidRDefault="00B401A7" w:rsidP="00B401A7">
      <w:pPr>
        <w:rPr>
          <w:b/>
          <w:i/>
        </w:rPr>
      </w:pPr>
    </w:p>
    <w:p w14:paraId="3CBCFC1C" w14:textId="2D75419B" w:rsidR="00B401A7" w:rsidRDefault="00B401A7" w:rsidP="006A53D1">
      <w:pPr>
        <w:jc w:val="both"/>
      </w:pPr>
      <w:r>
        <w:t>Ésta clase se encarga de procesar los datos de la búsqueda y hacer una consulta con ellos para ver si dichos datos existen y son válidos, en caso afirmativo pasa los datos al IU para que los muestre. También da una secuencia en el proceso para mostrar los mansajes correspondientes a cada paso del proceso.</w:t>
      </w:r>
    </w:p>
    <w:p w14:paraId="0662A90F" w14:textId="77777777" w:rsidR="00B401A7" w:rsidRDefault="00B401A7" w:rsidP="00B401A7"/>
    <w:p w14:paraId="39207FBC" w14:textId="11FC5E72" w:rsidR="00B401A7" w:rsidRDefault="00B401A7" w:rsidP="00B401A7">
      <w:pPr>
        <w:rPr>
          <w:b/>
          <w:i/>
        </w:rPr>
      </w:pPr>
      <w:r w:rsidRPr="00B401A7">
        <w:rPr>
          <w:b/>
          <w:i/>
        </w:rPr>
        <w:t>Clase de control actualizar información del cliente</w:t>
      </w:r>
    </w:p>
    <w:p w14:paraId="19C00585" w14:textId="77777777" w:rsidR="00B401A7" w:rsidRPr="00B401A7" w:rsidRDefault="00B401A7" w:rsidP="006A53D1">
      <w:pPr>
        <w:jc w:val="both"/>
        <w:rPr>
          <w:b/>
          <w:i/>
        </w:rPr>
      </w:pPr>
    </w:p>
    <w:p w14:paraId="2ED126AA" w14:textId="76A08B71" w:rsidR="00B401A7" w:rsidRDefault="00B401A7" w:rsidP="006A53D1">
      <w:pPr>
        <w:jc w:val="both"/>
      </w:pPr>
      <w:r>
        <w:t>Procesa los datos de la búsqueda, verifica sin son válidos y hace una consulta para ver si existe alguna coincidencia con lo solicitado, en caso afirmativo procesa los nuevos datos para poder re-escribirlos en la base de datos, en caso contrario da la señal para mostrar un mensaje de error.</w:t>
      </w:r>
    </w:p>
    <w:p w14:paraId="08125CE0" w14:textId="77777777" w:rsidR="00B401A7" w:rsidRDefault="00B401A7" w:rsidP="00B401A7"/>
    <w:p w14:paraId="25FCE362" w14:textId="77777777" w:rsidR="006A53D1" w:rsidRDefault="006A53D1" w:rsidP="00B401A7">
      <w:pPr>
        <w:rPr>
          <w:b/>
          <w:i/>
        </w:rPr>
      </w:pPr>
    </w:p>
    <w:p w14:paraId="6D57CF34" w14:textId="77777777" w:rsidR="006A53D1" w:rsidRDefault="006A53D1" w:rsidP="00B401A7">
      <w:pPr>
        <w:rPr>
          <w:b/>
          <w:i/>
        </w:rPr>
      </w:pPr>
    </w:p>
    <w:p w14:paraId="26A72EEA" w14:textId="77777777" w:rsidR="006A53D1" w:rsidRDefault="006A53D1" w:rsidP="00B401A7">
      <w:pPr>
        <w:rPr>
          <w:b/>
          <w:i/>
        </w:rPr>
      </w:pPr>
    </w:p>
    <w:p w14:paraId="2FDB1E65" w14:textId="77777777" w:rsidR="006A53D1" w:rsidRDefault="006A53D1" w:rsidP="00B401A7">
      <w:pPr>
        <w:rPr>
          <w:b/>
          <w:i/>
        </w:rPr>
      </w:pPr>
    </w:p>
    <w:p w14:paraId="5343AB57" w14:textId="77777777" w:rsidR="006A53D1" w:rsidRDefault="006A53D1" w:rsidP="00B401A7">
      <w:pPr>
        <w:rPr>
          <w:b/>
          <w:i/>
        </w:rPr>
      </w:pPr>
    </w:p>
    <w:p w14:paraId="364F98CF" w14:textId="77777777" w:rsidR="006A53D1" w:rsidRDefault="006A53D1" w:rsidP="00B401A7">
      <w:pPr>
        <w:rPr>
          <w:b/>
          <w:i/>
        </w:rPr>
      </w:pPr>
    </w:p>
    <w:p w14:paraId="4D7564CE" w14:textId="77777777" w:rsidR="006A53D1" w:rsidRDefault="006A53D1" w:rsidP="00B401A7">
      <w:pPr>
        <w:rPr>
          <w:b/>
          <w:i/>
        </w:rPr>
      </w:pPr>
    </w:p>
    <w:p w14:paraId="28C519A8" w14:textId="26A61B63" w:rsidR="00B401A7" w:rsidRDefault="00B401A7" w:rsidP="00B401A7">
      <w:pPr>
        <w:rPr>
          <w:b/>
          <w:i/>
        </w:rPr>
      </w:pPr>
      <w:r w:rsidRPr="00B401A7">
        <w:rPr>
          <w:b/>
          <w:i/>
        </w:rPr>
        <w:lastRenderedPageBreak/>
        <w:t>Clase de Control “Eliminar cliente”</w:t>
      </w:r>
    </w:p>
    <w:p w14:paraId="5F650425" w14:textId="77777777" w:rsidR="00B401A7" w:rsidRPr="00B401A7" w:rsidRDefault="00B401A7" w:rsidP="00B401A7">
      <w:pPr>
        <w:rPr>
          <w:b/>
          <w:i/>
        </w:rPr>
      </w:pPr>
    </w:p>
    <w:p w14:paraId="2C7609F7" w14:textId="77777777" w:rsidR="00B401A7" w:rsidRDefault="00B401A7" w:rsidP="006A53D1">
      <w:pPr>
        <w:jc w:val="both"/>
      </w:pPr>
      <w:r>
        <w:t xml:space="preserve">Toma los datos de la búsqueda y verifica si los datos son válidos, de no ser así manda una señal para mostrar un mensaje de error, en caso afirmativo hace una consulta para ver si existe coincidencia con los datos de la base de datos, regresa los datos al IU para que los muestre, y cuando se selecciona la opción “Eliminar” manda la sentencia para que se elimine el registro en la base de datos. Además de dar orden al proceso para mostrar los mensajes pertinentes en cada parte del proceso. </w:t>
      </w:r>
    </w:p>
    <w:p w14:paraId="47690A98" w14:textId="77777777" w:rsidR="00B401A7" w:rsidRDefault="00B401A7" w:rsidP="00B401A7"/>
    <w:p w14:paraId="23C83619" w14:textId="77777777" w:rsidR="00B401A7" w:rsidRDefault="00B401A7" w:rsidP="00B401A7"/>
    <w:p w14:paraId="52D01E7E" w14:textId="77777777" w:rsidR="00B401A7" w:rsidRDefault="00B401A7" w:rsidP="00B401A7"/>
    <w:tbl>
      <w:tblPr>
        <w:tblStyle w:val="Tablaconcuadrcula"/>
        <w:tblW w:w="0" w:type="auto"/>
        <w:tblInd w:w="1980" w:type="dxa"/>
        <w:tblLook w:val="04A0" w:firstRow="1" w:lastRow="0" w:firstColumn="1" w:lastColumn="0" w:noHBand="0" w:noVBand="1"/>
      </w:tblPr>
      <w:tblGrid>
        <w:gridCol w:w="2434"/>
        <w:gridCol w:w="1818"/>
      </w:tblGrid>
      <w:tr w:rsidR="00B401A7" w:rsidRPr="006A53D1" w14:paraId="407C8C1C" w14:textId="77777777" w:rsidTr="00FD211E">
        <w:tc>
          <w:tcPr>
            <w:tcW w:w="2434" w:type="dxa"/>
          </w:tcPr>
          <w:p w14:paraId="152EB792" w14:textId="77777777" w:rsidR="00B401A7" w:rsidRPr="006A53D1" w:rsidRDefault="00B401A7" w:rsidP="006A53D1">
            <w:pPr>
              <w:jc w:val="center"/>
              <w:rPr>
                <w:b/>
              </w:rPr>
            </w:pPr>
            <w:r w:rsidRPr="006A53D1">
              <w:rPr>
                <w:b/>
              </w:rPr>
              <w:t>Atributo</w:t>
            </w:r>
          </w:p>
        </w:tc>
        <w:tc>
          <w:tcPr>
            <w:tcW w:w="1818" w:type="dxa"/>
          </w:tcPr>
          <w:p w14:paraId="3C450FD1" w14:textId="77777777" w:rsidR="00B401A7" w:rsidRPr="006A53D1" w:rsidRDefault="00B401A7" w:rsidP="006A53D1">
            <w:pPr>
              <w:jc w:val="center"/>
              <w:rPr>
                <w:b/>
              </w:rPr>
            </w:pPr>
            <w:r w:rsidRPr="006A53D1">
              <w:rPr>
                <w:b/>
              </w:rPr>
              <w:t>Tipo</w:t>
            </w:r>
          </w:p>
        </w:tc>
      </w:tr>
      <w:tr w:rsidR="00B401A7" w14:paraId="4AF772F0" w14:textId="77777777" w:rsidTr="00FD211E">
        <w:tc>
          <w:tcPr>
            <w:tcW w:w="2434" w:type="dxa"/>
          </w:tcPr>
          <w:p w14:paraId="0517D715" w14:textId="77777777" w:rsidR="00B401A7" w:rsidRDefault="00B401A7" w:rsidP="00FD211E">
            <w:r>
              <w:t>ID Cliente</w:t>
            </w:r>
          </w:p>
        </w:tc>
        <w:tc>
          <w:tcPr>
            <w:tcW w:w="1818" w:type="dxa"/>
          </w:tcPr>
          <w:p w14:paraId="7EA2E9FC" w14:textId="77777777" w:rsidR="00B401A7" w:rsidRDefault="00B401A7" w:rsidP="00FD211E">
            <w:r>
              <w:t>Numérico</w:t>
            </w:r>
          </w:p>
        </w:tc>
      </w:tr>
      <w:tr w:rsidR="00B401A7" w14:paraId="1BE94CD2" w14:textId="77777777" w:rsidTr="00FD211E">
        <w:tc>
          <w:tcPr>
            <w:tcW w:w="2434" w:type="dxa"/>
          </w:tcPr>
          <w:p w14:paraId="12014DE9" w14:textId="77777777" w:rsidR="00B401A7" w:rsidRDefault="00B401A7" w:rsidP="00FD211E">
            <w:r>
              <w:t>Nombre_contacto</w:t>
            </w:r>
          </w:p>
        </w:tc>
        <w:tc>
          <w:tcPr>
            <w:tcW w:w="1818" w:type="dxa"/>
          </w:tcPr>
          <w:p w14:paraId="5716ACA0" w14:textId="77777777" w:rsidR="00B401A7" w:rsidRDefault="00B401A7" w:rsidP="00FD211E">
            <w:r>
              <w:t>Alfabético</w:t>
            </w:r>
          </w:p>
        </w:tc>
      </w:tr>
      <w:tr w:rsidR="00B401A7" w14:paraId="1A449AE9" w14:textId="77777777" w:rsidTr="00FD211E">
        <w:tc>
          <w:tcPr>
            <w:tcW w:w="2434" w:type="dxa"/>
          </w:tcPr>
          <w:p w14:paraId="6034CDD5" w14:textId="77777777" w:rsidR="00B401A7" w:rsidRDefault="00B401A7" w:rsidP="00FD211E">
            <w:r>
              <w:t>Empresa</w:t>
            </w:r>
          </w:p>
        </w:tc>
        <w:tc>
          <w:tcPr>
            <w:tcW w:w="1818" w:type="dxa"/>
          </w:tcPr>
          <w:p w14:paraId="64C95166" w14:textId="77777777" w:rsidR="00B401A7" w:rsidRDefault="00B401A7" w:rsidP="00FD211E">
            <w:r>
              <w:t>Alfabético</w:t>
            </w:r>
          </w:p>
        </w:tc>
      </w:tr>
      <w:tr w:rsidR="00B401A7" w14:paraId="248000E2" w14:textId="77777777" w:rsidTr="00FD211E">
        <w:tc>
          <w:tcPr>
            <w:tcW w:w="2434" w:type="dxa"/>
          </w:tcPr>
          <w:p w14:paraId="54F7A2DA" w14:textId="77777777" w:rsidR="00B401A7" w:rsidRDefault="00B401A7" w:rsidP="00FD211E">
            <w:r>
              <w:t>Telefono</w:t>
            </w:r>
          </w:p>
        </w:tc>
        <w:tc>
          <w:tcPr>
            <w:tcW w:w="1818" w:type="dxa"/>
          </w:tcPr>
          <w:p w14:paraId="3B2F669A" w14:textId="77777777" w:rsidR="00B401A7" w:rsidRDefault="00B401A7" w:rsidP="00FD211E">
            <w:r>
              <w:t>Numérico</w:t>
            </w:r>
          </w:p>
        </w:tc>
      </w:tr>
      <w:tr w:rsidR="00B401A7" w14:paraId="5C527C50" w14:textId="77777777" w:rsidTr="00FD211E">
        <w:tc>
          <w:tcPr>
            <w:tcW w:w="2434" w:type="dxa"/>
          </w:tcPr>
          <w:p w14:paraId="5DAE96E5" w14:textId="77777777" w:rsidR="00B401A7" w:rsidRDefault="00B401A7" w:rsidP="00FD211E">
            <w:r>
              <w:t>Direccion</w:t>
            </w:r>
          </w:p>
        </w:tc>
        <w:tc>
          <w:tcPr>
            <w:tcW w:w="1818" w:type="dxa"/>
          </w:tcPr>
          <w:p w14:paraId="0DDFC342" w14:textId="77777777" w:rsidR="00B401A7" w:rsidRDefault="00B401A7" w:rsidP="00FD211E">
            <w:r>
              <w:t>Alfabético</w:t>
            </w:r>
          </w:p>
        </w:tc>
      </w:tr>
    </w:tbl>
    <w:p w14:paraId="6377F1E3" w14:textId="77777777" w:rsidR="00B401A7" w:rsidRDefault="00B401A7" w:rsidP="00B401A7"/>
    <w:p w14:paraId="31B673B3" w14:textId="77777777" w:rsidR="003D0AF8" w:rsidRPr="006A6C05" w:rsidRDefault="003D0AF8" w:rsidP="003D0AF8"/>
    <w:p w14:paraId="3F81584B" w14:textId="77777777" w:rsidR="003D0AF8" w:rsidRPr="006A6C05" w:rsidRDefault="003D0AF8" w:rsidP="003D0AF8"/>
    <w:p w14:paraId="60250CE9" w14:textId="77777777" w:rsidR="003D0AF8" w:rsidRPr="006A6C05" w:rsidRDefault="003D0AF8" w:rsidP="003D0AF8"/>
    <w:p w14:paraId="33AFCE3D" w14:textId="6283BC4E" w:rsidR="00832E43" w:rsidRPr="006A6C05" w:rsidRDefault="00832E43" w:rsidP="003D0AF8">
      <w:pPr>
        <w:rPr>
          <w:rFonts w:eastAsia="Arial"/>
          <w:bCs/>
          <w:color w:val="000000"/>
          <w:sz w:val="28"/>
          <w:szCs w:val="28"/>
          <w:u w:color="000000"/>
          <w:lang w:eastAsia="uz-Cyrl-UZ"/>
        </w:rPr>
      </w:pPr>
    </w:p>
    <w:p w14:paraId="2A3004D8" w14:textId="2CCBF8E1" w:rsidR="00832E43" w:rsidRPr="006A6C05" w:rsidRDefault="00835506">
      <w:pPr>
        <w:rPr>
          <w:rFonts w:eastAsia="Arial"/>
          <w:bCs/>
          <w:color w:val="000000"/>
          <w:sz w:val="28"/>
          <w:szCs w:val="28"/>
          <w:u w:color="000000"/>
          <w:lang w:eastAsia="uz-Cyrl-UZ"/>
        </w:rPr>
      </w:pPr>
      <w:r>
        <w:rPr>
          <w:noProof/>
          <w:lang w:val="es-MX" w:eastAsia="es-MX"/>
        </w:rPr>
        <w:drawing>
          <wp:inline distT="0" distB="0" distL="0" distR="0" wp14:anchorId="28179606" wp14:editId="014DC306">
            <wp:extent cx="5612130" cy="3718560"/>
            <wp:effectExtent l="0" t="0" r="7620" b="0"/>
            <wp:docPr id="1073741834" name="Imagen 1"/>
            <wp:cNvGraphicFramePr/>
            <a:graphic xmlns:a="http://schemas.openxmlformats.org/drawingml/2006/main">
              <a:graphicData uri="http://schemas.openxmlformats.org/drawingml/2006/picture">
                <pic:pic xmlns:pic="http://schemas.openxmlformats.org/drawingml/2006/picture">
                  <pic:nvPicPr>
                    <pic:cNvPr id="1073741834" name="Imagen 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718560"/>
                    </a:xfrm>
                    <a:prstGeom prst="rect">
                      <a:avLst/>
                    </a:prstGeom>
                    <a:noFill/>
                    <a:ln>
                      <a:noFill/>
                    </a:ln>
                  </pic:spPr>
                </pic:pic>
              </a:graphicData>
            </a:graphic>
          </wp:inline>
        </w:drawing>
      </w:r>
      <w:r w:rsidR="00832E43" w:rsidRPr="006A6C05">
        <w:rPr>
          <w:rFonts w:eastAsia="Arial"/>
          <w:bCs/>
          <w:color w:val="000000"/>
          <w:sz w:val="28"/>
          <w:szCs w:val="28"/>
          <w:u w:color="000000"/>
          <w:lang w:eastAsia="uz-Cyrl-UZ"/>
        </w:rPr>
        <w:br w:type="page"/>
      </w:r>
    </w:p>
    <w:p w14:paraId="6C60FA47" w14:textId="27804179" w:rsidR="00703DB7" w:rsidRPr="006A6C05" w:rsidRDefault="00703DB7" w:rsidP="00703DB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ANÁLISIS DE PAQUETES</w:t>
      </w:r>
    </w:p>
    <w:p w14:paraId="6F2CFA1C" w14:textId="77777777" w:rsidR="00703DB7" w:rsidRPr="006A6C05" w:rsidRDefault="00703DB7" w:rsidP="00703DB7">
      <w:pPr>
        <w:pStyle w:val="Body"/>
        <w:spacing w:after="0"/>
        <w:jc w:val="center"/>
        <w:rPr>
          <w:rFonts w:ascii="Times New Roman" w:eastAsia="Arial" w:hAnsi="Times New Roman" w:cs="Times New Roman"/>
          <w:bCs/>
          <w:sz w:val="28"/>
          <w:szCs w:val="28"/>
          <w:lang w:val="es-ES_tradnl"/>
        </w:rPr>
      </w:pPr>
    </w:p>
    <w:p w14:paraId="00EF674D" w14:textId="4331BAC2" w:rsidR="00B53D89" w:rsidRPr="006A6C05" w:rsidRDefault="00244600" w:rsidP="005F56A8">
      <w:pPr>
        <w:pStyle w:val="Body"/>
        <w:spacing w:after="0"/>
        <w:jc w:val="both"/>
        <w:rPr>
          <w:rFonts w:ascii="Times New Roman" w:hAnsi="Times New Roman" w:cs="Times New Roman"/>
          <w:lang w:val="es-ES_tradnl"/>
        </w:rPr>
      </w:pPr>
      <w:r w:rsidRPr="006A6C05">
        <w:rPr>
          <w:rFonts w:ascii="Times New Roman" w:eastAsia="Arial" w:hAnsi="Times New Roman" w:cs="Times New Roman"/>
          <w:bCs/>
          <w:noProof/>
          <w:sz w:val="28"/>
          <w:szCs w:val="28"/>
          <w:lang w:val="es-MX" w:eastAsia="es-MX"/>
        </w:rPr>
        <w:drawing>
          <wp:inline distT="0" distB="0" distL="0" distR="0" wp14:anchorId="65D68103" wp14:editId="0A852F0F">
            <wp:extent cx="5612130" cy="3463290"/>
            <wp:effectExtent l="0" t="0" r="127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sectPr w:rsidR="00B53D89" w:rsidRPr="006A6C0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E49" w14:textId="77777777" w:rsidR="00076BFB" w:rsidRDefault="00076BFB">
      <w:r>
        <w:separator/>
      </w:r>
    </w:p>
  </w:endnote>
  <w:endnote w:type="continuationSeparator" w:id="0">
    <w:p w14:paraId="1504C0D3" w14:textId="77777777" w:rsidR="00076BFB" w:rsidRDefault="0007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A93C" w14:textId="77777777" w:rsidR="00076BFB" w:rsidRDefault="00076BFB">
      <w:r>
        <w:separator/>
      </w:r>
    </w:p>
  </w:footnote>
  <w:footnote w:type="continuationSeparator" w:id="0">
    <w:p w14:paraId="1243A22B" w14:textId="77777777" w:rsidR="00076BFB" w:rsidRDefault="0007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2D0"/>
    <w:multiLevelType w:val="hybridMultilevel"/>
    <w:tmpl w:val="84D6A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963E7"/>
    <w:multiLevelType w:val="hybridMultilevel"/>
    <w:tmpl w:val="E640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A294E"/>
    <w:multiLevelType w:val="hybridMultilevel"/>
    <w:tmpl w:val="B3566D98"/>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A6DBC"/>
    <w:multiLevelType w:val="hybridMultilevel"/>
    <w:tmpl w:val="1FDA640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85E2A"/>
    <w:multiLevelType w:val="hybridMultilevel"/>
    <w:tmpl w:val="7100828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D7D36"/>
    <w:multiLevelType w:val="hybridMultilevel"/>
    <w:tmpl w:val="C1E4DE74"/>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A5230"/>
    <w:multiLevelType w:val="hybridMultilevel"/>
    <w:tmpl w:val="869CB7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6D5"/>
    <w:multiLevelType w:val="hybridMultilevel"/>
    <w:tmpl w:val="8776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E05C4"/>
    <w:multiLevelType w:val="hybridMultilevel"/>
    <w:tmpl w:val="9DE4CB7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C241FC"/>
    <w:multiLevelType w:val="hybridMultilevel"/>
    <w:tmpl w:val="4EDC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D7B1F"/>
    <w:multiLevelType w:val="hybridMultilevel"/>
    <w:tmpl w:val="9E2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D7C14"/>
    <w:multiLevelType w:val="hybridMultilevel"/>
    <w:tmpl w:val="C7709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15349"/>
    <w:multiLevelType w:val="hybridMultilevel"/>
    <w:tmpl w:val="D1A06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24898"/>
    <w:multiLevelType w:val="hybridMultilevel"/>
    <w:tmpl w:val="7AAC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E1575E"/>
    <w:multiLevelType w:val="hybridMultilevel"/>
    <w:tmpl w:val="189C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0A63FA"/>
    <w:multiLevelType w:val="hybridMultilevel"/>
    <w:tmpl w:val="573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949C8"/>
    <w:multiLevelType w:val="hybridMultilevel"/>
    <w:tmpl w:val="993C0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051230"/>
    <w:multiLevelType w:val="hybridMultilevel"/>
    <w:tmpl w:val="E3DC2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23133"/>
    <w:multiLevelType w:val="hybridMultilevel"/>
    <w:tmpl w:val="6204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3A6E74"/>
    <w:multiLevelType w:val="hybridMultilevel"/>
    <w:tmpl w:val="6AF6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A57CF8"/>
    <w:multiLevelType w:val="hybridMultilevel"/>
    <w:tmpl w:val="06400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A42BF4"/>
    <w:multiLevelType w:val="hybridMultilevel"/>
    <w:tmpl w:val="E6D6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907BCB"/>
    <w:multiLevelType w:val="hybridMultilevel"/>
    <w:tmpl w:val="E1F06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261AB"/>
    <w:multiLevelType w:val="hybridMultilevel"/>
    <w:tmpl w:val="411E8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665BA2"/>
    <w:multiLevelType w:val="hybridMultilevel"/>
    <w:tmpl w:val="5A1A2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04182A"/>
    <w:multiLevelType w:val="hybridMultilevel"/>
    <w:tmpl w:val="938C077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246D51"/>
    <w:multiLevelType w:val="hybridMultilevel"/>
    <w:tmpl w:val="24B0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E6549"/>
    <w:multiLevelType w:val="hybridMultilevel"/>
    <w:tmpl w:val="1F08E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107F9B"/>
    <w:multiLevelType w:val="hybridMultilevel"/>
    <w:tmpl w:val="8206BD4C"/>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6D7C07"/>
    <w:multiLevelType w:val="hybridMultilevel"/>
    <w:tmpl w:val="D56881E6"/>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FF7F9D"/>
    <w:multiLevelType w:val="hybridMultilevel"/>
    <w:tmpl w:val="0F2E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B0CA6"/>
    <w:multiLevelType w:val="hybridMultilevel"/>
    <w:tmpl w:val="E87ED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186D8E"/>
    <w:multiLevelType w:val="hybridMultilevel"/>
    <w:tmpl w:val="3FDAF76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593149"/>
    <w:multiLevelType w:val="hybridMultilevel"/>
    <w:tmpl w:val="EA9E3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6A2D56"/>
    <w:multiLevelType w:val="hybridMultilevel"/>
    <w:tmpl w:val="05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2A153D"/>
    <w:multiLevelType w:val="hybridMultilevel"/>
    <w:tmpl w:val="15384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4D2D4C"/>
    <w:multiLevelType w:val="hybridMultilevel"/>
    <w:tmpl w:val="F822E0B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163278"/>
    <w:multiLevelType w:val="hybridMultilevel"/>
    <w:tmpl w:val="A9A4A09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DA02AC"/>
    <w:multiLevelType w:val="hybridMultilevel"/>
    <w:tmpl w:val="7FCE7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435155"/>
    <w:multiLevelType w:val="hybridMultilevel"/>
    <w:tmpl w:val="C144C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2"/>
  </w:num>
  <w:num w:numId="3">
    <w:abstractNumId w:val="24"/>
  </w:num>
  <w:num w:numId="4">
    <w:abstractNumId w:val="21"/>
  </w:num>
  <w:num w:numId="5">
    <w:abstractNumId w:val="26"/>
  </w:num>
  <w:num w:numId="6">
    <w:abstractNumId w:val="10"/>
  </w:num>
  <w:num w:numId="7">
    <w:abstractNumId w:val="7"/>
  </w:num>
  <w:num w:numId="8">
    <w:abstractNumId w:val="31"/>
  </w:num>
  <w:num w:numId="9">
    <w:abstractNumId w:val="13"/>
  </w:num>
  <w:num w:numId="10">
    <w:abstractNumId w:val="12"/>
  </w:num>
  <w:num w:numId="11">
    <w:abstractNumId w:val="14"/>
  </w:num>
  <w:num w:numId="12">
    <w:abstractNumId w:val="15"/>
  </w:num>
  <w:num w:numId="13">
    <w:abstractNumId w:val="20"/>
  </w:num>
  <w:num w:numId="14">
    <w:abstractNumId w:val="30"/>
  </w:num>
  <w:num w:numId="15">
    <w:abstractNumId w:val="17"/>
  </w:num>
  <w:num w:numId="16">
    <w:abstractNumId w:val="34"/>
  </w:num>
  <w:num w:numId="17">
    <w:abstractNumId w:val="23"/>
  </w:num>
  <w:num w:numId="18">
    <w:abstractNumId w:val="18"/>
  </w:num>
  <w:num w:numId="19">
    <w:abstractNumId w:val="16"/>
  </w:num>
  <w:num w:numId="20">
    <w:abstractNumId w:val="33"/>
  </w:num>
  <w:num w:numId="21">
    <w:abstractNumId w:val="39"/>
  </w:num>
  <w:num w:numId="22">
    <w:abstractNumId w:val="38"/>
  </w:num>
  <w:num w:numId="23">
    <w:abstractNumId w:val="11"/>
  </w:num>
  <w:num w:numId="24">
    <w:abstractNumId w:val="27"/>
  </w:num>
  <w:num w:numId="25">
    <w:abstractNumId w:val="35"/>
  </w:num>
  <w:num w:numId="26">
    <w:abstractNumId w:val="0"/>
  </w:num>
  <w:num w:numId="27">
    <w:abstractNumId w:val="9"/>
  </w:num>
  <w:num w:numId="28">
    <w:abstractNumId w:val="1"/>
  </w:num>
  <w:num w:numId="29">
    <w:abstractNumId w:val="4"/>
  </w:num>
  <w:num w:numId="30">
    <w:abstractNumId w:val="6"/>
  </w:num>
  <w:num w:numId="31">
    <w:abstractNumId w:val="28"/>
  </w:num>
  <w:num w:numId="32">
    <w:abstractNumId w:val="2"/>
  </w:num>
  <w:num w:numId="33">
    <w:abstractNumId w:val="32"/>
  </w:num>
  <w:num w:numId="34">
    <w:abstractNumId w:val="3"/>
  </w:num>
  <w:num w:numId="35">
    <w:abstractNumId w:val="5"/>
  </w:num>
  <w:num w:numId="36">
    <w:abstractNumId w:val="37"/>
  </w:num>
  <w:num w:numId="37">
    <w:abstractNumId w:val="25"/>
  </w:num>
  <w:num w:numId="38">
    <w:abstractNumId w:val="36"/>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9896B"/>
    <w:rsid w:val="00006780"/>
    <w:rsid w:val="00033B57"/>
    <w:rsid w:val="00034164"/>
    <w:rsid w:val="0003760D"/>
    <w:rsid w:val="00076BFB"/>
    <w:rsid w:val="00093EA8"/>
    <w:rsid w:val="000A39F9"/>
    <w:rsid w:val="000C461B"/>
    <w:rsid w:val="00113F5D"/>
    <w:rsid w:val="00197D48"/>
    <w:rsid w:val="001F4A39"/>
    <w:rsid w:val="00204BAB"/>
    <w:rsid w:val="0021026B"/>
    <w:rsid w:val="00210627"/>
    <w:rsid w:val="00214118"/>
    <w:rsid w:val="0023768E"/>
    <w:rsid w:val="00244600"/>
    <w:rsid w:val="00246770"/>
    <w:rsid w:val="00292947"/>
    <w:rsid w:val="002958D6"/>
    <w:rsid w:val="002A5D96"/>
    <w:rsid w:val="002E1D85"/>
    <w:rsid w:val="002E25A1"/>
    <w:rsid w:val="002E30A1"/>
    <w:rsid w:val="00317159"/>
    <w:rsid w:val="00373D60"/>
    <w:rsid w:val="00374328"/>
    <w:rsid w:val="003D0AF8"/>
    <w:rsid w:val="00411E74"/>
    <w:rsid w:val="00435087"/>
    <w:rsid w:val="00472778"/>
    <w:rsid w:val="004D168E"/>
    <w:rsid w:val="004E3C0F"/>
    <w:rsid w:val="005B1C35"/>
    <w:rsid w:val="005D1DAD"/>
    <w:rsid w:val="005D3908"/>
    <w:rsid w:val="005F56A8"/>
    <w:rsid w:val="006012E1"/>
    <w:rsid w:val="00667BBE"/>
    <w:rsid w:val="006A53D1"/>
    <w:rsid w:val="006A6C05"/>
    <w:rsid w:val="006B466E"/>
    <w:rsid w:val="006F3233"/>
    <w:rsid w:val="00703DB7"/>
    <w:rsid w:val="00735C4A"/>
    <w:rsid w:val="00743997"/>
    <w:rsid w:val="00746C65"/>
    <w:rsid w:val="00753F6D"/>
    <w:rsid w:val="007E672C"/>
    <w:rsid w:val="00824604"/>
    <w:rsid w:val="00832E43"/>
    <w:rsid w:val="00835506"/>
    <w:rsid w:val="008D02F4"/>
    <w:rsid w:val="008F0AB9"/>
    <w:rsid w:val="00905B34"/>
    <w:rsid w:val="009107A6"/>
    <w:rsid w:val="00932425"/>
    <w:rsid w:val="00937E8F"/>
    <w:rsid w:val="00967BF9"/>
    <w:rsid w:val="009879EB"/>
    <w:rsid w:val="009A2835"/>
    <w:rsid w:val="009A6B7A"/>
    <w:rsid w:val="009D308F"/>
    <w:rsid w:val="00A0139A"/>
    <w:rsid w:val="00A31A69"/>
    <w:rsid w:val="00A75B39"/>
    <w:rsid w:val="00A81F0F"/>
    <w:rsid w:val="00AD699B"/>
    <w:rsid w:val="00AE61EF"/>
    <w:rsid w:val="00B401A7"/>
    <w:rsid w:val="00B53D89"/>
    <w:rsid w:val="00B6023A"/>
    <w:rsid w:val="00BA4C76"/>
    <w:rsid w:val="00BB0B40"/>
    <w:rsid w:val="00C13E01"/>
    <w:rsid w:val="00C4703A"/>
    <w:rsid w:val="00CA061C"/>
    <w:rsid w:val="00CC47D0"/>
    <w:rsid w:val="00D46965"/>
    <w:rsid w:val="00D86229"/>
    <w:rsid w:val="00D87920"/>
    <w:rsid w:val="00DB6C04"/>
    <w:rsid w:val="00DD0180"/>
    <w:rsid w:val="00DD723F"/>
    <w:rsid w:val="00E54A08"/>
    <w:rsid w:val="00E93476"/>
    <w:rsid w:val="00ED6E75"/>
    <w:rsid w:val="00EF1696"/>
    <w:rsid w:val="00F30141"/>
    <w:rsid w:val="00F430F0"/>
    <w:rsid w:val="00FB73EF"/>
    <w:rsid w:val="00FD1563"/>
    <w:rsid w:val="00FD211E"/>
    <w:rsid w:val="00FD42FB"/>
    <w:rsid w:val="055CA9B9"/>
    <w:rsid w:val="08D9896B"/>
    <w:rsid w:val="19CCDA7E"/>
    <w:rsid w:val="2F30CFB5"/>
    <w:rsid w:val="31DA56F6"/>
    <w:rsid w:val="5AD50CE9"/>
    <w:rsid w:val="7B71CCA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B7B2F"/>
  <w15:docId w15:val="{E99FC811-ED9C-4AEE-B85A-98334453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97D4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7D48"/>
    <w:rPr>
      <w:rFonts w:ascii="Lucida Grande" w:hAnsi="Lucida Grande"/>
      <w:sz w:val="18"/>
      <w:szCs w:val="18"/>
      <w:lang w:eastAsia="en-US"/>
    </w:rPr>
  </w:style>
  <w:style w:type="table" w:styleId="Tablaconcuadrcula">
    <w:name w:val="Table Grid"/>
    <w:basedOn w:val="Tablanormal"/>
    <w:uiPriority w:val="39"/>
    <w:rsid w:val="005D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D1DA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5D1D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rafodelista">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495">
      <w:bodyDiv w:val="1"/>
      <w:marLeft w:val="0"/>
      <w:marRight w:val="0"/>
      <w:marTop w:val="0"/>
      <w:marBottom w:val="0"/>
      <w:divBdr>
        <w:top w:val="none" w:sz="0" w:space="0" w:color="auto"/>
        <w:left w:val="none" w:sz="0" w:space="0" w:color="auto"/>
        <w:bottom w:val="none" w:sz="0" w:space="0" w:color="auto"/>
        <w:right w:val="none" w:sz="0" w:space="0" w:color="auto"/>
      </w:divBdr>
    </w:div>
    <w:div w:id="55318422">
      <w:bodyDiv w:val="1"/>
      <w:marLeft w:val="0"/>
      <w:marRight w:val="0"/>
      <w:marTop w:val="0"/>
      <w:marBottom w:val="0"/>
      <w:divBdr>
        <w:top w:val="none" w:sz="0" w:space="0" w:color="auto"/>
        <w:left w:val="none" w:sz="0" w:space="0" w:color="auto"/>
        <w:bottom w:val="none" w:sz="0" w:space="0" w:color="auto"/>
        <w:right w:val="none" w:sz="0" w:space="0" w:color="auto"/>
      </w:divBdr>
    </w:div>
    <w:div w:id="74666988">
      <w:bodyDiv w:val="1"/>
      <w:marLeft w:val="0"/>
      <w:marRight w:val="0"/>
      <w:marTop w:val="0"/>
      <w:marBottom w:val="0"/>
      <w:divBdr>
        <w:top w:val="none" w:sz="0" w:space="0" w:color="auto"/>
        <w:left w:val="none" w:sz="0" w:space="0" w:color="auto"/>
        <w:bottom w:val="none" w:sz="0" w:space="0" w:color="auto"/>
        <w:right w:val="none" w:sz="0" w:space="0" w:color="auto"/>
      </w:divBdr>
    </w:div>
    <w:div w:id="15953875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4249312">
      <w:bodyDiv w:val="1"/>
      <w:marLeft w:val="0"/>
      <w:marRight w:val="0"/>
      <w:marTop w:val="0"/>
      <w:marBottom w:val="0"/>
      <w:divBdr>
        <w:top w:val="none" w:sz="0" w:space="0" w:color="auto"/>
        <w:left w:val="none" w:sz="0" w:space="0" w:color="auto"/>
        <w:bottom w:val="none" w:sz="0" w:space="0" w:color="auto"/>
        <w:right w:val="none" w:sz="0" w:space="0" w:color="auto"/>
      </w:divBdr>
    </w:div>
    <w:div w:id="313678320">
      <w:bodyDiv w:val="1"/>
      <w:marLeft w:val="0"/>
      <w:marRight w:val="0"/>
      <w:marTop w:val="0"/>
      <w:marBottom w:val="0"/>
      <w:divBdr>
        <w:top w:val="none" w:sz="0" w:space="0" w:color="auto"/>
        <w:left w:val="none" w:sz="0" w:space="0" w:color="auto"/>
        <w:bottom w:val="none" w:sz="0" w:space="0" w:color="auto"/>
        <w:right w:val="none" w:sz="0" w:space="0" w:color="auto"/>
      </w:divBdr>
    </w:div>
    <w:div w:id="480658475">
      <w:bodyDiv w:val="1"/>
      <w:marLeft w:val="0"/>
      <w:marRight w:val="0"/>
      <w:marTop w:val="0"/>
      <w:marBottom w:val="0"/>
      <w:divBdr>
        <w:top w:val="none" w:sz="0" w:space="0" w:color="auto"/>
        <w:left w:val="none" w:sz="0" w:space="0" w:color="auto"/>
        <w:bottom w:val="none" w:sz="0" w:space="0" w:color="auto"/>
        <w:right w:val="none" w:sz="0" w:space="0" w:color="auto"/>
      </w:divBdr>
    </w:div>
    <w:div w:id="509565401">
      <w:bodyDiv w:val="1"/>
      <w:marLeft w:val="0"/>
      <w:marRight w:val="0"/>
      <w:marTop w:val="0"/>
      <w:marBottom w:val="0"/>
      <w:divBdr>
        <w:top w:val="none" w:sz="0" w:space="0" w:color="auto"/>
        <w:left w:val="none" w:sz="0" w:space="0" w:color="auto"/>
        <w:bottom w:val="none" w:sz="0" w:space="0" w:color="auto"/>
        <w:right w:val="none" w:sz="0" w:space="0" w:color="auto"/>
      </w:divBdr>
    </w:div>
    <w:div w:id="557133656">
      <w:bodyDiv w:val="1"/>
      <w:marLeft w:val="0"/>
      <w:marRight w:val="0"/>
      <w:marTop w:val="0"/>
      <w:marBottom w:val="0"/>
      <w:divBdr>
        <w:top w:val="none" w:sz="0" w:space="0" w:color="auto"/>
        <w:left w:val="none" w:sz="0" w:space="0" w:color="auto"/>
        <w:bottom w:val="none" w:sz="0" w:space="0" w:color="auto"/>
        <w:right w:val="none" w:sz="0" w:space="0" w:color="auto"/>
      </w:divBdr>
    </w:div>
    <w:div w:id="781845072">
      <w:bodyDiv w:val="1"/>
      <w:marLeft w:val="0"/>
      <w:marRight w:val="0"/>
      <w:marTop w:val="0"/>
      <w:marBottom w:val="0"/>
      <w:divBdr>
        <w:top w:val="none" w:sz="0" w:space="0" w:color="auto"/>
        <w:left w:val="none" w:sz="0" w:space="0" w:color="auto"/>
        <w:bottom w:val="none" w:sz="0" w:space="0" w:color="auto"/>
        <w:right w:val="none" w:sz="0" w:space="0" w:color="auto"/>
      </w:divBdr>
    </w:div>
    <w:div w:id="792863061">
      <w:bodyDiv w:val="1"/>
      <w:marLeft w:val="0"/>
      <w:marRight w:val="0"/>
      <w:marTop w:val="0"/>
      <w:marBottom w:val="0"/>
      <w:divBdr>
        <w:top w:val="none" w:sz="0" w:space="0" w:color="auto"/>
        <w:left w:val="none" w:sz="0" w:space="0" w:color="auto"/>
        <w:bottom w:val="none" w:sz="0" w:space="0" w:color="auto"/>
        <w:right w:val="none" w:sz="0" w:space="0" w:color="auto"/>
      </w:divBdr>
    </w:div>
    <w:div w:id="81672391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1002245188">
      <w:bodyDiv w:val="1"/>
      <w:marLeft w:val="0"/>
      <w:marRight w:val="0"/>
      <w:marTop w:val="0"/>
      <w:marBottom w:val="0"/>
      <w:divBdr>
        <w:top w:val="none" w:sz="0" w:space="0" w:color="auto"/>
        <w:left w:val="none" w:sz="0" w:space="0" w:color="auto"/>
        <w:bottom w:val="none" w:sz="0" w:space="0" w:color="auto"/>
        <w:right w:val="none" w:sz="0" w:space="0" w:color="auto"/>
      </w:divBdr>
    </w:div>
    <w:div w:id="1003126568">
      <w:bodyDiv w:val="1"/>
      <w:marLeft w:val="0"/>
      <w:marRight w:val="0"/>
      <w:marTop w:val="0"/>
      <w:marBottom w:val="0"/>
      <w:divBdr>
        <w:top w:val="none" w:sz="0" w:space="0" w:color="auto"/>
        <w:left w:val="none" w:sz="0" w:space="0" w:color="auto"/>
        <w:bottom w:val="none" w:sz="0" w:space="0" w:color="auto"/>
        <w:right w:val="none" w:sz="0" w:space="0" w:color="auto"/>
      </w:divBdr>
    </w:div>
    <w:div w:id="1017654318">
      <w:bodyDiv w:val="1"/>
      <w:marLeft w:val="0"/>
      <w:marRight w:val="0"/>
      <w:marTop w:val="0"/>
      <w:marBottom w:val="0"/>
      <w:divBdr>
        <w:top w:val="none" w:sz="0" w:space="0" w:color="auto"/>
        <w:left w:val="none" w:sz="0" w:space="0" w:color="auto"/>
        <w:bottom w:val="none" w:sz="0" w:space="0" w:color="auto"/>
        <w:right w:val="none" w:sz="0" w:space="0" w:color="auto"/>
      </w:divBdr>
    </w:div>
    <w:div w:id="1129082201">
      <w:bodyDiv w:val="1"/>
      <w:marLeft w:val="0"/>
      <w:marRight w:val="0"/>
      <w:marTop w:val="0"/>
      <w:marBottom w:val="0"/>
      <w:divBdr>
        <w:top w:val="none" w:sz="0" w:space="0" w:color="auto"/>
        <w:left w:val="none" w:sz="0" w:space="0" w:color="auto"/>
        <w:bottom w:val="none" w:sz="0" w:space="0" w:color="auto"/>
        <w:right w:val="none" w:sz="0" w:space="0" w:color="auto"/>
      </w:divBdr>
    </w:div>
    <w:div w:id="1173952175">
      <w:bodyDiv w:val="1"/>
      <w:marLeft w:val="0"/>
      <w:marRight w:val="0"/>
      <w:marTop w:val="0"/>
      <w:marBottom w:val="0"/>
      <w:divBdr>
        <w:top w:val="none" w:sz="0" w:space="0" w:color="auto"/>
        <w:left w:val="none" w:sz="0" w:space="0" w:color="auto"/>
        <w:bottom w:val="none" w:sz="0" w:space="0" w:color="auto"/>
        <w:right w:val="none" w:sz="0" w:space="0" w:color="auto"/>
      </w:divBdr>
    </w:div>
    <w:div w:id="1211653087">
      <w:bodyDiv w:val="1"/>
      <w:marLeft w:val="0"/>
      <w:marRight w:val="0"/>
      <w:marTop w:val="0"/>
      <w:marBottom w:val="0"/>
      <w:divBdr>
        <w:top w:val="none" w:sz="0" w:space="0" w:color="auto"/>
        <w:left w:val="none" w:sz="0" w:space="0" w:color="auto"/>
        <w:bottom w:val="none" w:sz="0" w:space="0" w:color="auto"/>
        <w:right w:val="none" w:sz="0" w:space="0" w:color="auto"/>
      </w:divBdr>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
    <w:div w:id="125589820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88878079">
      <w:bodyDiv w:val="1"/>
      <w:marLeft w:val="0"/>
      <w:marRight w:val="0"/>
      <w:marTop w:val="0"/>
      <w:marBottom w:val="0"/>
      <w:divBdr>
        <w:top w:val="none" w:sz="0" w:space="0" w:color="auto"/>
        <w:left w:val="none" w:sz="0" w:space="0" w:color="auto"/>
        <w:bottom w:val="none" w:sz="0" w:space="0" w:color="auto"/>
        <w:right w:val="none" w:sz="0" w:space="0" w:color="auto"/>
      </w:divBdr>
    </w:div>
    <w:div w:id="1636325795">
      <w:bodyDiv w:val="1"/>
      <w:marLeft w:val="0"/>
      <w:marRight w:val="0"/>
      <w:marTop w:val="0"/>
      <w:marBottom w:val="0"/>
      <w:divBdr>
        <w:top w:val="none" w:sz="0" w:space="0" w:color="auto"/>
        <w:left w:val="none" w:sz="0" w:space="0" w:color="auto"/>
        <w:bottom w:val="none" w:sz="0" w:space="0" w:color="auto"/>
        <w:right w:val="none" w:sz="0" w:space="0" w:color="auto"/>
      </w:divBdr>
    </w:div>
    <w:div w:id="1657538405">
      <w:bodyDiv w:val="1"/>
      <w:marLeft w:val="0"/>
      <w:marRight w:val="0"/>
      <w:marTop w:val="0"/>
      <w:marBottom w:val="0"/>
      <w:divBdr>
        <w:top w:val="none" w:sz="0" w:space="0" w:color="auto"/>
        <w:left w:val="none" w:sz="0" w:space="0" w:color="auto"/>
        <w:bottom w:val="none" w:sz="0" w:space="0" w:color="auto"/>
        <w:right w:val="none" w:sz="0" w:space="0" w:color="auto"/>
      </w:divBdr>
    </w:div>
    <w:div w:id="1772387894">
      <w:bodyDiv w:val="1"/>
      <w:marLeft w:val="0"/>
      <w:marRight w:val="0"/>
      <w:marTop w:val="0"/>
      <w:marBottom w:val="0"/>
      <w:divBdr>
        <w:top w:val="none" w:sz="0" w:space="0" w:color="auto"/>
        <w:left w:val="none" w:sz="0" w:space="0" w:color="auto"/>
        <w:bottom w:val="none" w:sz="0" w:space="0" w:color="auto"/>
        <w:right w:val="none" w:sz="0" w:space="0" w:color="auto"/>
      </w:divBdr>
    </w:div>
    <w:div w:id="1812668579">
      <w:bodyDiv w:val="1"/>
      <w:marLeft w:val="0"/>
      <w:marRight w:val="0"/>
      <w:marTop w:val="0"/>
      <w:marBottom w:val="0"/>
      <w:divBdr>
        <w:top w:val="none" w:sz="0" w:space="0" w:color="auto"/>
        <w:left w:val="none" w:sz="0" w:space="0" w:color="auto"/>
        <w:bottom w:val="none" w:sz="0" w:space="0" w:color="auto"/>
        <w:right w:val="none" w:sz="0" w:space="0" w:color="auto"/>
      </w:divBdr>
    </w:div>
    <w:div w:id="1845896855">
      <w:bodyDiv w:val="1"/>
      <w:marLeft w:val="0"/>
      <w:marRight w:val="0"/>
      <w:marTop w:val="0"/>
      <w:marBottom w:val="0"/>
      <w:divBdr>
        <w:top w:val="none" w:sz="0" w:space="0" w:color="auto"/>
        <w:left w:val="none" w:sz="0" w:space="0" w:color="auto"/>
        <w:bottom w:val="none" w:sz="0" w:space="0" w:color="auto"/>
        <w:right w:val="none" w:sz="0" w:space="0" w:color="auto"/>
      </w:divBdr>
    </w:div>
    <w:div w:id="1857233923">
      <w:bodyDiv w:val="1"/>
      <w:marLeft w:val="0"/>
      <w:marRight w:val="0"/>
      <w:marTop w:val="0"/>
      <w:marBottom w:val="0"/>
      <w:divBdr>
        <w:top w:val="none" w:sz="0" w:space="0" w:color="auto"/>
        <w:left w:val="none" w:sz="0" w:space="0" w:color="auto"/>
        <w:bottom w:val="none" w:sz="0" w:space="0" w:color="auto"/>
        <w:right w:val="none" w:sz="0" w:space="0" w:color="auto"/>
      </w:divBdr>
    </w:div>
    <w:div w:id="1858231148">
      <w:bodyDiv w:val="1"/>
      <w:marLeft w:val="0"/>
      <w:marRight w:val="0"/>
      <w:marTop w:val="0"/>
      <w:marBottom w:val="0"/>
      <w:divBdr>
        <w:top w:val="none" w:sz="0" w:space="0" w:color="auto"/>
        <w:left w:val="none" w:sz="0" w:space="0" w:color="auto"/>
        <w:bottom w:val="none" w:sz="0" w:space="0" w:color="auto"/>
        <w:right w:val="none" w:sz="0" w:space="0" w:color="auto"/>
      </w:divBdr>
    </w:div>
    <w:div w:id="1867523643">
      <w:bodyDiv w:val="1"/>
      <w:marLeft w:val="0"/>
      <w:marRight w:val="0"/>
      <w:marTop w:val="0"/>
      <w:marBottom w:val="0"/>
      <w:divBdr>
        <w:top w:val="none" w:sz="0" w:space="0" w:color="auto"/>
        <w:left w:val="none" w:sz="0" w:space="0" w:color="auto"/>
        <w:bottom w:val="none" w:sz="0" w:space="0" w:color="auto"/>
        <w:right w:val="none" w:sz="0" w:space="0" w:color="auto"/>
      </w:divBdr>
    </w:div>
    <w:div w:id="1961305272">
      <w:bodyDiv w:val="1"/>
      <w:marLeft w:val="0"/>
      <w:marRight w:val="0"/>
      <w:marTop w:val="0"/>
      <w:marBottom w:val="0"/>
      <w:divBdr>
        <w:top w:val="none" w:sz="0" w:space="0" w:color="auto"/>
        <w:left w:val="none" w:sz="0" w:space="0" w:color="auto"/>
        <w:bottom w:val="none" w:sz="0" w:space="0" w:color="auto"/>
        <w:right w:val="none" w:sz="0" w:space="0" w:color="auto"/>
      </w:divBdr>
    </w:div>
    <w:div w:id="1966811894">
      <w:bodyDiv w:val="1"/>
      <w:marLeft w:val="0"/>
      <w:marRight w:val="0"/>
      <w:marTop w:val="0"/>
      <w:marBottom w:val="0"/>
      <w:divBdr>
        <w:top w:val="none" w:sz="0" w:space="0" w:color="auto"/>
        <w:left w:val="none" w:sz="0" w:space="0" w:color="auto"/>
        <w:bottom w:val="none" w:sz="0" w:space="0" w:color="auto"/>
        <w:right w:val="none" w:sz="0" w:space="0" w:color="auto"/>
      </w:divBdr>
    </w:div>
    <w:div w:id="1984114863">
      <w:bodyDiv w:val="1"/>
      <w:marLeft w:val="0"/>
      <w:marRight w:val="0"/>
      <w:marTop w:val="0"/>
      <w:marBottom w:val="0"/>
      <w:divBdr>
        <w:top w:val="none" w:sz="0" w:space="0" w:color="auto"/>
        <w:left w:val="none" w:sz="0" w:space="0" w:color="auto"/>
        <w:bottom w:val="none" w:sz="0" w:space="0" w:color="auto"/>
        <w:right w:val="none" w:sz="0" w:space="0" w:color="auto"/>
      </w:divBdr>
    </w:div>
    <w:div w:id="213682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1D72-4875-443F-8C6F-A9470419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8</Pages>
  <Words>11425</Words>
  <Characters>6283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del Ángel Peralta Gamboa</cp:lastModifiedBy>
  <cp:revision>9</cp:revision>
  <dcterms:created xsi:type="dcterms:W3CDTF">2016-11-22T07:22:00Z</dcterms:created>
  <dcterms:modified xsi:type="dcterms:W3CDTF">2016-11-25T06:30:00Z</dcterms:modified>
</cp:coreProperties>
</file>